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FFF5" w14:textId="77777777" w:rsidR="007B72F5" w:rsidRDefault="007B72F5" w:rsidP="007B72F5">
      <w:pPr>
        <w:spacing w:after="0" w:line="259" w:lineRule="auto"/>
        <w:ind w:left="0" w:right="911" w:firstLine="0"/>
        <w:rPr>
          <w:b/>
          <w:sz w:val="23"/>
          <w:szCs w:val="23"/>
        </w:rPr>
      </w:pPr>
      <w:bookmarkStart w:id="0" w:name="_Hlk209537358"/>
    </w:p>
    <w:p w14:paraId="151AC54B" w14:textId="4898FFA3" w:rsidR="007B72F5" w:rsidRDefault="007B72F5" w:rsidP="007B72F5">
      <w:pPr>
        <w:widowControl w:val="0"/>
        <w:pBdr>
          <w:top w:val="nil"/>
          <w:left w:val="nil"/>
          <w:bottom w:val="nil"/>
          <w:right w:val="nil"/>
          <w:between w:val="nil"/>
        </w:pBdr>
        <w:spacing w:before="1642" w:line="240" w:lineRule="auto"/>
        <w:ind w:right="71"/>
        <w:jc w:val="right"/>
        <w:rPr>
          <w:b/>
          <w:sz w:val="48"/>
          <w:szCs w:val="48"/>
        </w:rPr>
      </w:pPr>
      <w:bookmarkStart w:id="1" w:name="_Hlk210770569"/>
      <w:r>
        <w:rPr>
          <w:b/>
          <w:sz w:val="48"/>
          <w:szCs w:val="48"/>
        </w:rPr>
        <w:t>NCHIRE: DEVELOPING A DIGITAL RECRUITMENT PLATFORM FOR NORZAGARAY COLLEGE</w:t>
      </w:r>
    </w:p>
    <w:bookmarkEnd w:id="1"/>
    <w:p w14:paraId="152B1752" w14:textId="7013AE88" w:rsidR="007B72F5" w:rsidRPr="007B72F5" w:rsidRDefault="007B72F5" w:rsidP="007B72F5">
      <w:pPr>
        <w:widowControl w:val="0"/>
        <w:pBdr>
          <w:top w:val="nil"/>
          <w:left w:val="nil"/>
          <w:bottom w:val="nil"/>
          <w:right w:val="nil"/>
          <w:between w:val="nil"/>
        </w:pBdr>
        <w:spacing w:before="387" w:line="240" w:lineRule="auto"/>
        <w:ind w:right="75"/>
        <w:jc w:val="right"/>
        <w:rPr>
          <w:b/>
          <w:sz w:val="36"/>
          <w:szCs w:val="36"/>
        </w:rPr>
      </w:pPr>
      <w:r w:rsidRPr="004410F0">
        <w:rPr>
          <w:b/>
          <w:sz w:val="36"/>
          <w:szCs w:val="36"/>
        </w:rPr>
        <w:t xml:space="preserve">SOFTWARE REQUIREMENTS SPECIFICATION </w:t>
      </w:r>
      <w:r>
        <w:rPr>
          <w:b/>
          <w:sz w:val="23"/>
          <w:szCs w:val="23"/>
        </w:rPr>
        <w:t xml:space="preserve">  </w:t>
      </w:r>
    </w:p>
    <w:p w14:paraId="6265536D" w14:textId="4196F3A8" w:rsidR="007B72F5" w:rsidRDefault="007B72F5" w:rsidP="007B72F5">
      <w:pPr>
        <w:widowControl w:val="0"/>
        <w:pBdr>
          <w:top w:val="nil"/>
          <w:left w:val="nil"/>
          <w:bottom w:val="nil"/>
          <w:right w:val="nil"/>
          <w:between w:val="nil"/>
        </w:pBdr>
        <w:spacing w:before="191" w:line="240" w:lineRule="auto"/>
        <w:ind w:right="66"/>
        <w:jc w:val="right"/>
        <w:rPr>
          <w:b/>
          <w:sz w:val="29"/>
          <w:szCs w:val="29"/>
        </w:rPr>
      </w:pPr>
      <w:r>
        <w:rPr>
          <w:b/>
          <w:sz w:val="29"/>
          <w:szCs w:val="29"/>
        </w:rPr>
        <w:t>September 2025</w:t>
      </w:r>
    </w:p>
    <w:p w14:paraId="643E5982" w14:textId="53A4B07E" w:rsidR="007B72F5" w:rsidRDefault="007B72F5" w:rsidP="007B72F5">
      <w:pPr>
        <w:widowControl w:val="0"/>
        <w:pBdr>
          <w:top w:val="nil"/>
          <w:left w:val="nil"/>
          <w:bottom w:val="nil"/>
          <w:right w:val="nil"/>
          <w:between w:val="nil"/>
        </w:pBdr>
        <w:spacing w:before="193" w:line="240" w:lineRule="auto"/>
        <w:ind w:firstLine="710"/>
        <w:jc w:val="center"/>
        <w:rPr>
          <w:b/>
          <w:sz w:val="29"/>
          <w:szCs w:val="29"/>
        </w:rPr>
      </w:pPr>
      <w:r>
        <w:rPr>
          <w:b/>
          <w:sz w:val="29"/>
          <w:szCs w:val="29"/>
        </w:rPr>
        <w:t xml:space="preserve">   </w:t>
      </w:r>
      <w:r>
        <w:rPr>
          <w:b/>
          <w:sz w:val="29"/>
          <w:szCs w:val="29"/>
        </w:rPr>
        <w:tab/>
      </w:r>
      <w:r>
        <w:rPr>
          <w:b/>
          <w:sz w:val="29"/>
          <w:szCs w:val="29"/>
        </w:rPr>
        <w:tab/>
      </w:r>
      <w:r>
        <w:rPr>
          <w:b/>
          <w:sz w:val="29"/>
          <w:szCs w:val="29"/>
        </w:rPr>
        <w:tab/>
      </w:r>
      <w:r>
        <w:rPr>
          <w:b/>
          <w:sz w:val="29"/>
          <w:szCs w:val="29"/>
        </w:rPr>
        <w:tab/>
      </w:r>
      <w:r>
        <w:rPr>
          <w:b/>
          <w:sz w:val="29"/>
          <w:szCs w:val="29"/>
        </w:rPr>
        <w:tab/>
      </w:r>
      <w:r>
        <w:rPr>
          <w:b/>
          <w:sz w:val="29"/>
          <w:szCs w:val="29"/>
        </w:rPr>
        <w:tab/>
      </w:r>
      <w:r>
        <w:rPr>
          <w:b/>
          <w:sz w:val="29"/>
          <w:szCs w:val="29"/>
        </w:rPr>
        <w:tab/>
      </w:r>
      <w:r>
        <w:rPr>
          <w:b/>
          <w:sz w:val="29"/>
          <w:szCs w:val="29"/>
        </w:rPr>
        <w:tab/>
      </w:r>
      <w:r>
        <w:rPr>
          <w:b/>
          <w:sz w:val="29"/>
          <w:szCs w:val="29"/>
        </w:rPr>
        <w:tab/>
        <w:t xml:space="preserve">  Version 3.5</w:t>
      </w:r>
    </w:p>
    <w:p w14:paraId="46FCB30F" w14:textId="77777777" w:rsidR="007B72F5" w:rsidRPr="007B72F5" w:rsidRDefault="007B72F5" w:rsidP="007B72F5">
      <w:pPr>
        <w:widowControl w:val="0"/>
        <w:pBdr>
          <w:top w:val="nil"/>
          <w:left w:val="nil"/>
          <w:bottom w:val="nil"/>
          <w:right w:val="nil"/>
          <w:between w:val="nil"/>
        </w:pBdr>
        <w:spacing w:before="1255" w:line="240" w:lineRule="auto"/>
        <w:ind w:right="66"/>
        <w:jc w:val="right"/>
        <w:rPr>
          <w:b/>
          <w:sz w:val="23"/>
          <w:szCs w:val="23"/>
        </w:rPr>
      </w:pPr>
      <w:r w:rsidRPr="007B72F5">
        <w:rPr>
          <w:b/>
          <w:sz w:val="23"/>
          <w:szCs w:val="23"/>
        </w:rPr>
        <w:t xml:space="preserve">PREPARED BY: </w:t>
      </w:r>
    </w:p>
    <w:p w14:paraId="676E1054" w14:textId="41956B54" w:rsidR="007B72F5" w:rsidRPr="007B72F5" w:rsidRDefault="007B72F5" w:rsidP="007B72F5">
      <w:pPr>
        <w:widowControl w:val="0"/>
        <w:pBdr>
          <w:top w:val="nil"/>
          <w:left w:val="nil"/>
          <w:bottom w:val="nil"/>
          <w:right w:val="nil"/>
          <w:between w:val="nil"/>
        </w:pBdr>
        <w:spacing w:before="112" w:line="360" w:lineRule="auto"/>
        <w:ind w:right="67"/>
        <w:jc w:val="right"/>
        <w:rPr>
          <w:b/>
          <w:sz w:val="23"/>
          <w:szCs w:val="23"/>
        </w:rPr>
      </w:pPr>
      <w:r w:rsidRPr="007B72F5">
        <w:rPr>
          <w:b/>
          <w:sz w:val="23"/>
          <w:szCs w:val="23"/>
        </w:rPr>
        <w:t>Lorenzana, John Kennedy B.</w:t>
      </w:r>
    </w:p>
    <w:p w14:paraId="5EA3F815" w14:textId="636F715C" w:rsidR="007B72F5" w:rsidRPr="007B72F5" w:rsidRDefault="007B72F5" w:rsidP="007B72F5">
      <w:pPr>
        <w:widowControl w:val="0"/>
        <w:pBdr>
          <w:top w:val="nil"/>
          <w:left w:val="nil"/>
          <w:bottom w:val="nil"/>
          <w:right w:val="nil"/>
          <w:between w:val="nil"/>
        </w:pBdr>
        <w:spacing w:before="112" w:line="360" w:lineRule="auto"/>
        <w:ind w:right="67"/>
        <w:jc w:val="right"/>
        <w:rPr>
          <w:b/>
          <w:sz w:val="23"/>
          <w:szCs w:val="23"/>
        </w:rPr>
      </w:pPr>
      <w:r w:rsidRPr="007B72F5">
        <w:rPr>
          <w:b/>
          <w:sz w:val="23"/>
          <w:szCs w:val="23"/>
        </w:rPr>
        <w:t>Manansala, John Paul</w:t>
      </w:r>
    </w:p>
    <w:p w14:paraId="0475441B" w14:textId="39632575" w:rsidR="007B72F5" w:rsidRPr="007B72F5" w:rsidRDefault="007B72F5" w:rsidP="007B72F5">
      <w:pPr>
        <w:widowControl w:val="0"/>
        <w:pBdr>
          <w:top w:val="nil"/>
          <w:left w:val="nil"/>
          <w:bottom w:val="nil"/>
          <w:right w:val="nil"/>
          <w:between w:val="nil"/>
        </w:pBdr>
        <w:spacing w:before="110" w:line="360" w:lineRule="auto"/>
        <w:ind w:right="63"/>
        <w:jc w:val="right"/>
        <w:rPr>
          <w:b/>
          <w:sz w:val="23"/>
          <w:szCs w:val="23"/>
        </w:rPr>
      </w:pPr>
      <w:r w:rsidRPr="007B72F5">
        <w:rPr>
          <w:b/>
          <w:sz w:val="23"/>
          <w:szCs w:val="23"/>
        </w:rPr>
        <w:t xml:space="preserve">Medico, Kyla Mae J. </w:t>
      </w:r>
    </w:p>
    <w:p w14:paraId="21C26E44" w14:textId="4956E904" w:rsidR="007B72F5" w:rsidRPr="007B72F5" w:rsidRDefault="007B72F5" w:rsidP="007B72F5">
      <w:pPr>
        <w:widowControl w:val="0"/>
        <w:pBdr>
          <w:top w:val="nil"/>
          <w:left w:val="nil"/>
          <w:bottom w:val="nil"/>
          <w:right w:val="nil"/>
          <w:between w:val="nil"/>
        </w:pBdr>
        <w:spacing w:before="110" w:line="360" w:lineRule="auto"/>
        <w:ind w:right="65"/>
        <w:jc w:val="right"/>
        <w:rPr>
          <w:b/>
          <w:sz w:val="23"/>
          <w:szCs w:val="23"/>
        </w:rPr>
      </w:pPr>
      <w:r w:rsidRPr="007B72F5">
        <w:rPr>
          <w:b/>
          <w:sz w:val="23"/>
          <w:szCs w:val="23"/>
        </w:rPr>
        <w:t>Orolfo, Monica S.</w:t>
      </w:r>
    </w:p>
    <w:p w14:paraId="421B6845" w14:textId="77777777" w:rsidR="007B72F5" w:rsidRDefault="007B72F5" w:rsidP="007B72F5">
      <w:pPr>
        <w:spacing w:after="0" w:line="259" w:lineRule="auto"/>
        <w:ind w:left="0" w:right="774" w:firstLine="10"/>
        <w:jc w:val="right"/>
        <w:rPr>
          <w:b/>
          <w:sz w:val="23"/>
          <w:szCs w:val="23"/>
        </w:rPr>
      </w:pPr>
    </w:p>
    <w:p w14:paraId="1EBDF151" w14:textId="77777777" w:rsidR="007B72F5" w:rsidRDefault="007B72F5" w:rsidP="007B72F5">
      <w:pPr>
        <w:spacing w:after="0" w:line="259" w:lineRule="auto"/>
        <w:ind w:left="0" w:right="774" w:firstLine="10"/>
        <w:jc w:val="right"/>
        <w:rPr>
          <w:b/>
          <w:sz w:val="23"/>
          <w:szCs w:val="23"/>
        </w:rPr>
      </w:pPr>
    </w:p>
    <w:p w14:paraId="548632DC" w14:textId="77777777" w:rsidR="007B72F5" w:rsidRDefault="007B72F5" w:rsidP="007B72F5">
      <w:pPr>
        <w:spacing w:after="0" w:line="259" w:lineRule="auto"/>
        <w:ind w:left="0" w:right="774" w:firstLine="10"/>
        <w:jc w:val="right"/>
        <w:rPr>
          <w:b/>
          <w:sz w:val="23"/>
          <w:szCs w:val="23"/>
        </w:rPr>
      </w:pPr>
    </w:p>
    <w:p w14:paraId="063EB7F7" w14:textId="77777777" w:rsidR="007B72F5" w:rsidRDefault="007B72F5" w:rsidP="007B72F5">
      <w:pPr>
        <w:spacing w:after="0" w:line="259" w:lineRule="auto"/>
        <w:ind w:left="0" w:right="774" w:firstLine="10"/>
        <w:jc w:val="right"/>
        <w:rPr>
          <w:b/>
          <w:sz w:val="23"/>
          <w:szCs w:val="23"/>
        </w:rPr>
      </w:pPr>
    </w:p>
    <w:p w14:paraId="18EC40D8" w14:textId="77777777" w:rsidR="007B72F5" w:rsidRDefault="007B72F5" w:rsidP="007B72F5">
      <w:pPr>
        <w:spacing w:after="0" w:line="259" w:lineRule="auto"/>
        <w:ind w:left="0" w:right="774" w:firstLine="10"/>
        <w:jc w:val="right"/>
        <w:rPr>
          <w:b/>
          <w:sz w:val="23"/>
          <w:szCs w:val="23"/>
        </w:rPr>
      </w:pPr>
    </w:p>
    <w:p w14:paraId="432DBA87" w14:textId="263619DE" w:rsidR="007C7445" w:rsidRPr="00BB3D8F" w:rsidRDefault="007B72F5" w:rsidP="007B72F5">
      <w:pPr>
        <w:spacing w:after="0" w:line="259" w:lineRule="auto"/>
        <w:ind w:left="0" w:right="774" w:firstLine="10"/>
        <w:jc w:val="right"/>
        <w:rPr>
          <w:sz w:val="23"/>
          <w:szCs w:val="23"/>
        </w:rPr>
      </w:pPr>
      <w:r>
        <w:rPr>
          <w:b/>
          <w:sz w:val="23"/>
          <w:szCs w:val="23"/>
        </w:rPr>
        <w:t xml:space="preserve"> </w:t>
      </w:r>
      <w:bookmarkStart w:id="2" w:name="_Hlk209537326"/>
    </w:p>
    <w:bookmarkEnd w:id="2"/>
    <w:p w14:paraId="4C59AAC7" w14:textId="77777777" w:rsidR="007C7445" w:rsidRPr="00BB3D8F" w:rsidRDefault="007C7445" w:rsidP="007C7445">
      <w:pPr>
        <w:spacing w:after="178" w:line="259" w:lineRule="auto"/>
        <w:ind w:left="0" w:right="740" w:firstLine="0"/>
        <w:jc w:val="right"/>
        <w:rPr>
          <w:sz w:val="23"/>
          <w:szCs w:val="23"/>
        </w:rPr>
      </w:pPr>
      <w:r w:rsidRPr="00BB3D8F">
        <w:rPr>
          <w:sz w:val="23"/>
          <w:szCs w:val="23"/>
        </w:rPr>
        <w:t xml:space="preserve"> </w:t>
      </w:r>
    </w:p>
    <w:bookmarkEnd w:id="0"/>
    <w:p w14:paraId="26F9770D" w14:textId="77777777" w:rsidR="007C7445" w:rsidRPr="00BB3D8F" w:rsidRDefault="007C7445" w:rsidP="007C7445">
      <w:pPr>
        <w:spacing w:after="203" w:line="259" w:lineRule="auto"/>
        <w:ind w:left="0" w:right="740" w:firstLine="0"/>
        <w:jc w:val="right"/>
        <w:rPr>
          <w:sz w:val="23"/>
          <w:szCs w:val="23"/>
        </w:rPr>
      </w:pPr>
      <w:r w:rsidRPr="00BB3D8F">
        <w:rPr>
          <w:b/>
          <w:sz w:val="23"/>
          <w:szCs w:val="23"/>
        </w:rPr>
        <w:t xml:space="preserve"> </w:t>
      </w:r>
    </w:p>
    <w:p w14:paraId="4B58F0A2" w14:textId="77777777" w:rsidR="007C7445" w:rsidRPr="00BB3D8F" w:rsidRDefault="007C7445" w:rsidP="007C7445">
      <w:pPr>
        <w:spacing w:after="0" w:line="259" w:lineRule="auto"/>
        <w:ind w:left="0" w:right="0" w:firstLine="0"/>
        <w:jc w:val="left"/>
        <w:rPr>
          <w:sz w:val="23"/>
          <w:szCs w:val="23"/>
        </w:rPr>
      </w:pPr>
      <w:r w:rsidRPr="00BB3D8F">
        <w:rPr>
          <w:b/>
          <w:sz w:val="23"/>
          <w:szCs w:val="23"/>
        </w:rPr>
        <w:t xml:space="preserve"> </w:t>
      </w:r>
      <w:r w:rsidRPr="00BB3D8F">
        <w:rPr>
          <w:b/>
          <w:sz w:val="23"/>
          <w:szCs w:val="23"/>
        </w:rPr>
        <w:tab/>
        <w:t xml:space="preserve"> </w:t>
      </w:r>
    </w:p>
    <w:p w14:paraId="03382959" w14:textId="41958585" w:rsidR="004C1E25" w:rsidRDefault="007C7445" w:rsidP="007B72F5">
      <w:pPr>
        <w:spacing w:after="252" w:line="259" w:lineRule="auto"/>
        <w:ind w:left="0" w:right="740" w:firstLine="0"/>
        <w:jc w:val="right"/>
        <w:rPr>
          <w:sz w:val="23"/>
          <w:szCs w:val="23"/>
        </w:rPr>
      </w:pPr>
      <w:r w:rsidRPr="00BB3D8F">
        <w:rPr>
          <w:b/>
          <w:sz w:val="23"/>
          <w:szCs w:val="23"/>
        </w:rPr>
        <w:t xml:space="preserve"> </w:t>
      </w:r>
    </w:p>
    <w:p w14:paraId="6F47D074" w14:textId="77777777" w:rsidR="007B72F5" w:rsidRPr="007B72F5" w:rsidRDefault="007B72F5" w:rsidP="007B72F5">
      <w:pPr>
        <w:spacing w:after="252" w:line="259" w:lineRule="auto"/>
        <w:ind w:left="0" w:right="740" w:firstLine="0"/>
        <w:jc w:val="right"/>
        <w:rPr>
          <w:sz w:val="23"/>
          <w:szCs w:val="23"/>
        </w:rPr>
      </w:pPr>
    </w:p>
    <w:p w14:paraId="0C0ABEA5" w14:textId="530460B8" w:rsidR="008B23FB" w:rsidRPr="00AC668B" w:rsidRDefault="007C7445" w:rsidP="004C1E25">
      <w:pPr>
        <w:widowControl w:val="0"/>
        <w:pBdr>
          <w:top w:val="nil"/>
          <w:left w:val="nil"/>
          <w:bottom w:val="nil"/>
          <w:right w:val="nil"/>
          <w:between w:val="nil"/>
        </w:pBdr>
        <w:spacing w:before="370" w:after="0" w:line="480" w:lineRule="auto"/>
        <w:ind w:left="91" w:right="11" w:firstLine="0"/>
        <w:rPr>
          <w:b/>
        </w:rPr>
      </w:pPr>
      <w:r w:rsidRPr="00AC668B">
        <w:rPr>
          <w:b/>
          <w:color w:val="FFFFFF"/>
          <w:highlight w:val="black"/>
        </w:rPr>
        <w:lastRenderedPageBreak/>
        <w:t>I.INTRODUCTION</w:t>
      </w:r>
      <w:r w:rsidRPr="00AC668B">
        <w:rPr>
          <w:b/>
          <w:highlight w:val="black"/>
        </w:rPr>
        <w:t>---------</w:t>
      </w:r>
      <w:r w:rsidR="004C1E25" w:rsidRPr="00AC668B">
        <w:rPr>
          <w:b/>
          <w:highlight w:val="black"/>
        </w:rPr>
        <w:t xml:space="preserve">                            </w:t>
      </w:r>
      <w:r w:rsidRPr="00AC668B">
        <w:rPr>
          <w:b/>
          <w:highlight w:val="black"/>
        </w:rPr>
        <w:t>---</w:t>
      </w:r>
      <w:r w:rsidR="001A3E4C" w:rsidRPr="00AC668B">
        <w:rPr>
          <w:b/>
          <w:highlight w:val="black"/>
        </w:rPr>
        <w:t xml:space="preserve">        </w:t>
      </w:r>
      <w:r w:rsidRPr="00AC668B">
        <w:rPr>
          <w:b/>
          <w:highlight w:val="black"/>
        </w:rPr>
        <w:t>-----------------------------------------------------</w:t>
      </w:r>
      <w:bookmarkStart w:id="3" w:name="_heading=h.h2htgjog691o" w:colFirst="0" w:colLast="0"/>
      <w:bookmarkEnd w:id="3"/>
    </w:p>
    <w:p w14:paraId="5ABD5A41" w14:textId="6E7B090B" w:rsidR="00CB3E7B" w:rsidRPr="00AC668B" w:rsidRDefault="000B6DA9" w:rsidP="00E276D0">
      <w:pPr>
        <w:widowControl w:val="0"/>
        <w:pBdr>
          <w:top w:val="nil"/>
          <w:left w:val="nil"/>
          <w:bottom w:val="nil"/>
          <w:right w:val="nil"/>
          <w:between w:val="nil"/>
        </w:pBdr>
        <w:spacing w:line="480" w:lineRule="auto"/>
        <w:ind w:left="91" w:right="11" w:firstLine="0"/>
        <w:rPr>
          <w:bCs/>
        </w:rPr>
      </w:pPr>
      <w:r w:rsidRPr="00AC668B">
        <w:rPr>
          <w:bCs/>
        </w:rPr>
        <w:t xml:space="preserve">     </w:t>
      </w:r>
      <w:r w:rsidR="008B23FB" w:rsidRPr="00AC668B">
        <w:rPr>
          <w:bCs/>
        </w:rPr>
        <w:t>This Software Requirements Specification (SRS) describes the NCHire Online Recruitment Platform for Norzagaray College, designed to provide a structured approach to managing the institution’s hiring process. The document presents an overview of the platform, including its objectives, scope, and requirements, while also identifying its primary users and the environment in which it will operate. It serves as a reference for developers, administrators, and stakeholders to ensure a clear understanding of the system’s features and functions. The purpose of this SRS is to collect, organize, and define the requirements necessary for the development of the platform, emphasizing user accessibility, organized applicant management, and dependable communication between applicants and the college administration.</w:t>
      </w:r>
    </w:p>
    <w:p w14:paraId="1F1414E1" w14:textId="7041371B" w:rsidR="008B23FB" w:rsidRPr="00AC668B" w:rsidRDefault="00CB3E7B" w:rsidP="00CB3E7B">
      <w:pPr>
        <w:widowControl w:val="0"/>
        <w:pBdr>
          <w:top w:val="nil"/>
          <w:left w:val="nil"/>
          <w:bottom w:val="nil"/>
          <w:right w:val="nil"/>
          <w:between w:val="nil"/>
        </w:pBdr>
        <w:spacing w:line="480" w:lineRule="auto"/>
        <w:ind w:left="91" w:right="11" w:firstLine="0"/>
        <w:rPr>
          <w:bCs/>
        </w:rPr>
      </w:pPr>
      <w:r w:rsidRPr="00AC668B">
        <w:rPr>
          <w:bCs/>
        </w:rPr>
        <w:t xml:space="preserve">1.1 </w:t>
      </w:r>
      <w:r w:rsidR="007C7445" w:rsidRPr="00AC668B">
        <w:rPr>
          <w:b/>
        </w:rPr>
        <w:t>Purpose</w:t>
      </w:r>
    </w:p>
    <w:p w14:paraId="08FF1854" w14:textId="2536041A" w:rsidR="008B23FB" w:rsidRPr="00AC668B" w:rsidRDefault="000B6DA9" w:rsidP="001A3E4C">
      <w:pPr>
        <w:widowControl w:val="0"/>
        <w:pBdr>
          <w:top w:val="nil"/>
          <w:left w:val="nil"/>
          <w:bottom w:val="nil"/>
          <w:right w:val="nil"/>
          <w:between w:val="nil"/>
        </w:pBdr>
        <w:spacing w:before="370" w:after="0" w:line="480" w:lineRule="auto"/>
        <w:ind w:left="91" w:right="11" w:firstLine="0"/>
        <w:rPr>
          <w:bCs/>
        </w:rPr>
      </w:pPr>
      <w:r w:rsidRPr="00AC668B">
        <w:rPr>
          <w:bCs/>
        </w:rPr>
        <w:t xml:space="preserve">     </w:t>
      </w:r>
      <w:r w:rsidR="008B23FB" w:rsidRPr="00AC668B">
        <w:rPr>
          <w:bCs/>
        </w:rPr>
        <w:t xml:space="preserve">The purpose of this document is to specify the requirements for the </w:t>
      </w:r>
      <w:r w:rsidR="008B23FB" w:rsidRPr="00676A3F">
        <w:rPr>
          <w:b/>
          <w:i/>
          <w:iCs/>
        </w:rPr>
        <w:t>NCHire</w:t>
      </w:r>
      <w:r w:rsidR="008B23FB" w:rsidRPr="00AC668B">
        <w:rPr>
          <w:bCs/>
        </w:rPr>
        <w:t xml:space="preserve"> online recruitment platform, which will function as a centralized system for managing recruitment activities at Norzagaray College. It serves as a framework for developers in building the platform, a guide for administrators in its use, and a reference for stakeholders in understanding the project’s objectives. The platform will support applicant account registration, online submission of application forms, uploading of required documents, and resubmission of updated files when necessary. It will also provide administrators with tools for posting job vacancies, organizing applicant records, tracking applications, and sending notifications to applicants. By documenting both functional and non-functional requirements, this SRS provides the foundation for software design, testing, and evaluation. In addition, it anticipates future enhancements, ensuring that the platform remains adaptable and scalable to meet the evolving needs of the institution.</w:t>
      </w:r>
    </w:p>
    <w:p w14:paraId="03A91B03" w14:textId="77777777" w:rsidR="001A3E4C" w:rsidRPr="00AC668B" w:rsidRDefault="001A3E4C" w:rsidP="001A3E4C">
      <w:pPr>
        <w:widowControl w:val="0"/>
        <w:pBdr>
          <w:top w:val="nil"/>
          <w:left w:val="nil"/>
          <w:bottom w:val="nil"/>
          <w:right w:val="nil"/>
          <w:between w:val="nil"/>
        </w:pBdr>
        <w:spacing w:before="370" w:after="0" w:line="480" w:lineRule="auto"/>
        <w:ind w:left="91" w:right="11" w:firstLine="0"/>
        <w:rPr>
          <w:bCs/>
        </w:rPr>
      </w:pPr>
    </w:p>
    <w:p w14:paraId="5CE9C0A9" w14:textId="0D93F189" w:rsidR="009E01CE" w:rsidRPr="00AC668B" w:rsidRDefault="00CB3E7B" w:rsidP="00CB3E7B">
      <w:pPr>
        <w:widowControl w:val="0"/>
        <w:pBdr>
          <w:top w:val="nil"/>
          <w:left w:val="nil"/>
          <w:bottom w:val="nil"/>
          <w:right w:val="nil"/>
          <w:between w:val="nil"/>
        </w:pBdr>
        <w:spacing w:before="370" w:after="0" w:line="480" w:lineRule="auto"/>
        <w:ind w:right="11"/>
        <w:rPr>
          <w:b/>
        </w:rPr>
      </w:pPr>
      <w:r w:rsidRPr="00AC668B">
        <w:rPr>
          <w:b/>
        </w:rPr>
        <w:lastRenderedPageBreak/>
        <w:t xml:space="preserve">  1.2 </w:t>
      </w:r>
      <w:r w:rsidR="007C7445" w:rsidRPr="00AC668B">
        <w:rPr>
          <w:b/>
        </w:rPr>
        <w:t>Objectives</w:t>
      </w:r>
    </w:p>
    <w:p w14:paraId="2C345EC2" w14:textId="3D76B108" w:rsidR="00742369" w:rsidRDefault="000B6DA9" w:rsidP="00742369">
      <w:pPr>
        <w:widowControl w:val="0"/>
        <w:pBdr>
          <w:top w:val="nil"/>
          <w:left w:val="nil"/>
          <w:bottom w:val="nil"/>
          <w:right w:val="nil"/>
          <w:between w:val="nil"/>
        </w:pBdr>
        <w:spacing w:before="370" w:after="0" w:line="480" w:lineRule="auto"/>
        <w:ind w:left="91" w:right="11" w:firstLine="0"/>
      </w:pPr>
      <w:r w:rsidRPr="00AC668B">
        <w:t xml:space="preserve">     </w:t>
      </w:r>
      <w:r w:rsidR="00742369" w:rsidRPr="00742369">
        <w:t xml:space="preserve">The main objective of this system is to develop and implement a digital recruitment platform that enhances the hiring process of Norzagaray College. It aims </w:t>
      </w:r>
      <w:r w:rsidR="00155BE4">
        <w:t xml:space="preserve">to </w:t>
      </w:r>
      <w:r w:rsidR="00155BE4" w:rsidRPr="00155BE4">
        <w:t>digitize</w:t>
      </w:r>
      <w:r w:rsidR="00155BE4">
        <w:rPr>
          <w:b/>
          <w:bCs/>
        </w:rPr>
        <w:t xml:space="preserve"> </w:t>
      </w:r>
      <w:r w:rsidR="00742369" w:rsidRPr="00742369">
        <w:t xml:space="preserve">manual recruitment activities, reduce errors, and improve the efficiency of managing job postings, applicant information, and communication. This development supports the institution’s goal of transitioning to a paperless and more sustainable process, ensuring faster, more accurate, and organized recruitment operations. Through its digital features, the platform provides a transparent and user-friendly experience for both applicants and administrators. </w:t>
      </w:r>
    </w:p>
    <w:p w14:paraId="31ADDA90" w14:textId="11208EDC" w:rsidR="00742369" w:rsidRPr="00742369" w:rsidRDefault="00742369" w:rsidP="00742369">
      <w:pPr>
        <w:widowControl w:val="0"/>
        <w:pBdr>
          <w:top w:val="nil"/>
          <w:left w:val="nil"/>
          <w:bottom w:val="nil"/>
          <w:right w:val="nil"/>
          <w:between w:val="nil"/>
        </w:pBdr>
        <w:spacing w:before="370" w:after="0" w:line="480" w:lineRule="auto"/>
        <w:ind w:left="0" w:right="11" w:firstLine="0"/>
      </w:pPr>
      <w:r>
        <w:t xml:space="preserve">       </w:t>
      </w:r>
      <w:r w:rsidRPr="00742369">
        <w:t xml:space="preserve">In addition, this SRS document outlines the overall objectives, functions, and technical requirements essential for the development of the </w:t>
      </w:r>
      <w:r w:rsidRPr="00742369">
        <w:rPr>
          <w:b/>
          <w:bCs/>
          <w:i/>
          <w:iCs/>
        </w:rPr>
        <w:t>NCHire</w:t>
      </w:r>
      <w:r w:rsidRPr="00742369">
        <w:t xml:space="preserve"> platform. It specifies the intended users including administrators and applicants, as well as the system’s interface, hardware, and software specifications. The document also guides designers and developers throughout the system development phases to ensure that the platform meets Norzagaray College’s needs for a reliable, efficient, and sustainable recruitment system.</w:t>
      </w:r>
    </w:p>
    <w:p w14:paraId="2A90D8FC" w14:textId="02E381CB" w:rsidR="007C7445" w:rsidRPr="00AC668B" w:rsidRDefault="00742369" w:rsidP="00742369">
      <w:pPr>
        <w:widowControl w:val="0"/>
        <w:pBdr>
          <w:top w:val="nil"/>
          <w:left w:val="nil"/>
          <w:bottom w:val="nil"/>
          <w:right w:val="nil"/>
          <w:between w:val="nil"/>
        </w:pBdr>
        <w:spacing w:before="370" w:after="0" w:line="480" w:lineRule="auto"/>
        <w:ind w:left="91" w:right="11" w:firstLine="0"/>
        <w:rPr>
          <w:b/>
        </w:rPr>
      </w:pPr>
      <w:r>
        <w:rPr>
          <w:b/>
        </w:rPr>
        <w:t xml:space="preserve">1.3 </w:t>
      </w:r>
      <w:r w:rsidR="007C7445" w:rsidRPr="00AC668B">
        <w:rPr>
          <w:b/>
        </w:rPr>
        <w:t>Scope</w:t>
      </w:r>
    </w:p>
    <w:p w14:paraId="6FA424DB" w14:textId="29153E41" w:rsidR="00C21186" w:rsidRPr="00AC668B" w:rsidRDefault="00C969C1" w:rsidP="00742369">
      <w:pPr>
        <w:widowControl w:val="0"/>
        <w:pBdr>
          <w:top w:val="nil"/>
          <w:left w:val="nil"/>
          <w:bottom w:val="nil"/>
          <w:right w:val="nil"/>
          <w:between w:val="nil"/>
        </w:pBdr>
        <w:spacing w:before="370" w:after="0" w:line="480" w:lineRule="auto"/>
        <w:ind w:left="91" w:right="11" w:firstLine="0"/>
        <w:rPr>
          <w:bCs/>
        </w:rPr>
      </w:pPr>
      <w:r w:rsidRPr="00AC668B">
        <w:rPr>
          <w:bCs/>
        </w:rPr>
        <w:t xml:space="preserve">The scope of this study focuses on the development of </w:t>
      </w:r>
      <w:r w:rsidRPr="00AC668B">
        <w:rPr>
          <w:b/>
          <w:bCs/>
        </w:rPr>
        <w:t>NCHire: Online Recruitment Platform for Norzagaray College</w:t>
      </w:r>
      <w:r w:rsidRPr="00AC668B">
        <w:rPr>
          <w:bCs/>
        </w:rPr>
        <w:t>, which aims to simplify and organize the institution’s hiring process</w:t>
      </w:r>
      <w:r w:rsidR="00CB3E7B" w:rsidRPr="00AC668B">
        <w:rPr>
          <w:bCs/>
        </w:rPr>
        <w:t>:</w:t>
      </w:r>
    </w:p>
    <w:p w14:paraId="11E11085" w14:textId="4241162C" w:rsidR="007C7445" w:rsidRPr="00AC668B" w:rsidRDefault="007C7445" w:rsidP="00CB3E7B">
      <w:pPr>
        <w:pStyle w:val="ListParagraph"/>
        <w:widowControl w:val="0"/>
        <w:numPr>
          <w:ilvl w:val="0"/>
          <w:numId w:val="17"/>
        </w:numPr>
        <w:pBdr>
          <w:top w:val="nil"/>
          <w:left w:val="nil"/>
          <w:bottom w:val="nil"/>
          <w:right w:val="nil"/>
          <w:between w:val="nil"/>
        </w:pBdr>
        <w:spacing w:before="370" w:after="0" w:line="480" w:lineRule="auto"/>
        <w:ind w:right="11"/>
        <w:rPr>
          <w:bCs/>
        </w:rPr>
      </w:pPr>
      <w:r w:rsidRPr="00AC668B">
        <w:rPr>
          <w:bCs/>
        </w:rPr>
        <w:t>In Scope</w:t>
      </w:r>
    </w:p>
    <w:p w14:paraId="6B7A242E" w14:textId="5FB6BB54" w:rsidR="00C969C1" w:rsidRPr="00AC668B" w:rsidRDefault="004C1E25" w:rsidP="00CB3E7B">
      <w:pPr>
        <w:widowControl w:val="0"/>
        <w:pBdr>
          <w:top w:val="nil"/>
          <w:left w:val="nil"/>
          <w:bottom w:val="nil"/>
          <w:right w:val="nil"/>
          <w:between w:val="nil"/>
        </w:pBdr>
        <w:spacing w:before="370" w:after="0" w:line="480" w:lineRule="auto"/>
        <w:ind w:left="720" w:right="11"/>
        <w:rPr>
          <w:bCs/>
        </w:rPr>
      </w:pPr>
      <w:r w:rsidRPr="00AC668B">
        <w:rPr>
          <w:bCs/>
        </w:rPr>
        <w:t xml:space="preserve"> </w:t>
      </w:r>
      <w:r w:rsidR="00CB3E7B" w:rsidRPr="00AC668B">
        <w:rPr>
          <w:bCs/>
        </w:rPr>
        <w:t xml:space="preserve">      </w:t>
      </w:r>
      <w:r w:rsidR="00C969C1" w:rsidRPr="00AC668B">
        <w:rPr>
          <w:bCs/>
        </w:rPr>
        <w:t xml:space="preserve">The NCHire platform focuses on improving the recruitment process at Norzagaray College by providing a centralized, digital system for both administrators and applicants. </w:t>
      </w:r>
      <w:r w:rsidR="00C969C1" w:rsidRPr="00AC668B">
        <w:rPr>
          <w:bCs/>
        </w:rPr>
        <w:lastRenderedPageBreak/>
        <w:t>The system enables the dean to create and manage job postings, schedule interviews, track applicant submissions, update and maintain records, monitor recruitment progress, and send notifications to applicants. For users, the platform allows applicants to create accounts, browse available job postings, submit applications and required documents, receive updates on their application status, and resubmit updated files when necessary. All applicant records and documents are securely stored and managed, ensuring organized access for authorized users.</w:t>
      </w:r>
    </w:p>
    <w:p w14:paraId="0243710C" w14:textId="77777777" w:rsidR="007C7445" w:rsidRPr="00AC668B" w:rsidRDefault="007C7445" w:rsidP="00CB3E7B">
      <w:pPr>
        <w:pStyle w:val="ListParagraph"/>
        <w:widowControl w:val="0"/>
        <w:numPr>
          <w:ilvl w:val="0"/>
          <w:numId w:val="17"/>
        </w:numPr>
        <w:pBdr>
          <w:top w:val="nil"/>
          <w:left w:val="nil"/>
          <w:bottom w:val="nil"/>
          <w:right w:val="nil"/>
          <w:between w:val="nil"/>
        </w:pBdr>
        <w:spacing w:before="370" w:after="0" w:line="480" w:lineRule="auto"/>
        <w:ind w:right="11"/>
        <w:rPr>
          <w:bCs/>
        </w:rPr>
      </w:pPr>
      <w:r w:rsidRPr="00AC668B">
        <w:rPr>
          <w:bCs/>
        </w:rPr>
        <w:t>Out of Scope</w:t>
      </w:r>
    </w:p>
    <w:p w14:paraId="7ABC3669" w14:textId="2F01FD29" w:rsidR="00C21186" w:rsidRPr="00AC668B" w:rsidRDefault="00CB3E7B" w:rsidP="00742369">
      <w:pPr>
        <w:widowControl w:val="0"/>
        <w:pBdr>
          <w:top w:val="nil"/>
          <w:left w:val="nil"/>
          <w:bottom w:val="nil"/>
          <w:right w:val="nil"/>
          <w:between w:val="nil"/>
        </w:pBdr>
        <w:spacing w:before="370" w:after="0" w:line="480" w:lineRule="auto"/>
        <w:ind w:left="720" w:right="11"/>
        <w:rPr>
          <w:bCs/>
        </w:rPr>
      </w:pPr>
      <w:r w:rsidRPr="00AC668B">
        <w:rPr>
          <w:bCs/>
        </w:rPr>
        <w:t xml:space="preserve">      </w:t>
      </w:r>
      <w:r w:rsidR="00C969C1" w:rsidRPr="00AC668B">
        <w:rPr>
          <w:bCs/>
        </w:rPr>
        <w:t>The platform does not cover certain recruitment-related processes outside the scope of Norzagaray College. It does not provide automated applicant evaluation, ranking, or skill-matching tools, and final hiring decisions remain the responsibility of the dean. Document verification for authenticity is performed manually, and functions such as salary negotiation, onboarding, payroll management, or advanced communication like live chat or video calls are not included. While the system supports web browser access on desktop and mobile devices, a dedicated mobile application is not part of the current implementation.  Additionally, the platform assumes that applicants have a stable internet connection and basic digital literacy to navigate the system effectively</w:t>
      </w:r>
      <w:r w:rsidR="008B181E" w:rsidRPr="00AC668B">
        <w:rPr>
          <w:bCs/>
        </w:rPr>
        <w:t>.</w:t>
      </w:r>
    </w:p>
    <w:p w14:paraId="110798D8" w14:textId="7319BF39" w:rsidR="00742369" w:rsidRDefault="007C7445" w:rsidP="00742369">
      <w:pPr>
        <w:pStyle w:val="ListParagraph"/>
        <w:widowControl w:val="0"/>
        <w:numPr>
          <w:ilvl w:val="1"/>
          <w:numId w:val="62"/>
        </w:numPr>
        <w:pBdr>
          <w:top w:val="nil"/>
          <w:left w:val="nil"/>
          <w:bottom w:val="nil"/>
          <w:right w:val="nil"/>
          <w:between w:val="nil"/>
        </w:pBdr>
        <w:spacing w:before="370" w:after="0" w:line="480" w:lineRule="auto"/>
        <w:ind w:right="11"/>
        <w:rPr>
          <w:b/>
        </w:rPr>
      </w:pPr>
      <w:r w:rsidRPr="00742369">
        <w:rPr>
          <w:b/>
        </w:rPr>
        <w:t>Definitions, Acronyms, and Abbreviations</w:t>
      </w:r>
    </w:p>
    <w:p w14:paraId="719F2192" w14:textId="77D2A5FB" w:rsidR="00060CAD" w:rsidRDefault="00060CAD" w:rsidP="00060CAD">
      <w:pPr>
        <w:widowControl w:val="0"/>
        <w:spacing w:line="480" w:lineRule="auto"/>
        <w:ind w:left="0" w:firstLine="0"/>
        <w:rPr>
          <w:bCs/>
          <w:lang w:val="en-US"/>
        </w:rPr>
      </w:pPr>
      <w:r>
        <w:rPr>
          <w:bCs/>
          <w:lang w:val="en-US"/>
        </w:rPr>
        <w:t xml:space="preserve">      </w:t>
      </w:r>
      <w:r w:rsidRPr="00060CAD">
        <w:rPr>
          <w:bCs/>
          <w:lang w:val="en-US"/>
        </w:rPr>
        <w:t>This section provides a glossary of terms, acronyms, and abbreviations used in the document to ensure a common understanding among developers, administrators, and stakeholders.</w:t>
      </w:r>
    </w:p>
    <w:p w14:paraId="6C5DC05B"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Applicant</w:t>
      </w:r>
      <w:r w:rsidRPr="00060CAD">
        <w:rPr>
          <w:bCs/>
          <w:lang w:val="en-US"/>
        </w:rPr>
        <w:t xml:space="preserve"> – A job seeker who uses the system to apply for a position at Norzagaray </w:t>
      </w:r>
      <w:r w:rsidRPr="00060CAD">
        <w:rPr>
          <w:bCs/>
          <w:lang w:val="en-US"/>
        </w:rPr>
        <w:lastRenderedPageBreak/>
        <w:t>College.</w:t>
      </w:r>
    </w:p>
    <w:p w14:paraId="63A94A15"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CRUD</w:t>
      </w:r>
      <w:r w:rsidRPr="00060CAD">
        <w:rPr>
          <w:bCs/>
          <w:lang w:val="en-US"/>
        </w:rPr>
        <w:t xml:space="preserve"> – Create, Read, Update, Delete; basic operations performed in database management.</w:t>
      </w:r>
    </w:p>
    <w:p w14:paraId="708BFE8A" w14:textId="77777777" w:rsidR="00060CAD" w:rsidRPr="00060CAD" w:rsidRDefault="00060CAD" w:rsidP="00060CAD">
      <w:pPr>
        <w:pStyle w:val="ListParagraph"/>
        <w:widowControl w:val="0"/>
        <w:numPr>
          <w:ilvl w:val="0"/>
          <w:numId w:val="17"/>
        </w:numPr>
        <w:spacing w:line="480" w:lineRule="auto"/>
        <w:rPr>
          <w:bCs/>
          <w:lang w:val="en-US"/>
        </w:rPr>
      </w:pPr>
      <w:r w:rsidRPr="00060CAD">
        <w:rPr>
          <w:rStyle w:val="Strong"/>
          <w:rFonts w:eastAsiaTheme="majorEastAsia"/>
          <w:color w:val="0F1115"/>
        </w:rPr>
        <w:t>CSS</w:t>
      </w:r>
      <w:r>
        <w:t> </w:t>
      </w:r>
      <w:r w:rsidRPr="00060CAD">
        <w:rPr>
          <w:bCs/>
          <w:lang w:val="en-US"/>
        </w:rPr>
        <w:t>–</w:t>
      </w:r>
      <w:r>
        <w:t> </w:t>
      </w:r>
      <w:r w:rsidRPr="00060CAD">
        <w:rPr>
          <w:rStyle w:val="Strong"/>
          <w:rFonts w:eastAsiaTheme="majorEastAsia"/>
          <w:color w:val="0F1115"/>
        </w:rPr>
        <w:t>C</w:t>
      </w:r>
      <w:r>
        <w:t>ascading </w:t>
      </w:r>
      <w:r w:rsidRPr="00060CAD">
        <w:rPr>
          <w:rStyle w:val="Strong"/>
          <w:rFonts w:eastAsiaTheme="majorEastAsia"/>
          <w:color w:val="0F1115"/>
        </w:rPr>
        <w:t>S</w:t>
      </w:r>
      <w:r>
        <w:t>tyle </w:t>
      </w:r>
      <w:r w:rsidRPr="00060CAD">
        <w:rPr>
          <w:rStyle w:val="Strong"/>
          <w:rFonts w:eastAsiaTheme="majorEastAsia"/>
          <w:color w:val="0F1115"/>
        </w:rPr>
        <w:t>S</w:t>
      </w:r>
      <w:r>
        <w:t>heets; used to design and style the visual layout of the NCHire platform.</w:t>
      </w:r>
    </w:p>
    <w:p w14:paraId="45B0D816"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rPr>
        <w:t>Database</w:t>
      </w:r>
      <w:r w:rsidRPr="00060CAD">
        <w:rPr>
          <w:bCs/>
        </w:rPr>
        <w:t xml:space="preserve"> </w:t>
      </w:r>
      <w:r w:rsidRPr="00060CAD">
        <w:rPr>
          <w:bCs/>
          <w:lang w:val="en-US"/>
        </w:rPr>
        <w:t>–</w:t>
      </w:r>
      <w:r w:rsidRPr="00060CAD">
        <w:rPr>
          <w:bCs/>
        </w:rPr>
        <w:t xml:space="preserve"> An organized collection of data stored electronically, allowing easy access, retrieval, and management of applicant records.</w:t>
      </w:r>
    </w:p>
    <w:p w14:paraId="2C5EA9D2"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Dean (Administrator)</w:t>
      </w:r>
      <w:r w:rsidRPr="00060CAD">
        <w:rPr>
          <w:bCs/>
          <w:lang w:val="en-US"/>
        </w:rPr>
        <w:t xml:space="preserve"> – The primary user responsible for managing recruitment activities within the platform, such as posting job vacancies, reviewing applications, and scheduling interviews.</w:t>
      </w:r>
    </w:p>
    <w:p w14:paraId="46A5B15C"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rPr>
        <w:t>Digital Platform</w:t>
      </w:r>
      <w:r w:rsidRPr="00060CAD">
        <w:rPr>
          <w:bCs/>
        </w:rPr>
        <w:t xml:space="preserve"> </w:t>
      </w:r>
      <w:r w:rsidRPr="00060CAD">
        <w:rPr>
          <w:bCs/>
          <w:lang w:val="en-US"/>
        </w:rPr>
        <w:t>–</w:t>
      </w:r>
      <w:r w:rsidRPr="00060CAD">
        <w:rPr>
          <w:bCs/>
        </w:rPr>
        <w:t xml:space="preserve"> An online environment where recruitment activities such as application submission, document management and evaluation take place without requiring physical presence.</w:t>
      </w:r>
    </w:p>
    <w:p w14:paraId="5D91E89E" w14:textId="77777777" w:rsidR="00060CAD" w:rsidRPr="00060CAD" w:rsidRDefault="00060CAD" w:rsidP="00060CAD">
      <w:pPr>
        <w:pStyle w:val="ListParagraph"/>
        <w:widowControl w:val="0"/>
        <w:numPr>
          <w:ilvl w:val="0"/>
          <w:numId w:val="17"/>
        </w:numPr>
        <w:spacing w:line="480" w:lineRule="auto"/>
        <w:rPr>
          <w:bCs/>
          <w:lang w:val="en-US"/>
        </w:rPr>
      </w:pPr>
      <w:r w:rsidRPr="00060CAD">
        <w:rPr>
          <w:rStyle w:val="Strong"/>
          <w:rFonts w:eastAsiaTheme="majorEastAsia"/>
          <w:color w:val="0F1115"/>
        </w:rPr>
        <w:t>GDPR</w:t>
      </w:r>
      <w:r>
        <w:t> </w:t>
      </w:r>
      <w:r w:rsidRPr="00060CAD">
        <w:rPr>
          <w:bCs/>
          <w:lang w:val="en-US"/>
        </w:rPr>
        <w:t>–</w:t>
      </w:r>
      <w:r>
        <w:t> </w:t>
      </w:r>
      <w:r w:rsidRPr="00060CAD">
        <w:rPr>
          <w:rStyle w:val="Strong"/>
          <w:rFonts w:eastAsiaTheme="majorEastAsia"/>
          <w:color w:val="0F1115"/>
        </w:rPr>
        <w:t>G</w:t>
      </w:r>
      <w:r w:rsidRPr="00060CAD">
        <w:rPr>
          <w:b/>
          <w:bCs/>
        </w:rPr>
        <w:t>e</w:t>
      </w:r>
      <w:r>
        <w:t>neral</w:t>
      </w:r>
      <w:r w:rsidRPr="00060CAD">
        <w:rPr>
          <w:b/>
          <w:bCs/>
        </w:rPr>
        <w:t> </w:t>
      </w:r>
      <w:r w:rsidRPr="00060CAD">
        <w:rPr>
          <w:rStyle w:val="Strong"/>
          <w:rFonts w:eastAsiaTheme="majorEastAsia"/>
          <w:color w:val="0F1115"/>
        </w:rPr>
        <w:t>D</w:t>
      </w:r>
      <w:r>
        <w:t>ata</w:t>
      </w:r>
      <w:r w:rsidRPr="00060CAD">
        <w:rPr>
          <w:b/>
          <w:bCs/>
        </w:rPr>
        <w:t> </w:t>
      </w:r>
      <w:r w:rsidRPr="00060CAD">
        <w:rPr>
          <w:rStyle w:val="Strong"/>
          <w:rFonts w:eastAsiaTheme="majorEastAsia"/>
          <w:color w:val="0F1115"/>
        </w:rPr>
        <w:t>P</w:t>
      </w:r>
      <w:r>
        <w:t>rotection</w:t>
      </w:r>
      <w:r w:rsidRPr="00060CAD">
        <w:rPr>
          <w:b/>
          <w:bCs/>
        </w:rPr>
        <w:t> </w:t>
      </w:r>
      <w:r w:rsidRPr="00060CAD">
        <w:rPr>
          <w:rStyle w:val="Strong"/>
          <w:rFonts w:eastAsiaTheme="majorEastAsia"/>
          <w:color w:val="0F1115"/>
        </w:rPr>
        <w:t>R</w:t>
      </w:r>
      <w:r>
        <w:t>egulation</w:t>
      </w:r>
    </w:p>
    <w:p w14:paraId="4195D934" w14:textId="77777777" w:rsidR="00060CAD" w:rsidRPr="00060CAD" w:rsidRDefault="00060CAD" w:rsidP="00060CAD">
      <w:pPr>
        <w:pStyle w:val="ListParagraph"/>
        <w:widowControl w:val="0"/>
        <w:numPr>
          <w:ilvl w:val="0"/>
          <w:numId w:val="17"/>
        </w:numPr>
        <w:spacing w:line="480" w:lineRule="auto"/>
        <w:rPr>
          <w:bCs/>
          <w:lang w:val="en-US"/>
        </w:rPr>
      </w:pPr>
      <w:r w:rsidRPr="00060CAD">
        <w:rPr>
          <w:rStyle w:val="Strong"/>
          <w:rFonts w:eastAsiaTheme="majorEastAsia"/>
          <w:color w:val="0F1115"/>
        </w:rPr>
        <w:t>HTML</w:t>
      </w:r>
      <w:r>
        <w:t> </w:t>
      </w:r>
      <w:r w:rsidRPr="00060CAD">
        <w:rPr>
          <w:bCs/>
          <w:lang w:val="en-US"/>
        </w:rPr>
        <w:t>–</w:t>
      </w:r>
      <w:r>
        <w:t> </w:t>
      </w:r>
      <w:r w:rsidRPr="00060CAD">
        <w:rPr>
          <w:rStyle w:val="Strong"/>
          <w:rFonts w:eastAsiaTheme="majorEastAsia"/>
          <w:color w:val="0F1115"/>
        </w:rPr>
        <w:t>H</w:t>
      </w:r>
      <w:r>
        <w:t>yper</w:t>
      </w:r>
      <w:r w:rsidRPr="00060CAD">
        <w:rPr>
          <w:rStyle w:val="Strong"/>
          <w:rFonts w:eastAsiaTheme="majorEastAsia"/>
          <w:color w:val="0F1115"/>
        </w:rPr>
        <w:t>t</w:t>
      </w:r>
      <w:r>
        <w:t>ext </w:t>
      </w:r>
      <w:r w:rsidRPr="00060CAD">
        <w:rPr>
          <w:rStyle w:val="Strong"/>
          <w:rFonts w:eastAsiaTheme="majorEastAsia"/>
          <w:color w:val="0F1115"/>
        </w:rPr>
        <w:t>M</w:t>
      </w:r>
      <w:r>
        <w:t>arkup </w:t>
      </w:r>
      <w:r w:rsidRPr="00060CAD">
        <w:rPr>
          <w:rStyle w:val="Strong"/>
          <w:rFonts w:eastAsiaTheme="majorEastAsia"/>
          <w:color w:val="0F1115"/>
        </w:rPr>
        <w:t>L</w:t>
      </w:r>
      <w:r>
        <w:t>anguage; the standard language used to create and structure web pages for the platform.</w:t>
      </w:r>
    </w:p>
    <w:p w14:paraId="2CBA77A2" w14:textId="77777777" w:rsidR="00060CAD" w:rsidRPr="00060CAD" w:rsidRDefault="00060CAD" w:rsidP="00060CAD">
      <w:pPr>
        <w:pStyle w:val="ListParagraph"/>
        <w:widowControl w:val="0"/>
        <w:numPr>
          <w:ilvl w:val="0"/>
          <w:numId w:val="17"/>
        </w:numPr>
        <w:spacing w:line="480" w:lineRule="auto"/>
        <w:rPr>
          <w:bCs/>
          <w:lang w:val="en-US"/>
        </w:rPr>
      </w:pPr>
      <w:r w:rsidRPr="00060CAD">
        <w:rPr>
          <w:rStyle w:val="Strong"/>
          <w:rFonts w:eastAsiaTheme="majorEastAsia"/>
          <w:color w:val="0F1115"/>
        </w:rPr>
        <w:t>IEEE</w:t>
      </w:r>
      <w:r>
        <w:t> </w:t>
      </w:r>
      <w:r w:rsidRPr="00060CAD">
        <w:rPr>
          <w:bCs/>
          <w:lang w:val="en-US"/>
        </w:rPr>
        <w:t>–</w:t>
      </w:r>
      <w:r>
        <w:t> </w:t>
      </w:r>
      <w:r w:rsidRPr="00060CAD">
        <w:rPr>
          <w:rStyle w:val="Strong"/>
          <w:rFonts w:eastAsiaTheme="majorEastAsia"/>
          <w:color w:val="0F1115"/>
        </w:rPr>
        <w:t>I</w:t>
      </w:r>
      <w:r>
        <w:t>nstitute of </w:t>
      </w:r>
      <w:r w:rsidRPr="00060CAD">
        <w:rPr>
          <w:rStyle w:val="Strong"/>
          <w:rFonts w:eastAsiaTheme="majorEastAsia"/>
          <w:color w:val="0F1115"/>
        </w:rPr>
        <w:t>E</w:t>
      </w:r>
      <w:r>
        <w:t>lectrical and </w:t>
      </w:r>
      <w:r w:rsidRPr="00060CAD">
        <w:rPr>
          <w:rStyle w:val="Strong"/>
          <w:rFonts w:eastAsiaTheme="majorEastAsia"/>
          <w:color w:val="0F1115"/>
        </w:rPr>
        <w:t>E</w:t>
      </w:r>
      <w:r>
        <w:t>lectronics </w:t>
      </w:r>
      <w:r w:rsidRPr="00060CAD">
        <w:rPr>
          <w:rStyle w:val="Strong"/>
          <w:rFonts w:eastAsiaTheme="majorEastAsia"/>
          <w:color w:val="0F1115"/>
        </w:rPr>
        <w:t>E</w:t>
      </w:r>
      <w:r>
        <w:t>ngineers</w:t>
      </w:r>
    </w:p>
    <w:p w14:paraId="088C503B" w14:textId="77777777" w:rsidR="00060CAD" w:rsidRPr="00060CAD" w:rsidRDefault="00060CAD" w:rsidP="00060CAD">
      <w:pPr>
        <w:pStyle w:val="ListParagraph"/>
        <w:widowControl w:val="0"/>
        <w:numPr>
          <w:ilvl w:val="0"/>
          <w:numId w:val="17"/>
        </w:numPr>
        <w:spacing w:line="480" w:lineRule="auto"/>
        <w:rPr>
          <w:bCs/>
          <w:lang w:val="en-US"/>
        </w:rPr>
      </w:pPr>
      <w:r w:rsidRPr="00060CAD">
        <w:rPr>
          <w:rStyle w:val="Strong"/>
          <w:rFonts w:eastAsiaTheme="majorEastAsia"/>
          <w:color w:val="0F1115"/>
        </w:rPr>
        <w:t>ISTQB</w:t>
      </w:r>
      <w:r w:rsidRPr="00060CAD">
        <w:rPr>
          <w:color w:val="0F1115"/>
        </w:rPr>
        <w:t> </w:t>
      </w:r>
      <w:r w:rsidRPr="00060CAD">
        <w:rPr>
          <w:bCs/>
          <w:lang w:val="en-US"/>
        </w:rPr>
        <w:t>–</w:t>
      </w:r>
      <w:r>
        <w:t> </w:t>
      </w:r>
      <w:r w:rsidRPr="00060CAD">
        <w:rPr>
          <w:rStyle w:val="Strong"/>
          <w:rFonts w:eastAsiaTheme="majorEastAsia"/>
          <w:color w:val="0F1115"/>
        </w:rPr>
        <w:t>I</w:t>
      </w:r>
      <w:r w:rsidRPr="00060CAD">
        <w:rPr>
          <w:color w:val="0F1115"/>
        </w:rPr>
        <w:t>nternational </w:t>
      </w:r>
      <w:r w:rsidRPr="00060CAD">
        <w:rPr>
          <w:rStyle w:val="Strong"/>
          <w:rFonts w:eastAsiaTheme="majorEastAsia"/>
          <w:color w:val="0F1115"/>
        </w:rPr>
        <w:t>S</w:t>
      </w:r>
      <w:r w:rsidRPr="00060CAD">
        <w:rPr>
          <w:color w:val="0F1115"/>
        </w:rPr>
        <w:t>oftware </w:t>
      </w:r>
      <w:r w:rsidRPr="00060CAD">
        <w:rPr>
          <w:rStyle w:val="Strong"/>
          <w:rFonts w:eastAsiaTheme="majorEastAsia"/>
          <w:color w:val="0F1115"/>
        </w:rPr>
        <w:t>T</w:t>
      </w:r>
      <w:r w:rsidRPr="00060CAD">
        <w:rPr>
          <w:color w:val="0F1115"/>
        </w:rPr>
        <w:t>esting </w:t>
      </w:r>
      <w:r w:rsidRPr="00060CAD">
        <w:rPr>
          <w:rStyle w:val="Strong"/>
          <w:rFonts w:eastAsiaTheme="majorEastAsia"/>
          <w:color w:val="0F1115"/>
        </w:rPr>
        <w:t>Q</w:t>
      </w:r>
      <w:r w:rsidRPr="00060CAD">
        <w:rPr>
          <w:color w:val="0F1115"/>
        </w:rPr>
        <w:t>ualifications </w:t>
      </w:r>
      <w:r w:rsidRPr="00060CAD">
        <w:rPr>
          <w:rStyle w:val="Strong"/>
          <w:rFonts w:eastAsiaTheme="majorEastAsia"/>
          <w:color w:val="0F1115"/>
        </w:rPr>
        <w:t>B</w:t>
      </w:r>
      <w:r w:rsidRPr="00060CAD">
        <w:rPr>
          <w:color w:val="0F1115"/>
        </w:rPr>
        <w:t>oard</w:t>
      </w:r>
    </w:p>
    <w:p w14:paraId="09EE9AC3" w14:textId="77777777" w:rsidR="00060CAD" w:rsidRPr="00060CAD" w:rsidRDefault="00060CAD" w:rsidP="00060CAD">
      <w:pPr>
        <w:pStyle w:val="ListParagraph"/>
        <w:widowControl w:val="0"/>
        <w:numPr>
          <w:ilvl w:val="0"/>
          <w:numId w:val="17"/>
        </w:numPr>
        <w:spacing w:line="480" w:lineRule="auto"/>
        <w:rPr>
          <w:bCs/>
          <w:lang w:val="en-US"/>
        </w:rPr>
      </w:pPr>
      <w:r w:rsidRPr="00060CAD">
        <w:rPr>
          <w:rStyle w:val="Strong"/>
          <w:rFonts w:eastAsiaTheme="majorEastAsia"/>
          <w:color w:val="0F1115"/>
        </w:rPr>
        <w:t>JavaScript</w:t>
      </w:r>
      <w:r w:rsidRPr="00060CAD">
        <w:rPr>
          <w:color w:val="0F1115"/>
        </w:rPr>
        <w:t> </w:t>
      </w:r>
      <w:r w:rsidRPr="00060CAD">
        <w:rPr>
          <w:bCs/>
          <w:lang w:val="en-US"/>
        </w:rPr>
        <w:t>–</w:t>
      </w:r>
      <w:r>
        <w:t> </w:t>
      </w:r>
      <w:r w:rsidRPr="00060CAD">
        <w:rPr>
          <w:color w:val="0F1115"/>
        </w:rPr>
        <w:t>The programming language used to add interactivity and dynamic features to the NCHire platform.</w:t>
      </w:r>
    </w:p>
    <w:p w14:paraId="21B3EE94"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KMP</w:t>
      </w:r>
      <w:r w:rsidRPr="00060CAD">
        <w:rPr>
          <w:bCs/>
          <w:lang w:val="en-US"/>
        </w:rPr>
        <w:t xml:space="preserve"> – Knuth-Morris-Pratt algorithm</w:t>
      </w:r>
    </w:p>
    <w:p w14:paraId="0ED45F0A"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rPr>
        <w:t>Manual Process</w:t>
      </w:r>
      <w:r w:rsidRPr="00060CAD">
        <w:rPr>
          <w:bCs/>
        </w:rPr>
        <w:t> </w:t>
      </w:r>
      <w:r w:rsidRPr="00060CAD">
        <w:rPr>
          <w:bCs/>
          <w:lang w:val="en-US"/>
        </w:rPr>
        <w:t>–</w:t>
      </w:r>
      <w:r w:rsidRPr="00060CAD">
        <w:rPr>
          <w:bCs/>
        </w:rPr>
        <w:t xml:space="preserve"> A paper-based and manual system for processing and storing records.</w:t>
      </w:r>
    </w:p>
    <w:p w14:paraId="044EA9C0"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MySQL</w:t>
      </w:r>
      <w:r w:rsidRPr="00060CAD">
        <w:rPr>
          <w:bCs/>
          <w:lang w:val="en-US"/>
        </w:rPr>
        <w:t xml:space="preserve"> – A relational database management system used to store and manage </w:t>
      </w:r>
      <w:r w:rsidRPr="00060CAD">
        <w:rPr>
          <w:bCs/>
          <w:lang w:val="en-US"/>
        </w:rPr>
        <w:lastRenderedPageBreak/>
        <w:t>applicant and administrator data.</w:t>
      </w:r>
    </w:p>
    <w:p w14:paraId="58D2D72E"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NCHire</w:t>
      </w:r>
      <w:r w:rsidRPr="00060CAD">
        <w:rPr>
          <w:bCs/>
          <w:lang w:val="en-US"/>
        </w:rPr>
        <w:t xml:space="preserve"> – The recruitment platform developed for Norzagaray College.</w:t>
      </w:r>
    </w:p>
    <w:p w14:paraId="2B95F4E6"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rPr>
        <w:t>Onboarding</w:t>
      </w:r>
      <w:r w:rsidRPr="00060CAD">
        <w:rPr>
          <w:bCs/>
        </w:rPr>
        <w:t> </w:t>
      </w:r>
      <w:r w:rsidRPr="00060CAD">
        <w:rPr>
          <w:bCs/>
          <w:lang w:val="en-US"/>
        </w:rPr>
        <w:t>–</w:t>
      </w:r>
      <w:r w:rsidRPr="00060CAD">
        <w:rPr>
          <w:bCs/>
        </w:rPr>
        <w:t xml:space="preserve"> The process of integrating a new hire into the organization after they have been selected.</w:t>
      </w:r>
    </w:p>
    <w:p w14:paraId="32E0F8B1"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SHA-256</w:t>
      </w:r>
      <w:r w:rsidRPr="00060CAD">
        <w:rPr>
          <w:bCs/>
          <w:lang w:val="en-US"/>
        </w:rPr>
        <w:t xml:space="preserve"> – Secure Hash Algorithm 256-bit, a cryptographic function for securing user passwords and sensitive data.</w:t>
      </w:r>
    </w:p>
    <w:p w14:paraId="7BB16FAB"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SRS</w:t>
      </w:r>
      <w:r w:rsidRPr="00060CAD">
        <w:rPr>
          <w:bCs/>
          <w:lang w:val="en-US"/>
        </w:rPr>
        <w:t xml:space="preserve"> – Software Requirements Specification; </w:t>
      </w:r>
      <w:r w:rsidRPr="00060CAD">
        <w:rPr>
          <w:bCs/>
        </w:rPr>
        <w:t>this document that outlines the system's requirements</w:t>
      </w:r>
      <w:r w:rsidRPr="00060CAD">
        <w:rPr>
          <w:bCs/>
          <w:lang w:val="en-US"/>
        </w:rPr>
        <w:t>.</w:t>
      </w:r>
    </w:p>
    <w:p w14:paraId="6115FD5D"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UI</w:t>
      </w:r>
      <w:r w:rsidRPr="00060CAD">
        <w:rPr>
          <w:bCs/>
          <w:lang w:val="en-US"/>
        </w:rPr>
        <w:t xml:space="preserve"> – User Interface; the visual layout and design of the system that users interact with.</w:t>
      </w:r>
    </w:p>
    <w:p w14:paraId="23A5B792"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UX</w:t>
      </w:r>
      <w:r w:rsidRPr="00060CAD">
        <w:rPr>
          <w:bCs/>
          <w:lang w:val="en-US"/>
        </w:rPr>
        <w:t xml:space="preserve"> – User Experience; the overall experience of a user while interacting with the system.</w:t>
      </w:r>
    </w:p>
    <w:p w14:paraId="27802D43" w14:textId="77777777" w:rsidR="00060CAD" w:rsidRPr="00060CAD" w:rsidRDefault="00060CAD" w:rsidP="00060CAD">
      <w:pPr>
        <w:pStyle w:val="ListParagraph"/>
        <w:widowControl w:val="0"/>
        <w:numPr>
          <w:ilvl w:val="0"/>
          <w:numId w:val="17"/>
        </w:numPr>
        <w:spacing w:line="480" w:lineRule="auto"/>
        <w:rPr>
          <w:bCs/>
          <w:lang w:val="en-US"/>
        </w:rPr>
      </w:pPr>
      <w:r w:rsidRPr="00060CAD">
        <w:rPr>
          <w:b/>
          <w:bCs/>
          <w:lang w:val="en-US"/>
        </w:rPr>
        <w:t xml:space="preserve">Web Browser </w:t>
      </w:r>
      <w:r w:rsidRPr="00060CAD">
        <w:rPr>
          <w:bCs/>
          <w:lang w:val="en-US"/>
        </w:rPr>
        <w:t xml:space="preserve">- </w:t>
      </w:r>
      <w:r w:rsidRPr="00060CAD">
        <w:rPr>
          <w:bCs/>
        </w:rPr>
        <w:t>is the software application such as Google Chrome or Microsoft Edge that enables users to access and interact with the NCHire over the internet.</w:t>
      </w:r>
    </w:p>
    <w:p w14:paraId="03EA35BA" w14:textId="7D736C43" w:rsidR="00742369" w:rsidRPr="00060CAD" w:rsidRDefault="00060CAD" w:rsidP="00AF7B53">
      <w:pPr>
        <w:pStyle w:val="ListParagraph"/>
        <w:widowControl w:val="0"/>
        <w:numPr>
          <w:ilvl w:val="0"/>
          <w:numId w:val="17"/>
        </w:numPr>
        <w:spacing w:line="480" w:lineRule="auto"/>
        <w:rPr>
          <w:bCs/>
          <w:lang w:val="en-US"/>
        </w:rPr>
      </w:pPr>
      <w:r w:rsidRPr="00060CAD">
        <w:rPr>
          <w:b/>
          <w:bCs/>
          <w:lang w:val="en-US"/>
        </w:rPr>
        <w:t>XAMPP</w:t>
      </w:r>
      <w:r w:rsidRPr="00060CAD">
        <w:rPr>
          <w:bCs/>
          <w:lang w:val="en-US"/>
        </w:rPr>
        <w:t xml:space="preserve"> – A local server solution used for development, combining Apache, MySQL, PHP, and Per</w:t>
      </w:r>
      <w:r>
        <w:rPr>
          <w:bCs/>
          <w:lang w:val="en-US"/>
        </w:rPr>
        <w:t>l.</w:t>
      </w:r>
    </w:p>
    <w:p w14:paraId="4D1CDFCF" w14:textId="2B63CCF4" w:rsidR="008B181E" w:rsidRPr="00742369" w:rsidRDefault="007C7445" w:rsidP="00742369">
      <w:pPr>
        <w:pStyle w:val="ListParagraph"/>
        <w:widowControl w:val="0"/>
        <w:numPr>
          <w:ilvl w:val="1"/>
          <w:numId w:val="62"/>
        </w:numPr>
        <w:pBdr>
          <w:top w:val="nil"/>
          <w:left w:val="nil"/>
          <w:bottom w:val="nil"/>
          <w:right w:val="nil"/>
          <w:between w:val="nil"/>
        </w:pBdr>
        <w:spacing w:before="370" w:after="0" w:line="480" w:lineRule="auto"/>
        <w:ind w:right="11"/>
        <w:rPr>
          <w:b/>
        </w:rPr>
      </w:pPr>
      <w:r w:rsidRPr="00742369">
        <w:rPr>
          <w:b/>
        </w:rPr>
        <w:t>References</w:t>
      </w:r>
    </w:p>
    <w:p w14:paraId="0C33EA1A" w14:textId="752B8F7F" w:rsidR="008B181E" w:rsidRPr="00AC668B" w:rsidRDefault="008B181E" w:rsidP="008B181E">
      <w:pPr>
        <w:widowControl w:val="0"/>
        <w:spacing w:line="480" w:lineRule="auto"/>
        <w:ind w:left="0" w:firstLine="0"/>
        <w:rPr>
          <w:bCs/>
          <w:lang w:val="en-US"/>
        </w:rPr>
      </w:pPr>
      <w:r w:rsidRPr="00AC668B">
        <w:rPr>
          <w:bCs/>
          <w:lang w:val="en-US"/>
        </w:rPr>
        <w:t xml:space="preserve"> The references are: </w:t>
      </w:r>
    </w:p>
    <w:p w14:paraId="3EA892C1" w14:textId="77777777" w:rsidR="008B181E" w:rsidRPr="00AC668B" w:rsidRDefault="008B181E" w:rsidP="008B181E">
      <w:pPr>
        <w:pStyle w:val="NormalWeb"/>
        <w:numPr>
          <w:ilvl w:val="0"/>
          <w:numId w:val="22"/>
        </w:numPr>
        <w:spacing w:line="480" w:lineRule="auto"/>
        <w:rPr>
          <w:b/>
          <w:bCs/>
          <w:lang w:val="en-US" w:eastAsia="en-US"/>
        </w:rPr>
      </w:pPr>
      <w:r w:rsidRPr="00AC668B">
        <w:rPr>
          <w:rStyle w:val="Strong"/>
          <w:rFonts w:eastAsiaTheme="majorEastAsia"/>
          <w:b w:val="0"/>
          <w:bCs w:val="0"/>
        </w:rPr>
        <w:t>Software engineering standards (IEEE 830, IEEE 29148)</w:t>
      </w:r>
    </w:p>
    <w:p w14:paraId="6412CF80" w14:textId="77777777" w:rsidR="008B181E" w:rsidRPr="00AC668B" w:rsidRDefault="008B181E" w:rsidP="008B181E">
      <w:pPr>
        <w:pStyle w:val="NormalWeb"/>
        <w:numPr>
          <w:ilvl w:val="0"/>
          <w:numId w:val="22"/>
        </w:numPr>
        <w:spacing w:line="480" w:lineRule="auto"/>
        <w:rPr>
          <w:b/>
          <w:bCs/>
        </w:rPr>
      </w:pPr>
      <w:r w:rsidRPr="00AC668B">
        <w:rPr>
          <w:rStyle w:val="Strong"/>
          <w:rFonts w:eastAsiaTheme="majorEastAsia"/>
          <w:b w:val="0"/>
          <w:bCs w:val="0"/>
        </w:rPr>
        <w:t>Web accessibility standards (WCAG Compliance)</w:t>
      </w:r>
    </w:p>
    <w:p w14:paraId="40AF5617" w14:textId="77777777" w:rsidR="008B181E" w:rsidRPr="00AC668B" w:rsidRDefault="008B181E" w:rsidP="008B181E">
      <w:pPr>
        <w:pStyle w:val="NormalWeb"/>
        <w:numPr>
          <w:ilvl w:val="0"/>
          <w:numId w:val="22"/>
        </w:numPr>
        <w:spacing w:line="480" w:lineRule="auto"/>
        <w:rPr>
          <w:b/>
          <w:bCs/>
        </w:rPr>
      </w:pPr>
      <w:r w:rsidRPr="00AC668B">
        <w:rPr>
          <w:rStyle w:val="Strong"/>
          <w:rFonts w:eastAsiaTheme="majorEastAsia"/>
          <w:b w:val="0"/>
          <w:bCs w:val="0"/>
        </w:rPr>
        <w:t>Security standards (GDPR, OWASP)</w:t>
      </w:r>
    </w:p>
    <w:p w14:paraId="336D892A" w14:textId="79B09457" w:rsidR="008B181E" w:rsidRPr="00C21186" w:rsidRDefault="008B181E" w:rsidP="006A19EC">
      <w:pPr>
        <w:pStyle w:val="NormalWeb"/>
        <w:numPr>
          <w:ilvl w:val="0"/>
          <w:numId w:val="22"/>
        </w:numPr>
        <w:spacing w:line="480" w:lineRule="auto"/>
        <w:rPr>
          <w:rStyle w:val="Strong"/>
        </w:rPr>
      </w:pPr>
      <w:r w:rsidRPr="00AC668B">
        <w:rPr>
          <w:rStyle w:val="Strong"/>
          <w:rFonts w:eastAsiaTheme="majorEastAsia"/>
          <w:b w:val="0"/>
          <w:bCs w:val="0"/>
        </w:rPr>
        <w:t>Testing standards (ISTQB)</w:t>
      </w:r>
    </w:p>
    <w:p w14:paraId="27656543" w14:textId="77777777" w:rsidR="007B08BA" w:rsidRDefault="007B08BA" w:rsidP="001A3E4C">
      <w:pPr>
        <w:widowControl w:val="0"/>
        <w:pBdr>
          <w:top w:val="nil"/>
          <w:left w:val="nil"/>
          <w:bottom w:val="nil"/>
          <w:right w:val="nil"/>
          <w:between w:val="nil"/>
        </w:pBdr>
        <w:spacing w:before="370" w:after="0" w:line="480" w:lineRule="auto"/>
        <w:ind w:left="91" w:right="11"/>
        <w:rPr>
          <w:b/>
          <w:color w:val="FFFFFF"/>
          <w:highlight w:val="black"/>
        </w:rPr>
      </w:pPr>
    </w:p>
    <w:p w14:paraId="5F918FAE" w14:textId="5E7AC85C" w:rsidR="00BB3D8F"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color w:val="FFFFFF"/>
          <w:highlight w:val="black"/>
        </w:rPr>
        <w:lastRenderedPageBreak/>
        <w:t>II. REQUIREMENTS SPECIFICATION</w:t>
      </w:r>
      <w:r w:rsidRPr="00AC668B">
        <w:rPr>
          <w:b/>
          <w:highlight w:val="black"/>
        </w:rPr>
        <w:t>---------</w:t>
      </w:r>
      <w:r w:rsidR="001A3E4C" w:rsidRPr="00AC668B">
        <w:rPr>
          <w:b/>
          <w:highlight w:val="black"/>
        </w:rPr>
        <w:t xml:space="preserve">                </w:t>
      </w:r>
      <w:r w:rsidRPr="00AC668B">
        <w:rPr>
          <w:b/>
          <w:highlight w:val="black"/>
        </w:rPr>
        <w:t>--------------------------------------------</w:t>
      </w:r>
    </w:p>
    <w:p w14:paraId="773EB206" w14:textId="77777777" w:rsidR="00BB3D8F"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2.1 Functionality</w:t>
      </w:r>
    </w:p>
    <w:p w14:paraId="43425C47" w14:textId="63DAE6C8" w:rsidR="004C1E25" w:rsidRPr="00AC668B" w:rsidRDefault="00A32D28" w:rsidP="001A3E4C">
      <w:pPr>
        <w:widowControl w:val="0"/>
        <w:pBdr>
          <w:top w:val="nil"/>
          <w:left w:val="nil"/>
          <w:bottom w:val="nil"/>
          <w:right w:val="nil"/>
          <w:between w:val="nil"/>
        </w:pBdr>
        <w:spacing w:before="370" w:after="0" w:line="480" w:lineRule="auto"/>
        <w:ind w:left="91" w:right="11" w:hanging="11"/>
        <w:jc w:val="left"/>
        <w:outlineLvl w:val="0"/>
        <w:rPr>
          <w:bCs/>
        </w:rPr>
      </w:pPr>
      <w:r w:rsidRPr="00AC668B">
        <w:rPr>
          <w:b/>
          <w:bCs/>
        </w:rPr>
        <w:t xml:space="preserve">2.1.1 </w:t>
      </w:r>
      <w:r w:rsidRPr="00676A3F">
        <w:rPr>
          <w:b/>
          <w:bCs/>
          <w:i/>
          <w:iCs/>
        </w:rPr>
        <w:t>User Account Management</w:t>
      </w:r>
    </w:p>
    <w:p w14:paraId="1E78BD7A" w14:textId="61E25777" w:rsidR="00A32D28" w:rsidRPr="00AC668B" w:rsidRDefault="00A32D28" w:rsidP="001A3E4C">
      <w:pPr>
        <w:widowControl w:val="0"/>
        <w:pBdr>
          <w:top w:val="nil"/>
          <w:left w:val="nil"/>
          <w:bottom w:val="nil"/>
          <w:right w:val="nil"/>
          <w:between w:val="nil"/>
        </w:pBdr>
        <w:spacing w:before="370" w:after="0" w:line="480" w:lineRule="auto"/>
        <w:ind w:left="91" w:right="11" w:hanging="11"/>
        <w:outlineLvl w:val="0"/>
        <w:rPr>
          <w:bCs/>
        </w:rPr>
      </w:pPr>
      <w:r w:rsidRPr="00AC668B">
        <w:rPr>
          <w:bCs/>
        </w:rPr>
        <w:t>Both applicants and administrators can create and manage accounts safely. Applicants can only see their own information, while administrators can handle job postings and all applications.</w:t>
      </w:r>
    </w:p>
    <w:p w14:paraId="4863E331" w14:textId="3B0FA2B9" w:rsidR="004C1E25" w:rsidRPr="00676A3F" w:rsidRDefault="00A32D28" w:rsidP="001A3E4C">
      <w:pPr>
        <w:widowControl w:val="0"/>
        <w:pBdr>
          <w:top w:val="nil"/>
          <w:left w:val="nil"/>
          <w:bottom w:val="nil"/>
          <w:right w:val="nil"/>
          <w:between w:val="nil"/>
        </w:pBdr>
        <w:spacing w:before="370" w:after="0" w:line="480" w:lineRule="auto"/>
        <w:ind w:left="91" w:right="11"/>
        <w:jc w:val="left"/>
        <w:rPr>
          <w:bCs/>
          <w:i/>
          <w:iCs/>
        </w:rPr>
      </w:pPr>
      <w:r w:rsidRPr="00AC668B">
        <w:rPr>
          <w:b/>
          <w:bCs/>
        </w:rPr>
        <w:t xml:space="preserve">2.1.2 </w:t>
      </w:r>
      <w:r w:rsidRPr="00676A3F">
        <w:rPr>
          <w:b/>
          <w:bCs/>
          <w:i/>
          <w:iCs/>
        </w:rPr>
        <w:t>Job Posting and Management</w:t>
      </w:r>
    </w:p>
    <w:p w14:paraId="1909B74E" w14:textId="0C62E124" w:rsidR="00A32D28" w:rsidRPr="00AC668B" w:rsidRDefault="00A32D28" w:rsidP="001A3E4C">
      <w:pPr>
        <w:widowControl w:val="0"/>
        <w:pBdr>
          <w:top w:val="nil"/>
          <w:left w:val="nil"/>
          <w:bottom w:val="nil"/>
          <w:right w:val="nil"/>
          <w:between w:val="nil"/>
        </w:pBdr>
        <w:spacing w:before="370" w:after="0" w:line="480" w:lineRule="auto"/>
        <w:ind w:left="91" w:right="11"/>
        <w:rPr>
          <w:bCs/>
        </w:rPr>
      </w:pPr>
      <w:r w:rsidRPr="00AC668B">
        <w:rPr>
          <w:bCs/>
        </w:rPr>
        <w:t>Administrators can add new job openings, update existing ones, or remove old listings. They can also schedule interviews and track who has applied for each job.</w:t>
      </w:r>
    </w:p>
    <w:p w14:paraId="1D1B111B" w14:textId="77777777" w:rsidR="009A3136" w:rsidRPr="00AC668B" w:rsidRDefault="00A32D28"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1.3 </w:t>
      </w:r>
      <w:r w:rsidRPr="00676A3F">
        <w:rPr>
          <w:b/>
          <w:bCs/>
          <w:i/>
          <w:iCs/>
        </w:rPr>
        <w:t>Application Submission and Tracking</w:t>
      </w:r>
    </w:p>
    <w:p w14:paraId="24C9F7D7" w14:textId="4B2D1F6A" w:rsidR="00A32D28" w:rsidRPr="00AC668B" w:rsidRDefault="00A32D28" w:rsidP="001A3E4C">
      <w:pPr>
        <w:widowControl w:val="0"/>
        <w:pBdr>
          <w:top w:val="nil"/>
          <w:left w:val="nil"/>
          <w:bottom w:val="nil"/>
          <w:right w:val="nil"/>
          <w:between w:val="nil"/>
        </w:pBdr>
        <w:spacing w:before="370" w:after="0" w:line="480" w:lineRule="auto"/>
        <w:ind w:left="91" w:right="11"/>
        <w:rPr>
          <w:bCs/>
        </w:rPr>
      </w:pPr>
      <w:r w:rsidRPr="00AC668B">
        <w:rPr>
          <w:bCs/>
        </w:rPr>
        <w:t>Applicants can submit their forms and documents online and update them if needed. They can see the status of their applications at any time, keeping everything clear and transparent.</w:t>
      </w:r>
    </w:p>
    <w:p w14:paraId="7D3619A5" w14:textId="3C7A1AF1" w:rsidR="009A3136" w:rsidRPr="00AC668B" w:rsidRDefault="00A32D28"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1.4 </w:t>
      </w:r>
      <w:r w:rsidRPr="00676A3F">
        <w:rPr>
          <w:b/>
          <w:bCs/>
          <w:i/>
          <w:iCs/>
        </w:rPr>
        <w:t xml:space="preserve">Notifications </w:t>
      </w:r>
    </w:p>
    <w:p w14:paraId="7C255052" w14:textId="4D98E280" w:rsidR="00A32D28" w:rsidRPr="00676A3F"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The platform lets applicants know about updates, like when an interview is scheduled or a document needs resubmission.</w:t>
      </w:r>
    </w:p>
    <w:p w14:paraId="0436F11D"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 xml:space="preserve">2.2 Usability </w:t>
      </w:r>
    </w:p>
    <w:p w14:paraId="769CDF39" w14:textId="7B2C740E" w:rsidR="004C1E25"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2.1 </w:t>
      </w:r>
      <w:r w:rsidRPr="00676A3F">
        <w:rPr>
          <w:b/>
          <w:bCs/>
          <w:i/>
          <w:iCs/>
        </w:rPr>
        <w:t>User Interface</w:t>
      </w:r>
    </w:p>
    <w:p w14:paraId="4A751053" w14:textId="5FD48270"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lastRenderedPageBreak/>
        <w:t>The platform is designed with a simple and intuitive interface for both desktop and mobile web browsers. Dashboards, forms, and notifications are easily navigable, minimizing the learning curve for both applicants and administrators.</w:t>
      </w:r>
    </w:p>
    <w:p w14:paraId="418D095A" w14:textId="5AACA6EC" w:rsidR="004C1E25"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2.2 </w:t>
      </w:r>
      <w:r w:rsidRPr="00676A3F">
        <w:rPr>
          <w:b/>
          <w:bCs/>
          <w:i/>
          <w:iCs/>
        </w:rPr>
        <w:t>Ease of Use</w:t>
      </w:r>
    </w:p>
    <w:p w14:paraId="6E21670D" w14:textId="736D4215"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All features are organized logically. Clear labels, descriptive headings, and visual cues guide users efficiently through the system.</w:t>
      </w:r>
    </w:p>
    <w:p w14:paraId="4ACCA12E"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2.3 Accessibility</w:t>
      </w:r>
    </w:p>
    <w:p w14:paraId="4FEE23D7" w14:textId="77777777" w:rsidR="009A3136" w:rsidRPr="00676A3F" w:rsidRDefault="00EF179C" w:rsidP="001A3E4C">
      <w:pPr>
        <w:widowControl w:val="0"/>
        <w:pBdr>
          <w:top w:val="nil"/>
          <w:left w:val="nil"/>
          <w:bottom w:val="nil"/>
          <w:right w:val="nil"/>
          <w:between w:val="nil"/>
        </w:pBdr>
        <w:spacing w:before="370" w:after="0" w:line="480" w:lineRule="auto"/>
        <w:ind w:left="91" w:right="11"/>
        <w:jc w:val="left"/>
        <w:rPr>
          <w:b/>
          <w:bCs/>
          <w:i/>
          <w:iCs/>
        </w:rPr>
      </w:pPr>
      <w:r w:rsidRPr="00AC668B">
        <w:rPr>
          <w:b/>
          <w:bCs/>
        </w:rPr>
        <w:t xml:space="preserve">2.3.1 </w:t>
      </w:r>
      <w:r w:rsidRPr="00676A3F">
        <w:rPr>
          <w:b/>
          <w:bCs/>
          <w:i/>
          <w:iCs/>
        </w:rPr>
        <w:t>Visual Accessibility</w:t>
      </w:r>
    </w:p>
    <w:p w14:paraId="717A8668" w14:textId="7DE1D109"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The platform supports high-contrast modes and readable fonts to assist users with visual difficulties.</w:t>
      </w:r>
    </w:p>
    <w:p w14:paraId="6EFED770" w14:textId="40B285E0"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3.2 </w:t>
      </w:r>
      <w:r w:rsidRPr="00676A3F">
        <w:rPr>
          <w:b/>
          <w:bCs/>
          <w:i/>
          <w:iCs/>
        </w:rPr>
        <w:t>Navigation and Interface Consistency</w:t>
      </w:r>
    </w:p>
    <w:p w14:paraId="04833514" w14:textId="7919D49F" w:rsidR="00EF179C" w:rsidRPr="00AC668B" w:rsidRDefault="00EF179C" w:rsidP="001A3E4C">
      <w:pPr>
        <w:widowControl w:val="0"/>
        <w:pBdr>
          <w:top w:val="nil"/>
          <w:left w:val="nil"/>
          <w:bottom w:val="nil"/>
          <w:right w:val="nil"/>
          <w:between w:val="nil"/>
        </w:pBdr>
        <w:spacing w:before="370" w:after="0" w:line="480" w:lineRule="auto"/>
        <w:ind w:left="91" w:right="11" w:firstLine="0"/>
        <w:rPr>
          <w:bCs/>
        </w:rPr>
      </w:pPr>
      <w:r w:rsidRPr="00AC668B">
        <w:rPr>
          <w:bCs/>
        </w:rPr>
        <w:t>Menus, buttons, and icons are consistent across the platform to help users quickly locate and access features.</w:t>
      </w:r>
    </w:p>
    <w:p w14:paraId="3462C24E" w14:textId="4BC501A1"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3.3 </w:t>
      </w:r>
      <w:r w:rsidRPr="00676A3F">
        <w:rPr>
          <w:b/>
          <w:bCs/>
          <w:i/>
          <w:iCs/>
        </w:rPr>
        <w:t>Browser Compatibility</w:t>
      </w:r>
    </w:p>
    <w:p w14:paraId="63FDF1ED" w14:textId="1BC6CAE7"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The system works on modern web browsers and adapts to different screen sizes, although it does not include a dedicated mobile app.</w:t>
      </w:r>
    </w:p>
    <w:p w14:paraId="27502BAB"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bCs/>
        </w:rPr>
        <w:t xml:space="preserve">2.4 </w:t>
      </w:r>
      <w:r w:rsidRPr="00AC668B">
        <w:rPr>
          <w:b/>
        </w:rPr>
        <w:t xml:space="preserve">Reliability and Availability </w:t>
      </w:r>
    </w:p>
    <w:p w14:paraId="2834AFD3" w14:textId="0849EC1A" w:rsidR="004C1E25"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lastRenderedPageBreak/>
        <w:t>2.4.</w:t>
      </w:r>
      <w:r w:rsidRPr="00676A3F">
        <w:rPr>
          <w:b/>
          <w:bCs/>
          <w:i/>
          <w:iCs/>
        </w:rPr>
        <w:t>1 Data Protection and Backup</w:t>
      </w:r>
    </w:p>
    <w:p w14:paraId="4358CEAD" w14:textId="2C8C94C9" w:rsidR="00EF179C" w:rsidRPr="00AC668B" w:rsidRDefault="00EF179C" w:rsidP="001A3E4C">
      <w:pPr>
        <w:widowControl w:val="0"/>
        <w:pBdr>
          <w:top w:val="nil"/>
          <w:left w:val="nil"/>
          <w:bottom w:val="nil"/>
          <w:right w:val="nil"/>
          <w:between w:val="nil"/>
        </w:pBdr>
        <w:spacing w:before="370" w:after="0" w:line="480" w:lineRule="auto"/>
        <w:ind w:left="91" w:right="11"/>
        <w:rPr>
          <w:b/>
          <w:bCs/>
        </w:rPr>
      </w:pPr>
      <w:r w:rsidRPr="00AC668B">
        <w:rPr>
          <w:bCs/>
        </w:rPr>
        <w:t>All applicant and administrative data is stored securely, with regular backups to prevent loss in case of system failure.</w:t>
      </w:r>
    </w:p>
    <w:p w14:paraId="0E36489E" w14:textId="538CA01A" w:rsidR="004C1E25"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4.2 </w:t>
      </w:r>
      <w:r w:rsidRPr="00676A3F">
        <w:rPr>
          <w:b/>
          <w:bCs/>
          <w:i/>
          <w:iCs/>
        </w:rPr>
        <w:t>System Access</w:t>
      </w:r>
    </w:p>
    <w:p w14:paraId="2C0318E1" w14:textId="16F348A3" w:rsidR="00EF179C" w:rsidRPr="00AC668B" w:rsidRDefault="00EF179C" w:rsidP="001A3E4C">
      <w:pPr>
        <w:widowControl w:val="0"/>
        <w:pBdr>
          <w:top w:val="nil"/>
          <w:left w:val="nil"/>
          <w:bottom w:val="nil"/>
          <w:right w:val="nil"/>
          <w:between w:val="nil"/>
        </w:pBdr>
        <w:spacing w:before="370" w:after="0" w:line="480" w:lineRule="auto"/>
        <w:ind w:left="91" w:right="11"/>
        <w:rPr>
          <w:b/>
          <w:bCs/>
        </w:rPr>
      </w:pPr>
      <w:r w:rsidRPr="00AC668B">
        <w:rPr>
          <w:bCs/>
        </w:rPr>
        <w:t>The platform is designed to be accessible at all times, with minimal downtime for maintenance, allowing uninterrupted use by applicants and administrators.</w:t>
      </w:r>
    </w:p>
    <w:p w14:paraId="49A7FD50"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bCs/>
        </w:rPr>
        <w:t>2.5</w:t>
      </w:r>
      <w:r w:rsidRPr="00AC668B">
        <w:t xml:space="preserve"> </w:t>
      </w:r>
      <w:r w:rsidRPr="00AC668B">
        <w:rPr>
          <w:b/>
        </w:rPr>
        <w:t xml:space="preserve">Performance </w:t>
      </w:r>
    </w:p>
    <w:p w14:paraId="13C5DC18" w14:textId="289938A5"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5.1 </w:t>
      </w:r>
      <w:r w:rsidRPr="00676A3F">
        <w:rPr>
          <w:b/>
          <w:bCs/>
          <w:i/>
          <w:iCs/>
        </w:rPr>
        <w:t>Fast Processing</w:t>
      </w:r>
    </w:p>
    <w:p w14:paraId="4224E682" w14:textId="4617A29B" w:rsidR="00EF179C" w:rsidRPr="00AC668B" w:rsidRDefault="00EF179C" w:rsidP="001A3E4C">
      <w:pPr>
        <w:widowControl w:val="0"/>
        <w:pBdr>
          <w:top w:val="nil"/>
          <w:left w:val="nil"/>
          <w:bottom w:val="nil"/>
          <w:right w:val="nil"/>
          <w:between w:val="nil"/>
        </w:pBdr>
        <w:spacing w:before="370" w:after="0" w:line="480" w:lineRule="auto"/>
        <w:ind w:left="91" w:right="11"/>
        <w:rPr>
          <w:b/>
          <w:bCs/>
        </w:rPr>
      </w:pPr>
      <w:r w:rsidRPr="00AC668B">
        <w:rPr>
          <w:bCs/>
        </w:rPr>
        <w:t>Data retrieval and updates are optimized to provide immediate feedback on applications and administrative actions.</w:t>
      </w:r>
    </w:p>
    <w:p w14:paraId="0EDB44BC" w14:textId="0CE8A60F"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5.2 </w:t>
      </w:r>
      <w:r w:rsidRPr="00676A3F">
        <w:rPr>
          <w:b/>
          <w:bCs/>
          <w:i/>
          <w:iCs/>
        </w:rPr>
        <w:t>Lightweight Interface</w:t>
      </w:r>
    </w:p>
    <w:p w14:paraId="0A37F7F8" w14:textId="620C59BB" w:rsidR="00EF179C" w:rsidRPr="00AC668B" w:rsidRDefault="00EF179C" w:rsidP="001A3E4C">
      <w:pPr>
        <w:widowControl w:val="0"/>
        <w:pBdr>
          <w:top w:val="nil"/>
          <w:left w:val="nil"/>
          <w:bottom w:val="nil"/>
          <w:right w:val="nil"/>
          <w:between w:val="nil"/>
        </w:pBdr>
        <w:spacing w:before="370" w:after="0" w:line="480" w:lineRule="auto"/>
        <w:ind w:left="91" w:right="11"/>
        <w:rPr>
          <w:b/>
          <w:bCs/>
        </w:rPr>
      </w:pPr>
      <w:r w:rsidRPr="00AC668B">
        <w:rPr>
          <w:bCs/>
        </w:rPr>
        <w:t>The user interface is designed to load quickly, using only essential elements to reduce waiting times even for users with slower internet connections.</w:t>
      </w:r>
    </w:p>
    <w:p w14:paraId="4CADB6C3"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 xml:space="preserve">2.6 Security </w:t>
      </w:r>
    </w:p>
    <w:p w14:paraId="0600BBFB" w14:textId="65384461"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2.6.</w:t>
      </w:r>
      <w:r w:rsidRPr="00676A3F">
        <w:rPr>
          <w:b/>
          <w:bCs/>
          <w:i/>
          <w:iCs/>
        </w:rPr>
        <w:t>1 Secure Login and Access</w:t>
      </w:r>
    </w:p>
    <w:p w14:paraId="3E47D0E1" w14:textId="1F908310" w:rsidR="00EF179C" w:rsidRPr="00AC668B" w:rsidRDefault="00EF179C" w:rsidP="001A3E4C">
      <w:pPr>
        <w:widowControl w:val="0"/>
        <w:pBdr>
          <w:top w:val="nil"/>
          <w:left w:val="nil"/>
          <w:bottom w:val="nil"/>
          <w:right w:val="nil"/>
          <w:between w:val="nil"/>
        </w:pBdr>
        <w:spacing w:before="370" w:after="0" w:line="480" w:lineRule="auto"/>
        <w:ind w:left="91" w:right="11"/>
        <w:rPr>
          <w:b/>
          <w:bCs/>
        </w:rPr>
      </w:pPr>
      <w:r w:rsidRPr="00AC668B">
        <w:rPr>
          <w:bCs/>
        </w:rPr>
        <w:t>The system enforces strong passwords and secure authentication. Users’ access is limited according to their role to prevent unauthorized actions.</w:t>
      </w:r>
    </w:p>
    <w:p w14:paraId="45695CAD" w14:textId="76153EAC"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lastRenderedPageBreak/>
        <w:t xml:space="preserve">2.6.2 </w:t>
      </w:r>
      <w:r w:rsidRPr="00676A3F">
        <w:rPr>
          <w:b/>
          <w:bCs/>
          <w:i/>
          <w:iCs/>
        </w:rPr>
        <w:t>Data Privacy</w:t>
      </w:r>
    </w:p>
    <w:p w14:paraId="64250C12" w14:textId="3AA41FEB"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Sensitive information, including personal and educational data, is encrypted and only accessible to authorized users.</w:t>
      </w:r>
    </w:p>
    <w:p w14:paraId="603777B7" w14:textId="4AF89939" w:rsidR="009A3136" w:rsidRPr="00676A3F" w:rsidRDefault="00EF179C" w:rsidP="001A3E4C">
      <w:pPr>
        <w:widowControl w:val="0"/>
        <w:pBdr>
          <w:top w:val="nil"/>
          <w:left w:val="nil"/>
          <w:bottom w:val="nil"/>
          <w:right w:val="nil"/>
          <w:between w:val="nil"/>
        </w:pBdr>
        <w:spacing w:before="370" w:after="0" w:line="480" w:lineRule="auto"/>
        <w:ind w:left="91" w:right="11"/>
        <w:jc w:val="left"/>
        <w:rPr>
          <w:bCs/>
          <w:i/>
          <w:iCs/>
        </w:rPr>
      </w:pPr>
      <w:r w:rsidRPr="00AC668B">
        <w:rPr>
          <w:b/>
          <w:bCs/>
        </w:rPr>
        <w:t xml:space="preserve">2.6.3 </w:t>
      </w:r>
      <w:r w:rsidRPr="00676A3F">
        <w:rPr>
          <w:b/>
          <w:bCs/>
          <w:i/>
          <w:iCs/>
        </w:rPr>
        <w:t>Protection Against Unauthorized Actions</w:t>
      </w:r>
    </w:p>
    <w:p w14:paraId="2DF5E5D6" w14:textId="281246EB"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Administrative functions are restricted to authorized accounts, preventing accidental or malicious data alterations.</w:t>
      </w:r>
    </w:p>
    <w:p w14:paraId="3F49225E"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2.7 Supportability and Maintainability</w:t>
      </w:r>
    </w:p>
    <w:p w14:paraId="2A579361" w14:textId="7CBDC2E1"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7.1 </w:t>
      </w:r>
      <w:r w:rsidRPr="00676A3F">
        <w:rPr>
          <w:b/>
          <w:bCs/>
          <w:i/>
          <w:iCs/>
        </w:rPr>
        <w:t>Flexible System Structure</w:t>
      </w:r>
    </w:p>
    <w:p w14:paraId="319A61E1" w14:textId="3E1AEF35"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NCHire is built in separate, independent modules. This means that if one part needs improvement or repair, it can be changed without disrupting the rest of the platform.</w:t>
      </w:r>
    </w:p>
    <w:p w14:paraId="338D4539" w14:textId="4DA57A44" w:rsidR="009A3136" w:rsidRPr="00676A3F" w:rsidRDefault="00EF179C" w:rsidP="001A3E4C">
      <w:pPr>
        <w:widowControl w:val="0"/>
        <w:pBdr>
          <w:top w:val="nil"/>
          <w:left w:val="nil"/>
          <w:bottom w:val="nil"/>
          <w:right w:val="nil"/>
          <w:between w:val="nil"/>
        </w:pBdr>
        <w:spacing w:before="370" w:after="0" w:line="480" w:lineRule="auto"/>
        <w:ind w:left="91" w:right="11"/>
        <w:jc w:val="left"/>
        <w:rPr>
          <w:bCs/>
          <w:i/>
          <w:iCs/>
        </w:rPr>
      </w:pPr>
      <w:r w:rsidRPr="00AC668B">
        <w:rPr>
          <w:b/>
          <w:bCs/>
        </w:rPr>
        <w:t xml:space="preserve">2.7.2 </w:t>
      </w:r>
      <w:r w:rsidRPr="00676A3F">
        <w:rPr>
          <w:b/>
          <w:bCs/>
          <w:i/>
          <w:iCs/>
        </w:rPr>
        <w:t>User and Admin Guides</w:t>
      </w:r>
    </w:p>
    <w:p w14:paraId="0AA9B422" w14:textId="16EA3F5B"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Step-by-step instructions and helpful tips are included for both applicants and administrators, so anyone can use the system confidently and complete tasks smoothly.</w:t>
      </w:r>
    </w:p>
    <w:p w14:paraId="63310B5A" w14:textId="6B8D7048" w:rsidR="009A3136" w:rsidRPr="00AC668B" w:rsidRDefault="00EF179C"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7.3 </w:t>
      </w:r>
      <w:r w:rsidRPr="00676A3F">
        <w:rPr>
          <w:b/>
          <w:bCs/>
          <w:i/>
          <w:iCs/>
        </w:rPr>
        <w:t>Tracking Changes and Updates</w:t>
      </w:r>
    </w:p>
    <w:p w14:paraId="47A5A7B3" w14:textId="48DD0C63" w:rsidR="00EF179C" w:rsidRPr="00AC668B" w:rsidRDefault="00EF179C" w:rsidP="001A3E4C">
      <w:pPr>
        <w:widowControl w:val="0"/>
        <w:pBdr>
          <w:top w:val="nil"/>
          <w:left w:val="nil"/>
          <w:bottom w:val="nil"/>
          <w:right w:val="nil"/>
          <w:between w:val="nil"/>
        </w:pBdr>
        <w:spacing w:before="370" w:after="0" w:line="480" w:lineRule="auto"/>
        <w:ind w:left="91" w:right="11"/>
        <w:rPr>
          <w:bCs/>
        </w:rPr>
      </w:pPr>
      <w:r w:rsidRPr="00AC668B">
        <w:rPr>
          <w:bCs/>
        </w:rPr>
        <w:t>The platform uses version control to keep a record of all changes. This makes it easier for developers to work together, fix mistakes, or revert to a previous version if needed.</w:t>
      </w:r>
    </w:p>
    <w:p w14:paraId="73B84D95"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2.8 Scalability</w:t>
      </w:r>
    </w:p>
    <w:p w14:paraId="665B857B" w14:textId="601CA788" w:rsidR="009A3136" w:rsidRPr="00676A3F" w:rsidRDefault="003647F0" w:rsidP="001A3E4C">
      <w:pPr>
        <w:widowControl w:val="0"/>
        <w:pBdr>
          <w:top w:val="nil"/>
          <w:left w:val="nil"/>
          <w:bottom w:val="nil"/>
          <w:right w:val="nil"/>
          <w:between w:val="nil"/>
        </w:pBdr>
        <w:spacing w:before="370" w:after="0" w:line="480" w:lineRule="auto"/>
        <w:ind w:left="91" w:right="11"/>
        <w:jc w:val="left"/>
        <w:rPr>
          <w:bCs/>
          <w:i/>
          <w:iCs/>
        </w:rPr>
      </w:pPr>
      <w:r w:rsidRPr="00AC668B">
        <w:rPr>
          <w:b/>
          <w:bCs/>
        </w:rPr>
        <w:lastRenderedPageBreak/>
        <w:t xml:space="preserve">2.8.1 </w:t>
      </w:r>
      <w:r w:rsidRPr="00676A3F">
        <w:rPr>
          <w:b/>
          <w:bCs/>
          <w:i/>
          <w:iCs/>
        </w:rPr>
        <w:t>Handling More Applicants</w:t>
      </w:r>
    </w:p>
    <w:p w14:paraId="18F4EC71" w14:textId="2C196C46" w:rsidR="003647F0" w:rsidRPr="00AC668B" w:rsidRDefault="003647F0" w:rsidP="001A3E4C">
      <w:pPr>
        <w:widowControl w:val="0"/>
        <w:pBdr>
          <w:top w:val="nil"/>
          <w:left w:val="nil"/>
          <w:bottom w:val="nil"/>
          <w:right w:val="nil"/>
          <w:between w:val="nil"/>
        </w:pBdr>
        <w:spacing w:before="370" w:after="0" w:line="480" w:lineRule="auto"/>
        <w:ind w:left="91" w:right="11"/>
        <w:rPr>
          <w:bCs/>
        </w:rPr>
      </w:pPr>
      <w:r w:rsidRPr="00AC668B">
        <w:rPr>
          <w:bCs/>
        </w:rPr>
        <w:t>The platform is built to support a growing number of applicants. As more users register and submit applications, the system will maintain fast response times and organized data management.</w:t>
      </w:r>
    </w:p>
    <w:p w14:paraId="200A5EA4" w14:textId="48DD8122" w:rsidR="009A3136" w:rsidRPr="00AC668B" w:rsidRDefault="003647F0"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8.2 </w:t>
      </w:r>
      <w:r w:rsidRPr="00676A3F">
        <w:rPr>
          <w:b/>
          <w:bCs/>
          <w:i/>
          <w:iCs/>
        </w:rPr>
        <w:t>Expanding Job Postings</w:t>
      </w:r>
    </w:p>
    <w:p w14:paraId="071F58B0" w14:textId="4654032B" w:rsidR="003647F0" w:rsidRPr="00AC668B" w:rsidRDefault="003647F0" w:rsidP="001A3E4C">
      <w:pPr>
        <w:widowControl w:val="0"/>
        <w:pBdr>
          <w:top w:val="nil"/>
          <w:left w:val="nil"/>
          <w:bottom w:val="nil"/>
          <w:right w:val="nil"/>
          <w:between w:val="nil"/>
        </w:pBdr>
        <w:spacing w:before="370" w:after="0" w:line="480" w:lineRule="auto"/>
        <w:ind w:left="91" w:right="11"/>
        <w:rPr>
          <w:bCs/>
        </w:rPr>
      </w:pPr>
      <w:r w:rsidRPr="00AC668B">
        <w:rPr>
          <w:bCs/>
        </w:rPr>
        <w:t>Administrators can add additional job vacancies without affecting the performance of existing postings or user interactions. The system can store and display an increasing number of job listings efficiently.</w:t>
      </w:r>
    </w:p>
    <w:p w14:paraId="5845B413" w14:textId="051A2A3A" w:rsidR="009A3136" w:rsidRPr="00AC668B" w:rsidRDefault="003647F0"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8.3 </w:t>
      </w:r>
      <w:r w:rsidRPr="00676A3F">
        <w:rPr>
          <w:b/>
          <w:bCs/>
          <w:i/>
          <w:iCs/>
        </w:rPr>
        <w:t>Adding Administrators</w:t>
      </w:r>
    </w:p>
    <w:p w14:paraId="5899FCCD" w14:textId="7AD4FEF3" w:rsidR="003647F0" w:rsidRPr="00AC668B" w:rsidRDefault="003647F0" w:rsidP="001A3E4C">
      <w:pPr>
        <w:widowControl w:val="0"/>
        <w:pBdr>
          <w:top w:val="nil"/>
          <w:left w:val="nil"/>
          <w:bottom w:val="nil"/>
          <w:right w:val="nil"/>
          <w:between w:val="nil"/>
        </w:pBdr>
        <w:spacing w:before="370" w:after="0" w:line="480" w:lineRule="auto"/>
        <w:ind w:left="91" w:right="11"/>
        <w:rPr>
          <w:bCs/>
        </w:rPr>
      </w:pPr>
      <w:r w:rsidRPr="00AC668B">
        <w:rPr>
          <w:bCs/>
        </w:rPr>
        <w:t>More administrative accounts can be created as needed, allowing multiple staff members to manage recruitment tasks simultaneously without disrupting ongoing operations.</w:t>
      </w:r>
    </w:p>
    <w:p w14:paraId="476039A0" w14:textId="518F9208" w:rsidR="009A3136" w:rsidRPr="00AC668B" w:rsidRDefault="003647F0"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8.4 </w:t>
      </w:r>
      <w:r w:rsidRPr="00676A3F">
        <w:rPr>
          <w:b/>
          <w:bCs/>
          <w:i/>
          <w:iCs/>
        </w:rPr>
        <w:t>System Growth</w:t>
      </w:r>
    </w:p>
    <w:p w14:paraId="6D375535" w14:textId="57D2A712" w:rsidR="00EF179C" w:rsidRPr="00AC668B" w:rsidRDefault="003647F0" w:rsidP="001A3E4C">
      <w:pPr>
        <w:widowControl w:val="0"/>
        <w:pBdr>
          <w:top w:val="nil"/>
          <w:left w:val="nil"/>
          <w:bottom w:val="nil"/>
          <w:right w:val="nil"/>
          <w:between w:val="nil"/>
        </w:pBdr>
        <w:spacing w:before="370" w:after="0" w:line="480" w:lineRule="auto"/>
        <w:ind w:left="91" w:right="11"/>
        <w:rPr>
          <w:bCs/>
        </w:rPr>
      </w:pPr>
      <w:r w:rsidRPr="00AC668B">
        <w:rPr>
          <w:bCs/>
        </w:rPr>
        <w:t>The overall architecture is designed to accommodate future updates and expansions, including potential new features or integrations, ensuring the platform remains functional and adaptable over time.</w:t>
      </w:r>
    </w:p>
    <w:p w14:paraId="00853A61"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2.9 Design Constraints</w:t>
      </w:r>
    </w:p>
    <w:p w14:paraId="7A367E93" w14:textId="17A2C8F6" w:rsidR="009A3136" w:rsidRPr="00676A3F" w:rsidRDefault="00357D55" w:rsidP="001A3E4C">
      <w:pPr>
        <w:widowControl w:val="0"/>
        <w:pBdr>
          <w:top w:val="nil"/>
          <w:left w:val="nil"/>
          <w:bottom w:val="nil"/>
          <w:right w:val="nil"/>
          <w:between w:val="nil"/>
        </w:pBdr>
        <w:spacing w:before="370" w:after="0" w:line="480" w:lineRule="auto"/>
        <w:ind w:left="91" w:right="11"/>
        <w:jc w:val="left"/>
        <w:rPr>
          <w:i/>
          <w:iCs/>
        </w:rPr>
      </w:pPr>
      <w:r w:rsidRPr="00AC668B">
        <w:rPr>
          <w:b/>
          <w:bCs/>
        </w:rPr>
        <w:t xml:space="preserve">2.9.1 </w:t>
      </w:r>
      <w:r w:rsidRPr="00676A3F">
        <w:rPr>
          <w:b/>
          <w:bCs/>
          <w:i/>
          <w:iCs/>
        </w:rPr>
        <w:t>Technology Stack Constraints</w:t>
      </w:r>
    </w:p>
    <w:p w14:paraId="7D2C7AB6" w14:textId="0BE20DC2" w:rsidR="00357D55" w:rsidRPr="00AC668B" w:rsidRDefault="00357D55" w:rsidP="001A3E4C">
      <w:pPr>
        <w:widowControl w:val="0"/>
        <w:pBdr>
          <w:top w:val="nil"/>
          <w:left w:val="nil"/>
          <w:bottom w:val="nil"/>
          <w:right w:val="nil"/>
          <w:between w:val="nil"/>
        </w:pBdr>
        <w:spacing w:before="370" w:after="0" w:line="480" w:lineRule="auto"/>
        <w:ind w:left="91" w:right="11"/>
      </w:pPr>
      <w:r w:rsidRPr="00AC668B">
        <w:t xml:space="preserve">The platform will use </w:t>
      </w:r>
      <w:r w:rsidRPr="00AC668B">
        <w:rPr>
          <w:b/>
          <w:bCs/>
        </w:rPr>
        <w:t>HTML, CSS, JavaScript, PHP, and React</w:t>
      </w:r>
      <w:r w:rsidRPr="00AC668B">
        <w:t xml:space="preserve"> for the front end, with MySQL for database management. Tailwind CSS will handle styling, and XAMPP will serve as the local </w:t>
      </w:r>
      <w:r w:rsidRPr="00AC668B">
        <w:lastRenderedPageBreak/>
        <w:t>development environment.</w:t>
      </w:r>
    </w:p>
    <w:p w14:paraId="4F0DA539" w14:textId="598854F2" w:rsidR="009A3136" w:rsidRPr="00AC668B" w:rsidRDefault="00357D55" w:rsidP="001A3E4C">
      <w:pPr>
        <w:widowControl w:val="0"/>
        <w:pBdr>
          <w:top w:val="nil"/>
          <w:left w:val="nil"/>
          <w:bottom w:val="nil"/>
          <w:right w:val="nil"/>
          <w:between w:val="nil"/>
        </w:pBdr>
        <w:spacing w:before="370" w:after="0" w:line="480" w:lineRule="auto"/>
        <w:ind w:left="91" w:right="11"/>
        <w:jc w:val="left"/>
      </w:pPr>
      <w:r w:rsidRPr="00AC668B">
        <w:rPr>
          <w:b/>
          <w:bCs/>
        </w:rPr>
        <w:t xml:space="preserve">2.9.2 </w:t>
      </w:r>
      <w:r w:rsidRPr="00676A3F">
        <w:rPr>
          <w:b/>
          <w:bCs/>
          <w:i/>
          <w:iCs/>
        </w:rPr>
        <w:t>Algorithm and Security Constraints</w:t>
      </w:r>
    </w:p>
    <w:p w14:paraId="2E6C9327" w14:textId="5B044D12" w:rsidR="00357D55" w:rsidRPr="00AC668B" w:rsidRDefault="00357D55" w:rsidP="001A3E4C">
      <w:pPr>
        <w:widowControl w:val="0"/>
        <w:pBdr>
          <w:top w:val="nil"/>
          <w:left w:val="nil"/>
          <w:bottom w:val="nil"/>
          <w:right w:val="nil"/>
          <w:between w:val="nil"/>
        </w:pBdr>
        <w:spacing w:before="370" w:after="0" w:line="480" w:lineRule="auto"/>
        <w:ind w:left="91" w:right="11"/>
      </w:pPr>
      <w:r w:rsidRPr="00AC668B">
        <w:t>Essential algorithms such as Binary Search, QuickSort, and CRUD operations will be used for efficient data handling. Passwords will be encrypted using SHA-256, and session management will secure user logins.</w:t>
      </w:r>
    </w:p>
    <w:p w14:paraId="6648C4AB" w14:textId="10ADC5B7" w:rsidR="009A3136" w:rsidRPr="00AC668B" w:rsidRDefault="00357D55" w:rsidP="001A3E4C">
      <w:pPr>
        <w:widowControl w:val="0"/>
        <w:pBdr>
          <w:top w:val="nil"/>
          <w:left w:val="nil"/>
          <w:bottom w:val="nil"/>
          <w:right w:val="nil"/>
          <w:between w:val="nil"/>
        </w:pBdr>
        <w:spacing w:before="370" w:after="0" w:line="480" w:lineRule="auto"/>
        <w:ind w:left="91" w:right="11"/>
        <w:jc w:val="left"/>
      </w:pPr>
      <w:r w:rsidRPr="00AC668B">
        <w:rPr>
          <w:b/>
          <w:bCs/>
        </w:rPr>
        <w:t xml:space="preserve">2.9.3 </w:t>
      </w:r>
      <w:r w:rsidRPr="00676A3F">
        <w:rPr>
          <w:b/>
          <w:bCs/>
          <w:i/>
          <w:iCs/>
        </w:rPr>
        <w:t>Hardware and Software Constraints</w:t>
      </w:r>
    </w:p>
    <w:p w14:paraId="1655FC8A" w14:textId="5E2FAE90" w:rsidR="00357D55" w:rsidRPr="00AC668B" w:rsidRDefault="00357D55" w:rsidP="001A3E4C">
      <w:pPr>
        <w:widowControl w:val="0"/>
        <w:pBdr>
          <w:top w:val="nil"/>
          <w:left w:val="nil"/>
          <w:bottom w:val="nil"/>
          <w:right w:val="nil"/>
          <w:between w:val="nil"/>
        </w:pBdr>
        <w:spacing w:before="370" w:after="0" w:line="480" w:lineRule="auto"/>
        <w:ind w:left="91" w:right="11"/>
      </w:pPr>
      <w:r w:rsidRPr="00AC668B">
        <w:t>The system is designed to run on standard laptops with Windows 10. Visual Studio Code will be used for coding and testing, ensuring smooth development and compatibility with the chosen tools.</w:t>
      </w:r>
    </w:p>
    <w:p w14:paraId="36A9BA4D" w14:textId="285CF8BC" w:rsidR="004C1E25" w:rsidRPr="00AC668B" w:rsidRDefault="00357D55" w:rsidP="001A3E4C">
      <w:pPr>
        <w:widowControl w:val="0"/>
        <w:pBdr>
          <w:top w:val="nil"/>
          <w:left w:val="nil"/>
          <w:bottom w:val="nil"/>
          <w:right w:val="nil"/>
          <w:between w:val="nil"/>
        </w:pBdr>
        <w:spacing w:before="370" w:after="0" w:line="480" w:lineRule="auto"/>
        <w:ind w:left="91" w:right="11"/>
        <w:jc w:val="left"/>
      </w:pPr>
      <w:r w:rsidRPr="00AC668B">
        <w:rPr>
          <w:b/>
          <w:bCs/>
        </w:rPr>
        <w:t xml:space="preserve">2.9.4 </w:t>
      </w:r>
      <w:r w:rsidRPr="00676A3F">
        <w:rPr>
          <w:b/>
          <w:bCs/>
          <w:i/>
          <w:iCs/>
        </w:rPr>
        <w:t>Scalability Constraints</w:t>
      </w:r>
    </w:p>
    <w:p w14:paraId="3BB439E2" w14:textId="38DDF917" w:rsidR="003647F0" w:rsidRPr="00AC668B" w:rsidRDefault="00357D55" w:rsidP="001A3E4C">
      <w:pPr>
        <w:widowControl w:val="0"/>
        <w:pBdr>
          <w:top w:val="nil"/>
          <w:left w:val="nil"/>
          <w:bottom w:val="nil"/>
          <w:right w:val="nil"/>
          <w:between w:val="nil"/>
        </w:pBdr>
        <w:spacing w:before="370" w:after="0" w:line="480" w:lineRule="auto"/>
        <w:ind w:left="91" w:right="11"/>
      </w:pPr>
      <w:r w:rsidRPr="00AC668B">
        <w:t>The platform must support an increasing number of applicants, job postings, and administrative accounts without needing major redesigns, allowing future growth and feature additions.</w:t>
      </w:r>
    </w:p>
    <w:p w14:paraId="121D486C" w14:textId="7777777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2.10 Applicable Standards</w:t>
      </w:r>
    </w:p>
    <w:p w14:paraId="6B363EEB" w14:textId="1B18C093" w:rsidR="004C1E25" w:rsidRPr="00676A3F" w:rsidRDefault="00357D55" w:rsidP="001A3E4C">
      <w:pPr>
        <w:widowControl w:val="0"/>
        <w:pBdr>
          <w:top w:val="nil"/>
          <w:left w:val="nil"/>
          <w:bottom w:val="nil"/>
          <w:right w:val="nil"/>
          <w:between w:val="nil"/>
        </w:pBdr>
        <w:spacing w:before="370" w:after="0" w:line="480" w:lineRule="auto"/>
        <w:ind w:left="91" w:right="11"/>
        <w:jc w:val="left"/>
        <w:rPr>
          <w:bCs/>
          <w:i/>
          <w:iCs/>
        </w:rPr>
      </w:pPr>
      <w:r w:rsidRPr="00AC668B">
        <w:rPr>
          <w:b/>
          <w:bCs/>
        </w:rPr>
        <w:t xml:space="preserve">2.10.1 </w:t>
      </w:r>
      <w:r w:rsidRPr="00676A3F">
        <w:rPr>
          <w:b/>
          <w:bCs/>
          <w:i/>
          <w:iCs/>
        </w:rPr>
        <w:t>Coding and Development Practices</w:t>
      </w:r>
    </w:p>
    <w:p w14:paraId="6F098680" w14:textId="11BF1932" w:rsidR="00357D55" w:rsidRPr="00AC668B" w:rsidRDefault="00357D55" w:rsidP="001A3E4C">
      <w:pPr>
        <w:widowControl w:val="0"/>
        <w:pBdr>
          <w:top w:val="nil"/>
          <w:left w:val="nil"/>
          <w:bottom w:val="nil"/>
          <w:right w:val="nil"/>
          <w:between w:val="nil"/>
        </w:pBdr>
        <w:spacing w:before="370" w:after="0" w:line="480" w:lineRule="auto"/>
        <w:ind w:left="91" w:right="11"/>
        <w:rPr>
          <w:bCs/>
        </w:rPr>
      </w:pPr>
      <w:r w:rsidRPr="00AC668B">
        <w:rPr>
          <w:bCs/>
        </w:rPr>
        <w:t>The platform will follow structured development practices to keep the code organized and maintainable. Developers will write clear, consistent code and document their work so that updates or improvements can be done efficiently.</w:t>
      </w:r>
    </w:p>
    <w:p w14:paraId="6AE757C9" w14:textId="481FB979" w:rsidR="004C1E25" w:rsidRPr="00AC668B" w:rsidRDefault="00357D55" w:rsidP="001A3E4C">
      <w:pPr>
        <w:widowControl w:val="0"/>
        <w:pBdr>
          <w:top w:val="nil"/>
          <w:left w:val="nil"/>
          <w:bottom w:val="nil"/>
          <w:right w:val="nil"/>
          <w:between w:val="nil"/>
        </w:pBdr>
        <w:spacing w:before="370" w:after="0" w:line="480" w:lineRule="auto"/>
        <w:ind w:left="91" w:right="11"/>
        <w:jc w:val="left"/>
        <w:rPr>
          <w:bCs/>
        </w:rPr>
      </w:pPr>
      <w:r w:rsidRPr="00AC668B">
        <w:rPr>
          <w:b/>
          <w:bCs/>
        </w:rPr>
        <w:t xml:space="preserve">2.10.2 </w:t>
      </w:r>
      <w:r w:rsidRPr="00676A3F">
        <w:rPr>
          <w:b/>
          <w:bCs/>
          <w:i/>
          <w:iCs/>
        </w:rPr>
        <w:t>Accessibility Guidelines</w:t>
      </w:r>
    </w:p>
    <w:p w14:paraId="5B79CDA4" w14:textId="1FA07CFA" w:rsidR="00357D55" w:rsidRPr="00AC668B" w:rsidRDefault="00357D55" w:rsidP="001A3E4C">
      <w:pPr>
        <w:widowControl w:val="0"/>
        <w:pBdr>
          <w:top w:val="nil"/>
          <w:left w:val="nil"/>
          <w:bottom w:val="nil"/>
          <w:right w:val="nil"/>
          <w:between w:val="nil"/>
        </w:pBdr>
        <w:spacing w:before="370" w:after="0" w:line="480" w:lineRule="auto"/>
        <w:ind w:left="91" w:right="11"/>
        <w:rPr>
          <w:bCs/>
        </w:rPr>
      </w:pPr>
      <w:r w:rsidRPr="00AC668B">
        <w:rPr>
          <w:bCs/>
        </w:rPr>
        <w:lastRenderedPageBreak/>
        <w:t>NCHire will prioritize ease of use for all users. The platform will feature clear labels, simple navigation, and readable layouts to help applicants and administrators complete tasks without confusion.</w:t>
      </w:r>
    </w:p>
    <w:p w14:paraId="37A39286" w14:textId="60A18A0A" w:rsidR="00792CE4" w:rsidRDefault="00792CE4" w:rsidP="00792CE4">
      <w:pPr>
        <w:widowControl w:val="0"/>
        <w:spacing w:line="480" w:lineRule="auto"/>
        <w:ind w:left="0"/>
        <w:rPr>
          <w:bCs/>
        </w:rPr>
      </w:pPr>
      <w:r>
        <w:rPr>
          <w:b/>
          <w:bCs/>
          <w:lang w:val="en-US"/>
        </w:rPr>
        <w:t xml:space="preserve">  2.10.3</w:t>
      </w:r>
      <w:r>
        <w:rPr>
          <w:b/>
          <w:bCs/>
        </w:rPr>
        <w:t xml:space="preserve"> </w:t>
      </w:r>
      <w:r>
        <w:rPr>
          <w:b/>
          <w:bCs/>
          <w:i/>
          <w:iCs/>
        </w:rPr>
        <w:t>Data Protection Standards</w:t>
      </w:r>
    </w:p>
    <w:p w14:paraId="1938FF6A" w14:textId="63F37545" w:rsidR="00792CE4" w:rsidRDefault="00792CE4" w:rsidP="00792CE4">
      <w:pPr>
        <w:widowControl w:val="0"/>
        <w:spacing w:line="480" w:lineRule="auto"/>
        <w:ind w:left="130"/>
        <w:rPr>
          <w:bCs/>
        </w:rPr>
      </w:pPr>
      <w:r>
        <w:rPr>
          <w:bCs/>
          <w:lang w:val="en-US"/>
        </w:rPr>
        <w:t>The software shall implement strong security measures following the General DataProtection Regulation (GDPR) and OWASP security guidelines. This includes the following:</w:t>
      </w:r>
      <w:r>
        <w:rPr>
          <w:bCs/>
        </w:rPr>
        <w:br/>
      </w:r>
      <w:r>
        <w:rPr>
          <w:b/>
          <w:bCs/>
          <w:lang w:val="en-US"/>
        </w:rPr>
        <w:t>Encrypted Data Storage</w:t>
      </w:r>
      <w:r>
        <w:rPr>
          <w:bCs/>
          <w:lang w:val="en-US"/>
        </w:rPr>
        <w:t>. All sensitive data, including personal user information and passwords, shall be encrypted during transmission and while stored in the database.</w:t>
      </w:r>
    </w:p>
    <w:p w14:paraId="3AAB4C17" w14:textId="77777777" w:rsidR="00792CE4" w:rsidRDefault="00792CE4" w:rsidP="00792CE4">
      <w:pPr>
        <w:widowControl w:val="0"/>
        <w:spacing w:line="480" w:lineRule="auto"/>
        <w:ind w:left="130"/>
        <w:rPr>
          <w:bCs/>
        </w:rPr>
      </w:pPr>
      <w:r>
        <w:rPr>
          <w:b/>
          <w:bCs/>
          <w:lang w:val="en-US"/>
        </w:rPr>
        <w:t>Secure Authentication</w:t>
      </w:r>
      <w:r>
        <w:rPr>
          <w:bCs/>
          <w:lang w:val="en-US"/>
        </w:rPr>
        <w:t>. User login shall be protected through strong password rules and secure session management to prevent unauthorized access.</w:t>
      </w:r>
    </w:p>
    <w:p w14:paraId="5892EC3D" w14:textId="77777777" w:rsidR="00792CE4" w:rsidRDefault="00792CE4" w:rsidP="00792CE4">
      <w:pPr>
        <w:widowControl w:val="0"/>
        <w:spacing w:line="480" w:lineRule="auto"/>
        <w:ind w:left="130"/>
        <w:rPr>
          <w:bCs/>
        </w:rPr>
      </w:pPr>
      <w:r>
        <w:rPr>
          <w:b/>
          <w:bCs/>
          <w:lang w:val="en-US"/>
        </w:rPr>
        <w:t>Controlled Data Access</w:t>
      </w:r>
      <w:r>
        <w:rPr>
          <w:bCs/>
          <w:lang w:val="en-US"/>
        </w:rPr>
        <w:t>. A role-based access system shall be used to ensure users and administrators can only access the data and functions allowed for their role.</w:t>
      </w:r>
    </w:p>
    <w:p w14:paraId="177DD0DB" w14:textId="669A1F12" w:rsidR="00792CE4" w:rsidRDefault="00792CE4" w:rsidP="00792CE4">
      <w:pPr>
        <w:widowControl w:val="0"/>
        <w:spacing w:line="480" w:lineRule="auto"/>
        <w:ind w:left="130"/>
        <w:jc w:val="left"/>
        <w:rPr>
          <w:bCs/>
        </w:rPr>
      </w:pPr>
      <w:r>
        <w:rPr>
          <w:b/>
          <w:bCs/>
          <w:lang w:val="en-US"/>
        </w:rPr>
        <w:t xml:space="preserve"> 2.10.4</w:t>
      </w:r>
      <w:r>
        <w:rPr>
          <w:b/>
          <w:bCs/>
        </w:rPr>
        <w:t xml:space="preserve"> </w:t>
      </w:r>
      <w:r>
        <w:rPr>
          <w:b/>
          <w:bCs/>
          <w:i/>
          <w:iCs/>
        </w:rPr>
        <w:t>Testing and Verification Standards</w:t>
      </w:r>
      <w:r>
        <w:rPr>
          <w:bCs/>
        </w:rPr>
        <w:br/>
        <w:t xml:space="preserve">   </w:t>
      </w:r>
      <w:r>
        <w:rPr>
          <w:bCs/>
          <w:lang w:val="en-US"/>
        </w:rPr>
        <w:t>The software shall undergo complete testing based on ISTQB (International Software Testing Qualifications Board) standards to ensure it works correctly and reliably. This includes the following:</w:t>
      </w:r>
    </w:p>
    <w:p w14:paraId="50C21C3A" w14:textId="77777777" w:rsidR="00792CE4" w:rsidRDefault="00792CE4" w:rsidP="00792CE4">
      <w:pPr>
        <w:widowControl w:val="0"/>
        <w:spacing w:line="480" w:lineRule="auto"/>
        <w:ind w:left="130"/>
        <w:rPr>
          <w:bCs/>
        </w:rPr>
      </w:pPr>
      <w:r>
        <w:rPr>
          <w:b/>
          <w:bCs/>
          <w:lang w:val="en-US"/>
        </w:rPr>
        <w:t>Unit Testing</w:t>
      </w:r>
      <w:r>
        <w:rPr>
          <w:bCs/>
          <w:lang w:val="en-US"/>
        </w:rPr>
        <w:t>. Each individual part of the software shall be tested on its own to verify it works as intended.</w:t>
      </w:r>
    </w:p>
    <w:p w14:paraId="41C1BF87" w14:textId="77777777" w:rsidR="00792CE4" w:rsidRDefault="00792CE4" w:rsidP="00792CE4">
      <w:pPr>
        <w:widowControl w:val="0"/>
        <w:spacing w:line="480" w:lineRule="auto"/>
        <w:ind w:left="130"/>
        <w:rPr>
          <w:bCs/>
        </w:rPr>
      </w:pPr>
      <w:r>
        <w:rPr>
          <w:b/>
          <w:bCs/>
          <w:lang w:val="en-US"/>
        </w:rPr>
        <w:t>Integration Testing</w:t>
      </w:r>
      <w:r>
        <w:rPr>
          <w:bCs/>
          <w:lang w:val="en-US"/>
        </w:rPr>
        <w:t>. The connections between different software parts shall be tested to make sure they work together properly.</w:t>
      </w:r>
    </w:p>
    <w:p w14:paraId="40DD6B72" w14:textId="77777777" w:rsidR="00792CE4" w:rsidRDefault="00792CE4" w:rsidP="00792CE4">
      <w:pPr>
        <w:widowControl w:val="0"/>
        <w:spacing w:line="480" w:lineRule="auto"/>
        <w:ind w:left="130"/>
        <w:rPr>
          <w:bCs/>
        </w:rPr>
      </w:pPr>
      <w:r>
        <w:rPr>
          <w:b/>
          <w:bCs/>
          <w:lang w:val="en-US"/>
        </w:rPr>
        <w:t>User Acceptance Testing (UAT)</w:t>
      </w:r>
      <w:r>
        <w:rPr>
          <w:bCs/>
          <w:lang w:val="en-US"/>
        </w:rPr>
        <w:t>. End-users shall test the final system to confirm it meets their needs and is ready for use.</w:t>
      </w:r>
    </w:p>
    <w:p w14:paraId="64C91601" w14:textId="002F6022" w:rsidR="00BB3D8F"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color w:val="FFFFFF"/>
          <w:highlight w:val="black"/>
        </w:rPr>
        <w:lastRenderedPageBreak/>
        <w:t>III.OVERALL DESCRIPTION</w:t>
      </w:r>
      <w:r w:rsidRPr="00AC668B">
        <w:rPr>
          <w:b/>
          <w:highlight w:val="black"/>
          <w:shd w:val="clear" w:color="auto" w:fill="000000" w:themeFill="text1"/>
        </w:rPr>
        <w:t>---</w:t>
      </w:r>
      <w:r w:rsidR="004C1E25" w:rsidRPr="00AC668B">
        <w:rPr>
          <w:b/>
          <w:highlight w:val="black"/>
          <w:shd w:val="clear" w:color="auto" w:fill="000000" w:themeFill="text1"/>
        </w:rPr>
        <w:t xml:space="preserve">                           </w:t>
      </w:r>
      <w:r w:rsidRPr="00AC668B">
        <w:rPr>
          <w:b/>
          <w:highlight w:val="black"/>
          <w:shd w:val="clear" w:color="auto" w:fill="000000" w:themeFill="text1"/>
        </w:rPr>
        <w:t>--</w:t>
      </w:r>
      <w:r w:rsidR="00CB3E7B" w:rsidRPr="00AC668B">
        <w:rPr>
          <w:b/>
          <w:highlight w:val="black"/>
          <w:shd w:val="clear" w:color="auto" w:fill="000000" w:themeFill="text1"/>
        </w:rPr>
        <w:t xml:space="preserve">        </w:t>
      </w:r>
      <w:r w:rsidRPr="00AC668B">
        <w:rPr>
          <w:b/>
          <w:highlight w:val="black"/>
          <w:shd w:val="clear" w:color="auto" w:fill="000000" w:themeFill="text1"/>
        </w:rPr>
        <w:t>----------------------------------------------</w:t>
      </w:r>
    </w:p>
    <w:p w14:paraId="08701F05" w14:textId="6B7AE5A7"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 xml:space="preserve">3.1 Product Features </w:t>
      </w:r>
    </w:p>
    <w:p w14:paraId="6735E361" w14:textId="432D2714" w:rsidR="006A19EC" w:rsidRPr="00AC668B" w:rsidRDefault="006A19EC" w:rsidP="006A19EC">
      <w:pPr>
        <w:widowControl w:val="0"/>
        <w:pBdr>
          <w:top w:val="nil"/>
          <w:left w:val="nil"/>
          <w:bottom w:val="nil"/>
          <w:right w:val="nil"/>
          <w:between w:val="nil"/>
        </w:pBdr>
        <w:spacing w:before="283" w:line="480" w:lineRule="auto"/>
        <w:ind w:left="84" w:firstLine="0"/>
        <w:rPr>
          <w:b/>
        </w:rPr>
      </w:pPr>
      <w:r w:rsidRPr="00AC668B">
        <w:rPr>
          <w:b/>
        </w:rPr>
        <w:t xml:space="preserve">           3.1.1 Summary</w:t>
      </w:r>
    </w:p>
    <w:p w14:paraId="747189FB" w14:textId="06A59DD0" w:rsidR="00E276D0" w:rsidRPr="00AC668B" w:rsidRDefault="006A19EC" w:rsidP="00E276D0">
      <w:pPr>
        <w:widowControl w:val="0"/>
        <w:spacing w:before="370" w:after="0" w:line="480" w:lineRule="auto"/>
        <w:ind w:left="710" w:right="11" w:hanging="11"/>
        <w:rPr>
          <w:bCs/>
        </w:rPr>
      </w:pPr>
      <w:r w:rsidRPr="00AC668B">
        <w:rPr>
          <w:bCs/>
        </w:rPr>
        <w:t>NCHire: Developing a Digital Recruitment Platform for Norzagaray College is designed to replace the current manual and paper-based hiring process with a centralized online system. The platform supports applicant submissions, organized record management, and clear communication between applicants and administrators. It addresses the problems identified in the institution’s traditional recruitment practices such as delays, repetitive tasks, and limited accessibility by providing a faster, more transparent, and user-friendly digital solution.</w:t>
      </w:r>
    </w:p>
    <w:p w14:paraId="66A7065B" w14:textId="643586A5" w:rsidR="00E276D0" w:rsidRDefault="00E276D0" w:rsidP="00C21186">
      <w:pPr>
        <w:widowControl w:val="0"/>
        <w:spacing w:before="370" w:after="0" w:line="480" w:lineRule="auto"/>
        <w:ind w:left="710" w:right="11" w:hanging="11"/>
        <w:rPr>
          <w:b/>
        </w:rPr>
      </w:pPr>
      <w:r w:rsidRPr="00AC668B">
        <w:rPr>
          <w:b/>
        </w:rPr>
        <w:t>3.1.2 Use Case Scenarios</w:t>
      </w:r>
    </w:p>
    <w:p w14:paraId="0477A0BD" w14:textId="43990AD7" w:rsidR="008F73E7" w:rsidRDefault="008F73E7" w:rsidP="008F73E7">
      <w:pPr>
        <w:widowControl w:val="0"/>
        <w:spacing w:before="370" w:after="0" w:line="480" w:lineRule="auto"/>
        <w:ind w:left="710" w:right="11" w:hanging="11"/>
        <w:rPr>
          <w:bCs/>
        </w:rPr>
      </w:pPr>
      <w:r w:rsidRPr="008F73E7">
        <w:rPr>
          <w:bCs/>
        </w:rPr>
        <w:t>The content of each use case scenario in the NCHire digital recruitment platform includes several essential elements that define the interaction between the system and its users. These components describe how each function of the platform operates under different conditions to ensure smooth and efficient recruitment processes.</w:t>
      </w:r>
    </w:p>
    <w:p w14:paraId="440CE2D1" w14:textId="14C09070" w:rsidR="001D4D2A" w:rsidRDefault="007D6E3E" w:rsidP="007D6E3E">
      <w:pPr>
        <w:widowControl w:val="0"/>
        <w:pBdr>
          <w:top w:val="nil"/>
          <w:left w:val="nil"/>
          <w:bottom w:val="nil"/>
          <w:right w:val="nil"/>
          <w:between w:val="nil"/>
        </w:pBdr>
        <w:spacing w:before="370" w:after="0" w:line="480" w:lineRule="auto"/>
        <w:ind w:left="709" w:right="11"/>
        <w:jc w:val="left"/>
        <w:rPr>
          <w:bCs/>
        </w:rPr>
      </w:pPr>
      <w:r w:rsidRPr="007D6E3E">
        <w:rPr>
          <w:b/>
          <w:bCs/>
        </w:rPr>
        <w:t>Use Case: User Sign Up</w:t>
      </w:r>
      <w:r w:rsidRPr="007D6E3E">
        <w:rPr>
          <w:bCs/>
        </w:rPr>
        <w:br/>
      </w:r>
      <w:r w:rsidRPr="007D6E3E">
        <w:rPr>
          <w:b/>
          <w:bCs/>
        </w:rPr>
        <w:t>Actor:</w:t>
      </w:r>
    </w:p>
    <w:p w14:paraId="400EC739" w14:textId="5F470EBA" w:rsidR="007D6E3E" w:rsidRPr="001D4D2A" w:rsidRDefault="007D6E3E" w:rsidP="001D4D2A">
      <w:pPr>
        <w:pStyle w:val="ListParagraph"/>
        <w:widowControl w:val="0"/>
        <w:numPr>
          <w:ilvl w:val="1"/>
          <w:numId w:val="59"/>
        </w:numPr>
        <w:pBdr>
          <w:top w:val="nil"/>
          <w:left w:val="nil"/>
          <w:bottom w:val="nil"/>
          <w:right w:val="nil"/>
          <w:between w:val="nil"/>
        </w:pBdr>
        <w:spacing w:before="370" w:after="0" w:line="480" w:lineRule="auto"/>
        <w:ind w:right="11"/>
        <w:jc w:val="left"/>
        <w:rPr>
          <w:bCs/>
        </w:rPr>
      </w:pPr>
      <w:r w:rsidRPr="001D4D2A">
        <w:rPr>
          <w:bCs/>
        </w:rPr>
        <w:t>Applicant</w:t>
      </w:r>
    </w:p>
    <w:p w14:paraId="0F467E47" w14:textId="77777777" w:rsidR="00155BE4" w:rsidRDefault="00155BE4" w:rsidP="007D6E3E">
      <w:pPr>
        <w:widowControl w:val="0"/>
        <w:pBdr>
          <w:top w:val="nil"/>
          <w:left w:val="nil"/>
          <w:bottom w:val="nil"/>
          <w:right w:val="nil"/>
          <w:between w:val="nil"/>
        </w:pBdr>
        <w:spacing w:before="370" w:after="0" w:line="480" w:lineRule="auto"/>
        <w:ind w:left="709" w:right="11"/>
        <w:jc w:val="left"/>
        <w:rPr>
          <w:b/>
          <w:bCs/>
        </w:rPr>
      </w:pPr>
    </w:p>
    <w:p w14:paraId="710B9EEF" w14:textId="1AFA4C1C" w:rsidR="001D4D2A" w:rsidRDefault="007D6E3E" w:rsidP="007D6E3E">
      <w:pPr>
        <w:widowControl w:val="0"/>
        <w:pBdr>
          <w:top w:val="nil"/>
          <w:left w:val="nil"/>
          <w:bottom w:val="nil"/>
          <w:right w:val="nil"/>
          <w:between w:val="nil"/>
        </w:pBdr>
        <w:spacing w:before="370" w:after="0" w:line="480" w:lineRule="auto"/>
        <w:ind w:left="709" w:right="11"/>
        <w:jc w:val="left"/>
        <w:rPr>
          <w:bCs/>
        </w:rPr>
      </w:pPr>
      <w:r w:rsidRPr="007D6E3E">
        <w:rPr>
          <w:b/>
          <w:bCs/>
        </w:rPr>
        <w:lastRenderedPageBreak/>
        <w:t>Preconditions:</w:t>
      </w:r>
    </w:p>
    <w:p w14:paraId="3B8A8808" w14:textId="77777777" w:rsidR="001D4D2A" w:rsidRDefault="007D6E3E" w:rsidP="001D4D2A">
      <w:pPr>
        <w:pStyle w:val="ListParagraph"/>
        <w:widowControl w:val="0"/>
        <w:numPr>
          <w:ilvl w:val="2"/>
          <w:numId w:val="60"/>
        </w:numPr>
        <w:pBdr>
          <w:top w:val="nil"/>
          <w:left w:val="nil"/>
          <w:bottom w:val="nil"/>
          <w:right w:val="nil"/>
          <w:between w:val="nil"/>
        </w:pBdr>
        <w:spacing w:before="370" w:after="0" w:line="480" w:lineRule="auto"/>
        <w:ind w:right="11"/>
        <w:jc w:val="left"/>
        <w:rPr>
          <w:bCs/>
        </w:rPr>
      </w:pPr>
      <w:r w:rsidRPr="001D4D2A">
        <w:rPr>
          <w:bCs/>
        </w:rPr>
        <w:t>The user has access to the internet and the NCHire platform.</w:t>
      </w:r>
    </w:p>
    <w:p w14:paraId="11FDBE9C" w14:textId="77CAD642" w:rsidR="007D6E3E" w:rsidRPr="001D4D2A" w:rsidRDefault="007D6E3E" w:rsidP="001D4D2A">
      <w:pPr>
        <w:pStyle w:val="ListParagraph"/>
        <w:widowControl w:val="0"/>
        <w:numPr>
          <w:ilvl w:val="2"/>
          <w:numId w:val="60"/>
        </w:numPr>
        <w:pBdr>
          <w:top w:val="nil"/>
          <w:left w:val="nil"/>
          <w:bottom w:val="nil"/>
          <w:right w:val="nil"/>
          <w:between w:val="nil"/>
        </w:pBdr>
        <w:spacing w:before="370" w:after="0" w:line="480" w:lineRule="auto"/>
        <w:ind w:right="11"/>
        <w:jc w:val="left"/>
        <w:rPr>
          <w:bCs/>
        </w:rPr>
      </w:pPr>
      <w:r w:rsidRPr="001D4D2A">
        <w:rPr>
          <w:bCs/>
        </w:rPr>
        <w:t>The user does not yet have an existing account.</w:t>
      </w:r>
    </w:p>
    <w:p w14:paraId="1F31AE6A" w14:textId="77777777" w:rsidR="001D4D2A" w:rsidRDefault="007D6E3E" w:rsidP="007D6E3E">
      <w:pPr>
        <w:widowControl w:val="0"/>
        <w:pBdr>
          <w:top w:val="nil"/>
          <w:left w:val="nil"/>
          <w:bottom w:val="nil"/>
          <w:right w:val="nil"/>
          <w:between w:val="nil"/>
        </w:pBdr>
        <w:spacing w:before="370" w:after="0" w:line="480" w:lineRule="auto"/>
        <w:ind w:left="709" w:right="11"/>
        <w:rPr>
          <w:b/>
          <w:bCs/>
        </w:rPr>
      </w:pPr>
      <w:r w:rsidRPr="007D6E3E">
        <w:rPr>
          <w:b/>
          <w:bCs/>
        </w:rPr>
        <w:t>Trigger:</w:t>
      </w:r>
    </w:p>
    <w:p w14:paraId="4E862589" w14:textId="24FBC2DD" w:rsidR="007D6E3E" w:rsidRPr="001D4D2A" w:rsidRDefault="007D6E3E" w:rsidP="001D4D2A">
      <w:pPr>
        <w:pStyle w:val="ListParagraph"/>
        <w:widowControl w:val="0"/>
        <w:numPr>
          <w:ilvl w:val="0"/>
          <w:numId w:val="61"/>
        </w:numPr>
        <w:pBdr>
          <w:top w:val="nil"/>
          <w:left w:val="nil"/>
          <w:bottom w:val="nil"/>
          <w:right w:val="nil"/>
          <w:between w:val="nil"/>
        </w:pBdr>
        <w:spacing w:before="370" w:after="0" w:line="480" w:lineRule="auto"/>
        <w:ind w:right="11"/>
        <w:rPr>
          <w:bCs/>
        </w:rPr>
      </w:pPr>
      <w:r w:rsidRPr="001D4D2A">
        <w:rPr>
          <w:bCs/>
        </w:rPr>
        <w:t>The applicant selects the “Sign Up” option on the login page.</w:t>
      </w:r>
    </w:p>
    <w:p w14:paraId="0B5AE1D3" w14:textId="77777777" w:rsidR="007D6E3E" w:rsidRPr="007D6E3E" w:rsidRDefault="007D6E3E" w:rsidP="007D6E3E">
      <w:pPr>
        <w:widowControl w:val="0"/>
        <w:pBdr>
          <w:top w:val="nil"/>
          <w:left w:val="nil"/>
          <w:bottom w:val="nil"/>
          <w:right w:val="nil"/>
          <w:between w:val="nil"/>
        </w:pBdr>
        <w:spacing w:before="370" w:after="0" w:line="480" w:lineRule="auto"/>
        <w:ind w:left="709" w:right="11"/>
        <w:rPr>
          <w:bCs/>
        </w:rPr>
      </w:pPr>
      <w:r w:rsidRPr="007D6E3E">
        <w:rPr>
          <w:b/>
          <w:bCs/>
        </w:rPr>
        <w:t>Main Success Scenario (Primary Flow):</w:t>
      </w:r>
    </w:p>
    <w:p w14:paraId="38960217" w14:textId="77777777" w:rsidR="007D6E3E" w:rsidRPr="007D6E3E" w:rsidRDefault="007D6E3E" w:rsidP="007D6E3E">
      <w:pPr>
        <w:widowControl w:val="0"/>
        <w:numPr>
          <w:ilvl w:val="0"/>
          <w:numId w:val="36"/>
        </w:numPr>
        <w:pBdr>
          <w:top w:val="nil"/>
          <w:left w:val="nil"/>
          <w:bottom w:val="nil"/>
          <w:right w:val="nil"/>
          <w:between w:val="nil"/>
        </w:pBdr>
        <w:tabs>
          <w:tab w:val="clear" w:pos="720"/>
          <w:tab w:val="num" w:pos="738"/>
        </w:tabs>
        <w:spacing w:before="370" w:after="0" w:line="276" w:lineRule="auto"/>
        <w:ind w:left="1338" w:right="11"/>
        <w:rPr>
          <w:bCs/>
        </w:rPr>
      </w:pPr>
      <w:r w:rsidRPr="007D6E3E">
        <w:rPr>
          <w:bCs/>
        </w:rPr>
        <w:t>The applicant clicks “Sign Up.”</w:t>
      </w:r>
    </w:p>
    <w:p w14:paraId="6DDB0D29" w14:textId="77777777" w:rsidR="007D6E3E" w:rsidRPr="007D6E3E" w:rsidRDefault="007D6E3E" w:rsidP="007D6E3E">
      <w:pPr>
        <w:widowControl w:val="0"/>
        <w:numPr>
          <w:ilvl w:val="0"/>
          <w:numId w:val="36"/>
        </w:numPr>
        <w:pBdr>
          <w:top w:val="nil"/>
          <w:left w:val="nil"/>
          <w:bottom w:val="nil"/>
          <w:right w:val="nil"/>
          <w:between w:val="nil"/>
        </w:pBdr>
        <w:tabs>
          <w:tab w:val="clear" w:pos="720"/>
          <w:tab w:val="num" w:pos="738"/>
        </w:tabs>
        <w:spacing w:before="370" w:after="0" w:line="276" w:lineRule="auto"/>
        <w:ind w:left="1338" w:right="11"/>
        <w:rPr>
          <w:bCs/>
        </w:rPr>
      </w:pPr>
      <w:r w:rsidRPr="007D6E3E">
        <w:rPr>
          <w:bCs/>
        </w:rPr>
        <w:t>The system displays the registration form.</w:t>
      </w:r>
    </w:p>
    <w:p w14:paraId="0794D1D0" w14:textId="77777777" w:rsidR="007D6E3E" w:rsidRPr="007D6E3E" w:rsidRDefault="007D6E3E" w:rsidP="007D6E3E">
      <w:pPr>
        <w:widowControl w:val="0"/>
        <w:numPr>
          <w:ilvl w:val="0"/>
          <w:numId w:val="36"/>
        </w:numPr>
        <w:pBdr>
          <w:top w:val="nil"/>
          <w:left w:val="nil"/>
          <w:bottom w:val="nil"/>
          <w:right w:val="nil"/>
          <w:between w:val="nil"/>
        </w:pBdr>
        <w:tabs>
          <w:tab w:val="clear" w:pos="720"/>
          <w:tab w:val="num" w:pos="738"/>
        </w:tabs>
        <w:spacing w:before="370" w:after="0" w:line="276" w:lineRule="auto"/>
        <w:ind w:left="1338" w:right="11"/>
        <w:rPr>
          <w:bCs/>
        </w:rPr>
      </w:pPr>
      <w:r w:rsidRPr="007D6E3E">
        <w:rPr>
          <w:bCs/>
        </w:rPr>
        <w:t>The applicant enters the required information such as Name, Email, and Password.</w:t>
      </w:r>
    </w:p>
    <w:p w14:paraId="7341CC09" w14:textId="77777777" w:rsidR="007D6E3E" w:rsidRPr="007D6E3E" w:rsidRDefault="007D6E3E" w:rsidP="007D6E3E">
      <w:pPr>
        <w:widowControl w:val="0"/>
        <w:numPr>
          <w:ilvl w:val="0"/>
          <w:numId w:val="36"/>
        </w:numPr>
        <w:pBdr>
          <w:top w:val="nil"/>
          <w:left w:val="nil"/>
          <w:bottom w:val="nil"/>
          <w:right w:val="nil"/>
          <w:between w:val="nil"/>
        </w:pBdr>
        <w:tabs>
          <w:tab w:val="clear" w:pos="720"/>
          <w:tab w:val="num" w:pos="738"/>
        </w:tabs>
        <w:spacing w:before="370" w:after="0" w:line="276" w:lineRule="auto"/>
        <w:ind w:left="1338" w:right="11"/>
        <w:rPr>
          <w:bCs/>
        </w:rPr>
      </w:pPr>
      <w:r w:rsidRPr="007D6E3E">
        <w:rPr>
          <w:bCs/>
        </w:rPr>
        <w:t>The applicant submits the form.</w:t>
      </w:r>
    </w:p>
    <w:p w14:paraId="3E3D6D4E" w14:textId="77777777" w:rsidR="007D6E3E" w:rsidRPr="007D6E3E" w:rsidRDefault="007D6E3E" w:rsidP="007D6E3E">
      <w:pPr>
        <w:widowControl w:val="0"/>
        <w:numPr>
          <w:ilvl w:val="0"/>
          <w:numId w:val="36"/>
        </w:numPr>
        <w:pBdr>
          <w:top w:val="nil"/>
          <w:left w:val="nil"/>
          <w:bottom w:val="nil"/>
          <w:right w:val="nil"/>
          <w:between w:val="nil"/>
        </w:pBdr>
        <w:tabs>
          <w:tab w:val="clear" w:pos="720"/>
          <w:tab w:val="num" w:pos="738"/>
        </w:tabs>
        <w:spacing w:before="370" w:after="0" w:line="276" w:lineRule="auto"/>
        <w:ind w:left="1338" w:right="11"/>
        <w:rPr>
          <w:bCs/>
        </w:rPr>
      </w:pPr>
      <w:r w:rsidRPr="007D6E3E">
        <w:rPr>
          <w:bCs/>
        </w:rPr>
        <w:t>The system verifies the input and saves the account to the database.</w:t>
      </w:r>
    </w:p>
    <w:p w14:paraId="559722E0" w14:textId="77777777" w:rsidR="007D6E3E" w:rsidRPr="007D6E3E" w:rsidRDefault="007D6E3E" w:rsidP="007D6E3E">
      <w:pPr>
        <w:widowControl w:val="0"/>
        <w:numPr>
          <w:ilvl w:val="0"/>
          <w:numId w:val="36"/>
        </w:numPr>
        <w:pBdr>
          <w:top w:val="nil"/>
          <w:left w:val="nil"/>
          <w:bottom w:val="nil"/>
          <w:right w:val="nil"/>
          <w:between w:val="nil"/>
        </w:pBdr>
        <w:tabs>
          <w:tab w:val="clear" w:pos="720"/>
          <w:tab w:val="num" w:pos="738"/>
        </w:tabs>
        <w:spacing w:before="370" w:after="0" w:line="276" w:lineRule="auto"/>
        <w:ind w:left="1338" w:right="11"/>
        <w:rPr>
          <w:bCs/>
        </w:rPr>
      </w:pPr>
      <w:r w:rsidRPr="007D6E3E">
        <w:rPr>
          <w:bCs/>
        </w:rPr>
        <w:t>The applicant is redirected to the “Sign In” page to log in using the new account.</w:t>
      </w:r>
    </w:p>
    <w:p w14:paraId="2221C78A" w14:textId="77777777" w:rsidR="007D6E3E" w:rsidRPr="007D6E3E" w:rsidRDefault="007D6E3E" w:rsidP="00110C83">
      <w:pPr>
        <w:widowControl w:val="0"/>
        <w:pBdr>
          <w:top w:val="nil"/>
          <w:left w:val="nil"/>
          <w:bottom w:val="nil"/>
          <w:right w:val="nil"/>
          <w:between w:val="nil"/>
        </w:pBdr>
        <w:spacing w:before="370" w:after="0" w:line="480" w:lineRule="auto"/>
        <w:ind w:left="709" w:right="11"/>
        <w:jc w:val="left"/>
        <w:rPr>
          <w:bCs/>
        </w:rPr>
      </w:pPr>
      <w:r w:rsidRPr="007D6E3E">
        <w:rPr>
          <w:b/>
          <w:bCs/>
        </w:rPr>
        <w:t>Alternate Flow:</w:t>
      </w:r>
      <w:r w:rsidRPr="007D6E3E">
        <w:rPr>
          <w:bCs/>
        </w:rPr>
        <w:br/>
        <w:t>Empty Fields:</w:t>
      </w:r>
      <w:r w:rsidRPr="007D6E3E">
        <w:rPr>
          <w:bCs/>
        </w:rPr>
        <w:br/>
        <w:t>3a. If required fields are empty, the system displays an error message.</w:t>
      </w:r>
      <w:r w:rsidRPr="007D6E3E">
        <w:rPr>
          <w:bCs/>
        </w:rPr>
        <w:br/>
        <w:t>Duplicate Email:</w:t>
      </w:r>
      <w:r w:rsidRPr="007D6E3E">
        <w:rPr>
          <w:bCs/>
        </w:rPr>
        <w:br/>
        <w:t>4a. If the email is already registered, the system shows a “User already exists” warning.</w:t>
      </w:r>
      <w:r w:rsidRPr="007D6E3E">
        <w:rPr>
          <w:bCs/>
        </w:rPr>
        <w:br/>
        <w:t>Database Error:</w:t>
      </w:r>
      <w:r w:rsidRPr="007D6E3E">
        <w:rPr>
          <w:bCs/>
        </w:rPr>
        <w:br/>
        <w:t>5a. If there is a network or database issue, registration fails and an error message appears.</w:t>
      </w:r>
    </w:p>
    <w:p w14:paraId="32B836D2" w14:textId="77777777" w:rsidR="00134BE7" w:rsidRDefault="007D6E3E" w:rsidP="007D6E3E">
      <w:pPr>
        <w:widowControl w:val="0"/>
        <w:pBdr>
          <w:top w:val="nil"/>
          <w:left w:val="nil"/>
          <w:bottom w:val="nil"/>
          <w:right w:val="nil"/>
          <w:between w:val="nil"/>
        </w:pBdr>
        <w:spacing w:before="370" w:after="0" w:line="480" w:lineRule="auto"/>
        <w:ind w:left="709" w:right="11"/>
        <w:rPr>
          <w:bCs/>
        </w:rPr>
      </w:pPr>
      <w:r w:rsidRPr="007D6E3E">
        <w:rPr>
          <w:b/>
          <w:bCs/>
        </w:rPr>
        <w:lastRenderedPageBreak/>
        <w:t>Postconditions:</w:t>
      </w:r>
    </w:p>
    <w:p w14:paraId="72890683" w14:textId="1A22FF7C" w:rsidR="00110C83" w:rsidRPr="00155BE4" w:rsidRDefault="007D6E3E" w:rsidP="00155BE4">
      <w:pPr>
        <w:pStyle w:val="ListParagraph"/>
        <w:widowControl w:val="0"/>
        <w:numPr>
          <w:ilvl w:val="1"/>
          <w:numId w:val="42"/>
        </w:numPr>
        <w:pBdr>
          <w:top w:val="nil"/>
          <w:left w:val="nil"/>
          <w:bottom w:val="nil"/>
          <w:right w:val="nil"/>
          <w:between w:val="nil"/>
        </w:pBdr>
        <w:spacing w:before="370" w:after="0" w:line="480" w:lineRule="auto"/>
        <w:ind w:right="11"/>
        <w:rPr>
          <w:bCs/>
        </w:rPr>
      </w:pPr>
      <w:r w:rsidRPr="00134BE7">
        <w:rPr>
          <w:bCs/>
        </w:rPr>
        <w:t>A new applicant account is created and stored in the database.</w:t>
      </w:r>
    </w:p>
    <w:p w14:paraId="46893B9C" w14:textId="264B9A33" w:rsidR="001D4D2A" w:rsidRDefault="007D6E3E" w:rsidP="007D6E3E">
      <w:pPr>
        <w:widowControl w:val="0"/>
        <w:pBdr>
          <w:top w:val="nil"/>
          <w:left w:val="nil"/>
          <w:bottom w:val="nil"/>
          <w:right w:val="nil"/>
          <w:between w:val="nil"/>
        </w:pBdr>
        <w:spacing w:before="370" w:after="0" w:line="480" w:lineRule="auto"/>
        <w:ind w:left="719" w:right="11"/>
        <w:jc w:val="left"/>
        <w:rPr>
          <w:b/>
          <w:bCs/>
        </w:rPr>
      </w:pPr>
      <w:r w:rsidRPr="007D6E3E">
        <w:rPr>
          <w:b/>
          <w:bCs/>
        </w:rPr>
        <w:t>Use Case: User Sign In</w:t>
      </w:r>
      <w:r w:rsidRPr="007D6E3E">
        <w:rPr>
          <w:bCs/>
        </w:rPr>
        <w:br/>
      </w:r>
      <w:r w:rsidRPr="007D6E3E">
        <w:rPr>
          <w:b/>
          <w:bCs/>
        </w:rPr>
        <w:t>Acto</w:t>
      </w:r>
      <w:r w:rsidR="00110C83">
        <w:rPr>
          <w:b/>
          <w:bCs/>
        </w:rPr>
        <w:t>rs</w:t>
      </w:r>
      <w:r w:rsidRPr="007D6E3E">
        <w:rPr>
          <w:b/>
          <w:bCs/>
        </w:rPr>
        <w:t>:</w:t>
      </w:r>
    </w:p>
    <w:p w14:paraId="12A61701" w14:textId="77777777" w:rsidR="001D4D2A" w:rsidRDefault="007D6E3E" w:rsidP="001D4D2A">
      <w:pPr>
        <w:pStyle w:val="ListParagraph"/>
        <w:widowControl w:val="0"/>
        <w:numPr>
          <w:ilvl w:val="1"/>
          <w:numId w:val="42"/>
        </w:numPr>
        <w:pBdr>
          <w:top w:val="nil"/>
          <w:left w:val="nil"/>
          <w:bottom w:val="nil"/>
          <w:right w:val="nil"/>
          <w:between w:val="nil"/>
        </w:pBdr>
        <w:spacing w:before="370" w:after="0" w:line="480" w:lineRule="auto"/>
        <w:ind w:right="11"/>
        <w:jc w:val="left"/>
        <w:rPr>
          <w:bCs/>
        </w:rPr>
      </w:pPr>
      <w:r w:rsidRPr="001D4D2A">
        <w:rPr>
          <w:bCs/>
        </w:rPr>
        <w:t>Admin</w:t>
      </w:r>
      <w:r w:rsidR="001D4D2A" w:rsidRPr="001D4D2A">
        <w:rPr>
          <w:bCs/>
        </w:rPr>
        <w:t xml:space="preserve"> ( Dean )</w:t>
      </w:r>
    </w:p>
    <w:p w14:paraId="5360DBE2" w14:textId="2F48B074" w:rsidR="007D6E3E" w:rsidRPr="001D4D2A" w:rsidRDefault="007D6E3E" w:rsidP="001D4D2A">
      <w:pPr>
        <w:pStyle w:val="ListParagraph"/>
        <w:widowControl w:val="0"/>
        <w:numPr>
          <w:ilvl w:val="1"/>
          <w:numId w:val="42"/>
        </w:numPr>
        <w:pBdr>
          <w:top w:val="nil"/>
          <w:left w:val="nil"/>
          <w:bottom w:val="nil"/>
          <w:right w:val="nil"/>
          <w:between w:val="nil"/>
        </w:pBdr>
        <w:spacing w:before="370" w:after="0" w:line="480" w:lineRule="auto"/>
        <w:ind w:right="11"/>
        <w:jc w:val="left"/>
        <w:rPr>
          <w:bCs/>
        </w:rPr>
      </w:pPr>
      <w:r w:rsidRPr="001D4D2A">
        <w:rPr>
          <w:bCs/>
        </w:rPr>
        <w:t>Applicant</w:t>
      </w:r>
    </w:p>
    <w:p w14:paraId="7AA4A44B" w14:textId="453484CE" w:rsidR="001D4D2A" w:rsidRDefault="007D6E3E" w:rsidP="007D6E3E">
      <w:pPr>
        <w:widowControl w:val="0"/>
        <w:pBdr>
          <w:top w:val="nil"/>
          <w:left w:val="nil"/>
          <w:bottom w:val="nil"/>
          <w:right w:val="nil"/>
          <w:between w:val="nil"/>
        </w:pBdr>
        <w:spacing w:before="370" w:after="0" w:line="480" w:lineRule="auto"/>
        <w:ind w:left="719" w:right="11"/>
        <w:rPr>
          <w:bCs/>
        </w:rPr>
      </w:pPr>
      <w:r w:rsidRPr="007D6E3E">
        <w:rPr>
          <w:b/>
          <w:bCs/>
        </w:rPr>
        <w:t>Precondition:</w:t>
      </w:r>
    </w:p>
    <w:p w14:paraId="45E04598" w14:textId="6E3176BA" w:rsidR="007D6E3E" w:rsidRPr="001D4D2A" w:rsidRDefault="007D6E3E" w:rsidP="001D4D2A">
      <w:pPr>
        <w:pStyle w:val="ListParagraph"/>
        <w:widowControl w:val="0"/>
        <w:numPr>
          <w:ilvl w:val="0"/>
          <w:numId w:val="58"/>
        </w:numPr>
        <w:pBdr>
          <w:top w:val="nil"/>
          <w:left w:val="nil"/>
          <w:bottom w:val="nil"/>
          <w:right w:val="nil"/>
          <w:between w:val="nil"/>
        </w:pBdr>
        <w:spacing w:before="370" w:after="0" w:line="480" w:lineRule="auto"/>
        <w:ind w:right="11"/>
        <w:rPr>
          <w:bCs/>
        </w:rPr>
      </w:pPr>
      <w:r w:rsidRPr="001D4D2A">
        <w:rPr>
          <w:bCs/>
        </w:rPr>
        <w:t>The user has a registered account in the system.</w:t>
      </w:r>
    </w:p>
    <w:p w14:paraId="3FC48F25" w14:textId="6C8BB641" w:rsidR="001D4D2A" w:rsidRDefault="007D6E3E" w:rsidP="007D6E3E">
      <w:pPr>
        <w:widowControl w:val="0"/>
        <w:pBdr>
          <w:top w:val="nil"/>
          <w:left w:val="nil"/>
          <w:bottom w:val="nil"/>
          <w:right w:val="nil"/>
          <w:between w:val="nil"/>
        </w:pBdr>
        <w:spacing w:before="370" w:after="0" w:line="480" w:lineRule="auto"/>
        <w:ind w:left="719" w:right="11"/>
        <w:rPr>
          <w:bCs/>
        </w:rPr>
      </w:pPr>
      <w:r w:rsidRPr="007D6E3E">
        <w:rPr>
          <w:b/>
          <w:bCs/>
        </w:rPr>
        <w:t>Trigger:</w:t>
      </w:r>
    </w:p>
    <w:p w14:paraId="47DA9F8D" w14:textId="223AAB26" w:rsidR="007D6E3E" w:rsidRPr="001D4D2A" w:rsidRDefault="007D6E3E" w:rsidP="001D4D2A">
      <w:pPr>
        <w:pStyle w:val="ListParagraph"/>
        <w:widowControl w:val="0"/>
        <w:numPr>
          <w:ilvl w:val="0"/>
          <w:numId w:val="58"/>
        </w:numPr>
        <w:pBdr>
          <w:top w:val="nil"/>
          <w:left w:val="nil"/>
          <w:bottom w:val="nil"/>
          <w:right w:val="nil"/>
          <w:between w:val="nil"/>
        </w:pBdr>
        <w:spacing w:before="370" w:after="0" w:line="480" w:lineRule="auto"/>
        <w:ind w:right="11"/>
        <w:rPr>
          <w:bCs/>
        </w:rPr>
      </w:pPr>
      <w:r w:rsidRPr="001D4D2A">
        <w:rPr>
          <w:bCs/>
        </w:rPr>
        <w:t>The user selects “Sign In” and enters their credentials.</w:t>
      </w:r>
    </w:p>
    <w:p w14:paraId="2927BB11" w14:textId="77777777" w:rsidR="007D6E3E" w:rsidRPr="007D6E3E" w:rsidRDefault="007D6E3E" w:rsidP="007D6E3E">
      <w:pPr>
        <w:widowControl w:val="0"/>
        <w:pBdr>
          <w:top w:val="nil"/>
          <w:left w:val="nil"/>
          <w:bottom w:val="nil"/>
          <w:right w:val="nil"/>
          <w:between w:val="nil"/>
        </w:pBdr>
        <w:spacing w:before="370" w:after="0" w:line="480" w:lineRule="auto"/>
        <w:ind w:left="719" w:right="11"/>
        <w:rPr>
          <w:bCs/>
        </w:rPr>
      </w:pPr>
      <w:r w:rsidRPr="007D6E3E">
        <w:rPr>
          <w:b/>
          <w:bCs/>
        </w:rPr>
        <w:t>Main Success Scenario (Primary Flow):</w:t>
      </w:r>
    </w:p>
    <w:p w14:paraId="744042A8" w14:textId="77777777" w:rsidR="007D6E3E" w:rsidRPr="007D6E3E" w:rsidRDefault="007D6E3E" w:rsidP="007D6E3E">
      <w:pPr>
        <w:widowControl w:val="0"/>
        <w:numPr>
          <w:ilvl w:val="0"/>
          <w:numId w:val="37"/>
        </w:numPr>
        <w:pBdr>
          <w:top w:val="nil"/>
          <w:left w:val="nil"/>
          <w:bottom w:val="nil"/>
          <w:right w:val="nil"/>
          <w:between w:val="nil"/>
        </w:pBdr>
        <w:tabs>
          <w:tab w:val="clear" w:pos="720"/>
          <w:tab w:val="num" w:pos="748"/>
        </w:tabs>
        <w:spacing w:before="370" w:after="0" w:line="276" w:lineRule="auto"/>
        <w:ind w:left="1348" w:right="11"/>
        <w:rPr>
          <w:bCs/>
        </w:rPr>
      </w:pPr>
      <w:r w:rsidRPr="007D6E3E">
        <w:rPr>
          <w:bCs/>
        </w:rPr>
        <w:t>The user opens the Sign In page.</w:t>
      </w:r>
    </w:p>
    <w:p w14:paraId="604A0BCF" w14:textId="77777777" w:rsidR="007D6E3E" w:rsidRPr="007D6E3E" w:rsidRDefault="007D6E3E" w:rsidP="007D6E3E">
      <w:pPr>
        <w:widowControl w:val="0"/>
        <w:numPr>
          <w:ilvl w:val="0"/>
          <w:numId w:val="37"/>
        </w:numPr>
        <w:pBdr>
          <w:top w:val="nil"/>
          <w:left w:val="nil"/>
          <w:bottom w:val="nil"/>
          <w:right w:val="nil"/>
          <w:between w:val="nil"/>
        </w:pBdr>
        <w:tabs>
          <w:tab w:val="clear" w:pos="720"/>
          <w:tab w:val="num" w:pos="748"/>
        </w:tabs>
        <w:spacing w:before="370" w:after="0" w:line="276" w:lineRule="auto"/>
        <w:ind w:left="1348" w:right="11"/>
        <w:rPr>
          <w:bCs/>
        </w:rPr>
      </w:pPr>
      <w:r w:rsidRPr="007D6E3E">
        <w:rPr>
          <w:bCs/>
        </w:rPr>
        <w:t>The user enters their Email and Password.</w:t>
      </w:r>
    </w:p>
    <w:p w14:paraId="13B3E9E1" w14:textId="77777777" w:rsidR="007D6E3E" w:rsidRPr="007D6E3E" w:rsidRDefault="007D6E3E" w:rsidP="007D6E3E">
      <w:pPr>
        <w:widowControl w:val="0"/>
        <w:numPr>
          <w:ilvl w:val="0"/>
          <w:numId w:val="37"/>
        </w:numPr>
        <w:pBdr>
          <w:top w:val="nil"/>
          <w:left w:val="nil"/>
          <w:bottom w:val="nil"/>
          <w:right w:val="nil"/>
          <w:between w:val="nil"/>
        </w:pBdr>
        <w:tabs>
          <w:tab w:val="clear" w:pos="720"/>
          <w:tab w:val="num" w:pos="748"/>
        </w:tabs>
        <w:spacing w:before="370" w:after="0" w:line="276" w:lineRule="auto"/>
        <w:ind w:left="1348" w:right="11"/>
        <w:rPr>
          <w:bCs/>
        </w:rPr>
      </w:pPr>
      <w:r w:rsidRPr="007D6E3E">
        <w:rPr>
          <w:bCs/>
        </w:rPr>
        <w:t>The system verifies the credentials.</w:t>
      </w:r>
    </w:p>
    <w:p w14:paraId="782022DE" w14:textId="77777777" w:rsidR="007D6E3E" w:rsidRPr="007D6E3E" w:rsidRDefault="007D6E3E" w:rsidP="007D6E3E">
      <w:pPr>
        <w:widowControl w:val="0"/>
        <w:numPr>
          <w:ilvl w:val="0"/>
          <w:numId w:val="37"/>
        </w:numPr>
        <w:pBdr>
          <w:top w:val="nil"/>
          <w:left w:val="nil"/>
          <w:bottom w:val="nil"/>
          <w:right w:val="nil"/>
          <w:between w:val="nil"/>
        </w:pBdr>
        <w:tabs>
          <w:tab w:val="clear" w:pos="720"/>
          <w:tab w:val="num" w:pos="748"/>
        </w:tabs>
        <w:spacing w:before="370" w:after="0" w:line="276" w:lineRule="auto"/>
        <w:ind w:left="1348" w:right="11"/>
        <w:rPr>
          <w:bCs/>
        </w:rPr>
      </w:pPr>
      <w:r w:rsidRPr="007D6E3E">
        <w:rPr>
          <w:bCs/>
        </w:rPr>
        <w:t>If valid, the user is successfully logged in.</w:t>
      </w:r>
    </w:p>
    <w:p w14:paraId="58E0DAA8" w14:textId="77777777" w:rsidR="007D6E3E" w:rsidRDefault="007D6E3E" w:rsidP="007D6E3E">
      <w:pPr>
        <w:widowControl w:val="0"/>
        <w:numPr>
          <w:ilvl w:val="0"/>
          <w:numId w:val="37"/>
        </w:numPr>
        <w:pBdr>
          <w:top w:val="nil"/>
          <w:left w:val="nil"/>
          <w:bottom w:val="nil"/>
          <w:right w:val="nil"/>
          <w:between w:val="nil"/>
        </w:pBdr>
        <w:tabs>
          <w:tab w:val="clear" w:pos="720"/>
          <w:tab w:val="num" w:pos="748"/>
        </w:tabs>
        <w:spacing w:before="370" w:after="0" w:line="276" w:lineRule="auto"/>
        <w:ind w:left="1348" w:right="11"/>
        <w:jc w:val="left"/>
        <w:rPr>
          <w:bCs/>
        </w:rPr>
      </w:pPr>
      <w:r w:rsidRPr="007D6E3E">
        <w:rPr>
          <w:bCs/>
        </w:rPr>
        <w:t>The system redirects the user to the appropriate dashboard based on their role:</w:t>
      </w:r>
    </w:p>
    <w:p w14:paraId="78D3064C" w14:textId="77777777" w:rsidR="007D6E3E" w:rsidRDefault="007D6E3E" w:rsidP="001D4D2A">
      <w:pPr>
        <w:pStyle w:val="ListParagraph"/>
        <w:widowControl w:val="0"/>
        <w:numPr>
          <w:ilvl w:val="1"/>
          <w:numId w:val="38"/>
        </w:numPr>
        <w:pBdr>
          <w:top w:val="nil"/>
          <w:left w:val="nil"/>
          <w:bottom w:val="nil"/>
          <w:right w:val="nil"/>
          <w:between w:val="nil"/>
        </w:pBdr>
        <w:spacing w:before="370" w:after="0" w:line="480" w:lineRule="auto"/>
        <w:ind w:left="2068" w:right="11"/>
        <w:jc w:val="left"/>
        <w:rPr>
          <w:bCs/>
        </w:rPr>
      </w:pPr>
      <w:r w:rsidRPr="007D6E3E">
        <w:rPr>
          <w:bCs/>
        </w:rPr>
        <w:t xml:space="preserve">Admin Dashboard: View Applications, Manage Users, Create/Edit/Delete </w:t>
      </w:r>
      <w:r w:rsidRPr="007D6E3E">
        <w:rPr>
          <w:bCs/>
        </w:rPr>
        <w:lastRenderedPageBreak/>
        <w:t>Job Posts, View Applicants</w:t>
      </w:r>
    </w:p>
    <w:p w14:paraId="03E69F74" w14:textId="2D177AE9" w:rsidR="007D6E3E" w:rsidRPr="007D6E3E" w:rsidRDefault="007D6E3E" w:rsidP="001D4D2A">
      <w:pPr>
        <w:pStyle w:val="ListParagraph"/>
        <w:widowControl w:val="0"/>
        <w:numPr>
          <w:ilvl w:val="1"/>
          <w:numId w:val="38"/>
        </w:numPr>
        <w:pBdr>
          <w:top w:val="nil"/>
          <w:left w:val="nil"/>
          <w:bottom w:val="nil"/>
          <w:right w:val="nil"/>
          <w:between w:val="nil"/>
        </w:pBdr>
        <w:spacing w:before="370" w:after="0" w:line="480" w:lineRule="auto"/>
        <w:ind w:left="2068" w:right="11"/>
        <w:jc w:val="left"/>
        <w:rPr>
          <w:bCs/>
        </w:rPr>
      </w:pPr>
      <w:r w:rsidRPr="007D6E3E">
        <w:rPr>
          <w:bCs/>
        </w:rPr>
        <w:t>Applicant Dashboard: View Available Job Posts, Track Application Status.</w:t>
      </w:r>
    </w:p>
    <w:p w14:paraId="417FE1E8" w14:textId="77777777" w:rsidR="007D6E3E" w:rsidRPr="007D6E3E" w:rsidRDefault="007D6E3E" w:rsidP="00110C83">
      <w:pPr>
        <w:widowControl w:val="0"/>
        <w:numPr>
          <w:ilvl w:val="0"/>
          <w:numId w:val="37"/>
        </w:numPr>
        <w:pBdr>
          <w:top w:val="nil"/>
          <w:left w:val="nil"/>
          <w:bottom w:val="nil"/>
          <w:right w:val="nil"/>
          <w:between w:val="nil"/>
        </w:pBdr>
        <w:tabs>
          <w:tab w:val="clear" w:pos="720"/>
          <w:tab w:val="num" w:pos="748"/>
        </w:tabs>
        <w:spacing w:before="370" w:after="0" w:line="480" w:lineRule="auto"/>
        <w:ind w:left="1348" w:right="11"/>
        <w:rPr>
          <w:bCs/>
        </w:rPr>
      </w:pPr>
      <w:r w:rsidRPr="007D6E3E">
        <w:rPr>
          <w:bCs/>
        </w:rPr>
        <w:t>The dashboard displays content such as Application Overview, Recent Activity, Recent Job Posts, and Recent Applicants.</w:t>
      </w:r>
    </w:p>
    <w:p w14:paraId="620A6708" w14:textId="77777777" w:rsidR="007D6E3E" w:rsidRPr="007D6E3E" w:rsidRDefault="007D6E3E" w:rsidP="007D6E3E">
      <w:pPr>
        <w:widowControl w:val="0"/>
        <w:pBdr>
          <w:top w:val="nil"/>
          <w:left w:val="nil"/>
          <w:bottom w:val="nil"/>
          <w:right w:val="nil"/>
          <w:between w:val="nil"/>
        </w:pBdr>
        <w:spacing w:before="370" w:after="0" w:line="480" w:lineRule="auto"/>
        <w:ind w:left="719" w:right="11"/>
        <w:jc w:val="left"/>
        <w:rPr>
          <w:bCs/>
        </w:rPr>
      </w:pPr>
      <w:r w:rsidRPr="007D6E3E">
        <w:rPr>
          <w:b/>
          <w:bCs/>
        </w:rPr>
        <w:t>Alternate Flow:</w:t>
      </w:r>
      <w:r w:rsidRPr="007D6E3E">
        <w:rPr>
          <w:bCs/>
        </w:rPr>
        <w:br/>
        <w:t>Invalid Credentials:</w:t>
      </w:r>
      <w:r w:rsidRPr="007D6E3E">
        <w:rPr>
          <w:bCs/>
        </w:rPr>
        <w:br/>
        <w:t>3a. If the credentials are invalid, the system displays “Invalid Email or Password.”</w:t>
      </w:r>
      <w:r w:rsidRPr="007D6E3E">
        <w:rPr>
          <w:bCs/>
        </w:rPr>
        <w:br/>
        <w:t>Empty Fields:</w:t>
      </w:r>
      <w:r w:rsidRPr="007D6E3E">
        <w:rPr>
          <w:bCs/>
        </w:rPr>
        <w:br/>
        <w:t>2a. If required fields are empty, the system prompts completion.</w:t>
      </w:r>
      <w:r w:rsidRPr="007D6E3E">
        <w:rPr>
          <w:bCs/>
        </w:rPr>
        <w:br/>
        <w:t>Server Error:</w:t>
      </w:r>
      <w:r w:rsidRPr="007D6E3E">
        <w:rPr>
          <w:bCs/>
        </w:rPr>
        <w:br/>
        <w:t>4a. If there is a connection or server issue, an error message is displayed.</w:t>
      </w:r>
    </w:p>
    <w:p w14:paraId="0773C0F2" w14:textId="77777777" w:rsidR="00134BE7" w:rsidRDefault="007D6E3E" w:rsidP="00134BE7">
      <w:pPr>
        <w:widowControl w:val="0"/>
        <w:pBdr>
          <w:top w:val="nil"/>
          <w:left w:val="nil"/>
          <w:bottom w:val="nil"/>
          <w:right w:val="nil"/>
          <w:between w:val="nil"/>
        </w:pBdr>
        <w:spacing w:before="370" w:after="0" w:line="360" w:lineRule="auto"/>
        <w:ind w:left="709" w:right="11" w:firstLine="0"/>
        <w:rPr>
          <w:b/>
          <w:bCs/>
        </w:rPr>
      </w:pPr>
      <w:r w:rsidRPr="007D6E3E">
        <w:rPr>
          <w:b/>
          <w:bCs/>
        </w:rPr>
        <w:t>Postconditions:</w:t>
      </w:r>
    </w:p>
    <w:p w14:paraId="5136E659" w14:textId="0918269A" w:rsidR="007D6E3E" w:rsidRPr="00134BE7" w:rsidRDefault="007D6E3E" w:rsidP="00134BE7">
      <w:pPr>
        <w:pStyle w:val="ListParagraph"/>
        <w:widowControl w:val="0"/>
        <w:numPr>
          <w:ilvl w:val="0"/>
          <w:numId w:val="41"/>
        </w:numPr>
        <w:pBdr>
          <w:top w:val="nil"/>
          <w:left w:val="nil"/>
          <w:bottom w:val="nil"/>
          <w:right w:val="nil"/>
          <w:between w:val="nil"/>
        </w:pBdr>
        <w:spacing w:before="370" w:after="0" w:line="360" w:lineRule="auto"/>
        <w:ind w:right="11"/>
        <w:rPr>
          <w:b/>
          <w:bCs/>
        </w:rPr>
      </w:pPr>
      <w:r w:rsidRPr="00134BE7">
        <w:rPr>
          <w:bCs/>
        </w:rPr>
        <w:t>The user is logged into their respective dashboard with role-based access.</w:t>
      </w:r>
    </w:p>
    <w:p w14:paraId="1E9C2755" w14:textId="77777777" w:rsidR="00110C83" w:rsidRPr="00155BE4" w:rsidRDefault="00110C83" w:rsidP="00155BE4">
      <w:pPr>
        <w:widowControl w:val="0"/>
        <w:pBdr>
          <w:top w:val="nil"/>
          <w:left w:val="nil"/>
          <w:bottom w:val="nil"/>
          <w:right w:val="nil"/>
          <w:between w:val="nil"/>
        </w:pBdr>
        <w:spacing w:before="370" w:after="0" w:line="360" w:lineRule="auto"/>
        <w:ind w:left="0" w:right="11" w:firstLine="0"/>
        <w:rPr>
          <w:b/>
          <w:bCs/>
        </w:rPr>
      </w:pPr>
    </w:p>
    <w:p w14:paraId="1AE1114B" w14:textId="211AB470" w:rsidR="006D0BEB" w:rsidRDefault="00134BE7" w:rsidP="00134BE7">
      <w:pPr>
        <w:widowControl w:val="0"/>
        <w:pBdr>
          <w:top w:val="nil"/>
          <w:left w:val="nil"/>
          <w:bottom w:val="nil"/>
          <w:right w:val="nil"/>
          <w:between w:val="nil"/>
        </w:pBdr>
        <w:spacing w:before="370" w:after="0" w:line="360" w:lineRule="auto"/>
        <w:ind w:left="720" w:right="11" w:firstLine="0"/>
        <w:jc w:val="left"/>
        <w:rPr>
          <w:b/>
          <w:bCs/>
        </w:rPr>
      </w:pPr>
      <w:r w:rsidRPr="00134BE7">
        <w:rPr>
          <w:b/>
          <w:bCs/>
        </w:rPr>
        <w:t>Use Case: Manage Job Posts</w:t>
      </w:r>
      <w:r w:rsidRPr="00134BE7">
        <w:br/>
      </w:r>
      <w:r w:rsidRPr="00134BE7">
        <w:rPr>
          <w:b/>
          <w:bCs/>
        </w:rPr>
        <w:t>Actor:</w:t>
      </w:r>
    </w:p>
    <w:p w14:paraId="75F95F2A" w14:textId="4BF50C8D" w:rsidR="00134BE7" w:rsidRPr="00134BE7" w:rsidRDefault="001D4D2A" w:rsidP="006D0BEB">
      <w:pPr>
        <w:pStyle w:val="ListParagraph"/>
        <w:widowControl w:val="0"/>
        <w:numPr>
          <w:ilvl w:val="0"/>
          <w:numId w:val="41"/>
        </w:numPr>
        <w:pBdr>
          <w:top w:val="nil"/>
          <w:left w:val="nil"/>
          <w:bottom w:val="nil"/>
          <w:right w:val="nil"/>
          <w:between w:val="nil"/>
        </w:pBdr>
        <w:spacing w:before="370" w:after="0" w:line="360" w:lineRule="auto"/>
        <w:ind w:right="11"/>
        <w:jc w:val="left"/>
      </w:pPr>
      <w:r>
        <w:t>Admin ( Dean )</w:t>
      </w:r>
    </w:p>
    <w:p w14:paraId="305C114F" w14:textId="101CF777" w:rsidR="006D0BEB" w:rsidRDefault="00134BE7" w:rsidP="00134BE7">
      <w:pPr>
        <w:widowControl w:val="0"/>
        <w:pBdr>
          <w:top w:val="nil"/>
          <w:left w:val="nil"/>
          <w:bottom w:val="nil"/>
          <w:right w:val="nil"/>
          <w:between w:val="nil"/>
        </w:pBdr>
        <w:spacing w:before="370" w:after="0" w:line="360" w:lineRule="auto"/>
        <w:ind w:left="720" w:right="11" w:firstLine="0"/>
      </w:pPr>
      <w:r w:rsidRPr="00134BE7">
        <w:rPr>
          <w:b/>
          <w:bCs/>
        </w:rPr>
        <w:t>Preconditions:</w:t>
      </w:r>
    </w:p>
    <w:p w14:paraId="7AC4BDD3" w14:textId="71B4638D" w:rsidR="00134BE7" w:rsidRPr="00134BE7" w:rsidRDefault="00134BE7" w:rsidP="006D0BEB">
      <w:pPr>
        <w:pStyle w:val="ListParagraph"/>
        <w:widowControl w:val="0"/>
        <w:numPr>
          <w:ilvl w:val="0"/>
          <w:numId w:val="41"/>
        </w:numPr>
        <w:pBdr>
          <w:top w:val="nil"/>
          <w:left w:val="nil"/>
          <w:bottom w:val="nil"/>
          <w:right w:val="nil"/>
          <w:between w:val="nil"/>
        </w:pBdr>
        <w:spacing w:before="370" w:after="0" w:line="360" w:lineRule="auto"/>
        <w:ind w:right="11"/>
      </w:pPr>
      <w:r w:rsidRPr="00134BE7">
        <w:t>The Dean is logged into the system.</w:t>
      </w:r>
    </w:p>
    <w:p w14:paraId="01F6911A" w14:textId="77777777" w:rsidR="006D0BEB" w:rsidRDefault="00134BE7" w:rsidP="00134BE7">
      <w:pPr>
        <w:widowControl w:val="0"/>
        <w:pBdr>
          <w:top w:val="nil"/>
          <w:left w:val="nil"/>
          <w:bottom w:val="nil"/>
          <w:right w:val="nil"/>
          <w:between w:val="nil"/>
        </w:pBdr>
        <w:spacing w:before="370" w:after="0" w:line="360" w:lineRule="auto"/>
        <w:ind w:left="720" w:right="11" w:firstLine="0"/>
      </w:pPr>
      <w:r w:rsidRPr="00134BE7">
        <w:rPr>
          <w:b/>
          <w:bCs/>
        </w:rPr>
        <w:lastRenderedPageBreak/>
        <w:t>Trigger:</w:t>
      </w:r>
    </w:p>
    <w:p w14:paraId="68B33352" w14:textId="0D7CA5F0" w:rsidR="00134BE7" w:rsidRPr="00134BE7" w:rsidRDefault="00134BE7" w:rsidP="006D0BEB">
      <w:pPr>
        <w:pStyle w:val="ListParagraph"/>
        <w:widowControl w:val="0"/>
        <w:numPr>
          <w:ilvl w:val="0"/>
          <w:numId w:val="41"/>
        </w:numPr>
        <w:pBdr>
          <w:top w:val="nil"/>
          <w:left w:val="nil"/>
          <w:bottom w:val="nil"/>
          <w:right w:val="nil"/>
          <w:between w:val="nil"/>
        </w:pBdr>
        <w:spacing w:before="370" w:after="0" w:line="360" w:lineRule="auto"/>
        <w:ind w:right="11"/>
      </w:pPr>
      <w:r w:rsidRPr="00134BE7">
        <w:t>The Dean selects the “Job Post” section to create a new job posting.</w:t>
      </w:r>
    </w:p>
    <w:p w14:paraId="3DC4D1BE" w14:textId="77777777" w:rsidR="00134BE7" w:rsidRPr="00134BE7" w:rsidRDefault="00134BE7" w:rsidP="00134BE7">
      <w:pPr>
        <w:widowControl w:val="0"/>
        <w:pBdr>
          <w:top w:val="nil"/>
          <w:left w:val="nil"/>
          <w:bottom w:val="nil"/>
          <w:right w:val="nil"/>
          <w:between w:val="nil"/>
        </w:pBdr>
        <w:spacing w:before="370" w:after="0" w:line="360" w:lineRule="auto"/>
        <w:ind w:left="720" w:right="11" w:firstLine="0"/>
      </w:pPr>
      <w:r w:rsidRPr="00134BE7">
        <w:rPr>
          <w:b/>
          <w:bCs/>
        </w:rPr>
        <w:t>Main Success Scenario (Primary Flow):</w:t>
      </w:r>
    </w:p>
    <w:p w14:paraId="42AF30A7" w14:textId="77777777" w:rsidR="00134BE7" w:rsidRPr="00134BE7" w:rsidRDefault="00134BE7" w:rsidP="006D0BEB">
      <w:pPr>
        <w:widowControl w:val="0"/>
        <w:numPr>
          <w:ilvl w:val="0"/>
          <w:numId w:val="44"/>
        </w:numPr>
        <w:pBdr>
          <w:top w:val="nil"/>
          <w:left w:val="nil"/>
          <w:bottom w:val="nil"/>
          <w:right w:val="nil"/>
          <w:between w:val="nil"/>
        </w:pBdr>
        <w:tabs>
          <w:tab w:val="clear" w:pos="720"/>
          <w:tab w:val="num" w:pos="1440"/>
        </w:tabs>
        <w:spacing w:before="370" w:after="0" w:line="276" w:lineRule="auto"/>
        <w:ind w:left="1440" w:right="11"/>
      </w:pPr>
      <w:r w:rsidRPr="00134BE7">
        <w:t>The Dean clicks “Add Job Post.”</w:t>
      </w:r>
    </w:p>
    <w:p w14:paraId="55EA4D36" w14:textId="77777777" w:rsidR="00134BE7" w:rsidRPr="00134BE7" w:rsidRDefault="00134BE7" w:rsidP="006D0BEB">
      <w:pPr>
        <w:widowControl w:val="0"/>
        <w:numPr>
          <w:ilvl w:val="0"/>
          <w:numId w:val="44"/>
        </w:numPr>
        <w:pBdr>
          <w:top w:val="nil"/>
          <w:left w:val="nil"/>
          <w:bottom w:val="nil"/>
          <w:right w:val="nil"/>
          <w:between w:val="nil"/>
        </w:pBdr>
        <w:tabs>
          <w:tab w:val="clear" w:pos="720"/>
          <w:tab w:val="num" w:pos="1440"/>
        </w:tabs>
        <w:spacing w:before="370" w:after="0" w:line="276" w:lineRule="auto"/>
        <w:ind w:left="1440" w:right="11"/>
      </w:pPr>
      <w:r w:rsidRPr="00134BE7">
        <w:t>The system displays a form requiring job details.</w:t>
      </w:r>
    </w:p>
    <w:p w14:paraId="6B2F7663" w14:textId="6630AB75" w:rsidR="001D4D2A" w:rsidRDefault="00134BE7" w:rsidP="00110C83">
      <w:pPr>
        <w:widowControl w:val="0"/>
        <w:numPr>
          <w:ilvl w:val="0"/>
          <w:numId w:val="44"/>
        </w:numPr>
        <w:pBdr>
          <w:top w:val="nil"/>
          <w:left w:val="nil"/>
          <w:bottom w:val="nil"/>
          <w:right w:val="nil"/>
          <w:between w:val="nil"/>
        </w:pBdr>
        <w:tabs>
          <w:tab w:val="clear" w:pos="720"/>
          <w:tab w:val="num" w:pos="1440"/>
        </w:tabs>
        <w:spacing w:before="370" w:after="0" w:line="276" w:lineRule="auto"/>
        <w:ind w:left="1440" w:right="11"/>
        <w:jc w:val="left"/>
      </w:pPr>
      <w:r w:rsidRPr="00134BE7">
        <w:t>The Dean fills out the following fields:</w:t>
      </w:r>
    </w:p>
    <w:p w14:paraId="6F51EFDC" w14:textId="77777777" w:rsidR="001D4D2A"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Job Title</w:t>
      </w:r>
    </w:p>
    <w:p w14:paraId="09C8F8DF" w14:textId="77777777" w:rsidR="001D4D2A"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Department</w:t>
      </w:r>
    </w:p>
    <w:p w14:paraId="15DCC8AE" w14:textId="77777777" w:rsidR="001D4D2A"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Employment Type (Full-Time or Part-Time)</w:t>
      </w:r>
    </w:p>
    <w:p w14:paraId="619343CC" w14:textId="77777777" w:rsidR="001D4D2A"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Location</w:t>
      </w:r>
    </w:p>
    <w:p w14:paraId="46186138" w14:textId="77777777" w:rsidR="001D4D2A"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Salary Range</w:t>
      </w:r>
    </w:p>
    <w:p w14:paraId="30BDE8C9" w14:textId="77777777" w:rsidR="001D4D2A"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Deadline of Submission</w:t>
      </w:r>
    </w:p>
    <w:p w14:paraId="450980F6" w14:textId="77777777" w:rsidR="001D4D2A"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Minimum Qualifications</w:t>
      </w:r>
    </w:p>
    <w:p w14:paraId="18A0E297" w14:textId="3B7CFD2D" w:rsidR="00134BE7" w:rsidRPr="00134BE7" w:rsidRDefault="00134BE7" w:rsidP="001D4D2A">
      <w:pPr>
        <w:pStyle w:val="ListParagraph"/>
        <w:widowControl w:val="0"/>
        <w:numPr>
          <w:ilvl w:val="1"/>
          <w:numId w:val="56"/>
        </w:numPr>
        <w:pBdr>
          <w:top w:val="nil"/>
          <w:left w:val="nil"/>
          <w:bottom w:val="nil"/>
          <w:right w:val="nil"/>
          <w:between w:val="nil"/>
        </w:pBdr>
        <w:spacing w:before="370" w:after="0" w:line="480" w:lineRule="auto"/>
        <w:ind w:right="11"/>
        <w:jc w:val="left"/>
      </w:pPr>
      <w:r w:rsidRPr="00134BE7">
        <w:t>Description</w:t>
      </w:r>
    </w:p>
    <w:p w14:paraId="6F2189C1" w14:textId="77777777" w:rsidR="00134BE7" w:rsidRPr="00134BE7" w:rsidRDefault="00134BE7" w:rsidP="00110C83">
      <w:pPr>
        <w:widowControl w:val="0"/>
        <w:numPr>
          <w:ilvl w:val="0"/>
          <w:numId w:val="44"/>
        </w:numPr>
        <w:pBdr>
          <w:top w:val="nil"/>
          <w:left w:val="nil"/>
          <w:bottom w:val="nil"/>
          <w:right w:val="nil"/>
          <w:between w:val="nil"/>
        </w:pBdr>
        <w:tabs>
          <w:tab w:val="clear" w:pos="720"/>
          <w:tab w:val="num" w:pos="1440"/>
        </w:tabs>
        <w:spacing w:before="370" w:after="0" w:line="276" w:lineRule="auto"/>
        <w:ind w:left="1440" w:right="11"/>
      </w:pPr>
      <w:r w:rsidRPr="00134BE7">
        <w:t>The Dean submits the form.</w:t>
      </w:r>
    </w:p>
    <w:p w14:paraId="74AE9537" w14:textId="77777777" w:rsidR="00134BE7" w:rsidRPr="00134BE7" w:rsidRDefault="00134BE7" w:rsidP="00110C83">
      <w:pPr>
        <w:widowControl w:val="0"/>
        <w:numPr>
          <w:ilvl w:val="0"/>
          <w:numId w:val="44"/>
        </w:numPr>
        <w:pBdr>
          <w:top w:val="nil"/>
          <w:left w:val="nil"/>
          <w:bottom w:val="nil"/>
          <w:right w:val="nil"/>
          <w:between w:val="nil"/>
        </w:pBdr>
        <w:tabs>
          <w:tab w:val="clear" w:pos="720"/>
          <w:tab w:val="num" w:pos="1440"/>
        </w:tabs>
        <w:spacing w:before="370" w:after="0" w:line="276" w:lineRule="auto"/>
        <w:ind w:left="1440" w:right="11"/>
      </w:pPr>
      <w:r w:rsidRPr="00134BE7">
        <w:t>The system saves the post and displays it under “Recent Job Posts.”</w:t>
      </w:r>
    </w:p>
    <w:p w14:paraId="689F5298" w14:textId="77777777" w:rsidR="00134BE7" w:rsidRPr="00134BE7" w:rsidRDefault="00134BE7" w:rsidP="00110C83">
      <w:pPr>
        <w:widowControl w:val="0"/>
        <w:numPr>
          <w:ilvl w:val="0"/>
          <w:numId w:val="44"/>
        </w:numPr>
        <w:pBdr>
          <w:top w:val="nil"/>
          <w:left w:val="nil"/>
          <w:bottom w:val="nil"/>
          <w:right w:val="nil"/>
          <w:between w:val="nil"/>
        </w:pBdr>
        <w:tabs>
          <w:tab w:val="clear" w:pos="720"/>
          <w:tab w:val="num" w:pos="1440"/>
        </w:tabs>
        <w:spacing w:before="370" w:after="0" w:line="276" w:lineRule="auto"/>
        <w:ind w:left="1440" w:right="11"/>
      </w:pPr>
      <w:r w:rsidRPr="00134BE7">
        <w:t>The system sends notifications to users about the new post.</w:t>
      </w:r>
    </w:p>
    <w:p w14:paraId="4330758C" w14:textId="77777777" w:rsidR="00134BE7" w:rsidRPr="00134BE7" w:rsidRDefault="00134BE7" w:rsidP="00110C83">
      <w:pPr>
        <w:widowControl w:val="0"/>
        <w:pBdr>
          <w:top w:val="nil"/>
          <w:left w:val="nil"/>
          <w:bottom w:val="nil"/>
          <w:right w:val="nil"/>
          <w:between w:val="nil"/>
        </w:pBdr>
        <w:spacing w:before="370" w:after="0" w:line="480" w:lineRule="auto"/>
        <w:ind w:left="720" w:right="11" w:firstLine="0"/>
        <w:jc w:val="left"/>
      </w:pPr>
      <w:r w:rsidRPr="00134BE7">
        <w:rPr>
          <w:b/>
          <w:bCs/>
        </w:rPr>
        <w:t>Alternate Flow:</w:t>
      </w:r>
      <w:r w:rsidRPr="00134BE7">
        <w:br/>
        <w:t>Missing Fields:</w:t>
      </w:r>
      <w:r w:rsidRPr="00134BE7">
        <w:br/>
        <w:t>3a. If required fields are missing, the system prompts completion.</w:t>
      </w:r>
      <w:r w:rsidRPr="00134BE7">
        <w:br/>
        <w:t>Database Error:</w:t>
      </w:r>
      <w:r w:rsidRPr="00134BE7">
        <w:br/>
      </w:r>
      <w:r w:rsidRPr="00134BE7">
        <w:lastRenderedPageBreak/>
        <w:t>5a. If a system or network error occurs, the system displays an error message.</w:t>
      </w:r>
    </w:p>
    <w:p w14:paraId="763390B4" w14:textId="77777777" w:rsidR="00134BE7" w:rsidRDefault="00134BE7" w:rsidP="00134BE7">
      <w:pPr>
        <w:widowControl w:val="0"/>
        <w:pBdr>
          <w:top w:val="nil"/>
          <w:left w:val="nil"/>
          <w:bottom w:val="nil"/>
          <w:right w:val="nil"/>
          <w:between w:val="nil"/>
        </w:pBdr>
        <w:spacing w:before="370" w:after="0" w:line="360" w:lineRule="auto"/>
        <w:ind w:left="720" w:right="11" w:firstLine="0"/>
        <w:rPr>
          <w:b/>
          <w:bCs/>
        </w:rPr>
      </w:pPr>
      <w:r w:rsidRPr="00134BE7">
        <w:rPr>
          <w:b/>
          <w:bCs/>
        </w:rPr>
        <w:t>Postconditions:</w:t>
      </w:r>
    </w:p>
    <w:p w14:paraId="351A5E04" w14:textId="17A21135" w:rsidR="00134BE7" w:rsidRDefault="00134BE7" w:rsidP="00134BE7">
      <w:pPr>
        <w:pStyle w:val="ListParagraph"/>
        <w:widowControl w:val="0"/>
        <w:numPr>
          <w:ilvl w:val="0"/>
          <w:numId w:val="41"/>
        </w:numPr>
        <w:pBdr>
          <w:top w:val="nil"/>
          <w:left w:val="nil"/>
          <w:bottom w:val="nil"/>
          <w:right w:val="nil"/>
          <w:between w:val="nil"/>
        </w:pBdr>
        <w:spacing w:before="370" w:after="0" w:line="360" w:lineRule="auto"/>
        <w:ind w:right="11"/>
      </w:pPr>
      <w:r w:rsidRPr="00134BE7">
        <w:t>The new job post is saved and viewable by all authorized users.</w:t>
      </w:r>
    </w:p>
    <w:p w14:paraId="5F67905A" w14:textId="77777777" w:rsidR="006D0BEB" w:rsidRDefault="006D0BEB" w:rsidP="006D0BEB">
      <w:pPr>
        <w:pStyle w:val="ListParagraph"/>
        <w:widowControl w:val="0"/>
        <w:pBdr>
          <w:top w:val="nil"/>
          <w:left w:val="nil"/>
          <w:bottom w:val="nil"/>
          <w:right w:val="nil"/>
          <w:between w:val="nil"/>
        </w:pBdr>
        <w:spacing w:before="370" w:after="0" w:line="360" w:lineRule="auto"/>
        <w:ind w:left="1429" w:right="11" w:firstLine="0"/>
      </w:pPr>
    </w:p>
    <w:p w14:paraId="33D7AB0C" w14:textId="77777777" w:rsidR="00110C83" w:rsidRDefault="00110C83" w:rsidP="006D0BEB">
      <w:pPr>
        <w:pStyle w:val="ListParagraph"/>
        <w:widowControl w:val="0"/>
        <w:pBdr>
          <w:top w:val="nil"/>
          <w:left w:val="nil"/>
          <w:bottom w:val="nil"/>
          <w:right w:val="nil"/>
          <w:between w:val="nil"/>
        </w:pBdr>
        <w:spacing w:before="370" w:after="0" w:line="360" w:lineRule="auto"/>
        <w:ind w:left="1429" w:right="11" w:firstLine="0"/>
      </w:pPr>
    </w:p>
    <w:p w14:paraId="4A2280F8" w14:textId="5B478AE8" w:rsidR="006D0BEB" w:rsidRDefault="006D0BEB" w:rsidP="006D0BEB">
      <w:pPr>
        <w:widowControl w:val="0"/>
        <w:pBdr>
          <w:top w:val="nil"/>
          <w:left w:val="nil"/>
          <w:bottom w:val="nil"/>
          <w:right w:val="nil"/>
          <w:between w:val="nil"/>
        </w:pBdr>
        <w:spacing w:before="370" w:after="0" w:line="360" w:lineRule="auto"/>
        <w:ind w:left="720" w:right="11"/>
        <w:jc w:val="left"/>
      </w:pPr>
      <w:r w:rsidRPr="006D0BEB">
        <w:rPr>
          <w:b/>
          <w:bCs/>
        </w:rPr>
        <w:t>Use Case: Edit or Delete Job Post</w:t>
      </w:r>
      <w:r w:rsidRPr="006D0BEB">
        <w:br/>
      </w:r>
      <w:r w:rsidRPr="006D0BEB">
        <w:rPr>
          <w:b/>
          <w:bCs/>
        </w:rPr>
        <w:t>Actor:</w:t>
      </w:r>
    </w:p>
    <w:p w14:paraId="41AB5834" w14:textId="77777777" w:rsidR="001D4D2A" w:rsidRPr="00134BE7" w:rsidRDefault="001D4D2A" w:rsidP="001D4D2A">
      <w:pPr>
        <w:pStyle w:val="ListParagraph"/>
        <w:widowControl w:val="0"/>
        <w:numPr>
          <w:ilvl w:val="0"/>
          <w:numId w:val="41"/>
        </w:numPr>
        <w:pBdr>
          <w:top w:val="nil"/>
          <w:left w:val="nil"/>
          <w:bottom w:val="nil"/>
          <w:right w:val="nil"/>
          <w:between w:val="nil"/>
        </w:pBdr>
        <w:spacing w:before="370" w:after="0" w:line="360" w:lineRule="auto"/>
        <w:ind w:right="11"/>
        <w:jc w:val="left"/>
      </w:pPr>
      <w:r>
        <w:t>Admin ( Dean )</w:t>
      </w:r>
    </w:p>
    <w:p w14:paraId="0D8B704E" w14:textId="77777777" w:rsidR="006D0BEB" w:rsidRDefault="006D0BEB" w:rsidP="006D0BEB">
      <w:pPr>
        <w:widowControl w:val="0"/>
        <w:pBdr>
          <w:top w:val="nil"/>
          <w:left w:val="nil"/>
          <w:bottom w:val="nil"/>
          <w:right w:val="nil"/>
          <w:between w:val="nil"/>
        </w:pBdr>
        <w:spacing w:before="370" w:after="0" w:line="360" w:lineRule="auto"/>
        <w:ind w:left="720" w:right="11"/>
        <w:rPr>
          <w:b/>
          <w:bCs/>
        </w:rPr>
      </w:pPr>
      <w:r w:rsidRPr="006D0BEB">
        <w:rPr>
          <w:b/>
          <w:bCs/>
        </w:rPr>
        <w:t>Preconditions:</w:t>
      </w:r>
    </w:p>
    <w:p w14:paraId="20E30AE8" w14:textId="271F4E15" w:rsidR="006D0BEB" w:rsidRPr="006D0BEB" w:rsidRDefault="006D0BEB" w:rsidP="006D0BEB">
      <w:pPr>
        <w:pStyle w:val="ListParagraph"/>
        <w:widowControl w:val="0"/>
        <w:numPr>
          <w:ilvl w:val="0"/>
          <w:numId w:val="41"/>
        </w:numPr>
        <w:pBdr>
          <w:top w:val="nil"/>
          <w:left w:val="nil"/>
          <w:bottom w:val="nil"/>
          <w:right w:val="nil"/>
          <w:between w:val="nil"/>
        </w:pBdr>
        <w:spacing w:before="370" w:after="0" w:line="360" w:lineRule="auto"/>
        <w:ind w:right="11"/>
      </w:pPr>
      <w:r w:rsidRPr="006D0BEB">
        <w:t>The Dean is logged in and has access to existing job posts.</w:t>
      </w:r>
    </w:p>
    <w:p w14:paraId="3A48B582" w14:textId="62A8C1FE" w:rsidR="006D0BEB" w:rsidRDefault="006D0BEB" w:rsidP="006D0BEB">
      <w:pPr>
        <w:widowControl w:val="0"/>
        <w:pBdr>
          <w:top w:val="nil"/>
          <w:left w:val="nil"/>
          <w:bottom w:val="nil"/>
          <w:right w:val="nil"/>
          <w:between w:val="nil"/>
        </w:pBdr>
        <w:spacing w:before="370" w:after="0" w:line="360" w:lineRule="auto"/>
        <w:ind w:left="720" w:right="11"/>
      </w:pPr>
      <w:r w:rsidRPr="006D0BEB">
        <w:rPr>
          <w:b/>
          <w:bCs/>
        </w:rPr>
        <w:t>Trigger:</w:t>
      </w:r>
    </w:p>
    <w:p w14:paraId="412627EB" w14:textId="4E6CAD7F" w:rsidR="006D0BEB" w:rsidRPr="006D0BEB" w:rsidRDefault="006D0BEB" w:rsidP="006D0BEB">
      <w:pPr>
        <w:pStyle w:val="ListParagraph"/>
        <w:widowControl w:val="0"/>
        <w:numPr>
          <w:ilvl w:val="0"/>
          <w:numId w:val="41"/>
        </w:numPr>
        <w:pBdr>
          <w:top w:val="nil"/>
          <w:left w:val="nil"/>
          <w:bottom w:val="nil"/>
          <w:right w:val="nil"/>
          <w:between w:val="nil"/>
        </w:pBdr>
        <w:spacing w:before="370" w:after="0" w:line="360" w:lineRule="auto"/>
        <w:ind w:right="11"/>
      </w:pPr>
      <w:r w:rsidRPr="006D0BEB">
        <w:t>The Dean selects a job post to modify or remove.</w:t>
      </w:r>
    </w:p>
    <w:p w14:paraId="6FD640B4" w14:textId="77777777" w:rsidR="006D0BEB" w:rsidRPr="006D0BEB" w:rsidRDefault="006D0BEB" w:rsidP="006D0BEB">
      <w:pPr>
        <w:widowControl w:val="0"/>
        <w:pBdr>
          <w:top w:val="nil"/>
          <w:left w:val="nil"/>
          <w:bottom w:val="nil"/>
          <w:right w:val="nil"/>
          <w:between w:val="nil"/>
        </w:pBdr>
        <w:spacing w:before="370" w:after="0" w:line="360" w:lineRule="auto"/>
        <w:ind w:left="720" w:right="11"/>
      </w:pPr>
      <w:r w:rsidRPr="006D0BEB">
        <w:rPr>
          <w:b/>
          <w:bCs/>
        </w:rPr>
        <w:t>Main Success Scenario (Primary Flow):</w:t>
      </w:r>
    </w:p>
    <w:p w14:paraId="097D2D88" w14:textId="77777777" w:rsidR="006D0BEB" w:rsidRPr="006D0BEB" w:rsidRDefault="006D0BEB" w:rsidP="006D0BEB">
      <w:pPr>
        <w:widowControl w:val="0"/>
        <w:numPr>
          <w:ilvl w:val="0"/>
          <w:numId w:val="45"/>
        </w:numPr>
        <w:pBdr>
          <w:top w:val="nil"/>
          <w:left w:val="nil"/>
          <w:bottom w:val="nil"/>
          <w:right w:val="nil"/>
          <w:between w:val="nil"/>
        </w:pBdr>
        <w:tabs>
          <w:tab w:val="clear" w:pos="720"/>
          <w:tab w:val="num" w:pos="750"/>
        </w:tabs>
        <w:spacing w:before="370" w:after="0" w:line="276" w:lineRule="auto"/>
        <w:ind w:left="1430" w:right="11"/>
      </w:pPr>
      <w:r w:rsidRPr="006D0BEB">
        <w:t>The Dean opens the Job Post section.</w:t>
      </w:r>
    </w:p>
    <w:p w14:paraId="224882DD" w14:textId="77777777" w:rsidR="006D0BEB" w:rsidRPr="006D0BEB" w:rsidRDefault="006D0BEB" w:rsidP="006D0BEB">
      <w:pPr>
        <w:widowControl w:val="0"/>
        <w:numPr>
          <w:ilvl w:val="0"/>
          <w:numId w:val="45"/>
        </w:numPr>
        <w:pBdr>
          <w:top w:val="nil"/>
          <w:left w:val="nil"/>
          <w:bottom w:val="nil"/>
          <w:right w:val="nil"/>
          <w:between w:val="nil"/>
        </w:pBdr>
        <w:tabs>
          <w:tab w:val="clear" w:pos="720"/>
          <w:tab w:val="num" w:pos="750"/>
        </w:tabs>
        <w:spacing w:before="370" w:after="0" w:line="276" w:lineRule="auto"/>
        <w:ind w:left="1430" w:right="11"/>
      </w:pPr>
      <w:r w:rsidRPr="006D0BEB">
        <w:t>The Dean selects a post to edit or delete.</w:t>
      </w:r>
    </w:p>
    <w:p w14:paraId="52D12490" w14:textId="77777777" w:rsidR="006D0BEB" w:rsidRPr="006D0BEB" w:rsidRDefault="006D0BEB" w:rsidP="006D0BEB">
      <w:pPr>
        <w:widowControl w:val="0"/>
        <w:numPr>
          <w:ilvl w:val="0"/>
          <w:numId w:val="45"/>
        </w:numPr>
        <w:pBdr>
          <w:top w:val="nil"/>
          <w:left w:val="nil"/>
          <w:bottom w:val="nil"/>
          <w:right w:val="nil"/>
          <w:between w:val="nil"/>
        </w:pBdr>
        <w:tabs>
          <w:tab w:val="clear" w:pos="720"/>
          <w:tab w:val="num" w:pos="750"/>
        </w:tabs>
        <w:spacing w:before="370" w:after="0" w:line="276" w:lineRule="auto"/>
        <w:ind w:left="1430" w:right="11"/>
      </w:pPr>
      <w:r w:rsidRPr="006D0BEB">
        <w:t>If “Edit,” the Dean updates details and clicks “Save Changes.”</w:t>
      </w:r>
    </w:p>
    <w:p w14:paraId="3C747EB5" w14:textId="77777777" w:rsidR="006D0BEB" w:rsidRPr="006D0BEB" w:rsidRDefault="006D0BEB" w:rsidP="006D0BEB">
      <w:pPr>
        <w:widowControl w:val="0"/>
        <w:numPr>
          <w:ilvl w:val="0"/>
          <w:numId w:val="45"/>
        </w:numPr>
        <w:pBdr>
          <w:top w:val="nil"/>
          <w:left w:val="nil"/>
          <w:bottom w:val="nil"/>
          <w:right w:val="nil"/>
          <w:between w:val="nil"/>
        </w:pBdr>
        <w:tabs>
          <w:tab w:val="clear" w:pos="720"/>
          <w:tab w:val="num" w:pos="750"/>
        </w:tabs>
        <w:spacing w:before="370" w:after="0" w:line="276" w:lineRule="auto"/>
        <w:ind w:left="1430" w:right="11"/>
      </w:pPr>
      <w:r w:rsidRPr="006D0BEB">
        <w:t>If “Delete,” the Dean confirms deletion.</w:t>
      </w:r>
    </w:p>
    <w:p w14:paraId="5C2DA9CA" w14:textId="77777777" w:rsidR="006D0BEB" w:rsidRPr="006D0BEB" w:rsidRDefault="006D0BEB" w:rsidP="006D0BEB">
      <w:pPr>
        <w:widowControl w:val="0"/>
        <w:numPr>
          <w:ilvl w:val="0"/>
          <w:numId w:val="45"/>
        </w:numPr>
        <w:pBdr>
          <w:top w:val="nil"/>
          <w:left w:val="nil"/>
          <w:bottom w:val="nil"/>
          <w:right w:val="nil"/>
          <w:between w:val="nil"/>
        </w:pBdr>
        <w:tabs>
          <w:tab w:val="clear" w:pos="720"/>
          <w:tab w:val="num" w:pos="750"/>
        </w:tabs>
        <w:spacing w:before="370" w:after="0" w:line="276" w:lineRule="auto"/>
        <w:ind w:left="1430" w:right="11"/>
      </w:pPr>
      <w:r w:rsidRPr="006D0BEB">
        <w:t>The system updates or removes the post.</w:t>
      </w:r>
    </w:p>
    <w:p w14:paraId="5ED78186" w14:textId="77777777" w:rsidR="006D0BEB" w:rsidRPr="006D0BEB" w:rsidRDefault="006D0BEB" w:rsidP="006D0BEB">
      <w:pPr>
        <w:widowControl w:val="0"/>
        <w:numPr>
          <w:ilvl w:val="0"/>
          <w:numId w:val="45"/>
        </w:numPr>
        <w:pBdr>
          <w:top w:val="nil"/>
          <w:left w:val="nil"/>
          <w:bottom w:val="nil"/>
          <w:right w:val="nil"/>
          <w:between w:val="nil"/>
        </w:pBdr>
        <w:tabs>
          <w:tab w:val="clear" w:pos="720"/>
          <w:tab w:val="num" w:pos="750"/>
        </w:tabs>
        <w:spacing w:before="370" w:after="0" w:line="276" w:lineRule="auto"/>
        <w:ind w:left="1430" w:right="11"/>
      </w:pPr>
      <w:r w:rsidRPr="006D0BEB">
        <w:t>A notification is sent to users about the update or removal.</w:t>
      </w:r>
    </w:p>
    <w:p w14:paraId="0C90D50A" w14:textId="77777777" w:rsidR="006D0BEB" w:rsidRPr="006D0BEB" w:rsidRDefault="006D0BEB" w:rsidP="00110C83">
      <w:pPr>
        <w:widowControl w:val="0"/>
        <w:pBdr>
          <w:top w:val="nil"/>
          <w:left w:val="nil"/>
          <w:bottom w:val="nil"/>
          <w:right w:val="nil"/>
          <w:between w:val="nil"/>
        </w:pBdr>
        <w:spacing w:before="370" w:after="0" w:line="480" w:lineRule="auto"/>
        <w:ind w:left="720" w:right="11"/>
        <w:jc w:val="left"/>
      </w:pPr>
      <w:r w:rsidRPr="006D0BEB">
        <w:rPr>
          <w:b/>
          <w:bCs/>
        </w:rPr>
        <w:lastRenderedPageBreak/>
        <w:t>Alternate Flow:</w:t>
      </w:r>
      <w:r w:rsidRPr="006D0BEB">
        <w:br/>
        <w:t>Incomplete Edits:</w:t>
      </w:r>
      <w:r w:rsidRPr="006D0BEB">
        <w:br/>
        <w:t>3a. If edited details are incomplete, the system rejects the update.</w:t>
      </w:r>
      <w:r w:rsidRPr="006D0BEB">
        <w:br/>
        <w:t>Deletion Canceled:</w:t>
      </w:r>
      <w:r w:rsidRPr="006D0BEB">
        <w:br/>
        <w:t>4a. If deletion is canceled, the system returns without changes.</w:t>
      </w:r>
    </w:p>
    <w:p w14:paraId="7FF9C5B1" w14:textId="7A57183D" w:rsidR="006D0BEB" w:rsidRDefault="006D0BEB" w:rsidP="006D0BEB">
      <w:pPr>
        <w:widowControl w:val="0"/>
        <w:pBdr>
          <w:top w:val="nil"/>
          <w:left w:val="nil"/>
          <w:bottom w:val="nil"/>
          <w:right w:val="nil"/>
          <w:between w:val="nil"/>
        </w:pBdr>
        <w:spacing w:before="370" w:after="0" w:line="360" w:lineRule="auto"/>
        <w:ind w:left="720" w:right="11"/>
      </w:pPr>
      <w:r w:rsidRPr="006D0BEB">
        <w:rPr>
          <w:b/>
          <w:bCs/>
        </w:rPr>
        <w:t>Postconditions:</w:t>
      </w:r>
    </w:p>
    <w:p w14:paraId="2B498E91" w14:textId="650B5CF3" w:rsidR="006D0BEB" w:rsidRDefault="006D0BEB" w:rsidP="006D0BEB">
      <w:pPr>
        <w:pStyle w:val="ListParagraph"/>
        <w:widowControl w:val="0"/>
        <w:numPr>
          <w:ilvl w:val="0"/>
          <w:numId w:val="41"/>
        </w:numPr>
        <w:pBdr>
          <w:top w:val="nil"/>
          <w:left w:val="nil"/>
          <w:bottom w:val="nil"/>
          <w:right w:val="nil"/>
          <w:between w:val="nil"/>
        </w:pBdr>
        <w:spacing w:before="370" w:after="0" w:line="360" w:lineRule="auto"/>
        <w:ind w:right="11"/>
      </w:pPr>
      <w:r w:rsidRPr="006D0BEB">
        <w:t>The job post is successfully updated or removed from the database.</w:t>
      </w:r>
    </w:p>
    <w:p w14:paraId="5D584E0A" w14:textId="77777777" w:rsidR="006D0BEB" w:rsidRDefault="006D0BEB" w:rsidP="006D0BEB">
      <w:pPr>
        <w:widowControl w:val="0"/>
        <w:pBdr>
          <w:top w:val="nil"/>
          <w:left w:val="nil"/>
          <w:bottom w:val="nil"/>
          <w:right w:val="nil"/>
          <w:between w:val="nil"/>
        </w:pBdr>
        <w:spacing w:before="370" w:after="0" w:line="360" w:lineRule="auto"/>
        <w:ind w:right="11"/>
      </w:pPr>
    </w:p>
    <w:p w14:paraId="037DC4C5" w14:textId="77777777" w:rsidR="006D0BEB" w:rsidRDefault="006D0BEB" w:rsidP="006D0BEB">
      <w:pPr>
        <w:widowControl w:val="0"/>
        <w:pBdr>
          <w:top w:val="nil"/>
          <w:left w:val="nil"/>
          <w:bottom w:val="nil"/>
          <w:right w:val="nil"/>
          <w:between w:val="nil"/>
        </w:pBdr>
        <w:spacing w:before="370" w:after="0" w:line="360" w:lineRule="auto"/>
        <w:ind w:left="730" w:right="11"/>
        <w:jc w:val="left"/>
        <w:rPr>
          <w:b/>
          <w:bCs/>
        </w:rPr>
      </w:pPr>
      <w:r w:rsidRPr="006D0BEB">
        <w:rPr>
          <w:b/>
          <w:bCs/>
        </w:rPr>
        <w:t>Use Case: Apply for Job</w:t>
      </w:r>
      <w:r w:rsidRPr="006D0BEB">
        <w:br/>
      </w:r>
      <w:r w:rsidRPr="006D0BEB">
        <w:rPr>
          <w:b/>
          <w:bCs/>
        </w:rPr>
        <w:t>Actor(s):</w:t>
      </w:r>
    </w:p>
    <w:p w14:paraId="2BED68A0" w14:textId="508E2985" w:rsidR="006D0BEB" w:rsidRPr="006D0BEB" w:rsidRDefault="006D0BEB" w:rsidP="006D0BEB">
      <w:pPr>
        <w:pStyle w:val="ListParagraph"/>
        <w:widowControl w:val="0"/>
        <w:numPr>
          <w:ilvl w:val="0"/>
          <w:numId w:val="41"/>
        </w:numPr>
        <w:pBdr>
          <w:top w:val="nil"/>
          <w:left w:val="nil"/>
          <w:bottom w:val="nil"/>
          <w:right w:val="nil"/>
          <w:between w:val="nil"/>
        </w:pBdr>
        <w:spacing w:before="370" w:after="0" w:line="360" w:lineRule="auto"/>
        <w:ind w:right="11"/>
        <w:jc w:val="left"/>
      </w:pPr>
      <w:r w:rsidRPr="006D0BEB">
        <w:t>Applicant</w:t>
      </w:r>
    </w:p>
    <w:p w14:paraId="73AD4370" w14:textId="77777777" w:rsidR="006D0BEB" w:rsidRDefault="006D0BEB" w:rsidP="006D0BEB">
      <w:pPr>
        <w:widowControl w:val="0"/>
        <w:pBdr>
          <w:top w:val="nil"/>
          <w:left w:val="nil"/>
          <w:bottom w:val="nil"/>
          <w:right w:val="nil"/>
          <w:between w:val="nil"/>
        </w:pBdr>
        <w:spacing w:before="370" w:after="0" w:line="360" w:lineRule="auto"/>
        <w:ind w:left="730" w:right="11"/>
        <w:jc w:val="left"/>
        <w:rPr>
          <w:b/>
          <w:bCs/>
        </w:rPr>
      </w:pPr>
      <w:r w:rsidRPr="006D0BEB">
        <w:rPr>
          <w:b/>
          <w:bCs/>
        </w:rPr>
        <w:t>Preconditions:</w:t>
      </w:r>
    </w:p>
    <w:p w14:paraId="6F5B8822" w14:textId="77777777" w:rsidR="006D0BEB" w:rsidRDefault="006D0BEB" w:rsidP="006D0BEB">
      <w:pPr>
        <w:pStyle w:val="ListParagraph"/>
        <w:widowControl w:val="0"/>
        <w:numPr>
          <w:ilvl w:val="0"/>
          <w:numId w:val="41"/>
        </w:numPr>
        <w:pBdr>
          <w:top w:val="nil"/>
          <w:left w:val="nil"/>
          <w:bottom w:val="nil"/>
          <w:right w:val="nil"/>
          <w:between w:val="nil"/>
        </w:pBdr>
        <w:spacing w:before="370" w:after="0" w:line="360" w:lineRule="auto"/>
        <w:ind w:right="11"/>
        <w:jc w:val="left"/>
      </w:pPr>
      <w:r w:rsidRPr="006D0BEB">
        <w:t>The applicant is logged into the system.</w:t>
      </w:r>
    </w:p>
    <w:p w14:paraId="4DD384BC" w14:textId="13D1B6B9" w:rsidR="006D0BEB" w:rsidRPr="006D0BEB" w:rsidRDefault="006D0BEB" w:rsidP="006D0BEB">
      <w:pPr>
        <w:pStyle w:val="ListParagraph"/>
        <w:widowControl w:val="0"/>
        <w:numPr>
          <w:ilvl w:val="0"/>
          <w:numId w:val="41"/>
        </w:numPr>
        <w:pBdr>
          <w:top w:val="nil"/>
          <w:left w:val="nil"/>
          <w:bottom w:val="nil"/>
          <w:right w:val="nil"/>
          <w:between w:val="nil"/>
        </w:pBdr>
        <w:spacing w:before="370" w:after="0" w:line="360" w:lineRule="auto"/>
        <w:ind w:right="11"/>
        <w:jc w:val="left"/>
      </w:pPr>
      <w:r w:rsidRPr="006D0BEB">
        <w:t>At least one active job post exists.</w:t>
      </w:r>
    </w:p>
    <w:p w14:paraId="12E05607" w14:textId="77777777" w:rsidR="006D0BEB" w:rsidRDefault="006D0BEB" w:rsidP="006D0BEB">
      <w:pPr>
        <w:widowControl w:val="0"/>
        <w:pBdr>
          <w:top w:val="nil"/>
          <w:left w:val="nil"/>
          <w:bottom w:val="nil"/>
          <w:right w:val="nil"/>
          <w:between w:val="nil"/>
        </w:pBdr>
        <w:spacing w:before="370" w:after="0" w:line="360" w:lineRule="auto"/>
        <w:ind w:left="730" w:right="11"/>
        <w:rPr>
          <w:b/>
          <w:bCs/>
        </w:rPr>
      </w:pPr>
      <w:r w:rsidRPr="006D0BEB">
        <w:rPr>
          <w:b/>
          <w:bCs/>
        </w:rPr>
        <w:t>Trigger:</w:t>
      </w:r>
    </w:p>
    <w:p w14:paraId="46980C7E" w14:textId="6CA04E4E" w:rsidR="006D0BEB" w:rsidRPr="006D0BEB" w:rsidRDefault="006D0BEB" w:rsidP="006D0BEB">
      <w:pPr>
        <w:pStyle w:val="ListParagraph"/>
        <w:widowControl w:val="0"/>
        <w:numPr>
          <w:ilvl w:val="0"/>
          <w:numId w:val="47"/>
        </w:numPr>
        <w:pBdr>
          <w:top w:val="nil"/>
          <w:left w:val="nil"/>
          <w:bottom w:val="nil"/>
          <w:right w:val="nil"/>
          <w:between w:val="nil"/>
        </w:pBdr>
        <w:spacing w:before="370" w:after="0" w:line="360" w:lineRule="auto"/>
        <w:ind w:right="11"/>
      </w:pPr>
      <w:r w:rsidRPr="006D0BEB">
        <w:t>The applicant selects a job post and clicks “Apply.”</w:t>
      </w:r>
    </w:p>
    <w:p w14:paraId="522422B3" w14:textId="77777777" w:rsidR="006D0BEB" w:rsidRPr="006D0BEB" w:rsidRDefault="006D0BEB" w:rsidP="006D0BEB">
      <w:pPr>
        <w:widowControl w:val="0"/>
        <w:pBdr>
          <w:top w:val="nil"/>
          <w:left w:val="nil"/>
          <w:bottom w:val="nil"/>
          <w:right w:val="nil"/>
          <w:between w:val="nil"/>
        </w:pBdr>
        <w:spacing w:before="370" w:after="0" w:line="360" w:lineRule="auto"/>
        <w:ind w:left="730" w:right="11"/>
      </w:pPr>
      <w:r w:rsidRPr="006D0BEB">
        <w:rPr>
          <w:b/>
          <w:bCs/>
        </w:rPr>
        <w:t>Main Success Scenario (Primary Flow):</w:t>
      </w:r>
    </w:p>
    <w:p w14:paraId="4F542091"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t>The applicant views the list of available job posts.</w:t>
      </w:r>
    </w:p>
    <w:p w14:paraId="697237F6"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t>The applicant selects a specific job post to read full details.</w:t>
      </w:r>
    </w:p>
    <w:p w14:paraId="5DD9B7AD"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lastRenderedPageBreak/>
        <w:t>The applicant clicks “Apply.”</w:t>
      </w:r>
    </w:p>
    <w:p w14:paraId="0468437D"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t>The system displays an application form.</w:t>
      </w:r>
    </w:p>
    <w:p w14:paraId="2EF1CB82"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t>The applicant fills in the form and uploads required documents (e.g., résumé, transcript).</w:t>
      </w:r>
    </w:p>
    <w:p w14:paraId="0D18FD71"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t>The applicant submits the application.</w:t>
      </w:r>
    </w:p>
    <w:p w14:paraId="12BF88E8"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t>The system saves the submission and marks the status as “Under Review.”</w:t>
      </w:r>
    </w:p>
    <w:p w14:paraId="58F3F03D" w14:textId="77777777" w:rsidR="006D0BEB" w:rsidRPr="006D0BEB" w:rsidRDefault="006D0BEB" w:rsidP="006D0BEB">
      <w:pPr>
        <w:widowControl w:val="0"/>
        <w:numPr>
          <w:ilvl w:val="0"/>
          <w:numId w:val="46"/>
        </w:numPr>
        <w:pBdr>
          <w:top w:val="nil"/>
          <w:left w:val="nil"/>
          <w:bottom w:val="nil"/>
          <w:right w:val="nil"/>
          <w:between w:val="nil"/>
        </w:pBdr>
        <w:tabs>
          <w:tab w:val="clear" w:pos="720"/>
          <w:tab w:val="num" w:pos="1040"/>
        </w:tabs>
        <w:spacing w:before="370" w:after="0" w:line="276" w:lineRule="auto"/>
        <w:ind w:left="1440" w:right="11"/>
      </w:pPr>
      <w:r w:rsidRPr="006D0BEB">
        <w:t>A notification is sent to the Admin or Dean about the new application.</w:t>
      </w:r>
    </w:p>
    <w:p w14:paraId="21544AB3" w14:textId="77777777" w:rsidR="006D0BEB" w:rsidRPr="006D0BEB" w:rsidRDefault="006D0BEB" w:rsidP="00110C83">
      <w:pPr>
        <w:widowControl w:val="0"/>
        <w:pBdr>
          <w:top w:val="nil"/>
          <w:left w:val="nil"/>
          <w:bottom w:val="nil"/>
          <w:right w:val="nil"/>
          <w:between w:val="nil"/>
        </w:pBdr>
        <w:spacing w:before="370" w:after="0" w:line="480" w:lineRule="auto"/>
        <w:ind w:left="730" w:right="11"/>
        <w:jc w:val="left"/>
      </w:pPr>
      <w:r w:rsidRPr="006D0BEB">
        <w:rPr>
          <w:b/>
          <w:bCs/>
        </w:rPr>
        <w:t>Alternate Flow:</w:t>
      </w:r>
      <w:r w:rsidRPr="006D0BEB">
        <w:br/>
        <w:t>Missing Document:</w:t>
      </w:r>
      <w:r w:rsidRPr="006D0BEB">
        <w:br/>
        <w:t>5a. If a required document is missing, the system prompts completion.</w:t>
      </w:r>
      <w:r w:rsidRPr="006D0BEB">
        <w:br/>
        <w:t>Submission Error:</w:t>
      </w:r>
      <w:r w:rsidRPr="006D0BEB">
        <w:br/>
        <w:t>6a. If submission fails, an error message is shown.</w:t>
      </w:r>
    </w:p>
    <w:p w14:paraId="5ED792BC" w14:textId="77777777" w:rsidR="006D0BEB" w:rsidRDefault="006D0BEB" w:rsidP="006D0BEB">
      <w:pPr>
        <w:widowControl w:val="0"/>
        <w:pBdr>
          <w:top w:val="nil"/>
          <w:left w:val="nil"/>
          <w:bottom w:val="nil"/>
          <w:right w:val="nil"/>
          <w:between w:val="nil"/>
        </w:pBdr>
        <w:spacing w:before="370" w:after="0" w:line="360" w:lineRule="auto"/>
        <w:ind w:left="730" w:right="11"/>
        <w:rPr>
          <w:b/>
          <w:bCs/>
        </w:rPr>
      </w:pPr>
      <w:r w:rsidRPr="006D0BEB">
        <w:rPr>
          <w:b/>
          <w:bCs/>
        </w:rPr>
        <w:t>Postconditions:</w:t>
      </w:r>
    </w:p>
    <w:p w14:paraId="39C27624" w14:textId="000AE5C3" w:rsidR="006D0BEB" w:rsidRPr="006D0BEB" w:rsidRDefault="006D0BEB" w:rsidP="00110C83">
      <w:pPr>
        <w:pStyle w:val="ListParagraph"/>
        <w:widowControl w:val="0"/>
        <w:numPr>
          <w:ilvl w:val="0"/>
          <w:numId w:val="47"/>
        </w:numPr>
        <w:pBdr>
          <w:top w:val="nil"/>
          <w:left w:val="nil"/>
          <w:bottom w:val="nil"/>
          <w:right w:val="nil"/>
          <w:between w:val="nil"/>
        </w:pBdr>
        <w:spacing w:before="370" w:after="0" w:line="480" w:lineRule="auto"/>
        <w:ind w:right="11"/>
      </w:pPr>
      <w:r w:rsidRPr="006D0BEB">
        <w:t>The applicant’s application and uploaded documents are stored and visible to authorized personnel.</w:t>
      </w:r>
    </w:p>
    <w:p w14:paraId="6DC45A2C" w14:textId="77777777" w:rsidR="006D0BEB" w:rsidRDefault="006D0BEB" w:rsidP="006D0BEB">
      <w:pPr>
        <w:widowControl w:val="0"/>
        <w:pBdr>
          <w:top w:val="nil"/>
          <w:left w:val="nil"/>
          <w:bottom w:val="nil"/>
          <w:right w:val="nil"/>
          <w:between w:val="nil"/>
        </w:pBdr>
        <w:spacing w:before="370" w:after="0" w:line="360" w:lineRule="auto"/>
        <w:ind w:right="11"/>
        <w:rPr>
          <w:b/>
          <w:bCs/>
        </w:rPr>
      </w:pPr>
    </w:p>
    <w:p w14:paraId="3882A018" w14:textId="38E86066" w:rsidR="00FB7D7E" w:rsidRDefault="006D0BEB" w:rsidP="00FB7D7E">
      <w:pPr>
        <w:widowControl w:val="0"/>
        <w:pBdr>
          <w:top w:val="nil"/>
          <w:left w:val="nil"/>
          <w:bottom w:val="nil"/>
          <w:right w:val="nil"/>
          <w:between w:val="nil"/>
        </w:pBdr>
        <w:spacing w:before="370" w:after="0" w:line="360" w:lineRule="auto"/>
        <w:ind w:left="750" w:right="11"/>
        <w:jc w:val="left"/>
      </w:pPr>
      <w:r w:rsidRPr="006D0BEB">
        <w:rPr>
          <w:b/>
          <w:bCs/>
        </w:rPr>
        <w:t>Use Case: View Applications</w:t>
      </w:r>
      <w:r w:rsidRPr="006D0BEB">
        <w:br/>
      </w:r>
      <w:r w:rsidRPr="006D0BEB">
        <w:rPr>
          <w:b/>
          <w:bCs/>
        </w:rPr>
        <w:t>Actor:</w:t>
      </w:r>
    </w:p>
    <w:p w14:paraId="6563A4F8" w14:textId="77777777" w:rsidR="001D4D2A" w:rsidRPr="00134BE7" w:rsidRDefault="001D4D2A" w:rsidP="001D4D2A">
      <w:pPr>
        <w:pStyle w:val="ListParagraph"/>
        <w:widowControl w:val="0"/>
        <w:numPr>
          <w:ilvl w:val="0"/>
          <w:numId w:val="41"/>
        </w:numPr>
        <w:pBdr>
          <w:top w:val="nil"/>
          <w:left w:val="nil"/>
          <w:bottom w:val="nil"/>
          <w:right w:val="nil"/>
          <w:between w:val="nil"/>
        </w:pBdr>
        <w:spacing w:before="370" w:after="0" w:line="360" w:lineRule="auto"/>
        <w:ind w:right="11"/>
        <w:jc w:val="left"/>
      </w:pPr>
      <w:r>
        <w:t>Admin ( Dean )</w:t>
      </w:r>
    </w:p>
    <w:p w14:paraId="2E83B443" w14:textId="0AF4F409" w:rsidR="00FB7D7E" w:rsidRDefault="006D0BEB" w:rsidP="00FB7D7E">
      <w:pPr>
        <w:widowControl w:val="0"/>
        <w:pBdr>
          <w:top w:val="nil"/>
          <w:left w:val="nil"/>
          <w:bottom w:val="nil"/>
          <w:right w:val="nil"/>
          <w:between w:val="nil"/>
        </w:pBdr>
        <w:spacing w:before="370" w:after="0" w:line="360" w:lineRule="auto"/>
        <w:ind w:left="750" w:right="11"/>
        <w:jc w:val="left"/>
      </w:pPr>
      <w:r w:rsidRPr="006D0BEB">
        <w:rPr>
          <w:b/>
          <w:bCs/>
        </w:rPr>
        <w:t>Preconditions:</w:t>
      </w:r>
    </w:p>
    <w:p w14:paraId="36F25D60" w14:textId="77777777" w:rsidR="00FB7D7E" w:rsidRDefault="006D0BEB" w:rsidP="00110C83">
      <w:pPr>
        <w:pStyle w:val="ListParagraph"/>
        <w:widowControl w:val="0"/>
        <w:numPr>
          <w:ilvl w:val="0"/>
          <w:numId w:val="47"/>
        </w:numPr>
        <w:pBdr>
          <w:top w:val="nil"/>
          <w:left w:val="nil"/>
          <w:bottom w:val="nil"/>
          <w:right w:val="nil"/>
          <w:between w:val="nil"/>
        </w:pBdr>
        <w:spacing w:before="370" w:after="0" w:line="480" w:lineRule="auto"/>
        <w:ind w:right="11"/>
        <w:jc w:val="left"/>
      </w:pPr>
      <w:r w:rsidRPr="006D0BEB">
        <w:lastRenderedPageBreak/>
        <w:t>The Admin is logged in.</w:t>
      </w:r>
    </w:p>
    <w:p w14:paraId="736CBAAF" w14:textId="69CEA08E" w:rsidR="006D0BEB" w:rsidRPr="006D0BEB" w:rsidRDefault="006D0BEB" w:rsidP="00110C83">
      <w:pPr>
        <w:pStyle w:val="ListParagraph"/>
        <w:widowControl w:val="0"/>
        <w:numPr>
          <w:ilvl w:val="0"/>
          <w:numId w:val="47"/>
        </w:numPr>
        <w:pBdr>
          <w:top w:val="nil"/>
          <w:left w:val="nil"/>
          <w:bottom w:val="nil"/>
          <w:right w:val="nil"/>
          <w:between w:val="nil"/>
        </w:pBdr>
        <w:spacing w:before="370" w:after="0" w:line="480" w:lineRule="auto"/>
        <w:ind w:right="11"/>
        <w:jc w:val="left"/>
      </w:pPr>
      <w:r w:rsidRPr="006D0BEB">
        <w:t>Applicants have submitted their applications.</w:t>
      </w:r>
    </w:p>
    <w:p w14:paraId="19EB8872" w14:textId="3714096E"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Trigger:</w:t>
      </w:r>
    </w:p>
    <w:p w14:paraId="2D42BE4A" w14:textId="2E15EB2A" w:rsidR="006D0BEB" w:rsidRPr="006D0BEB" w:rsidRDefault="006D0BEB" w:rsidP="00FB7D7E">
      <w:pPr>
        <w:pStyle w:val="ListParagraph"/>
        <w:widowControl w:val="0"/>
        <w:numPr>
          <w:ilvl w:val="0"/>
          <w:numId w:val="52"/>
        </w:numPr>
        <w:pBdr>
          <w:top w:val="nil"/>
          <w:left w:val="nil"/>
          <w:bottom w:val="nil"/>
          <w:right w:val="nil"/>
          <w:between w:val="nil"/>
        </w:pBdr>
        <w:spacing w:before="370" w:after="0" w:line="360" w:lineRule="auto"/>
        <w:ind w:right="11"/>
      </w:pPr>
      <w:r w:rsidRPr="006D0BEB">
        <w:t>The Admin opens the “Applications” section on the dashboard.</w:t>
      </w:r>
    </w:p>
    <w:p w14:paraId="748AFA51" w14:textId="77777777" w:rsidR="006D0BEB" w:rsidRPr="006D0BEB" w:rsidRDefault="006D0BEB" w:rsidP="00FB7D7E">
      <w:pPr>
        <w:widowControl w:val="0"/>
        <w:pBdr>
          <w:top w:val="nil"/>
          <w:left w:val="nil"/>
          <w:bottom w:val="nil"/>
          <w:right w:val="nil"/>
          <w:between w:val="nil"/>
        </w:pBdr>
        <w:spacing w:before="370" w:after="0" w:line="360" w:lineRule="auto"/>
        <w:ind w:left="750" w:right="11"/>
      </w:pPr>
      <w:r w:rsidRPr="006D0BEB">
        <w:rPr>
          <w:b/>
          <w:bCs/>
        </w:rPr>
        <w:t>Main Success Scenario (Primary Flow):</w:t>
      </w:r>
    </w:p>
    <w:p w14:paraId="12B1E2AD" w14:textId="77777777" w:rsidR="006D0BEB" w:rsidRPr="006D0BEB" w:rsidRDefault="006D0BEB" w:rsidP="00FB7D7E">
      <w:pPr>
        <w:widowControl w:val="0"/>
        <w:numPr>
          <w:ilvl w:val="0"/>
          <w:numId w:val="48"/>
        </w:numPr>
        <w:pBdr>
          <w:top w:val="nil"/>
          <w:left w:val="nil"/>
          <w:bottom w:val="nil"/>
          <w:right w:val="nil"/>
          <w:between w:val="nil"/>
        </w:pBdr>
        <w:tabs>
          <w:tab w:val="clear" w:pos="720"/>
          <w:tab w:val="num" w:pos="740"/>
        </w:tabs>
        <w:spacing w:before="370" w:after="0" w:line="276" w:lineRule="auto"/>
        <w:ind w:left="1460" w:right="11"/>
      </w:pPr>
      <w:r w:rsidRPr="006D0BEB">
        <w:t>The Admin selects the “Applications” section.</w:t>
      </w:r>
    </w:p>
    <w:p w14:paraId="4D51B407" w14:textId="77777777" w:rsidR="006D0BEB" w:rsidRPr="006D0BEB" w:rsidRDefault="006D0BEB" w:rsidP="00FB7D7E">
      <w:pPr>
        <w:widowControl w:val="0"/>
        <w:numPr>
          <w:ilvl w:val="0"/>
          <w:numId w:val="48"/>
        </w:numPr>
        <w:pBdr>
          <w:top w:val="nil"/>
          <w:left w:val="nil"/>
          <w:bottom w:val="nil"/>
          <w:right w:val="nil"/>
          <w:between w:val="nil"/>
        </w:pBdr>
        <w:tabs>
          <w:tab w:val="clear" w:pos="720"/>
          <w:tab w:val="num" w:pos="740"/>
        </w:tabs>
        <w:spacing w:before="370" w:after="0" w:line="276" w:lineRule="auto"/>
        <w:ind w:left="1460" w:right="11"/>
      </w:pPr>
      <w:r w:rsidRPr="006D0BEB">
        <w:t>The system displays all submitted applications.</w:t>
      </w:r>
    </w:p>
    <w:p w14:paraId="52745EB0" w14:textId="77777777" w:rsidR="006D0BEB" w:rsidRPr="006D0BEB" w:rsidRDefault="006D0BEB" w:rsidP="00FB7D7E">
      <w:pPr>
        <w:widowControl w:val="0"/>
        <w:numPr>
          <w:ilvl w:val="0"/>
          <w:numId w:val="48"/>
        </w:numPr>
        <w:pBdr>
          <w:top w:val="nil"/>
          <w:left w:val="nil"/>
          <w:bottom w:val="nil"/>
          <w:right w:val="nil"/>
          <w:between w:val="nil"/>
        </w:pBdr>
        <w:tabs>
          <w:tab w:val="clear" w:pos="720"/>
          <w:tab w:val="num" w:pos="740"/>
        </w:tabs>
        <w:spacing w:before="370" w:after="0" w:line="276" w:lineRule="auto"/>
        <w:ind w:left="1460" w:right="11"/>
      </w:pPr>
      <w:r w:rsidRPr="006D0BEB">
        <w:t>The Admin views applicant details and attached requirements.</w:t>
      </w:r>
    </w:p>
    <w:p w14:paraId="5561603A" w14:textId="77777777" w:rsidR="006D0BEB" w:rsidRPr="006D0BEB" w:rsidRDefault="006D0BEB" w:rsidP="00FB7D7E">
      <w:pPr>
        <w:widowControl w:val="0"/>
        <w:numPr>
          <w:ilvl w:val="0"/>
          <w:numId w:val="48"/>
        </w:numPr>
        <w:pBdr>
          <w:top w:val="nil"/>
          <w:left w:val="nil"/>
          <w:bottom w:val="nil"/>
          <w:right w:val="nil"/>
          <w:between w:val="nil"/>
        </w:pBdr>
        <w:tabs>
          <w:tab w:val="clear" w:pos="720"/>
          <w:tab w:val="num" w:pos="740"/>
        </w:tabs>
        <w:spacing w:before="370" w:after="0" w:line="276" w:lineRule="auto"/>
        <w:ind w:left="1460" w:right="11"/>
      </w:pPr>
      <w:r w:rsidRPr="006D0BEB">
        <w:t>The Admin can monitor and manage application statuses.</w:t>
      </w:r>
    </w:p>
    <w:p w14:paraId="7849CB1A" w14:textId="34FB8FED" w:rsidR="00FB7D7E" w:rsidRPr="00FB7D7E" w:rsidRDefault="006D0BEB" w:rsidP="00110C83">
      <w:pPr>
        <w:widowControl w:val="0"/>
        <w:pBdr>
          <w:top w:val="nil"/>
          <w:left w:val="nil"/>
          <w:bottom w:val="nil"/>
          <w:right w:val="nil"/>
          <w:between w:val="nil"/>
        </w:pBdr>
        <w:spacing w:before="370" w:after="0" w:line="480" w:lineRule="auto"/>
        <w:ind w:left="750" w:right="11"/>
        <w:jc w:val="left"/>
      </w:pPr>
      <w:r w:rsidRPr="006D0BEB">
        <w:rPr>
          <w:b/>
          <w:bCs/>
        </w:rPr>
        <w:t>Alternate Flow:</w:t>
      </w:r>
      <w:r w:rsidRPr="006D0BEB">
        <w:br/>
        <w:t>No Applications:</w:t>
      </w:r>
      <w:r w:rsidRPr="006D0BEB">
        <w:br/>
        <w:t>2a. If there are no applications, the system displays “No applications available.”</w:t>
      </w:r>
      <w:r w:rsidRPr="006D0BEB">
        <w:br/>
        <w:t>Database Error:</w:t>
      </w:r>
      <w:r w:rsidRPr="006D0BEB">
        <w:br/>
        <w:t>3a. If the database fails to load, an error message is displayed.</w:t>
      </w:r>
    </w:p>
    <w:p w14:paraId="600B9664" w14:textId="470599D3"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Postconditions:</w:t>
      </w:r>
    </w:p>
    <w:p w14:paraId="311E2677" w14:textId="03D36663" w:rsidR="006D0BEB" w:rsidRPr="006D0BEB" w:rsidRDefault="006D0BEB" w:rsidP="00FB7D7E">
      <w:pPr>
        <w:pStyle w:val="ListParagraph"/>
        <w:widowControl w:val="0"/>
        <w:numPr>
          <w:ilvl w:val="0"/>
          <w:numId w:val="52"/>
        </w:numPr>
        <w:pBdr>
          <w:top w:val="nil"/>
          <w:left w:val="nil"/>
          <w:bottom w:val="nil"/>
          <w:right w:val="nil"/>
          <w:between w:val="nil"/>
        </w:pBdr>
        <w:spacing w:before="370" w:after="0" w:line="360" w:lineRule="auto"/>
        <w:ind w:right="11"/>
      </w:pPr>
      <w:r w:rsidRPr="006D0BEB">
        <w:t>The Admin successfully reviews and monitors all submitted applications.</w:t>
      </w:r>
    </w:p>
    <w:p w14:paraId="6CB673B3" w14:textId="04A65C8B" w:rsidR="006D0BEB" w:rsidRPr="006D0BEB" w:rsidRDefault="006D0BEB" w:rsidP="006D0BEB">
      <w:pPr>
        <w:widowControl w:val="0"/>
        <w:pBdr>
          <w:top w:val="nil"/>
          <w:left w:val="nil"/>
          <w:bottom w:val="nil"/>
          <w:right w:val="nil"/>
          <w:between w:val="nil"/>
        </w:pBdr>
        <w:spacing w:before="370" w:after="0" w:line="360" w:lineRule="auto"/>
        <w:ind w:right="11"/>
      </w:pPr>
    </w:p>
    <w:p w14:paraId="2C8DBBB8" w14:textId="22F6F028" w:rsidR="00FB7D7E" w:rsidRDefault="006D0BEB" w:rsidP="00FB7D7E">
      <w:pPr>
        <w:widowControl w:val="0"/>
        <w:pBdr>
          <w:top w:val="nil"/>
          <w:left w:val="nil"/>
          <w:bottom w:val="nil"/>
          <w:right w:val="nil"/>
          <w:between w:val="nil"/>
        </w:pBdr>
        <w:spacing w:before="370" w:after="0" w:line="360" w:lineRule="auto"/>
        <w:ind w:left="750" w:right="11"/>
        <w:jc w:val="left"/>
      </w:pPr>
      <w:r w:rsidRPr="006D0BEB">
        <w:rPr>
          <w:b/>
          <w:bCs/>
        </w:rPr>
        <w:t>Use Case: Manage Users</w:t>
      </w:r>
      <w:r w:rsidRPr="006D0BEB">
        <w:br/>
      </w:r>
      <w:r w:rsidRPr="006D0BEB">
        <w:rPr>
          <w:b/>
          <w:bCs/>
        </w:rPr>
        <w:t>Actor(s):</w:t>
      </w:r>
    </w:p>
    <w:p w14:paraId="3ABCB561" w14:textId="77777777" w:rsidR="001D4D2A" w:rsidRPr="00134BE7" w:rsidRDefault="001D4D2A" w:rsidP="001D4D2A">
      <w:pPr>
        <w:pStyle w:val="ListParagraph"/>
        <w:widowControl w:val="0"/>
        <w:numPr>
          <w:ilvl w:val="0"/>
          <w:numId w:val="41"/>
        </w:numPr>
        <w:pBdr>
          <w:top w:val="nil"/>
          <w:left w:val="nil"/>
          <w:bottom w:val="nil"/>
          <w:right w:val="nil"/>
          <w:between w:val="nil"/>
        </w:pBdr>
        <w:spacing w:before="370" w:after="0" w:line="360" w:lineRule="auto"/>
        <w:ind w:right="11"/>
        <w:jc w:val="left"/>
      </w:pPr>
      <w:r>
        <w:lastRenderedPageBreak/>
        <w:t>Admin ( Dean )</w:t>
      </w:r>
    </w:p>
    <w:p w14:paraId="4BC77602" w14:textId="6DAFED95"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Precondition</w:t>
      </w:r>
      <w:r w:rsidR="00FB7D7E">
        <w:rPr>
          <w:b/>
          <w:bCs/>
        </w:rPr>
        <w:t>:</w:t>
      </w:r>
    </w:p>
    <w:p w14:paraId="3D7F55C0" w14:textId="2BF0B11D" w:rsidR="006D0BEB" w:rsidRPr="006D0BEB" w:rsidRDefault="006D0BEB" w:rsidP="00FB7D7E">
      <w:pPr>
        <w:pStyle w:val="ListParagraph"/>
        <w:widowControl w:val="0"/>
        <w:numPr>
          <w:ilvl w:val="0"/>
          <w:numId w:val="52"/>
        </w:numPr>
        <w:pBdr>
          <w:top w:val="nil"/>
          <w:left w:val="nil"/>
          <w:bottom w:val="nil"/>
          <w:right w:val="nil"/>
          <w:between w:val="nil"/>
        </w:pBdr>
        <w:spacing w:before="370" w:after="0" w:line="360" w:lineRule="auto"/>
        <w:ind w:right="11"/>
      </w:pPr>
      <w:r w:rsidRPr="006D0BEB">
        <w:t>The Admin is logged in.</w:t>
      </w:r>
    </w:p>
    <w:p w14:paraId="3C29642D" w14:textId="229FBC3D"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Trigger:</w:t>
      </w:r>
    </w:p>
    <w:p w14:paraId="5909737A" w14:textId="54E6FA9E" w:rsidR="006D0BEB" w:rsidRPr="006D0BEB" w:rsidRDefault="006D0BEB" w:rsidP="00FB7D7E">
      <w:pPr>
        <w:pStyle w:val="ListParagraph"/>
        <w:widowControl w:val="0"/>
        <w:numPr>
          <w:ilvl w:val="0"/>
          <w:numId w:val="52"/>
        </w:numPr>
        <w:pBdr>
          <w:top w:val="nil"/>
          <w:left w:val="nil"/>
          <w:bottom w:val="nil"/>
          <w:right w:val="nil"/>
          <w:between w:val="nil"/>
        </w:pBdr>
        <w:spacing w:before="370" w:after="0" w:line="360" w:lineRule="auto"/>
        <w:ind w:right="11"/>
      </w:pPr>
      <w:r w:rsidRPr="006D0BEB">
        <w:t>The Admin selects the “Users” section.</w:t>
      </w:r>
    </w:p>
    <w:p w14:paraId="5A9FE928" w14:textId="77777777" w:rsidR="006D0BEB" w:rsidRPr="006D0BEB" w:rsidRDefault="006D0BEB" w:rsidP="00FB7D7E">
      <w:pPr>
        <w:widowControl w:val="0"/>
        <w:pBdr>
          <w:top w:val="nil"/>
          <w:left w:val="nil"/>
          <w:bottom w:val="nil"/>
          <w:right w:val="nil"/>
          <w:between w:val="nil"/>
        </w:pBdr>
        <w:spacing w:before="370" w:after="0" w:line="360" w:lineRule="auto"/>
        <w:ind w:left="750" w:right="11"/>
      </w:pPr>
      <w:r w:rsidRPr="006D0BEB">
        <w:rPr>
          <w:b/>
          <w:bCs/>
        </w:rPr>
        <w:t>Main Success Scenario (Primary Flow):</w:t>
      </w:r>
    </w:p>
    <w:p w14:paraId="43C09B91" w14:textId="77777777" w:rsidR="006D0BEB" w:rsidRPr="006D0BEB" w:rsidRDefault="006D0BEB" w:rsidP="00FB7D7E">
      <w:pPr>
        <w:widowControl w:val="0"/>
        <w:numPr>
          <w:ilvl w:val="0"/>
          <w:numId w:val="49"/>
        </w:numPr>
        <w:pBdr>
          <w:top w:val="nil"/>
          <w:left w:val="nil"/>
          <w:bottom w:val="nil"/>
          <w:right w:val="nil"/>
          <w:between w:val="nil"/>
        </w:pBdr>
        <w:tabs>
          <w:tab w:val="clear" w:pos="720"/>
          <w:tab w:val="num" w:pos="740"/>
        </w:tabs>
        <w:spacing w:before="370" w:after="0" w:line="276" w:lineRule="auto"/>
        <w:ind w:left="1460" w:right="11"/>
      </w:pPr>
      <w:r w:rsidRPr="006D0BEB">
        <w:t>The Admin clicks “Add User.”</w:t>
      </w:r>
    </w:p>
    <w:p w14:paraId="4F1CE311" w14:textId="77777777" w:rsidR="006D0BEB" w:rsidRPr="006D0BEB" w:rsidRDefault="006D0BEB" w:rsidP="00FB7D7E">
      <w:pPr>
        <w:widowControl w:val="0"/>
        <w:numPr>
          <w:ilvl w:val="0"/>
          <w:numId w:val="49"/>
        </w:numPr>
        <w:pBdr>
          <w:top w:val="nil"/>
          <w:left w:val="nil"/>
          <w:bottom w:val="nil"/>
          <w:right w:val="nil"/>
          <w:between w:val="nil"/>
        </w:pBdr>
        <w:tabs>
          <w:tab w:val="clear" w:pos="720"/>
          <w:tab w:val="num" w:pos="740"/>
        </w:tabs>
        <w:spacing w:before="370" w:after="0" w:line="276" w:lineRule="auto"/>
        <w:ind w:left="1460" w:right="11"/>
      </w:pPr>
      <w:r w:rsidRPr="006D0BEB">
        <w:t>The system displays a user registration form.</w:t>
      </w:r>
    </w:p>
    <w:p w14:paraId="223FD167" w14:textId="77777777" w:rsidR="006D0BEB" w:rsidRPr="006D0BEB" w:rsidRDefault="006D0BEB" w:rsidP="00FB7D7E">
      <w:pPr>
        <w:widowControl w:val="0"/>
        <w:numPr>
          <w:ilvl w:val="0"/>
          <w:numId w:val="49"/>
        </w:numPr>
        <w:pBdr>
          <w:top w:val="nil"/>
          <w:left w:val="nil"/>
          <w:bottom w:val="nil"/>
          <w:right w:val="nil"/>
          <w:between w:val="nil"/>
        </w:pBdr>
        <w:tabs>
          <w:tab w:val="clear" w:pos="720"/>
          <w:tab w:val="num" w:pos="740"/>
        </w:tabs>
        <w:spacing w:before="370" w:after="0" w:line="276" w:lineRule="auto"/>
        <w:ind w:left="1460" w:right="11"/>
      </w:pPr>
      <w:r w:rsidRPr="006D0BEB">
        <w:t>The Admin enters details (Name, Email, Role – Dean).</w:t>
      </w:r>
    </w:p>
    <w:p w14:paraId="0551282D" w14:textId="77777777" w:rsidR="006D0BEB" w:rsidRPr="006D0BEB" w:rsidRDefault="006D0BEB" w:rsidP="00FB7D7E">
      <w:pPr>
        <w:widowControl w:val="0"/>
        <w:numPr>
          <w:ilvl w:val="0"/>
          <w:numId w:val="49"/>
        </w:numPr>
        <w:pBdr>
          <w:top w:val="nil"/>
          <w:left w:val="nil"/>
          <w:bottom w:val="nil"/>
          <w:right w:val="nil"/>
          <w:between w:val="nil"/>
        </w:pBdr>
        <w:tabs>
          <w:tab w:val="clear" w:pos="720"/>
          <w:tab w:val="num" w:pos="740"/>
        </w:tabs>
        <w:spacing w:before="370" w:after="0" w:line="276" w:lineRule="auto"/>
        <w:ind w:left="1460" w:right="11"/>
      </w:pPr>
      <w:r w:rsidRPr="006D0BEB">
        <w:t>The Admin submits the form.</w:t>
      </w:r>
    </w:p>
    <w:p w14:paraId="157EEBF7" w14:textId="77777777" w:rsidR="006D0BEB" w:rsidRPr="006D0BEB" w:rsidRDefault="006D0BEB" w:rsidP="00FB7D7E">
      <w:pPr>
        <w:widowControl w:val="0"/>
        <w:numPr>
          <w:ilvl w:val="0"/>
          <w:numId w:val="49"/>
        </w:numPr>
        <w:pBdr>
          <w:top w:val="nil"/>
          <w:left w:val="nil"/>
          <w:bottom w:val="nil"/>
          <w:right w:val="nil"/>
          <w:between w:val="nil"/>
        </w:pBdr>
        <w:tabs>
          <w:tab w:val="clear" w:pos="720"/>
          <w:tab w:val="num" w:pos="740"/>
        </w:tabs>
        <w:spacing w:before="370" w:after="0" w:line="276" w:lineRule="auto"/>
        <w:ind w:left="1460" w:right="11"/>
      </w:pPr>
      <w:r w:rsidRPr="006D0BEB">
        <w:t>The system saves the new user in the database.</w:t>
      </w:r>
    </w:p>
    <w:p w14:paraId="412F1D40" w14:textId="77777777" w:rsidR="006D0BEB" w:rsidRPr="006D0BEB" w:rsidRDefault="006D0BEB" w:rsidP="00110C83">
      <w:pPr>
        <w:widowControl w:val="0"/>
        <w:pBdr>
          <w:top w:val="nil"/>
          <w:left w:val="nil"/>
          <w:bottom w:val="nil"/>
          <w:right w:val="nil"/>
          <w:between w:val="nil"/>
        </w:pBdr>
        <w:spacing w:before="370" w:after="0" w:line="480" w:lineRule="auto"/>
        <w:ind w:left="750" w:right="11"/>
        <w:jc w:val="left"/>
      </w:pPr>
      <w:r w:rsidRPr="006D0BEB">
        <w:rPr>
          <w:b/>
          <w:bCs/>
        </w:rPr>
        <w:t>Alternate Flow:</w:t>
      </w:r>
      <w:r w:rsidRPr="006D0BEB">
        <w:br/>
        <w:t>Empty Fields:</w:t>
      </w:r>
      <w:r w:rsidRPr="006D0BEB">
        <w:br/>
        <w:t>3a. If a required field is empty, the system prompts for completion.</w:t>
      </w:r>
      <w:r w:rsidRPr="006D0BEB">
        <w:br/>
        <w:t>Duplicate User:</w:t>
      </w:r>
      <w:r w:rsidRPr="006D0BEB">
        <w:br/>
        <w:t>4a. If the user already exists, the system shows a warning.</w:t>
      </w:r>
    </w:p>
    <w:p w14:paraId="3E52260A" w14:textId="75A2B24F"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Postconditions:</w:t>
      </w:r>
    </w:p>
    <w:p w14:paraId="5F97FF35" w14:textId="4167987F" w:rsidR="006D0BEB" w:rsidRPr="006D0BEB" w:rsidRDefault="006D0BEB" w:rsidP="00FB7D7E">
      <w:pPr>
        <w:pStyle w:val="ListParagraph"/>
        <w:widowControl w:val="0"/>
        <w:numPr>
          <w:ilvl w:val="0"/>
          <w:numId w:val="52"/>
        </w:numPr>
        <w:pBdr>
          <w:top w:val="nil"/>
          <w:left w:val="nil"/>
          <w:bottom w:val="nil"/>
          <w:right w:val="nil"/>
          <w:between w:val="nil"/>
        </w:pBdr>
        <w:spacing w:before="370" w:after="0" w:line="360" w:lineRule="auto"/>
        <w:ind w:right="11"/>
      </w:pPr>
      <w:r w:rsidRPr="006D0BEB">
        <w:t>A new Dean user is successfully added and stored in the system.</w:t>
      </w:r>
    </w:p>
    <w:p w14:paraId="1572A422" w14:textId="0C6C5529" w:rsidR="00FB7D7E" w:rsidRDefault="006D0BEB" w:rsidP="00FB7D7E">
      <w:pPr>
        <w:widowControl w:val="0"/>
        <w:pBdr>
          <w:top w:val="nil"/>
          <w:left w:val="nil"/>
          <w:bottom w:val="nil"/>
          <w:right w:val="nil"/>
          <w:between w:val="nil"/>
        </w:pBdr>
        <w:spacing w:before="370" w:after="0" w:line="360" w:lineRule="auto"/>
        <w:ind w:left="750" w:right="11"/>
        <w:jc w:val="left"/>
      </w:pPr>
      <w:r w:rsidRPr="006D0BEB">
        <w:rPr>
          <w:b/>
          <w:bCs/>
        </w:rPr>
        <w:t>Use Case: View Dashboard</w:t>
      </w:r>
      <w:r w:rsidRPr="006D0BEB">
        <w:br/>
      </w:r>
      <w:r w:rsidRPr="006D0BEB">
        <w:rPr>
          <w:b/>
          <w:bCs/>
        </w:rPr>
        <w:lastRenderedPageBreak/>
        <w:t>Actor(s):</w:t>
      </w:r>
    </w:p>
    <w:p w14:paraId="375D2BF6" w14:textId="77777777" w:rsidR="00FB7D7E" w:rsidRDefault="006D0BEB" w:rsidP="00110C83">
      <w:pPr>
        <w:pStyle w:val="ListParagraph"/>
        <w:widowControl w:val="0"/>
        <w:numPr>
          <w:ilvl w:val="0"/>
          <w:numId w:val="52"/>
        </w:numPr>
        <w:pBdr>
          <w:top w:val="nil"/>
          <w:left w:val="nil"/>
          <w:bottom w:val="nil"/>
          <w:right w:val="nil"/>
          <w:between w:val="nil"/>
        </w:pBdr>
        <w:spacing w:before="370" w:after="0" w:line="480" w:lineRule="auto"/>
        <w:ind w:right="11"/>
        <w:jc w:val="left"/>
      </w:pPr>
      <w:r w:rsidRPr="006D0BEB">
        <w:t>Admin</w:t>
      </w:r>
      <w:r w:rsidR="00FB7D7E">
        <w:t xml:space="preserve"> (Dean)</w:t>
      </w:r>
    </w:p>
    <w:p w14:paraId="652685B2" w14:textId="3692C35A" w:rsidR="006D0BEB" w:rsidRPr="006D0BEB" w:rsidRDefault="006D0BEB" w:rsidP="00110C83">
      <w:pPr>
        <w:pStyle w:val="ListParagraph"/>
        <w:widowControl w:val="0"/>
        <w:numPr>
          <w:ilvl w:val="0"/>
          <w:numId w:val="52"/>
        </w:numPr>
        <w:pBdr>
          <w:top w:val="nil"/>
          <w:left w:val="nil"/>
          <w:bottom w:val="nil"/>
          <w:right w:val="nil"/>
          <w:between w:val="nil"/>
        </w:pBdr>
        <w:spacing w:before="370" w:after="0" w:line="480" w:lineRule="auto"/>
        <w:ind w:right="11"/>
        <w:jc w:val="left"/>
      </w:pPr>
      <w:r w:rsidRPr="006D0BEB">
        <w:t>Applicant</w:t>
      </w:r>
    </w:p>
    <w:p w14:paraId="57CA3BCD" w14:textId="2E9D26C1"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Preconditions:</w:t>
      </w:r>
    </w:p>
    <w:p w14:paraId="11E3D7A8" w14:textId="1326EFCD" w:rsidR="006D0BEB" w:rsidRPr="006D0BEB" w:rsidRDefault="006D0BEB" w:rsidP="00FB7D7E">
      <w:pPr>
        <w:pStyle w:val="ListParagraph"/>
        <w:widowControl w:val="0"/>
        <w:numPr>
          <w:ilvl w:val="0"/>
          <w:numId w:val="53"/>
        </w:numPr>
        <w:pBdr>
          <w:top w:val="nil"/>
          <w:left w:val="nil"/>
          <w:bottom w:val="nil"/>
          <w:right w:val="nil"/>
          <w:between w:val="nil"/>
        </w:pBdr>
        <w:spacing w:before="370" w:after="0" w:line="360" w:lineRule="auto"/>
        <w:ind w:right="11"/>
      </w:pPr>
      <w:r w:rsidRPr="006D0BEB">
        <w:t>The user is logged in.</w:t>
      </w:r>
    </w:p>
    <w:p w14:paraId="7E05F65E" w14:textId="59EF3CC4"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Trigger:</w:t>
      </w:r>
    </w:p>
    <w:p w14:paraId="6CD50146" w14:textId="638EF2D0" w:rsidR="006D0BEB" w:rsidRPr="006D0BEB" w:rsidRDefault="006D0BEB" w:rsidP="00FB7D7E">
      <w:pPr>
        <w:pStyle w:val="ListParagraph"/>
        <w:widowControl w:val="0"/>
        <w:numPr>
          <w:ilvl w:val="0"/>
          <w:numId w:val="53"/>
        </w:numPr>
        <w:pBdr>
          <w:top w:val="nil"/>
          <w:left w:val="nil"/>
          <w:bottom w:val="nil"/>
          <w:right w:val="nil"/>
          <w:between w:val="nil"/>
        </w:pBdr>
        <w:spacing w:before="370" w:after="0" w:line="360" w:lineRule="auto"/>
        <w:ind w:right="11"/>
      </w:pPr>
      <w:r w:rsidRPr="006D0BEB">
        <w:t>The user accesses the dashboard page.</w:t>
      </w:r>
    </w:p>
    <w:p w14:paraId="429ED1F1" w14:textId="77777777" w:rsidR="006D0BEB" w:rsidRPr="006D0BEB" w:rsidRDefault="006D0BEB" w:rsidP="00FB7D7E">
      <w:pPr>
        <w:widowControl w:val="0"/>
        <w:pBdr>
          <w:top w:val="nil"/>
          <w:left w:val="nil"/>
          <w:bottom w:val="nil"/>
          <w:right w:val="nil"/>
          <w:between w:val="nil"/>
        </w:pBdr>
        <w:spacing w:before="370" w:after="0" w:line="360" w:lineRule="auto"/>
        <w:ind w:left="750" w:right="11"/>
      </w:pPr>
      <w:r w:rsidRPr="006D0BEB">
        <w:rPr>
          <w:b/>
          <w:bCs/>
        </w:rPr>
        <w:t>Main Success Scenario (Primary Flow):</w:t>
      </w:r>
    </w:p>
    <w:p w14:paraId="4398FE95" w14:textId="34F5EFCE" w:rsidR="001D4D2A" w:rsidRDefault="006D0BEB" w:rsidP="00155BE4">
      <w:pPr>
        <w:widowControl w:val="0"/>
        <w:numPr>
          <w:ilvl w:val="0"/>
          <w:numId w:val="50"/>
        </w:numPr>
        <w:pBdr>
          <w:top w:val="nil"/>
          <w:left w:val="nil"/>
          <w:bottom w:val="nil"/>
          <w:right w:val="nil"/>
          <w:between w:val="nil"/>
        </w:pBdr>
        <w:spacing w:before="370" w:after="0" w:line="276" w:lineRule="auto"/>
        <w:ind w:left="1460" w:right="11"/>
      </w:pPr>
      <w:r w:rsidRPr="006D0BEB">
        <w:t>The system loads the dashboard interface.</w:t>
      </w:r>
    </w:p>
    <w:p w14:paraId="20E299D9" w14:textId="166EC0A6" w:rsidR="001D4D2A" w:rsidRDefault="006D0BEB" w:rsidP="00FB7D7E">
      <w:pPr>
        <w:widowControl w:val="0"/>
        <w:numPr>
          <w:ilvl w:val="0"/>
          <w:numId w:val="50"/>
        </w:numPr>
        <w:pBdr>
          <w:top w:val="nil"/>
          <w:left w:val="nil"/>
          <w:bottom w:val="nil"/>
          <w:right w:val="nil"/>
          <w:between w:val="nil"/>
        </w:pBdr>
        <w:tabs>
          <w:tab w:val="clear" w:pos="720"/>
          <w:tab w:val="num" w:pos="740"/>
        </w:tabs>
        <w:spacing w:before="370" w:after="0" w:line="276" w:lineRule="auto"/>
        <w:ind w:left="1460" w:right="11"/>
        <w:jc w:val="left"/>
      </w:pPr>
      <w:r w:rsidRPr="006D0BEB">
        <w:t>The dashboard displays the following sections:</w:t>
      </w:r>
    </w:p>
    <w:p w14:paraId="43DDC066" w14:textId="77777777" w:rsidR="001D4D2A" w:rsidRDefault="006D0BEB" w:rsidP="001D4D2A">
      <w:pPr>
        <w:pStyle w:val="ListParagraph"/>
        <w:widowControl w:val="0"/>
        <w:numPr>
          <w:ilvl w:val="0"/>
          <w:numId w:val="57"/>
        </w:numPr>
        <w:pBdr>
          <w:top w:val="nil"/>
          <w:left w:val="nil"/>
          <w:bottom w:val="nil"/>
          <w:right w:val="nil"/>
          <w:between w:val="nil"/>
        </w:pBdr>
        <w:spacing w:before="370" w:after="0" w:line="480" w:lineRule="auto"/>
        <w:ind w:right="11"/>
        <w:jc w:val="left"/>
      </w:pPr>
      <w:r w:rsidRPr="006D0BEB">
        <w:t>Application Overview</w:t>
      </w:r>
    </w:p>
    <w:p w14:paraId="14B0FB31" w14:textId="77777777" w:rsidR="001D4D2A" w:rsidRDefault="006D0BEB" w:rsidP="001D4D2A">
      <w:pPr>
        <w:pStyle w:val="ListParagraph"/>
        <w:widowControl w:val="0"/>
        <w:numPr>
          <w:ilvl w:val="0"/>
          <w:numId w:val="57"/>
        </w:numPr>
        <w:pBdr>
          <w:top w:val="nil"/>
          <w:left w:val="nil"/>
          <w:bottom w:val="nil"/>
          <w:right w:val="nil"/>
          <w:between w:val="nil"/>
        </w:pBdr>
        <w:spacing w:before="370" w:after="0" w:line="480" w:lineRule="auto"/>
        <w:ind w:right="11"/>
        <w:jc w:val="left"/>
      </w:pPr>
      <w:r w:rsidRPr="006D0BEB">
        <w:t>Recent Activity</w:t>
      </w:r>
    </w:p>
    <w:p w14:paraId="03B0B4CD" w14:textId="77777777" w:rsidR="001D4D2A" w:rsidRDefault="006D0BEB" w:rsidP="001D4D2A">
      <w:pPr>
        <w:pStyle w:val="ListParagraph"/>
        <w:widowControl w:val="0"/>
        <w:numPr>
          <w:ilvl w:val="0"/>
          <w:numId w:val="57"/>
        </w:numPr>
        <w:pBdr>
          <w:top w:val="nil"/>
          <w:left w:val="nil"/>
          <w:bottom w:val="nil"/>
          <w:right w:val="nil"/>
          <w:between w:val="nil"/>
        </w:pBdr>
        <w:spacing w:before="370" w:after="0" w:line="480" w:lineRule="auto"/>
        <w:ind w:right="11"/>
        <w:jc w:val="left"/>
      </w:pPr>
      <w:r w:rsidRPr="006D0BEB">
        <w:t>Recent Job Posts</w:t>
      </w:r>
    </w:p>
    <w:p w14:paraId="3CF0B4A0" w14:textId="43A74938" w:rsidR="006D0BEB" w:rsidRPr="006D0BEB" w:rsidRDefault="006D0BEB" w:rsidP="001D4D2A">
      <w:pPr>
        <w:pStyle w:val="ListParagraph"/>
        <w:widowControl w:val="0"/>
        <w:numPr>
          <w:ilvl w:val="0"/>
          <w:numId w:val="57"/>
        </w:numPr>
        <w:pBdr>
          <w:top w:val="nil"/>
          <w:left w:val="nil"/>
          <w:bottom w:val="nil"/>
          <w:right w:val="nil"/>
          <w:between w:val="nil"/>
        </w:pBdr>
        <w:spacing w:before="370" w:after="0" w:line="480" w:lineRule="auto"/>
        <w:ind w:right="11"/>
        <w:jc w:val="left"/>
      </w:pPr>
      <w:r w:rsidRPr="006D0BEB">
        <w:t>Recent Applicants</w:t>
      </w:r>
    </w:p>
    <w:p w14:paraId="794E2321" w14:textId="77777777" w:rsidR="006D0BEB" w:rsidRPr="006D0BEB" w:rsidRDefault="006D0BEB" w:rsidP="00FB7D7E">
      <w:pPr>
        <w:widowControl w:val="0"/>
        <w:numPr>
          <w:ilvl w:val="0"/>
          <w:numId w:val="50"/>
        </w:numPr>
        <w:pBdr>
          <w:top w:val="nil"/>
          <w:left w:val="nil"/>
          <w:bottom w:val="nil"/>
          <w:right w:val="nil"/>
          <w:between w:val="nil"/>
        </w:pBdr>
        <w:tabs>
          <w:tab w:val="clear" w:pos="720"/>
          <w:tab w:val="num" w:pos="740"/>
        </w:tabs>
        <w:spacing w:before="370" w:after="0" w:line="276" w:lineRule="auto"/>
        <w:ind w:left="1460" w:right="11"/>
      </w:pPr>
      <w:r w:rsidRPr="006D0BEB">
        <w:t>The user can click on each section for more details.</w:t>
      </w:r>
    </w:p>
    <w:p w14:paraId="45A6B45B" w14:textId="77777777" w:rsidR="006D0BEB" w:rsidRPr="006D0BEB" w:rsidRDefault="006D0BEB" w:rsidP="00FB7D7E">
      <w:pPr>
        <w:widowControl w:val="0"/>
        <w:numPr>
          <w:ilvl w:val="0"/>
          <w:numId w:val="50"/>
        </w:numPr>
        <w:pBdr>
          <w:top w:val="nil"/>
          <w:left w:val="nil"/>
          <w:bottom w:val="nil"/>
          <w:right w:val="nil"/>
          <w:between w:val="nil"/>
        </w:pBdr>
        <w:tabs>
          <w:tab w:val="clear" w:pos="720"/>
          <w:tab w:val="num" w:pos="740"/>
        </w:tabs>
        <w:spacing w:before="370" w:after="0" w:line="276" w:lineRule="auto"/>
        <w:ind w:left="1460" w:right="11"/>
      </w:pPr>
      <w:r w:rsidRPr="006D0BEB">
        <w:t>The dashboard updates automatically as new data is added.</w:t>
      </w:r>
    </w:p>
    <w:p w14:paraId="2761DB34" w14:textId="77777777" w:rsidR="006D0BEB" w:rsidRPr="006D0BEB" w:rsidRDefault="006D0BEB" w:rsidP="00110C83">
      <w:pPr>
        <w:widowControl w:val="0"/>
        <w:pBdr>
          <w:top w:val="nil"/>
          <w:left w:val="nil"/>
          <w:bottom w:val="nil"/>
          <w:right w:val="nil"/>
          <w:between w:val="nil"/>
        </w:pBdr>
        <w:spacing w:before="370" w:after="0" w:line="480" w:lineRule="auto"/>
        <w:ind w:left="750" w:right="11"/>
        <w:jc w:val="left"/>
      </w:pPr>
      <w:r w:rsidRPr="006D0BEB">
        <w:rPr>
          <w:b/>
          <w:bCs/>
        </w:rPr>
        <w:t>Alternate Flow:</w:t>
      </w:r>
      <w:r w:rsidRPr="006D0BEB">
        <w:br/>
        <w:t>No Data:</w:t>
      </w:r>
      <w:r w:rsidRPr="006D0BEB">
        <w:br/>
        <w:t>2a. If data cannot be retrieved, the system displays “No data available.”</w:t>
      </w:r>
    </w:p>
    <w:p w14:paraId="592DEB47" w14:textId="060F3D0C"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lastRenderedPageBreak/>
        <w:t>Postconditions:</w:t>
      </w:r>
    </w:p>
    <w:p w14:paraId="7023330D" w14:textId="3E157B74" w:rsidR="006D0BEB" w:rsidRPr="006D0BEB" w:rsidRDefault="006D0BEB" w:rsidP="00FB7D7E">
      <w:pPr>
        <w:pStyle w:val="ListParagraph"/>
        <w:widowControl w:val="0"/>
        <w:numPr>
          <w:ilvl w:val="0"/>
          <w:numId w:val="53"/>
        </w:numPr>
        <w:pBdr>
          <w:top w:val="nil"/>
          <w:left w:val="nil"/>
          <w:bottom w:val="nil"/>
          <w:right w:val="nil"/>
          <w:between w:val="nil"/>
        </w:pBdr>
        <w:spacing w:before="370" w:after="0" w:line="360" w:lineRule="auto"/>
        <w:ind w:right="11"/>
      </w:pPr>
      <w:r w:rsidRPr="006D0BEB">
        <w:t>The dashboard displays updated and accurate information to the user.</w:t>
      </w:r>
    </w:p>
    <w:p w14:paraId="116A7FC6" w14:textId="11A5962E" w:rsidR="006D0BEB" w:rsidRPr="006D0BEB" w:rsidRDefault="006D0BEB" w:rsidP="00FB7D7E">
      <w:pPr>
        <w:widowControl w:val="0"/>
        <w:pBdr>
          <w:top w:val="nil"/>
          <w:left w:val="nil"/>
          <w:bottom w:val="nil"/>
          <w:right w:val="nil"/>
          <w:between w:val="nil"/>
        </w:pBdr>
        <w:spacing w:before="370" w:after="0" w:line="360" w:lineRule="auto"/>
        <w:ind w:left="750" w:right="11"/>
      </w:pPr>
    </w:p>
    <w:p w14:paraId="324D4FA8" w14:textId="126D6959" w:rsidR="00FB7D7E" w:rsidRDefault="006D0BEB" w:rsidP="00FB7D7E">
      <w:pPr>
        <w:widowControl w:val="0"/>
        <w:pBdr>
          <w:top w:val="nil"/>
          <w:left w:val="nil"/>
          <w:bottom w:val="nil"/>
          <w:right w:val="nil"/>
          <w:between w:val="nil"/>
        </w:pBdr>
        <w:spacing w:before="370" w:after="0" w:line="360" w:lineRule="auto"/>
        <w:ind w:left="750" w:right="11"/>
        <w:jc w:val="left"/>
      </w:pPr>
      <w:r w:rsidRPr="006D0BEB">
        <w:rPr>
          <w:b/>
          <w:bCs/>
        </w:rPr>
        <w:t>Use Case: Notification System</w:t>
      </w:r>
      <w:r w:rsidRPr="006D0BEB">
        <w:br/>
      </w:r>
      <w:r w:rsidRPr="006D0BEB">
        <w:rPr>
          <w:b/>
          <w:bCs/>
        </w:rPr>
        <w:t>Actor(s):</w:t>
      </w:r>
    </w:p>
    <w:p w14:paraId="1CA73C84" w14:textId="77777777" w:rsidR="00FB7D7E" w:rsidRDefault="00FB7D7E" w:rsidP="00110C83">
      <w:pPr>
        <w:pStyle w:val="ListParagraph"/>
        <w:widowControl w:val="0"/>
        <w:numPr>
          <w:ilvl w:val="0"/>
          <w:numId w:val="53"/>
        </w:numPr>
        <w:pBdr>
          <w:top w:val="nil"/>
          <w:left w:val="nil"/>
          <w:bottom w:val="nil"/>
          <w:right w:val="nil"/>
          <w:between w:val="nil"/>
        </w:pBdr>
        <w:spacing w:before="370" w:after="0" w:line="480" w:lineRule="auto"/>
        <w:ind w:right="11"/>
        <w:jc w:val="left"/>
      </w:pPr>
      <w:r>
        <w:t>S</w:t>
      </w:r>
      <w:r w:rsidR="006D0BEB" w:rsidRPr="006D0BEB">
        <w:t>ystem (Automated)</w:t>
      </w:r>
    </w:p>
    <w:p w14:paraId="7EB8F1D5" w14:textId="77777777" w:rsidR="00FB7D7E" w:rsidRDefault="006D0BEB" w:rsidP="00110C83">
      <w:pPr>
        <w:pStyle w:val="ListParagraph"/>
        <w:widowControl w:val="0"/>
        <w:numPr>
          <w:ilvl w:val="0"/>
          <w:numId w:val="53"/>
        </w:numPr>
        <w:pBdr>
          <w:top w:val="nil"/>
          <w:left w:val="nil"/>
          <w:bottom w:val="nil"/>
          <w:right w:val="nil"/>
          <w:between w:val="nil"/>
        </w:pBdr>
        <w:spacing w:before="370" w:after="0" w:line="480" w:lineRule="auto"/>
        <w:ind w:right="11"/>
        <w:jc w:val="left"/>
      </w:pPr>
      <w:r w:rsidRPr="006D0BEB">
        <w:t>Admin</w:t>
      </w:r>
      <w:r w:rsidR="00FB7D7E">
        <w:t xml:space="preserve"> ( Dean )</w:t>
      </w:r>
    </w:p>
    <w:p w14:paraId="3DB480C2" w14:textId="030555CB" w:rsidR="006D0BEB" w:rsidRPr="006D0BEB" w:rsidRDefault="006D0BEB" w:rsidP="00110C83">
      <w:pPr>
        <w:pStyle w:val="ListParagraph"/>
        <w:widowControl w:val="0"/>
        <w:numPr>
          <w:ilvl w:val="0"/>
          <w:numId w:val="53"/>
        </w:numPr>
        <w:pBdr>
          <w:top w:val="nil"/>
          <w:left w:val="nil"/>
          <w:bottom w:val="nil"/>
          <w:right w:val="nil"/>
          <w:between w:val="nil"/>
        </w:pBdr>
        <w:spacing w:before="370" w:after="0" w:line="480" w:lineRule="auto"/>
        <w:ind w:right="11"/>
        <w:jc w:val="left"/>
      </w:pPr>
      <w:r w:rsidRPr="006D0BEB">
        <w:t>Applicant</w:t>
      </w:r>
    </w:p>
    <w:p w14:paraId="342A4BB6" w14:textId="2F50B70B" w:rsidR="00FB7D7E" w:rsidRDefault="006D0BEB" w:rsidP="00FB7D7E">
      <w:pPr>
        <w:widowControl w:val="0"/>
        <w:pBdr>
          <w:top w:val="nil"/>
          <w:left w:val="nil"/>
          <w:bottom w:val="nil"/>
          <w:right w:val="nil"/>
          <w:between w:val="nil"/>
        </w:pBdr>
        <w:spacing w:before="370" w:after="0" w:line="360" w:lineRule="auto"/>
        <w:ind w:left="750" w:right="11"/>
        <w:jc w:val="left"/>
      </w:pPr>
      <w:r w:rsidRPr="006D0BEB">
        <w:rPr>
          <w:b/>
          <w:bCs/>
        </w:rPr>
        <w:t>Preconditions:</w:t>
      </w:r>
    </w:p>
    <w:p w14:paraId="0D8B2D2C" w14:textId="77777777" w:rsidR="00FB7D7E" w:rsidRDefault="006D0BEB" w:rsidP="00FB7D7E">
      <w:pPr>
        <w:pStyle w:val="ListParagraph"/>
        <w:widowControl w:val="0"/>
        <w:numPr>
          <w:ilvl w:val="0"/>
          <w:numId w:val="54"/>
        </w:numPr>
        <w:pBdr>
          <w:top w:val="nil"/>
          <w:left w:val="nil"/>
          <w:bottom w:val="nil"/>
          <w:right w:val="nil"/>
          <w:between w:val="nil"/>
        </w:pBdr>
        <w:spacing w:before="370" w:after="0" w:line="360" w:lineRule="auto"/>
        <w:ind w:right="11"/>
        <w:jc w:val="left"/>
      </w:pPr>
      <w:r w:rsidRPr="006D0BEB">
        <w:t>The system is active and connected to the database</w:t>
      </w:r>
      <w:r w:rsidR="00FB7D7E">
        <w:t>.</w:t>
      </w:r>
    </w:p>
    <w:p w14:paraId="50BC644C" w14:textId="7FFC4FB7" w:rsidR="006D0BEB" w:rsidRPr="006D0BEB" w:rsidRDefault="006D0BEB" w:rsidP="00FB7D7E">
      <w:pPr>
        <w:pStyle w:val="ListParagraph"/>
        <w:widowControl w:val="0"/>
        <w:numPr>
          <w:ilvl w:val="0"/>
          <w:numId w:val="54"/>
        </w:numPr>
        <w:pBdr>
          <w:top w:val="nil"/>
          <w:left w:val="nil"/>
          <w:bottom w:val="nil"/>
          <w:right w:val="nil"/>
          <w:between w:val="nil"/>
        </w:pBdr>
        <w:spacing w:before="370" w:after="0" w:line="360" w:lineRule="auto"/>
        <w:ind w:right="11"/>
        <w:jc w:val="left"/>
      </w:pPr>
      <w:r w:rsidRPr="006D0BEB">
        <w:t>Events such as job posting, editing, or new applications occur.</w:t>
      </w:r>
    </w:p>
    <w:p w14:paraId="78E6B08B" w14:textId="036C9D77" w:rsidR="00FB7D7E" w:rsidRDefault="006D0BEB" w:rsidP="00FB7D7E">
      <w:pPr>
        <w:widowControl w:val="0"/>
        <w:pBdr>
          <w:top w:val="nil"/>
          <w:left w:val="nil"/>
          <w:bottom w:val="nil"/>
          <w:right w:val="nil"/>
          <w:between w:val="nil"/>
        </w:pBdr>
        <w:spacing w:before="370" w:after="0" w:line="360" w:lineRule="auto"/>
        <w:ind w:left="750" w:right="11"/>
      </w:pPr>
      <w:r w:rsidRPr="006D0BEB">
        <w:rPr>
          <w:b/>
          <w:bCs/>
        </w:rPr>
        <w:t>Trigger:</w:t>
      </w:r>
    </w:p>
    <w:p w14:paraId="66609EEF" w14:textId="0A6C5432" w:rsidR="006D0BEB" w:rsidRPr="006D0BEB" w:rsidRDefault="006D0BEB" w:rsidP="00FB7D7E">
      <w:pPr>
        <w:pStyle w:val="ListParagraph"/>
        <w:widowControl w:val="0"/>
        <w:numPr>
          <w:ilvl w:val="0"/>
          <w:numId w:val="55"/>
        </w:numPr>
        <w:pBdr>
          <w:top w:val="nil"/>
          <w:left w:val="nil"/>
          <w:bottom w:val="nil"/>
          <w:right w:val="nil"/>
          <w:between w:val="nil"/>
        </w:pBdr>
        <w:spacing w:before="370" w:after="0" w:line="360" w:lineRule="auto"/>
        <w:ind w:right="11"/>
      </w:pPr>
      <w:r w:rsidRPr="006D0BEB">
        <w:t>A trigger event happens (e.g., new job post, updated post, or new application).</w:t>
      </w:r>
    </w:p>
    <w:p w14:paraId="23BE232C" w14:textId="77777777" w:rsidR="006D0BEB" w:rsidRPr="006D0BEB" w:rsidRDefault="006D0BEB" w:rsidP="00FB7D7E">
      <w:pPr>
        <w:widowControl w:val="0"/>
        <w:pBdr>
          <w:top w:val="nil"/>
          <w:left w:val="nil"/>
          <w:bottom w:val="nil"/>
          <w:right w:val="nil"/>
          <w:between w:val="nil"/>
        </w:pBdr>
        <w:spacing w:before="370" w:after="0" w:line="360" w:lineRule="auto"/>
        <w:ind w:left="750" w:right="11"/>
      </w:pPr>
      <w:r w:rsidRPr="006D0BEB">
        <w:rPr>
          <w:b/>
          <w:bCs/>
        </w:rPr>
        <w:t>Main Success Scenario (Primary Flow):</w:t>
      </w:r>
    </w:p>
    <w:p w14:paraId="50581B7C" w14:textId="77777777" w:rsidR="006D0BEB" w:rsidRPr="006D0BEB" w:rsidRDefault="006D0BEB" w:rsidP="001D4D2A">
      <w:pPr>
        <w:widowControl w:val="0"/>
        <w:numPr>
          <w:ilvl w:val="0"/>
          <w:numId w:val="51"/>
        </w:numPr>
        <w:pBdr>
          <w:top w:val="nil"/>
          <w:left w:val="nil"/>
          <w:bottom w:val="nil"/>
          <w:right w:val="nil"/>
          <w:between w:val="nil"/>
        </w:pBdr>
        <w:tabs>
          <w:tab w:val="clear" w:pos="720"/>
          <w:tab w:val="num" w:pos="740"/>
        </w:tabs>
        <w:spacing w:before="370" w:after="0" w:line="276" w:lineRule="auto"/>
        <w:ind w:left="1460" w:right="11"/>
      </w:pPr>
      <w:r w:rsidRPr="006D0BEB">
        <w:t>The system detects a trigger event.</w:t>
      </w:r>
    </w:p>
    <w:p w14:paraId="5F234F58" w14:textId="77777777" w:rsidR="006D0BEB" w:rsidRPr="006D0BEB" w:rsidRDefault="006D0BEB" w:rsidP="001D4D2A">
      <w:pPr>
        <w:widowControl w:val="0"/>
        <w:numPr>
          <w:ilvl w:val="0"/>
          <w:numId w:val="51"/>
        </w:numPr>
        <w:pBdr>
          <w:top w:val="nil"/>
          <w:left w:val="nil"/>
          <w:bottom w:val="nil"/>
          <w:right w:val="nil"/>
          <w:between w:val="nil"/>
        </w:pBdr>
        <w:tabs>
          <w:tab w:val="clear" w:pos="720"/>
          <w:tab w:val="num" w:pos="740"/>
        </w:tabs>
        <w:spacing w:before="370" w:after="0" w:line="276" w:lineRule="auto"/>
        <w:ind w:left="1460" w:right="11"/>
      </w:pPr>
      <w:r w:rsidRPr="006D0BEB">
        <w:t>The system sends a notification to the affected users.</w:t>
      </w:r>
    </w:p>
    <w:p w14:paraId="68A7C100" w14:textId="77777777" w:rsidR="006D0BEB" w:rsidRPr="006D0BEB" w:rsidRDefault="006D0BEB" w:rsidP="001D4D2A">
      <w:pPr>
        <w:widowControl w:val="0"/>
        <w:numPr>
          <w:ilvl w:val="0"/>
          <w:numId w:val="51"/>
        </w:numPr>
        <w:pBdr>
          <w:top w:val="nil"/>
          <w:left w:val="nil"/>
          <w:bottom w:val="nil"/>
          <w:right w:val="nil"/>
          <w:between w:val="nil"/>
        </w:pBdr>
        <w:tabs>
          <w:tab w:val="clear" w:pos="720"/>
          <w:tab w:val="num" w:pos="740"/>
        </w:tabs>
        <w:spacing w:before="370" w:after="0" w:line="276" w:lineRule="auto"/>
        <w:ind w:left="1460" w:right="11"/>
      </w:pPr>
      <w:r w:rsidRPr="006D0BEB">
        <w:t>Users receive and view notifications on their dashboards.</w:t>
      </w:r>
    </w:p>
    <w:p w14:paraId="06A41BA2" w14:textId="77777777" w:rsidR="006D0BEB" w:rsidRPr="006D0BEB" w:rsidRDefault="006D0BEB" w:rsidP="00110C83">
      <w:pPr>
        <w:widowControl w:val="0"/>
        <w:pBdr>
          <w:top w:val="nil"/>
          <w:left w:val="nil"/>
          <w:bottom w:val="nil"/>
          <w:right w:val="nil"/>
          <w:between w:val="nil"/>
        </w:pBdr>
        <w:spacing w:before="370" w:after="0" w:line="480" w:lineRule="auto"/>
        <w:ind w:left="750" w:right="11"/>
        <w:jc w:val="left"/>
      </w:pPr>
      <w:r w:rsidRPr="006D0BEB">
        <w:rPr>
          <w:b/>
          <w:bCs/>
        </w:rPr>
        <w:t>Alternate Flow:</w:t>
      </w:r>
      <w:r w:rsidRPr="006D0BEB">
        <w:br/>
        <w:t>Offline User:</w:t>
      </w:r>
      <w:r w:rsidRPr="006D0BEB">
        <w:br/>
      </w:r>
      <w:r w:rsidRPr="006D0BEB">
        <w:lastRenderedPageBreak/>
        <w:t>2a. If the user is offline, notifications are queued and shown later.</w:t>
      </w:r>
      <w:r w:rsidRPr="006D0BEB">
        <w:br/>
        <w:t>Notification Error:</w:t>
      </w:r>
      <w:r w:rsidRPr="006D0BEB">
        <w:br/>
        <w:t>2b. If notification sending fails, the system logs the error.</w:t>
      </w:r>
    </w:p>
    <w:p w14:paraId="091A3265" w14:textId="77777777" w:rsidR="001D4D2A" w:rsidRDefault="006D0BEB" w:rsidP="00FB7D7E">
      <w:pPr>
        <w:widowControl w:val="0"/>
        <w:pBdr>
          <w:top w:val="nil"/>
          <w:left w:val="nil"/>
          <w:bottom w:val="nil"/>
          <w:right w:val="nil"/>
          <w:between w:val="nil"/>
        </w:pBdr>
        <w:spacing w:before="370" w:after="0" w:line="360" w:lineRule="auto"/>
        <w:ind w:left="750" w:right="11"/>
        <w:rPr>
          <w:b/>
          <w:bCs/>
        </w:rPr>
      </w:pPr>
      <w:r w:rsidRPr="006D0BEB">
        <w:rPr>
          <w:b/>
          <w:bCs/>
        </w:rPr>
        <w:t>Postconditions:</w:t>
      </w:r>
    </w:p>
    <w:p w14:paraId="5A61DFB9" w14:textId="17AC47A2" w:rsidR="00134BE7" w:rsidRPr="00134BE7" w:rsidRDefault="006D0BEB" w:rsidP="001D4D2A">
      <w:pPr>
        <w:pStyle w:val="ListParagraph"/>
        <w:widowControl w:val="0"/>
        <w:numPr>
          <w:ilvl w:val="0"/>
          <w:numId w:val="55"/>
        </w:numPr>
        <w:pBdr>
          <w:top w:val="nil"/>
          <w:left w:val="nil"/>
          <w:bottom w:val="nil"/>
          <w:right w:val="nil"/>
          <w:between w:val="nil"/>
        </w:pBdr>
        <w:spacing w:before="370" w:after="0" w:line="360" w:lineRule="auto"/>
        <w:ind w:right="11"/>
      </w:pPr>
      <w:r w:rsidRPr="006D0BEB">
        <w:t>Notifications are delivered and visible to the intended users.</w:t>
      </w:r>
    </w:p>
    <w:p w14:paraId="01BF064A" w14:textId="2EFA3E5B" w:rsidR="007C7445" w:rsidRPr="00AC668B" w:rsidRDefault="007C7445" w:rsidP="001A3E4C">
      <w:pPr>
        <w:widowControl w:val="0"/>
        <w:pBdr>
          <w:top w:val="nil"/>
          <w:left w:val="nil"/>
          <w:bottom w:val="nil"/>
          <w:right w:val="nil"/>
          <w:between w:val="nil"/>
        </w:pBdr>
        <w:spacing w:before="370" w:after="0" w:line="480" w:lineRule="auto"/>
        <w:ind w:left="91" w:right="11"/>
        <w:rPr>
          <w:b/>
        </w:rPr>
      </w:pPr>
      <w:r w:rsidRPr="00AC668B">
        <w:rPr>
          <w:b/>
        </w:rPr>
        <w:t xml:space="preserve"> 3.2 User Characteristics</w:t>
      </w:r>
    </w:p>
    <w:p w14:paraId="2AC7C312" w14:textId="5A9B12AE" w:rsidR="006D1A97" w:rsidRPr="00AC668B" w:rsidRDefault="000B6DA9" w:rsidP="001A3E4C">
      <w:pPr>
        <w:widowControl w:val="0"/>
        <w:pBdr>
          <w:top w:val="nil"/>
          <w:left w:val="nil"/>
          <w:bottom w:val="nil"/>
          <w:right w:val="nil"/>
          <w:between w:val="nil"/>
        </w:pBdr>
        <w:spacing w:before="370" w:after="0" w:line="480" w:lineRule="auto"/>
        <w:ind w:left="91" w:right="11" w:firstLine="0"/>
        <w:rPr>
          <w:bCs/>
        </w:rPr>
      </w:pPr>
      <w:r w:rsidRPr="00AC668B">
        <w:rPr>
          <w:b/>
        </w:rPr>
        <w:t xml:space="preserve">      </w:t>
      </w:r>
      <w:r w:rsidR="0022219F" w:rsidRPr="00AC668B">
        <w:rPr>
          <w:b/>
        </w:rPr>
        <w:t>NCHire</w:t>
      </w:r>
      <w:r w:rsidR="0022219F" w:rsidRPr="00AC668B">
        <w:rPr>
          <w:bCs/>
        </w:rPr>
        <w:t xml:space="preserve"> is designed for two types of users: Administrator and Applicant. Both user types are expected to have stable internet access and basic knowledge of using web browsers. The platform is designed to be user-friendly and accessible on devices such as desktop computers, laptops, or tablets that support modern web browsers.</w:t>
      </w:r>
    </w:p>
    <w:p w14:paraId="3DE8D984" w14:textId="77777777" w:rsidR="001A3E4C" w:rsidRPr="00AC668B" w:rsidRDefault="000B6DA9" w:rsidP="001A3E4C">
      <w:pPr>
        <w:widowControl w:val="0"/>
        <w:pBdr>
          <w:top w:val="nil"/>
          <w:left w:val="nil"/>
          <w:bottom w:val="nil"/>
          <w:right w:val="nil"/>
          <w:between w:val="nil"/>
        </w:pBdr>
        <w:spacing w:before="370" w:after="0" w:line="480" w:lineRule="auto"/>
        <w:ind w:left="91" w:right="11" w:firstLine="361"/>
        <w:rPr>
          <w:b/>
        </w:rPr>
      </w:pPr>
      <w:r w:rsidRPr="00AC668B">
        <w:rPr>
          <w:b/>
        </w:rPr>
        <w:t>3.2.1 Administrators</w:t>
      </w:r>
    </w:p>
    <w:p w14:paraId="1D50CEE8" w14:textId="0AB72370" w:rsidR="000B6DA9" w:rsidRPr="00AC668B" w:rsidRDefault="001A3E4C" w:rsidP="001A3E4C">
      <w:pPr>
        <w:widowControl w:val="0"/>
        <w:pBdr>
          <w:top w:val="nil"/>
          <w:left w:val="nil"/>
          <w:bottom w:val="nil"/>
          <w:right w:val="nil"/>
          <w:between w:val="nil"/>
        </w:pBdr>
        <w:spacing w:before="370" w:after="0" w:line="480" w:lineRule="auto"/>
        <w:ind w:left="452" w:right="11"/>
        <w:rPr>
          <w:b/>
        </w:rPr>
      </w:pPr>
      <w:r w:rsidRPr="00AC668B">
        <w:t xml:space="preserve">      </w:t>
      </w:r>
      <w:r w:rsidR="000B6DA9" w:rsidRPr="00AC668B">
        <w:t>Administrators are responsible for managing the recruitment process within the NCHire platform. They are expected to have knowledge of basic web application operations, such as creating and posting job openings, monitoring applications, and updating applicant statuses. Familiarity with the college’s hiring procedures and evaluation criteria is essential for effective use of the system.</w:t>
      </w:r>
    </w:p>
    <w:p w14:paraId="21EF36F0" w14:textId="1859F584" w:rsidR="000B6DA9" w:rsidRPr="00AC668B" w:rsidRDefault="000B6DA9" w:rsidP="001A3E4C">
      <w:pPr>
        <w:widowControl w:val="0"/>
        <w:pBdr>
          <w:top w:val="nil"/>
          <w:left w:val="nil"/>
          <w:bottom w:val="nil"/>
          <w:right w:val="nil"/>
          <w:between w:val="nil"/>
        </w:pBdr>
        <w:spacing w:before="370" w:after="0" w:line="480" w:lineRule="auto"/>
        <w:ind w:left="91" w:right="11" w:firstLine="361"/>
        <w:rPr>
          <w:b/>
        </w:rPr>
      </w:pPr>
      <w:r w:rsidRPr="00AC668B">
        <w:rPr>
          <w:b/>
        </w:rPr>
        <w:t>3.2.2 Applicants</w:t>
      </w:r>
    </w:p>
    <w:p w14:paraId="1E437BE4" w14:textId="64C109FC" w:rsidR="000B6DA9" w:rsidRPr="00AC668B" w:rsidRDefault="001A3E4C" w:rsidP="001A3E4C">
      <w:pPr>
        <w:widowControl w:val="0"/>
        <w:pBdr>
          <w:top w:val="nil"/>
          <w:left w:val="nil"/>
          <w:bottom w:val="nil"/>
          <w:right w:val="nil"/>
          <w:between w:val="nil"/>
        </w:pBdr>
        <w:spacing w:before="370" w:after="0" w:line="480" w:lineRule="auto"/>
        <w:ind w:left="452" w:right="11" w:firstLine="0"/>
      </w:pPr>
      <w:r w:rsidRPr="00AC668B">
        <w:t xml:space="preserve">      </w:t>
      </w:r>
      <w:r w:rsidR="000B6DA9" w:rsidRPr="00AC668B">
        <w:t xml:space="preserve">Applicants are individuals seeking employment opportunities through the NCHire platform. They should be able to register for an account, log in, and complete their personal and </w:t>
      </w:r>
      <w:r w:rsidR="000B6DA9" w:rsidRPr="00AC668B">
        <w:lastRenderedPageBreak/>
        <w:t>educational profiles. Applicants must also know how to upload required documents, apply for job postings, and track their application status. Basic computer literacy and the ability to navigate web applications are required to ensure smooth interaction with the system.</w:t>
      </w:r>
    </w:p>
    <w:p w14:paraId="77111D8B" w14:textId="3C0C4093" w:rsidR="000B6DA9" w:rsidRPr="00AC668B" w:rsidRDefault="001A3E4C" w:rsidP="001A3E4C">
      <w:pPr>
        <w:widowControl w:val="0"/>
        <w:pBdr>
          <w:top w:val="nil"/>
          <w:left w:val="nil"/>
          <w:bottom w:val="nil"/>
          <w:right w:val="nil"/>
          <w:between w:val="nil"/>
        </w:pBdr>
        <w:spacing w:before="370" w:after="0" w:line="480" w:lineRule="auto"/>
        <w:ind w:left="501" w:right="11" w:firstLine="0"/>
      </w:pPr>
      <w:r w:rsidRPr="00AC668B">
        <w:t xml:space="preserve">      </w:t>
      </w:r>
      <w:r w:rsidR="000B6DA9" w:rsidRPr="00AC668B">
        <w:t>Both user types should be comfortable using online platforms and have access to a device with a web browser to efficiently use the features of the NCHire recruitment system.</w:t>
      </w:r>
    </w:p>
    <w:p w14:paraId="432E3317" w14:textId="126BAE20" w:rsidR="00CB3E7B" w:rsidRPr="00AC668B" w:rsidRDefault="007C7445" w:rsidP="00CB3E7B">
      <w:pPr>
        <w:pStyle w:val="ListParagraph"/>
        <w:widowControl w:val="0"/>
        <w:numPr>
          <w:ilvl w:val="1"/>
          <w:numId w:val="9"/>
        </w:numPr>
        <w:pBdr>
          <w:top w:val="nil"/>
          <w:left w:val="nil"/>
          <w:bottom w:val="nil"/>
          <w:right w:val="nil"/>
          <w:between w:val="nil"/>
        </w:pBdr>
        <w:spacing w:before="370" w:after="0" w:line="480" w:lineRule="auto"/>
        <w:ind w:right="11"/>
        <w:rPr>
          <w:b/>
        </w:rPr>
      </w:pPr>
      <w:r w:rsidRPr="00AC668B">
        <w:rPr>
          <w:b/>
        </w:rPr>
        <w:t>Operating Environment</w:t>
      </w:r>
    </w:p>
    <w:p w14:paraId="0889A0F8" w14:textId="77777777" w:rsidR="00CB3E7B" w:rsidRPr="00AC668B" w:rsidRDefault="00CB3E7B" w:rsidP="00CB3E7B">
      <w:pPr>
        <w:widowControl w:val="0"/>
        <w:pBdr>
          <w:top w:val="nil"/>
          <w:left w:val="nil"/>
          <w:bottom w:val="nil"/>
          <w:right w:val="nil"/>
          <w:between w:val="nil"/>
        </w:pBdr>
        <w:spacing w:before="370" w:after="0" w:line="480" w:lineRule="auto"/>
        <w:ind w:right="11"/>
        <w:rPr>
          <w:b/>
        </w:rPr>
      </w:pPr>
      <w:r w:rsidRPr="00AC668B">
        <w:rPr>
          <w:b/>
        </w:rPr>
        <w:t xml:space="preserve">  3.3.1 </w:t>
      </w:r>
      <w:r w:rsidR="007C7445" w:rsidRPr="00AC668B">
        <w:rPr>
          <w:b/>
        </w:rPr>
        <w:t>Hardware Requirements</w:t>
      </w:r>
    </w:p>
    <w:p w14:paraId="1BEE0CEA" w14:textId="13143032" w:rsidR="00B7241C" w:rsidRPr="00AC668B" w:rsidRDefault="00B7241C" w:rsidP="00CB3E7B">
      <w:pPr>
        <w:pStyle w:val="ListParagraph"/>
        <w:widowControl w:val="0"/>
        <w:numPr>
          <w:ilvl w:val="0"/>
          <w:numId w:val="17"/>
        </w:numPr>
        <w:pBdr>
          <w:top w:val="nil"/>
          <w:left w:val="nil"/>
          <w:bottom w:val="nil"/>
          <w:right w:val="nil"/>
          <w:between w:val="nil"/>
        </w:pBdr>
        <w:spacing w:before="370" w:after="0" w:line="480" w:lineRule="auto"/>
        <w:ind w:right="11"/>
        <w:rPr>
          <w:b/>
        </w:rPr>
      </w:pPr>
      <w:r w:rsidRPr="00AC668B">
        <w:rPr>
          <w:b/>
        </w:rPr>
        <w:t>Processor</w:t>
      </w:r>
      <w:r w:rsidRPr="00AC668B">
        <w:t>:</w:t>
      </w:r>
    </w:p>
    <w:p w14:paraId="0E01021F" w14:textId="77777777" w:rsidR="00CB3E7B" w:rsidRPr="00AC668B" w:rsidRDefault="00F655CC" w:rsidP="00CB3E7B">
      <w:pPr>
        <w:pStyle w:val="ListParagraph"/>
        <w:widowControl w:val="0"/>
        <w:numPr>
          <w:ilvl w:val="1"/>
          <w:numId w:val="1"/>
        </w:numPr>
        <w:spacing w:before="370" w:after="0" w:line="480" w:lineRule="auto"/>
        <w:ind w:right="11"/>
        <w:rPr>
          <w:bCs/>
          <w:lang w:val="en-US"/>
        </w:rPr>
      </w:pPr>
      <w:r w:rsidRPr="00AC668B">
        <w:rPr>
          <w:bCs/>
          <w:lang w:val="en-US"/>
        </w:rPr>
        <w:t>Intel i3 or higher</w:t>
      </w:r>
    </w:p>
    <w:p w14:paraId="49EB1E70" w14:textId="77777777" w:rsidR="00CB3E7B" w:rsidRPr="00AC668B" w:rsidRDefault="00CB3E7B" w:rsidP="00CB3E7B">
      <w:pPr>
        <w:pStyle w:val="ListParagraph"/>
        <w:numPr>
          <w:ilvl w:val="0"/>
          <w:numId w:val="17"/>
        </w:numPr>
        <w:spacing w:before="370" w:after="0" w:line="480" w:lineRule="auto"/>
        <w:ind w:right="11"/>
        <w:jc w:val="left"/>
        <w:rPr>
          <w:b/>
        </w:rPr>
      </w:pPr>
      <w:r w:rsidRPr="00AC668B">
        <w:rPr>
          <w:b/>
        </w:rPr>
        <w:t xml:space="preserve">RAM: </w:t>
      </w:r>
      <w:r w:rsidRPr="00AC668B">
        <w:rPr>
          <w:bCs/>
        </w:rPr>
        <w:t>4 GB RAM or higher</w:t>
      </w:r>
    </w:p>
    <w:p w14:paraId="3CC37CA1" w14:textId="447B514F" w:rsidR="00CB3E7B" w:rsidRPr="00AC668B" w:rsidRDefault="00CB3E7B" w:rsidP="00CB3E7B">
      <w:pPr>
        <w:pStyle w:val="ListParagraph"/>
        <w:numPr>
          <w:ilvl w:val="0"/>
          <w:numId w:val="17"/>
        </w:numPr>
        <w:spacing w:before="370" w:after="0" w:line="480" w:lineRule="auto"/>
        <w:ind w:right="11"/>
        <w:jc w:val="left"/>
        <w:rPr>
          <w:b/>
        </w:rPr>
      </w:pPr>
      <w:r w:rsidRPr="00AC668B">
        <w:rPr>
          <w:b/>
        </w:rPr>
        <w:t xml:space="preserve">Browser: </w:t>
      </w:r>
      <w:r w:rsidRPr="00AC668B">
        <w:t>Google Chrome or Microsoft Edge (latest versions recommended); compatible with other modern browsers such as Mozilla Firefox and Safari.</w:t>
      </w:r>
    </w:p>
    <w:p w14:paraId="1184DF2A" w14:textId="18D895F6" w:rsidR="00B7241C" w:rsidRPr="00AC668B" w:rsidRDefault="00B7241C" w:rsidP="00CB3E7B">
      <w:pPr>
        <w:pStyle w:val="ListParagraph"/>
        <w:numPr>
          <w:ilvl w:val="0"/>
          <w:numId w:val="17"/>
        </w:numPr>
        <w:spacing w:before="370" w:after="0" w:line="480" w:lineRule="auto"/>
        <w:ind w:right="11"/>
        <w:jc w:val="left"/>
        <w:rPr>
          <w:b/>
        </w:rPr>
      </w:pPr>
      <w:r w:rsidRPr="00AC668B">
        <w:rPr>
          <w:b/>
        </w:rPr>
        <w:t>OS</w:t>
      </w:r>
      <w:r w:rsidRPr="00AC668B">
        <w:t xml:space="preserve">: </w:t>
      </w:r>
      <w:r w:rsidR="00F655CC" w:rsidRPr="00AC668B">
        <w:t>Windows 10 or higher (Recommended), compatible with macOS and Linux operating systems that support modern web browsers.</w:t>
      </w:r>
    </w:p>
    <w:p w14:paraId="12A86AEC" w14:textId="413175E3" w:rsidR="007C7445" w:rsidRPr="00AC668B" w:rsidRDefault="007C7445" w:rsidP="001A3E4C">
      <w:pPr>
        <w:widowControl w:val="0"/>
        <w:pBdr>
          <w:top w:val="nil"/>
          <w:left w:val="nil"/>
          <w:bottom w:val="nil"/>
          <w:right w:val="nil"/>
          <w:between w:val="nil"/>
        </w:pBdr>
        <w:spacing w:before="370" w:after="0" w:line="480" w:lineRule="auto"/>
        <w:ind w:left="91" w:right="11" w:firstLine="0"/>
        <w:rPr>
          <w:b/>
        </w:rPr>
      </w:pPr>
      <w:r w:rsidRPr="00AC668B">
        <w:rPr>
          <w:b/>
        </w:rPr>
        <w:t>3.3.2 Software Requirements</w:t>
      </w:r>
    </w:p>
    <w:p w14:paraId="4F4AEB95" w14:textId="77777777" w:rsidR="0022219F" w:rsidRPr="00AC668B" w:rsidRDefault="0022219F" w:rsidP="001A3E4C">
      <w:pPr>
        <w:widowControl w:val="0"/>
        <w:pBdr>
          <w:top w:val="nil"/>
          <w:left w:val="nil"/>
          <w:bottom w:val="nil"/>
          <w:right w:val="nil"/>
          <w:between w:val="nil"/>
        </w:pBdr>
        <w:spacing w:before="370" w:after="0" w:line="480" w:lineRule="auto"/>
        <w:ind w:left="91" w:right="11"/>
        <w:jc w:val="left"/>
        <w:rPr>
          <w:b/>
          <w:bCs/>
        </w:rPr>
      </w:pPr>
      <w:r w:rsidRPr="0022219F">
        <w:rPr>
          <w:b/>
          <w:bCs/>
        </w:rPr>
        <w:t>Operating System (OS) Requirements</w:t>
      </w:r>
    </w:p>
    <w:p w14:paraId="54229077" w14:textId="4FD2BFE7" w:rsidR="0022219F" w:rsidRPr="00AC668B" w:rsidRDefault="0022219F" w:rsidP="008B181E">
      <w:pPr>
        <w:pStyle w:val="ListParagraph"/>
        <w:widowControl w:val="0"/>
        <w:numPr>
          <w:ilvl w:val="0"/>
          <w:numId w:val="19"/>
        </w:numPr>
        <w:pBdr>
          <w:top w:val="nil"/>
          <w:left w:val="nil"/>
          <w:bottom w:val="nil"/>
          <w:right w:val="nil"/>
          <w:between w:val="nil"/>
        </w:pBdr>
        <w:spacing w:before="370" w:after="0" w:line="480" w:lineRule="auto"/>
        <w:ind w:right="11"/>
        <w:jc w:val="left"/>
      </w:pPr>
      <w:r w:rsidRPr="00AC668B">
        <w:t>Works on any OS that supports web development environments:</w:t>
      </w:r>
      <w:r w:rsidRPr="00AC668B">
        <w:br/>
        <w:t xml:space="preserve">o Windows 10 / 11 </w:t>
      </w:r>
      <w:r w:rsidRPr="00AC668B">
        <w:br/>
        <w:t>o Ubuntu 20.04+ (common for servers)</w:t>
      </w:r>
      <w:r w:rsidRPr="00AC668B">
        <w:br/>
      </w:r>
      <w:r w:rsidRPr="00AC668B">
        <w:lastRenderedPageBreak/>
        <w:t>o macOS 10.15+</w:t>
      </w:r>
    </w:p>
    <w:p w14:paraId="7D2612CB" w14:textId="77777777" w:rsidR="0022219F" w:rsidRPr="00AC668B" w:rsidRDefault="0022219F" w:rsidP="001A3E4C">
      <w:pPr>
        <w:widowControl w:val="0"/>
        <w:pBdr>
          <w:top w:val="nil"/>
          <w:left w:val="nil"/>
          <w:bottom w:val="nil"/>
          <w:right w:val="nil"/>
          <w:between w:val="nil"/>
        </w:pBdr>
        <w:spacing w:before="370" w:after="0" w:line="480" w:lineRule="auto"/>
        <w:ind w:left="91" w:right="11"/>
        <w:jc w:val="left"/>
        <w:rPr>
          <w:b/>
          <w:bCs/>
        </w:rPr>
      </w:pPr>
      <w:r w:rsidRPr="00AC668B">
        <w:rPr>
          <w:b/>
          <w:bCs/>
        </w:rPr>
        <w:t>Development Environment</w:t>
      </w:r>
    </w:p>
    <w:p w14:paraId="67B5D85A" w14:textId="77777777" w:rsidR="0022219F" w:rsidRPr="00AC668B" w:rsidRDefault="0022219F" w:rsidP="008B181E">
      <w:pPr>
        <w:pStyle w:val="ListParagraph"/>
        <w:widowControl w:val="0"/>
        <w:numPr>
          <w:ilvl w:val="0"/>
          <w:numId w:val="20"/>
        </w:numPr>
        <w:pBdr>
          <w:top w:val="nil"/>
          <w:left w:val="nil"/>
          <w:bottom w:val="nil"/>
          <w:right w:val="nil"/>
          <w:between w:val="nil"/>
        </w:pBdr>
        <w:spacing w:before="370" w:after="0" w:line="480" w:lineRule="auto"/>
        <w:ind w:right="11"/>
      </w:pPr>
      <w:r w:rsidRPr="00AC668B">
        <w:rPr>
          <w:b/>
          <w:bCs/>
        </w:rPr>
        <w:t>Visual Studio Code</w:t>
      </w:r>
      <w:r w:rsidRPr="00AC668B">
        <w:t xml:space="preserve"> – as the primary source-code editor for building and maintaining the NCHire platform.</w:t>
      </w:r>
    </w:p>
    <w:p w14:paraId="4A5D9349" w14:textId="77777777" w:rsidR="0022219F" w:rsidRPr="00AC668B" w:rsidRDefault="0022219F" w:rsidP="008B181E">
      <w:pPr>
        <w:pStyle w:val="ListParagraph"/>
        <w:widowControl w:val="0"/>
        <w:numPr>
          <w:ilvl w:val="0"/>
          <w:numId w:val="20"/>
        </w:numPr>
        <w:pBdr>
          <w:top w:val="nil"/>
          <w:left w:val="nil"/>
          <w:bottom w:val="nil"/>
          <w:right w:val="nil"/>
          <w:between w:val="nil"/>
        </w:pBdr>
        <w:spacing w:before="370" w:after="0" w:line="480" w:lineRule="auto"/>
        <w:ind w:right="11"/>
      </w:pPr>
      <w:r w:rsidRPr="00AC668B">
        <w:rPr>
          <w:b/>
          <w:bCs/>
        </w:rPr>
        <w:t>XAMPP</w:t>
      </w:r>
      <w:r w:rsidRPr="00AC668B">
        <w:t xml:space="preserve"> – used to create a local development environment with Apache and PHP for backend integration and local testing.</w:t>
      </w:r>
    </w:p>
    <w:p w14:paraId="4B173B73" w14:textId="33226A87" w:rsidR="0022219F" w:rsidRPr="00AC668B" w:rsidRDefault="0022219F" w:rsidP="008B181E">
      <w:pPr>
        <w:pStyle w:val="ListParagraph"/>
        <w:widowControl w:val="0"/>
        <w:numPr>
          <w:ilvl w:val="0"/>
          <w:numId w:val="20"/>
        </w:numPr>
        <w:pBdr>
          <w:top w:val="nil"/>
          <w:left w:val="nil"/>
          <w:bottom w:val="nil"/>
          <w:right w:val="nil"/>
          <w:between w:val="nil"/>
        </w:pBdr>
        <w:spacing w:before="370" w:after="0" w:line="480" w:lineRule="auto"/>
        <w:ind w:right="11"/>
      </w:pPr>
      <w:r w:rsidRPr="00AC668B">
        <w:rPr>
          <w:b/>
          <w:bCs/>
        </w:rPr>
        <w:t>MySQL</w:t>
      </w:r>
      <w:r w:rsidRPr="00AC668B">
        <w:t xml:space="preserve"> – serves as the database management system to store applicant data, job listings, and recruitment records.</w:t>
      </w:r>
    </w:p>
    <w:p w14:paraId="5AEA9BC9" w14:textId="77777777" w:rsidR="0022219F" w:rsidRPr="00AC668B" w:rsidRDefault="0022219F" w:rsidP="001A3E4C">
      <w:pPr>
        <w:widowControl w:val="0"/>
        <w:pBdr>
          <w:top w:val="nil"/>
          <w:left w:val="nil"/>
          <w:bottom w:val="nil"/>
          <w:right w:val="nil"/>
          <w:between w:val="nil"/>
        </w:pBdr>
        <w:spacing w:before="370" w:after="0" w:line="480" w:lineRule="auto"/>
        <w:ind w:left="91" w:right="11" w:firstLine="0"/>
        <w:jc w:val="left"/>
      </w:pPr>
      <w:r w:rsidRPr="00AC668B">
        <w:rPr>
          <w:b/>
          <w:bCs/>
        </w:rPr>
        <w:t>Frontend Framework</w:t>
      </w:r>
    </w:p>
    <w:p w14:paraId="211F0392" w14:textId="74361C5A" w:rsidR="0022219F" w:rsidRPr="00AC668B" w:rsidRDefault="0022219F" w:rsidP="008B181E">
      <w:pPr>
        <w:pStyle w:val="ListParagraph"/>
        <w:widowControl w:val="0"/>
        <w:numPr>
          <w:ilvl w:val="0"/>
          <w:numId w:val="21"/>
        </w:numPr>
        <w:pBdr>
          <w:top w:val="nil"/>
          <w:left w:val="nil"/>
          <w:bottom w:val="nil"/>
          <w:right w:val="nil"/>
          <w:between w:val="nil"/>
        </w:pBdr>
        <w:spacing w:before="370" w:after="0" w:line="480" w:lineRule="auto"/>
        <w:ind w:right="11"/>
      </w:pPr>
      <w:r w:rsidRPr="00AC668B">
        <w:rPr>
          <w:b/>
          <w:bCs/>
        </w:rPr>
        <w:t>Tailwind CSS</w:t>
      </w:r>
      <w:r w:rsidRPr="00AC668B">
        <w:t xml:space="preserve"> – a utility-first CSS framework used for designing a responsive and modern user interface for the NCHire platform.</w:t>
      </w:r>
    </w:p>
    <w:p w14:paraId="316CA2DE" w14:textId="77777777" w:rsidR="0022219F" w:rsidRPr="00AC668B" w:rsidRDefault="0022219F" w:rsidP="0022219F">
      <w:pPr>
        <w:widowControl w:val="0"/>
        <w:pBdr>
          <w:top w:val="nil"/>
          <w:left w:val="nil"/>
          <w:bottom w:val="nil"/>
          <w:right w:val="nil"/>
          <w:between w:val="nil"/>
        </w:pBdr>
        <w:spacing w:line="480" w:lineRule="auto"/>
        <w:jc w:val="left"/>
      </w:pPr>
    </w:p>
    <w:p w14:paraId="7F2B3E53" w14:textId="77777777" w:rsidR="0022219F" w:rsidRPr="00AC668B" w:rsidRDefault="0022219F" w:rsidP="007C7445">
      <w:pPr>
        <w:widowControl w:val="0"/>
        <w:pBdr>
          <w:top w:val="nil"/>
          <w:left w:val="nil"/>
          <w:bottom w:val="nil"/>
          <w:right w:val="nil"/>
          <w:between w:val="nil"/>
        </w:pBdr>
        <w:spacing w:line="480" w:lineRule="auto"/>
        <w:ind w:left="0" w:firstLine="0"/>
        <w:rPr>
          <w:b/>
        </w:rPr>
      </w:pPr>
    </w:p>
    <w:p w14:paraId="621A8AD1" w14:textId="77777777" w:rsidR="007C7445" w:rsidRPr="00AC668B" w:rsidRDefault="007C7445" w:rsidP="007C7445"/>
    <w:p w14:paraId="2F4C5EC6" w14:textId="77777777" w:rsidR="007C7445" w:rsidRPr="00AC668B" w:rsidRDefault="007C7445" w:rsidP="007C7445">
      <w:pPr>
        <w:spacing w:after="0" w:line="259" w:lineRule="auto"/>
        <w:ind w:left="0" w:right="0" w:firstLine="0"/>
      </w:pPr>
      <w:r w:rsidRPr="00AC668B">
        <w:rPr>
          <w:b/>
        </w:rPr>
        <w:t xml:space="preserve"> </w:t>
      </w:r>
    </w:p>
    <w:p w14:paraId="32255F45" w14:textId="77777777" w:rsidR="00A329EB" w:rsidRPr="00AC668B" w:rsidRDefault="00A329EB"/>
    <w:sectPr w:rsidR="00A329EB" w:rsidRPr="00AC668B" w:rsidSect="004C1E25">
      <w:footerReference w:type="even" r:id="rId8"/>
      <w:footerReference w:type="default" r:id="rId9"/>
      <w:footerReference w:type="first" r:id="rId10"/>
      <w:pgSz w:w="12240" w:h="15840"/>
      <w:pgMar w:top="1423" w:right="1366" w:bottom="953" w:left="1366" w:header="720"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AF29" w14:textId="77777777" w:rsidR="006D497F" w:rsidRDefault="006D497F" w:rsidP="008B23FB">
      <w:pPr>
        <w:spacing w:after="0" w:line="240" w:lineRule="auto"/>
      </w:pPr>
      <w:r>
        <w:separator/>
      </w:r>
    </w:p>
  </w:endnote>
  <w:endnote w:type="continuationSeparator" w:id="0">
    <w:p w14:paraId="3100D037" w14:textId="77777777" w:rsidR="006D497F" w:rsidRDefault="006D497F" w:rsidP="008B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AC85" w14:textId="77777777" w:rsidR="007C7445" w:rsidRDefault="007C7445">
    <w:pPr>
      <w:spacing w:after="0" w:line="259" w:lineRule="auto"/>
      <w:ind w:left="0" w:right="0" w:firstLine="0"/>
      <w:jc w:val="left"/>
    </w:pPr>
    <w:r>
      <w:rPr>
        <w:rFonts w:ascii="Calibri" w:eastAsia="Calibri" w:hAnsi="Calibri" w:cs="Calibri"/>
      </w:rPr>
      <w:t xml:space="preserve">Project Title Here (SE10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FE76" w14:textId="77777777" w:rsidR="007C7445" w:rsidRDefault="007C7445">
    <w:pPr>
      <w:spacing w:after="0" w:line="259" w:lineRule="auto"/>
      <w:ind w:left="0" w:right="0" w:firstLine="0"/>
      <w:jc w:val="left"/>
    </w:pPr>
    <w:r>
      <w:rPr>
        <w:rFonts w:ascii="Calibri" w:eastAsia="Calibri" w:hAnsi="Calibri" w:cs="Calibri"/>
      </w:rPr>
      <w:t>NCHIRE: DEVELOPING A DIGITAL RECRUITMENT PLATFORM FOR NORZAGARAY COLLEGE (PL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1718" w14:textId="77777777" w:rsidR="007C7445" w:rsidRDefault="007C7445">
    <w:pPr>
      <w:spacing w:after="0" w:line="259" w:lineRule="auto"/>
      <w:ind w:left="0" w:right="0" w:firstLine="0"/>
      <w:jc w:val="left"/>
    </w:pPr>
    <w:r>
      <w:rPr>
        <w:rFonts w:ascii="Calibri" w:eastAsia="Calibri" w:hAnsi="Calibri" w:cs="Calibri"/>
      </w:rPr>
      <w:t xml:space="preserve">Project Title Here (SE1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A1C0" w14:textId="77777777" w:rsidR="006D497F" w:rsidRDefault="006D497F" w:rsidP="008B23FB">
      <w:pPr>
        <w:spacing w:after="0" w:line="240" w:lineRule="auto"/>
      </w:pPr>
      <w:r>
        <w:separator/>
      </w:r>
    </w:p>
  </w:footnote>
  <w:footnote w:type="continuationSeparator" w:id="0">
    <w:p w14:paraId="1C560214" w14:textId="77777777" w:rsidR="006D497F" w:rsidRDefault="006D497F" w:rsidP="008B2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37D"/>
    <w:multiLevelType w:val="multilevel"/>
    <w:tmpl w:val="8CA4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248"/>
    <w:multiLevelType w:val="hybridMultilevel"/>
    <w:tmpl w:val="6D1667C4"/>
    <w:lvl w:ilvl="0" w:tplc="34090001">
      <w:start w:val="1"/>
      <w:numFmt w:val="bullet"/>
      <w:lvlText w:val=""/>
      <w:lvlJc w:val="left"/>
      <w:pPr>
        <w:ind w:left="1460" w:hanging="360"/>
      </w:pPr>
      <w:rPr>
        <w:rFonts w:ascii="Symbol" w:hAnsi="Symbol" w:hint="default"/>
      </w:rPr>
    </w:lvl>
    <w:lvl w:ilvl="1" w:tplc="34090003">
      <w:start w:val="1"/>
      <w:numFmt w:val="bullet"/>
      <w:lvlText w:val="o"/>
      <w:lvlJc w:val="left"/>
      <w:pPr>
        <w:ind w:left="2180" w:hanging="360"/>
      </w:pPr>
      <w:rPr>
        <w:rFonts w:ascii="Courier New" w:hAnsi="Courier New" w:cs="Courier New" w:hint="default"/>
      </w:rPr>
    </w:lvl>
    <w:lvl w:ilvl="2" w:tplc="34090005" w:tentative="1">
      <w:start w:val="1"/>
      <w:numFmt w:val="bullet"/>
      <w:lvlText w:val=""/>
      <w:lvlJc w:val="left"/>
      <w:pPr>
        <w:ind w:left="2900" w:hanging="360"/>
      </w:pPr>
      <w:rPr>
        <w:rFonts w:ascii="Wingdings" w:hAnsi="Wingdings" w:hint="default"/>
      </w:rPr>
    </w:lvl>
    <w:lvl w:ilvl="3" w:tplc="34090001" w:tentative="1">
      <w:start w:val="1"/>
      <w:numFmt w:val="bullet"/>
      <w:lvlText w:val=""/>
      <w:lvlJc w:val="left"/>
      <w:pPr>
        <w:ind w:left="3620" w:hanging="360"/>
      </w:pPr>
      <w:rPr>
        <w:rFonts w:ascii="Symbol" w:hAnsi="Symbol" w:hint="default"/>
      </w:rPr>
    </w:lvl>
    <w:lvl w:ilvl="4" w:tplc="34090003" w:tentative="1">
      <w:start w:val="1"/>
      <w:numFmt w:val="bullet"/>
      <w:lvlText w:val="o"/>
      <w:lvlJc w:val="left"/>
      <w:pPr>
        <w:ind w:left="4340" w:hanging="360"/>
      </w:pPr>
      <w:rPr>
        <w:rFonts w:ascii="Courier New" w:hAnsi="Courier New" w:cs="Courier New" w:hint="default"/>
      </w:rPr>
    </w:lvl>
    <w:lvl w:ilvl="5" w:tplc="34090005" w:tentative="1">
      <w:start w:val="1"/>
      <w:numFmt w:val="bullet"/>
      <w:lvlText w:val=""/>
      <w:lvlJc w:val="left"/>
      <w:pPr>
        <w:ind w:left="5060" w:hanging="360"/>
      </w:pPr>
      <w:rPr>
        <w:rFonts w:ascii="Wingdings" w:hAnsi="Wingdings" w:hint="default"/>
      </w:rPr>
    </w:lvl>
    <w:lvl w:ilvl="6" w:tplc="34090001" w:tentative="1">
      <w:start w:val="1"/>
      <w:numFmt w:val="bullet"/>
      <w:lvlText w:val=""/>
      <w:lvlJc w:val="left"/>
      <w:pPr>
        <w:ind w:left="5780" w:hanging="360"/>
      </w:pPr>
      <w:rPr>
        <w:rFonts w:ascii="Symbol" w:hAnsi="Symbol" w:hint="default"/>
      </w:rPr>
    </w:lvl>
    <w:lvl w:ilvl="7" w:tplc="34090003" w:tentative="1">
      <w:start w:val="1"/>
      <w:numFmt w:val="bullet"/>
      <w:lvlText w:val="o"/>
      <w:lvlJc w:val="left"/>
      <w:pPr>
        <w:ind w:left="6500" w:hanging="360"/>
      </w:pPr>
      <w:rPr>
        <w:rFonts w:ascii="Courier New" w:hAnsi="Courier New" w:cs="Courier New" w:hint="default"/>
      </w:rPr>
    </w:lvl>
    <w:lvl w:ilvl="8" w:tplc="34090005" w:tentative="1">
      <w:start w:val="1"/>
      <w:numFmt w:val="bullet"/>
      <w:lvlText w:val=""/>
      <w:lvlJc w:val="left"/>
      <w:pPr>
        <w:ind w:left="7220" w:hanging="360"/>
      </w:pPr>
      <w:rPr>
        <w:rFonts w:ascii="Wingdings" w:hAnsi="Wingdings" w:hint="default"/>
      </w:rPr>
    </w:lvl>
  </w:abstractNum>
  <w:abstractNum w:abstractNumId="2" w15:restartNumberingAfterBreak="0">
    <w:nsid w:val="02216372"/>
    <w:multiLevelType w:val="hybridMultilevel"/>
    <w:tmpl w:val="030EA404"/>
    <w:lvl w:ilvl="0" w:tplc="34090001">
      <w:start w:val="1"/>
      <w:numFmt w:val="bullet"/>
      <w:lvlText w:val=""/>
      <w:lvlJc w:val="left"/>
      <w:pPr>
        <w:ind w:left="1429" w:hanging="360"/>
      </w:pPr>
      <w:rPr>
        <w:rFonts w:ascii="Symbol" w:hAnsi="Symbol" w:hint="default"/>
      </w:rPr>
    </w:lvl>
    <w:lvl w:ilvl="1" w:tplc="34090003">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 w15:restartNumberingAfterBreak="0">
    <w:nsid w:val="02A400C6"/>
    <w:multiLevelType w:val="multilevel"/>
    <w:tmpl w:val="33603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3237BC3"/>
    <w:multiLevelType w:val="multilevel"/>
    <w:tmpl w:val="915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652D3"/>
    <w:multiLevelType w:val="hybridMultilevel"/>
    <w:tmpl w:val="529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6A14F8"/>
    <w:multiLevelType w:val="multilevel"/>
    <w:tmpl w:val="69F8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21055"/>
    <w:multiLevelType w:val="hybridMultilevel"/>
    <w:tmpl w:val="C6D0D1DC"/>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2329BD"/>
    <w:multiLevelType w:val="multilevel"/>
    <w:tmpl w:val="D826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E51F2"/>
    <w:multiLevelType w:val="multilevel"/>
    <w:tmpl w:val="FD1CD8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FB6613"/>
    <w:multiLevelType w:val="multilevel"/>
    <w:tmpl w:val="6492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6556A"/>
    <w:multiLevelType w:val="hybridMultilevel"/>
    <w:tmpl w:val="085889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4357261"/>
    <w:multiLevelType w:val="multilevel"/>
    <w:tmpl w:val="64D0EFA2"/>
    <w:lvl w:ilvl="0">
      <w:start w:val="3"/>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14496FCB"/>
    <w:multiLevelType w:val="multilevel"/>
    <w:tmpl w:val="33603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8E3EFA"/>
    <w:multiLevelType w:val="hybridMultilevel"/>
    <w:tmpl w:val="2CB43C10"/>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2714F"/>
    <w:multiLevelType w:val="hybridMultilevel"/>
    <w:tmpl w:val="6E48388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F024176"/>
    <w:multiLevelType w:val="hybridMultilevel"/>
    <w:tmpl w:val="989E4CF8"/>
    <w:lvl w:ilvl="0" w:tplc="34090001">
      <w:start w:val="1"/>
      <w:numFmt w:val="bullet"/>
      <w:lvlText w:val=""/>
      <w:lvlJc w:val="left"/>
      <w:pPr>
        <w:ind w:left="1460" w:hanging="360"/>
      </w:pPr>
      <w:rPr>
        <w:rFonts w:ascii="Symbol" w:hAnsi="Symbol" w:hint="default"/>
      </w:rPr>
    </w:lvl>
    <w:lvl w:ilvl="1" w:tplc="34090003" w:tentative="1">
      <w:start w:val="1"/>
      <w:numFmt w:val="bullet"/>
      <w:lvlText w:val="o"/>
      <w:lvlJc w:val="left"/>
      <w:pPr>
        <w:ind w:left="2180" w:hanging="360"/>
      </w:pPr>
      <w:rPr>
        <w:rFonts w:ascii="Courier New" w:hAnsi="Courier New" w:cs="Courier New" w:hint="default"/>
      </w:rPr>
    </w:lvl>
    <w:lvl w:ilvl="2" w:tplc="34090005" w:tentative="1">
      <w:start w:val="1"/>
      <w:numFmt w:val="bullet"/>
      <w:lvlText w:val=""/>
      <w:lvlJc w:val="left"/>
      <w:pPr>
        <w:ind w:left="2900" w:hanging="360"/>
      </w:pPr>
      <w:rPr>
        <w:rFonts w:ascii="Wingdings" w:hAnsi="Wingdings" w:hint="default"/>
      </w:rPr>
    </w:lvl>
    <w:lvl w:ilvl="3" w:tplc="34090001" w:tentative="1">
      <w:start w:val="1"/>
      <w:numFmt w:val="bullet"/>
      <w:lvlText w:val=""/>
      <w:lvlJc w:val="left"/>
      <w:pPr>
        <w:ind w:left="3620" w:hanging="360"/>
      </w:pPr>
      <w:rPr>
        <w:rFonts w:ascii="Symbol" w:hAnsi="Symbol" w:hint="default"/>
      </w:rPr>
    </w:lvl>
    <w:lvl w:ilvl="4" w:tplc="34090003" w:tentative="1">
      <w:start w:val="1"/>
      <w:numFmt w:val="bullet"/>
      <w:lvlText w:val="o"/>
      <w:lvlJc w:val="left"/>
      <w:pPr>
        <w:ind w:left="4340" w:hanging="360"/>
      </w:pPr>
      <w:rPr>
        <w:rFonts w:ascii="Courier New" w:hAnsi="Courier New" w:cs="Courier New" w:hint="default"/>
      </w:rPr>
    </w:lvl>
    <w:lvl w:ilvl="5" w:tplc="34090005" w:tentative="1">
      <w:start w:val="1"/>
      <w:numFmt w:val="bullet"/>
      <w:lvlText w:val=""/>
      <w:lvlJc w:val="left"/>
      <w:pPr>
        <w:ind w:left="5060" w:hanging="360"/>
      </w:pPr>
      <w:rPr>
        <w:rFonts w:ascii="Wingdings" w:hAnsi="Wingdings" w:hint="default"/>
      </w:rPr>
    </w:lvl>
    <w:lvl w:ilvl="6" w:tplc="34090001" w:tentative="1">
      <w:start w:val="1"/>
      <w:numFmt w:val="bullet"/>
      <w:lvlText w:val=""/>
      <w:lvlJc w:val="left"/>
      <w:pPr>
        <w:ind w:left="5780" w:hanging="360"/>
      </w:pPr>
      <w:rPr>
        <w:rFonts w:ascii="Symbol" w:hAnsi="Symbol" w:hint="default"/>
      </w:rPr>
    </w:lvl>
    <w:lvl w:ilvl="7" w:tplc="34090003" w:tentative="1">
      <w:start w:val="1"/>
      <w:numFmt w:val="bullet"/>
      <w:lvlText w:val="o"/>
      <w:lvlJc w:val="left"/>
      <w:pPr>
        <w:ind w:left="6500" w:hanging="360"/>
      </w:pPr>
      <w:rPr>
        <w:rFonts w:ascii="Courier New" w:hAnsi="Courier New" w:cs="Courier New" w:hint="default"/>
      </w:rPr>
    </w:lvl>
    <w:lvl w:ilvl="8" w:tplc="34090005" w:tentative="1">
      <w:start w:val="1"/>
      <w:numFmt w:val="bullet"/>
      <w:lvlText w:val=""/>
      <w:lvlJc w:val="left"/>
      <w:pPr>
        <w:ind w:left="7220" w:hanging="360"/>
      </w:pPr>
      <w:rPr>
        <w:rFonts w:ascii="Wingdings" w:hAnsi="Wingdings" w:hint="default"/>
      </w:rPr>
    </w:lvl>
  </w:abstractNum>
  <w:abstractNum w:abstractNumId="17" w15:restartNumberingAfterBreak="0">
    <w:nsid w:val="1F105B33"/>
    <w:multiLevelType w:val="hybridMultilevel"/>
    <w:tmpl w:val="02E2FA7E"/>
    <w:lvl w:ilvl="0" w:tplc="34090001">
      <w:start w:val="1"/>
      <w:numFmt w:val="bullet"/>
      <w:lvlText w:val=""/>
      <w:lvlJc w:val="left"/>
      <w:pPr>
        <w:ind w:left="1460" w:hanging="360"/>
      </w:pPr>
      <w:rPr>
        <w:rFonts w:ascii="Symbol" w:hAnsi="Symbol" w:hint="default"/>
      </w:rPr>
    </w:lvl>
    <w:lvl w:ilvl="1" w:tplc="34090003" w:tentative="1">
      <w:start w:val="1"/>
      <w:numFmt w:val="bullet"/>
      <w:lvlText w:val="o"/>
      <w:lvlJc w:val="left"/>
      <w:pPr>
        <w:ind w:left="2180" w:hanging="360"/>
      </w:pPr>
      <w:rPr>
        <w:rFonts w:ascii="Courier New" w:hAnsi="Courier New" w:cs="Courier New" w:hint="default"/>
      </w:rPr>
    </w:lvl>
    <w:lvl w:ilvl="2" w:tplc="34090005" w:tentative="1">
      <w:start w:val="1"/>
      <w:numFmt w:val="bullet"/>
      <w:lvlText w:val=""/>
      <w:lvlJc w:val="left"/>
      <w:pPr>
        <w:ind w:left="2900" w:hanging="360"/>
      </w:pPr>
      <w:rPr>
        <w:rFonts w:ascii="Wingdings" w:hAnsi="Wingdings" w:hint="default"/>
      </w:rPr>
    </w:lvl>
    <w:lvl w:ilvl="3" w:tplc="34090001" w:tentative="1">
      <w:start w:val="1"/>
      <w:numFmt w:val="bullet"/>
      <w:lvlText w:val=""/>
      <w:lvlJc w:val="left"/>
      <w:pPr>
        <w:ind w:left="3620" w:hanging="360"/>
      </w:pPr>
      <w:rPr>
        <w:rFonts w:ascii="Symbol" w:hAnsi="Symbol" w:hint="default"/>
      </w:rPr>
    </w:lvl>
    <w:lvl w:ilvl="4" w:tplc="34090003" w:tentative="1">
      <w:start w:val="1"/>
      <w:numFmt w:val="bullet"/>
      <w:lvlText w:val="o"/>
      <w:lvlJc w:val="left"/>
      <w:pPr>
        <w:ind w:left="4340" w:hanging="360"/>
      </w:pPr>
      <w:rPr>
        <w:rFonts w:ascii="Courier New" w:hAnsi="Courier New" w:cs="Courier New" w:hint="default"/>
      </w:rPr>
    </w:lvl>
    <w:lvl w:ilvl="5" w:tplc="34090005" w:tentative="1">
      <w:start w:val="1"/>
      <w:numFmt w:val="bullet"/>
      <w:lvlText w:val=""/>
      <w:lvlJc w:val="left"/>
      <w:pPr>
        <w:ind w:left="5060" w:hanging="360"/>
      </w:pPr>
      <w:rPr>
        <w:rFonts w:ascii="Wingdings" w:hAnsi="Wingdings" w:hint="default"/>
      </w:rPr>
    </w:lvl>
    <w:lvl w:ilvl="6" w:tplc="34090001" w:tentative="1">
      <w:start w:val="1"/>
      <w:numFmt w:val="bullet"/>
      <w:lvlText w:val=""/>
      <w:lvlJc w:val="left"/>
      <w:pPr>
        <w:ind w:left="5780" w:hanging="360"/>
      </w:pPr>
      <w:rPr>
        <w:rFonts w:ascii="Symbol" w:hAnsi="Symbol" w:hint="default"/>
      </w:rPr>
    </w:lvl>
    <w:lvl w:ilvl="7" w:tplc="34090003" w:tentative="1">
      <w:start w:val="1"/>
      <w:numFmt w:val="bullet"/>
      <w:lvlText w:val="o"/>
      <w:lvlJc w:val="left"/>
      <w:pPr>
        <w:ind w:left="6500" w:hanging="360"/>
      </w:pPr>
      <w:rPr>
        <w:rFonts w:ascii="Courier New" w:hAnsi="Courier New" w:cs="Courier New" w:hint="default"/>
      </w:rPr>
    </w:lvl>
    <w:lvl w:ilvl="8" w:tplc="34090005" w:tentative="1">
      <w:start w:val="1"/>
      <w:numFmt w:val="bullet"/>
      <w:lvlText w:val=""/>
      <w:lvlJc w:val="left"/>
      <w:pPr>
        <w:ind w:left="7220" w:hanging="360"/>
      </w:pPr>
      <w:rPr>
        <w:rFonts w:ascii="Wingdings" w:hAnsi="Wingdings" w:hint="default"/>
      </w:rPr>
    </w:lvl>
  </w:abstractNum>
  <w:abstractNum w:abstractNumId="18" w15:restartNumberingAfterBreak="0">
    <w:nsid w:val="222B0A61"/>
    <w:multiLevelType w:val="multilevel"/>
    <w:tmpl w:val="B284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355AB"/>
    <w:multiLevelType w:val="multilevel"/>
    <w:tmpl w:val="9DA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6D62C9"/>
    <w:multiLevelType w:val="hybridMultilevel"/>
    <w:tmpl w:val="C4382322"/>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245296"/>
    <w:multiLevelType w:val="multilevel"/>
    <w:tmpl w:val="33603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D3630D8"/>
    <w:multiLevelType w:val="multilevel"/>
    <w:tmpl w:val="36AE13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160B42"/>
    <w:multiLevelType w:val="hybridMultilevel"/>
    <w:tmpl w:val="042E92B2"/>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4" w15:restartNumberingAfterBreak="0">
    <w:nsid w:val="31247DBD"/>
    <w:multiLevelType w:val="multilevel"/>
    <w:tmpl w:val="06C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443F2"/>
    <w:multiLevelType w:val="multilevel"/>
    <w:tmpl w:val="CE52D7C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32ED764C"/>
    <w:multiLevelType w:val="multilevel"/>
    <w:tmpl w:val="2AD0B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E6B07"/>
    <w:multiLevelType w:val="multilevel"/>
    <w:tmpl w:val="7EB468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FF5884"/>
    <w:multiLevelType w:val="hybridMultilevel"/>
    <w:tmpl w:val="4D7638B6"/>
    <w:lvl w:ilvl="0" w:tplc="3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52217D"/>
    <w:multiLevelType w:val="multilevel"/>
    <w:tmpl w:val="E1422E0C"/>
    <w:lvl w:ilvl="0">
      <w:start w:val="1"/>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3DF52C35"/>
    <w:multiLevelType w:val="multilevel"/>
    <w:tmpl w:val="5134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52B12"/>
    <w:multiLevelType w:val="hybridMultilevel"/>
    <w:tmpl w:val="214E2ED4"/>
    <w:lvl w:ilvl="0" w:tplc="34090001">
      <w:start w:val="1"/>
      <w:numFmt w:val="bullet"/>
      <w:lvlText w:val=""/>
      <w:lvlJc w:val="left"/>
      <w:pPr>
        <w:ind w:left="1460" w:hanging="360"/>
      </w:pPr>
      <w:rPr>
        <w:rFonts w:ascii="Symbol" w:hAnsi="Symbol" w:hint="default"/>
      </w:rPr>
    </w:lvl>
    <w:lvl w:ilvl="1" w:tplc="34090003" w:tentative="1">
      <w:start w:val="1"/>
      <w:numFmt w:val="bullet"/>
      <w:lvlText w:val="o"/>
      <w:lvlJc w:val="left"/>
      <w:pPr>
        <w:ind w:left="2180" w:hanging="360"/>
      </w:pPr>
      <w:rPr>
        <w:rFonts w:ascii="Courier New" w:hAnsi="Courier New" w:cs="Courier New" w:hint="default"/>
      </w:rPr>
    </w:lvl>
    <w:lvl w:ilvl="2" w:tplc="34090005" w:tentative="1">
      <w:start w:val="1"/>
      <w:numFmt w:val="bullet"/>
      <w:lvlText w:val=""/>
      <w:lvlJc w:val="left"/>
      <w:pPr>
        <w:ind w:left="2900" w:hanging="360"/>
      </w:pPr>
      <w:rPr>
        <w:rFonts w:ascii="Wingdings" w:hAnsi="Wingdings" w:hint="default"/>
      </w:rPr>
    </w:lvl>
    <w:lvl w:ilvl="3" w:tplc="34090001" w:tentative="1">
      <w:start w:val="1"/>
      <w:numFmt w:val="bullet"/>
      <w:lvlText w:val=""/>
      <w:lvlJc w:val="left"/>
      <w:pPr>
        <w:ind w:left="3620" w:hanging="360"/>
      </w:pPr>
      <w:rPr>
        <w:rFonts w:ascii="Symbol" w:hAnsi="Symbol" w:hint="default"/>
      </w:rPr>
    </w:lvl>
    <w:lvl w:ilvl="4" w:tplc="34090003" w:tentative="1">
      <w:start w:val="1"/>
      <w:numFmt w:val="bullet"/>
      <w:lvlText w:val="o"/>
      <w:lvlJc w:val="left"/>
      <w:pPr>
        <w:ind w:left="4340" w:hanging="360"/>
      </w:pPr>
      <w:rPr>
        <w:rFonts w:ascii="Courier New" w:hAnsi="Courier New" w:cs="Courier New" w:hint="default"/>
      </w:rPr>
    </w:lvl>
    <w:lvl w:ilvl="5" w:tplc="34090005" w:tentative="1">
      <w:start w:val="1"/>
      <w:numFmt w:val="bullet"/>
      <w:lvlText w:val=""/>
      <w:lvlJc w:val="left"/>
      <w:pPr>
        <w:ind w:left="5060" w:hanging="360"/>
      </w:pPr>
      <w:rPr>
        <w:rFonts w:ascii="Wingdings" w:hAnsi="Wingdings" w:hint="default"/>
      </w:rPr>
    </w:lvl>
    <w:lvl w:ilvl="6" w:tplc="34090001" w:tentative="1">
      <w:start w:val="1"/>
      <w:numFmt w:val="bullet"/>
      <w:lvlText w:val=""/>
      <w:lvlJc w:val="left"/>
      <w:pPr>
        <w:ind w:left="5780" w:hanging="360"/>
      </w:pPr>
      <w:rPr>
        <w:rFonts w:ascii="Symbol" w:hAnsi="Symbol" w:hint="default"/>
      </w:rPr>
    </w:lvl>
    <w:lvl w:ilvl="7" w:tplc="34090003" w:tentative="1">
      <w:start w:val="1"/>
      <w:numFmt w:val="bullet"/>
      <w:lvlText w:val="o"/>
      <w:lvlJc w:val="left"/>
      <w:pPr>
        <w:ind w:left="6500" w:hanging="360"/>
      </w:pPr>
      <w:rPr>
        <w:rFonts w:ascii="Courier New" w:hAnsi="Courier New" w:cs="Courier New" w:hint="default"/>
      </w:rPr>
    </w:lvl>
    <w:lvl w:ilvl="8" w:tplc="34090005" w:tentative="1">
      <w:start w:val="1"/>
      <w:numFmt w:val="bullet"/>
      <w:lvlText w:val=""/>
      <w:lvlJc w:val="left"/>
      <w:pPr>
        <w:ind w:left="7220" w:hanging="360"/>
      </w:pPr>
      <w:rPr>
        <w:rFonts w:ascii="Wingdings" w:hAnsi="Wingdings" w:hint="default"/>
      </w:rPr>
    </w:lvl>
  </w:abstractNum>
  <w:abstractNum w:abstractNumId="32" w15:restartNumberingAfterBreak="0">
    <w:nsid w:val="47874B7D"/>
    <w:multiLevelType w:val="hybridMultilevel"/>
    <w:tmpl w:val="7750C710"/>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DC7E21"/>
    <w:multiLevelType w:val="multilevel"/>
    <w:tmpl w:val="181A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D5014"/>
    <w:multiLevelType w:val="hybridMultilevel"/>
    <w:tmpl w:val="A6E40002"/>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5" w15:restartNumberingAfterBreak="0">
    <w:nsid w:val="4DF753CD"/>
    <w:multiLevelType w:val="multilevel"/>
    <w:tmpl w:val="647074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ECE0541"/>
    <w:multiLevelType w:val="hybridMultilevel"/>
    <w:tmpl w:val="2EDAB5A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4FF77EE8"/>
    <w:multiLevelType w:val="multilevel"/>
    <w:tmpl w:val="AA94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A0240D"/>
    <w:multiLevelType w:val="multilevel"/>
    <w:tmpl w:val="A16A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837C13"/>
    <w:multiLevelType w:val="hybridMultilevel"/>
    <w:tmpl w:val="BCBC0C52"/>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0" w15:restartNumberingAfterBreak="0">
    <w:nsid w:val="592E0A67"/>
    <w:multiLevelType w:val="multilevel"/>
    <w:tmpl w:val="88662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712AF3"/>
    <w:multiLevelType w:val="hybridMultilevel"/>
    <w:tmpl w:val="D7962368"/>
    <w:lvl w:ilvl="0" w:tplc="34090001">
      <w:start w:val="1"/>
      <w:numFmt w:val="bullet"/>
      <w:lvlText w:val=""/>
      <w:lvlJc w:val="left"/>
      <w:pPr>
        <w:ind w:left="811" w:hanging="360"/>
      </w:pPr>
      <w:rPr>
        <w:rFonts w:ascii="Symbol" w:hAnsi="Symbol"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42" w15:restartNumberingAfterBreak="0">
    <w:nsid w:val="5DC22781"/>
    <w:multiLevelType w:val="hybridMultilevel"/>
    <w:tmpl w:val="DE18BA80"/>
    <w:lvl w:ilvl="0" w:tplc="FFFFFFFF">
      <w:start w:val="1"/>
      <w:numFmt w:val="bullet"/>
      <w:lvlText w:val=""/>
      <w:lvlJc w:val="left"/>
      <w:pPr>
        <w:ind w:left="1429" w:hanging="360"/>
      </w:pPr>
      <w:rPr>
        <w:rFonts w:ascii="Symbol" w:hAnsi="Symbol" w:hint="default"/>
      </w:rPr>
    </w:lvl>
    <w:lvl w:ilvl="1" w:tplc="3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5E20433F"/>
    <w:multiLevelType w:val="multilevel"/>
    <w:tmpl w:val="0A5C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5800C5"/>
    <w:multiLevelType w:val="hybridMultilevel"/>
    <w:tmpl w:val="8C867668"/>
    <w:lvl w:ilvl="0" w:tplc="34090001">
      <w:start w:val="1"/>
      <w:numFmt w:val="bullet"/>
      <w:lvlText w:val=""/>
      <w:lvlJc w:val="left"/>
      <w:pPr>
        <w:ind w:left="1005" w:hanging="360"/>
      </w:pPr>
      <w:rPr>
        <w:rFonts w:ascii="Symbol" w:hAnsi="Symbol" w:hint="default"/>
      </w:rPr>
    </w:lvl>
    <w:lvl w:ilvl="1" w:tplc="34090003" w:tentative="1">
      <w:start w:val="1"/>
      <w:numFmt w:val="bullet"/>
      <w:lvlText w:val="o"/>
      <w:lvlJc w:val="left"/>
      <w:pPr>
        <w:ind w:left="1725" w:hanging="360"/>
      </w:pPr>
      <w:rPr>
        <w:rFonts w:ascii="Courier New" w:hAnsi="Courier New" w:cs="Courier New" w:hint="default"/>
      </w:rPr>
    </w:lvl>
    <w:lvl w:ilvl="2" w:tplc="34090005" w:tentative="1">
      <w:start w:val="1"/>
      <w:numFmt w:val="bullet"/>
      <w:lvlText w:val=""/>
      <w:lvlJc w:val="left"/>
      <w:pPr>
        <w:ind w:left="2445" w:hanging="360"/>
      </w:pPr>
      <w:rPr>
        <w:rFonts w:ascii="Wingdings" w:hAnsi="Wingdings" w:hint="default"/>
      </w:rPr>
    </w:lvl>
    <w:lvl w:ilvl="3" w:tplc="34090001" w:tentative="1">
      <w:start w:val="1"/>
      <w:numFmt w:val="bullet"/>
      <w:lvlText w:val=""/>
      <w:lvlJc w:val="left"/>
      <w:pPr>
        <w:ind w:left="3165" w:hanging="360"/>
      </w:pPr>
      <w:rPr>
        <w:rFonts w:ascii="Symbol" w:hAnsi="Symbol" w:hint="default"/>
      </w:rPr>
    </w:lvl>
    <w:lvl w:ilvl="4" w:tplc="34090003" w:tentative="1">
      <w:start w:val="1"/>
      <w:numFmt w:val="bullet"/>
      <w:lvlText w:val="o"/>
      <w:lvlJc w:val="left"/>
      <w:pPr>
        <w:ind w:left="3885" w:hanging="360"/>
      </w:pPr>
      <w:rPr>
        <w:rFonts w:ascii="Courier New" w:hAnsi="Courier New" w:cs="Courier New" w:hint="default"/>
      </w:rPr>
    </w:lvl>
    <w:lvl w:ilvl="5" w:tplc="34090005" w:tentative="1">
      <w:start w:val="1"/>
      <w:numFmt w:val="bullet"/>
      <w:lvlText w:val=""/>
      <w:lvlJc w:val="left"/>
      <w:pPr>
        <w:ind w:left="4605" w:hanging="360"/>
      </w:pPr>
      <w:rPr>
        <w:rFonts w:ascii="Wingdings" w:hAnsi="Wingdings" w:hint="default"/>
      </w:rPr>
    </w:lvl>
    <w:lvl w:ilvl="6" w:tplc="34090001" w:tentative="1">
      <w:start w:val="1"/>
      <w:numFmt w:val="bullet"/>
      <w:lvlText w:val=""/>
      <w:lvlJc w:val="left"/>
      <w:pPr>
        <w:ind w:left="5325" w:hanging="360"/>
      </w:pPr>
      <w:rPr>
        <w:rFonts w:ascii="Symbol" w:hAnsi="Symbol" w:hint="default"/>
      </w:rPr>
    </w:lvl>
    <w:lvl w:ilvl="7" w:tplc="34090003" w:tentative="1">
      <w:start w:val="1"/>
      <w:numFmt w:val="bullet"/>
      <w:lvlText w:val="o"/>
      <w:lvlJc w:val="left"/>
      <w:pPr>
        <w:ind w:left="6045" w:hanging="360"/>
      </w:pPr>
      <w:rPr>
        <w:rFonts w:ascii="Courier New" w:hAnsi="Courier New" w:cs="Courier New" w:hint="default"/>
      </w:rPr>
    </w:lvl>
    <w:lvl w:ilvl="8" w:tplc="34090005" w:tentative="1">
      <w:start w:val="1"/>
      <w:numFmt w:val="bullet"/>
      <w:lvlText w:val=""/>
      <w:lvlJc w:val="left"/>
      <w:pPr>
        <w:ind w:left="6765" w:hanging="360"/>
      </w:pPr>
      <w:rPr>
        <w:rFonts w:ascii="Wingdings" w:hAnsi="Wingdings" w:hint="default"/>
      </w:rPr>
    </w:lvl>
  </w:abstractNum>
  <w:abstractNum w:abstractNumId="45" w15:restartNumberingAfterBreak="0">
    <w:nsid w:val="5F796F7B"/>
    <w:multiLevelType w:val="hybridMultilevel"/>
    <w:tmpl w:val="F4B2DA1E"/>
    <w:lvl w:ilvl="0" w:tplc="34090001">
      <w:start w:val="1"/>
      <w:numFmt w:val="bullet"/>
      <w:lvlText w:val=""/>
      <w:lvlJc w:val="left"/>
      <w:pPr>
        <w:ind w:left="927" w:hanging="360"/>
      </w:pPr>
      <w:rPr>
        <w:rFonts w:ascii="Symbol" w:hAnsi="Symbol" w:hint="default"/>
      </w:rPr>
    </w:lvl>
    <w:lvl w:ilvl="1" w:tplc="34090003">
      <w:start w:val="1"/>
      <w:numFmt w:val="bullet"/>
      <w:lvlText w:val="o"/>
      <w:lvlJc w:val="left"/>
      <w:pPr>
        <w:ind w:left="1534" w:hanging="360"/>
      </w:pPr>
      <w:rPr>
        <w:rFonts w:ascii="Courier New" w:hAnsi="Courier New" w:cs="Courier New" w:hint="default"/>
      </w:rPr>
    </w:lvl>
    <w:lvl w:ilvl="2" w:tplc="34090005" w:tentative="1">
      <w:start w:val="1"/>
      <w:numFmt w:val="bullet"/>
      <w:lvlText w:val=""/>
      <w:lvlJc w:val="left"/>
      <w:pPr>
        <w:ind w:left="2254" w:hanging="360"/>
      </w:pPr>
      <w:rPr>
        <w:rFonts w:ascii="Wingdings" w:hAnsi="Wingdings" w:hint="default"/>
      </w:rPr>
    </w:lvl>
    <w:lvl w:ilvl="3" w:tplc="34090001" w:tentative="1">
      <w:start w:val="1"/>
      <w:numFmt w:val="bullet"/>
      <w:lvlText w:val=""/>
      <w:lvlJc w:val="left"/>
      <w:pPr>
        <w:ind w:left="2974" w:hanging="360"/>
      </w:pPr>
      <w:rPr>
        <w:rFonts w:ascii="Symbol" w:hAnsi="Symbol" w:hint="default"/>
      </w:rPr>
    </w:lvl>
    <w:lvl w:ilvl="4" w:tplc="34090003" w:tentative="1">
      <w:start w:val="1"/>
      <w:numFmt w:val="bullet"/>
      <w:lvlText w:val="o"/>
      <w:lvlJc w:val="left"/>
      <w:pPr>
        <w:ind w:left="3694" w:hanging="360"/>
      </w:pPr>
      <w:rPr>
        <w:rFonts w:ascii="Courier New" w:hAnsi="Courier New" w:cs="Courier New" w:hint="default"/>
      </w:rPr>
    </w:lvl>
    <w:lvl w:ilvl="5" w:tplc="34090005" w:tentative="1">
      <w:start w:val="1"/>
      <w:numFmt w:val="bullet"/>
      <w:lvlText w:val=""/>
      <w:lvlJc w:val="left"/>
      <w:pPr>
        <w:ind w:left="4414" w:hanging="360"/>
      </w:pPr>
      <w:rPr>
        <w:rFonts w:ascii="Wingdings" w:hAnsi="Wingdings" w:hint="default"/>
      </w:rPr>
    </w:lvl>
    <w:lvl w:ilvl="6" w:tplc="34090001" w:tentative="1">
      <w:start w:val="1"/>
      <w:numFmt w:val="bullet"/>
      <w:lvlText w:val=""/>
      <w:lvlJc w:val="left"/>
      <w:pPr>
        <w:ind w:left="5134" w:hanging="360"/>
      </w:pPr>
      <w:rPr>
        <w:rFonts w:ascii="Symbol" w:hAnsi="Symbol" w:hint="default"/>
      </w:rPr>
    </w:lvl>
    <w:lvl w:ilvl="7" w:tplc="34090003" w:tentative="1">
      <w:start w:val="1"/>
      <w:numFmt w:val="bullet"/>
      <w:lvlText w:val="o"/>
      <w:lvlJc w:val="left"/>
      <w:pPr>
        <w:ind w:left="5854" w:hanging="360"/>
      </w:pPr>
      <w:rPr>
        <w:rFonts w:ascii="Courier New" w:hAnsi="Courier New" w:cs="Courier New" w:hint="default"/>
      </w:rPr>
    </w:lvl>
    <w:lvl w:ilvl="8" w:tplc="34090005" w:tentative="1">
      <w:start w:val="1"/>
      <w:numFmt w:val="bullet"/>
      <w:lvlText w:val=""/>
      <w:lvlJc w:val="left"/>
      <w:pPr>
        <w:ind w:left="6574" w:hanging="360"/>
      </w:pPr>
      <w:rPr>
        <w:rFonts w:ascii="Wingdings" w:hAnsi="Wingdings" w:hint="default"/>
      </w:rPr>
    </w:lvl>
  </w:abstractNum>
  <w:abstractNum w:abstractNumId="46" w15:restartNumberingAfterBreak="0">
    <w:nsid w:val="61107740"/>
    <w:multiLevelType w:val="hybridMultilevel"/>
    <w:tmpl w:val="6024CD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672F45F9"/>
    <w:multiLevelType w:val="multilevel"/>
    <w:tmpl w:val="25B05328"/>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681824FA"/>
    <w:multiLevelType w:val="multilevel"/>
    <w:tmpl w:val="8CE0DCDC"/>
    <w:lvl w:ilvl="0">
      <w:start w:val="1"/>
      <w:numFmt w:val="bullet"/>
      <w:lvlText w:val="●"/>
      <w:lvlJc w:val="left"/>
      <w:pPr>
        <w:ind w:left="5400" w:hanging="360"/>
      </w:pPr>
      <w:rPr>
        <w:rFonts w:ascii="Noto Sans Symbols" w:eastAsia="Noto Sans Symbols" w:hAnsi="Noto Sans Symbols" w:cs="Noto Sans Symbols"/>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49" w15:restartNumberingAfterBreak="0">
    <w:nsid w:val="68183E84"/>
    <w:multiLevelType w:val="hybridMultilevel"/>
    <w:tmpl w:val="C5C0EF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6A837323"/>
    <w:multiLevelType w:val="hybridMultilevel"/>
    <w:tmpl w:val="08D431A2"/>
    <w:lvl w:ilvl="0" w:tplc="34090001">
      <w:start w:val="1"/>
      <w:numFmt w:val="bullet"/>
      <w:lvlText w:val=""/>
      <w:lvlJc w:val="left"/>
      <w:pPr>
        <w:ind w:left="1172" w:hanging="360"/>
      </w:pPr>
      <w:rPr>
        <w:rFonts w:ascii="Symbol" w:hAnsi="Symbol" w:hint="default"/>
      </w:rPr>
    </w:lvl>
    <w:lvl w:ilvl="1" w:tplc="34090003" w:tentative="1">
      <w:start w:val="1"/>
      <w:numFmt w:val="bullet"/>
      <w:lvlText w:val="o"/>
      <w:lvlJc w:val="left"/>
      <w:pPr>
        <w:ind w:left="1892" w:hanging="360"/>
      </w:pPr>
      <w:rPr>
        <w:rFonts w:ascii="Courier New" w:hAnsi="Courier New" w:cs="Courier New" w:hint="default"/>
      </w:rPr>
    </w:lvl>
    <w:lvl w:ilvl="2" w:tplc="34090005" w:tentative="1">
      <w:start w:val="1"/>
      <w:numFmt w:val="bullet"/>
      <w:lvlText w:val=""/>
      <w:lvlJc w:val="left"/>
      <w:pPr>
        <w:ind w:left="2612" w:hanging="360"/>
      </w:pPr>
      <w:rPr>
        <w:rFonts w:ascii="Wingdings" w:hAnsi="Wingdings" w:hint="default"/>
      </w:rPr>
    </w:lvl>
    <w:lvl w:ilvl="3" w:tplc="34090001" w:tentative="1">
      <w:start w:val="1"/>
      <w:numFmt w:val="bullet"/>
      <w:lvlText w:val=""/>
      <w:lvlJc w:val="left"/>
      <w:pPr>
        <w:ind w:left="3332" w:hanging="360"/>
      </w:pPr>
      <w:rPr>
        <w:rFonts w:ascii="Symbol" w:hAnsi="Symbol" w:hint="default"/>
      </w:rPr>
    </w:lvl>
    <w:lvl w:ilvl="4" w:tplc="34090003" w:tentative="1">
      <w:start w:val="1"/>
      <w:numFmt w:val="bullet"/>
      <w:lvlText w:val="o"/>
      <w:lvlJc w:val="left"/>
      <w:pPr>
        <w:ind w:left="4052" w:hanging="360"/>
      </w:pPr>
      <w:rPr>
        <w:rFonts w:ascii="Courier New" w:hAnsi="Courier New" w:cs="Courier New" w:hint="default"/>
      </w:rPr>
    </w:lvl>
    <w:lvl w:ilvl="5" w:tplc="34090005" w:tentative="1">
      <w:start w:val="1"/>
      <w:numFmt w:val="bullet"/>
      <w:lvlText w:val=""/>
      <w:lvlJc w:val="left"/>
      <w:pPr>
        <w:ind w:left="4772" w:hanging="360"/>
      </w:pPr>
      <w:rPr>
        <w:rFonts w:ascii="Wingdings" w:hAnsi="Wingdings" w:hint="default"/>
      </w:rPr>
    </w:lvl>
    <w:lvl w:ilvl="6" w:tplc="34090001" w:tentative="1">
      <w:start w:val="1"/>
      <w:numFmt w:val="bullet"/>
      <w:lvlText w:val=""/>
      <w:lvlJc w:val="left"/>
      <w:pPr>
        <w:ind w:left="5492" w:hanging="360"/>
      </w:pPr>
      <w:rPr>
        <w:rFonts w:ascii="Symbol" w:hAnsi="Symbol" w:hint="default"/>
      </w:rPr>
    </w:lvl>
    <w:lvl w:ilvl="7" w:tplc="34090003" w:tentative="1">
      <w:start w:val="1"/>
      <w:numFmt w:val="bullet"/>
      <w:lvlText w:val="o"/>
      <w:lvlJc w:val="left"/>
      <w:pPr>
        <w:ind w:left="6212" w:hanging="360"/>
      </w:pPr>
      <w:rPr>
        <w:rFonts w:ascii="Courier New" w:hAnsi="Courier New" w:cs="Courier New" w:hint="default"/>
      </w:rPr>
    </w:lvl>
    <w:lvl w:ilvl="8" w:tplc="34090005" w:tentative="1">
      <w:start w:val="1"/>
      <w:numFmt w:val="bullet"/>
      <w:lvlText w:val=""/>
      <w:lvlJc w:val="left"/>
      <w:pPr>
        <w:ind w:left="6932" w:hanging="360"/>
      </w:pPr>
      <w:rPr>
        <w:rFonts w:ascii="Wingdings" w:hAnsi="Wingdings" w:hint="default"/>
      </w:rPr>
    </w:lvl>
  </w:abstractNum>
  <w:abstractNum w:abstractNumId="51" w15:restartNumberingAfterBreak="0">
    <w:nsid w:val="6AFA4F4A"/>
    <w:multiLevelType w:val="hybridMultilevel"/>
    <w:tmpl w:val="C6CC2B70"/>
    <w:lvl w:ilvl="0" w:tplc="34090001">
      <w:start w:val="1"/>
      <w:numFmt w:val="bullet"/>
      <w:lvlText w:val=""/>
      <w:lvlJc w:val="left"/>
      <w:pPr>
        <w:ind w:left="1820" w:hanging="360"/>
      </w:pPr>
      <w:rPr>
        <w:rFonts w:ascii="Symbol" w:hAnsi="Symbol" w:hint="default"/>
      </w:rPr>
    </w:lvl>
    <w:lvl w:ilvl="1" w:tplc="FFFFFFFF">
      <w:start w:val="1"/>
      <w:numFmt w:val="bullet"/>
      <w:lvlText w:val="o"/>
      <w:lvlJc w:val="left"/>
      <w:pPr>
        <w:ind w:left="2540" w:hanging="360"/>
      </w:pPr>
      <w:rPr>
        <w:rFonts w:ascii="Courier New" w:hAnsi="Courier New" w:cs="Courier New" w:hint="default"/>
      </w:rPr>
    </w:lvl>
    <w:lvl w:ilvl="2" w:tplc="FFFFFFFF" w:tentative="1">
      <w:start w:val="1"/>
      <w:numFmt w:val="bullet"/>
      <w:lvlText w:val=""/>
      <w:lvlJc w:val="left"/>
      <w:pPr>
        <w:ind w:left="3260" w:hanging="360"/>
      </w:pPr>
      <w:rPr>
        <w:rFonts w:ascii="Wingdings" w:hAnsi="Wingdings" w:hint="default"/>
      </w:rPr>
    </w:lvl>
    <w:lvl w:ilvl="3" w:tplc="FFFFFFFF" w:tentative="1">
      <w:start w:val="1"/>
      <w:numFmt w:val="bullet"/>
      <w:lvlText w:val=""/>
      <w:lvlJc w:val="left"/>
      <w:pPr>
        <w:ind w:left="3980" w:hanging="360"/>
      </w:pPr>
      <w:rPr>
        <w:rFonts w:ascii="Symbol" w:hAnsi="Symbol" w:hint="default"/>
      </w:rPr>
    </w:lvl>
    <w:lvl w:ilvl="4" w:tplc="FFFFFFFF" w:tentative="1">
      <w:start w:val="1"/>
      <w:numFmt w:val="bullet"/>
      <w:lvlText w:val="o"/>
      <w:lvlJc w:val="left"/>
      <w:pPr>
        <w:ind w:left="4700" w:hanging="360"/>
      </w:pPr>
      <w:rPr>
        <w:rFonts w:ascii="Courier New" w:hAnsi="Courier New" w:cs="Courier New" w:hint="default"/>
      </w:rPr>
    </w:lvl>
    <w:lvl w:ilvl="5" w:tplc="FFFFFFFF" w:tentative="1">
      <w:start w:val="1"/>
      <w:numFmt w:val="bullet"/>
      <w:lvlText w:val=""/>
      <w:lvlJc w:val="left"/>
      <w:pPr>
        <w:ind w:left="5420" w:hanging="360"/>
      </w:pPr>
      <w:rPr>
        <w:rFonts w:ascii="Wingdings" w:hAnsi="Wingdings" w:hint="default"/>
      </w:rPr>
    </w:lvl>
    <w:lvl w:ilvl="6" w:tplc="FFFFFFFF" w:tentative="1">
      <w:start w:val="1"/>
      <w:numFmt w:val="bullet"/>
      <w:lvlText w:val=""/>
      <w:lvlJc w:val="left"/>
      <w:pPr>
        <w:ind w:left="6140" w:hanging="360"/>
      </w:pPr>
      <w:rPr>
        <w:rFonts w:ascii="Symbol" w:hAnsi="Symbol" w:hint="default"/>
      </w:rPr>
    </w:lvl>
    <w:lvl w:ilvl="7" w:tplc="FFFFFFFF" w:tentative="1">
      <w:start w:val="1"/>
      <w:numFmt w:val="bullet"/>
      <w:lvlText w:val="o"/>
      <w:lvlJc w:val="left"/>
      <w:pPr>
        <w:ind w:left="6860" w:hanging="360"/>
      </w:pPr>
      <w:rPr>
        <w:rFonts w:ascii="Courier New" w:hAnsi="Courier New" w:cs="Courier New" w:hint="default"/>
      </w:rPr>
    </w:lvl>
    <w:lvl w:ilvl="8" w:tplc="FFFFFFFF" w:tentative="1">
      <w:start w:val="1"/>
      <w:numFmt w:val="bullet"/>
      <w:lvlText w:val=""/>
      <w:lvlJc w:val="left"/>
      <w:pPr>
        <w:ind w:left="7580" w:hanging="360"/>
      </w:pPr>
      <w:rPr>
        <w:rFonts w:ascii="Wingdings" w:hAnsi="Wingdings" w:hint="default"/>
      </w:rPr>
    </w:lvl>
  </w:abstractNum>
  <w:abstractNum w:abstractNumId="52" w15:restartNumberingAfterBreak="0">
    <w:nsid w:val="6C7F1F71"/>
    <w:multiLevelType w:val="multilevel"/>
    <w:tmpl w:val="E61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2916FC"/>
    <w:multiLevelType w:val="multilevel"/>
    <w:tmpl w:val="EE3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33817"/>
    <w:multiLevelType w:val="hybridMultilevel"/>
    <w:tmpl w:val="0AC8FAE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3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F4745A7"/>
    <w:multiLevelType w:val="hybridMultilevel"/>
    <w:tmpl w:val="C79E7D68"/>
    <w:lvl w:ilvl="0" w:tplc="34090003">
      <w:start w:val="1"/>
      <w:numFmt w:val="bullet"/>
      <w:lvlText w:val="o"/>
      <w:lvlJc w:val="left"/>
      <w:pPr>
        <w:ind w:left="451" w:hanging="360"/>
      </w:pPr>
      <w:rPr>
        <w:rFonts w:ascii="Courier New" w:hAnsi="Courier New" w:cs="Courier New" w:hint="default"/>
      </w:rPr>
    </w:lvl>
    <w:lvl w:ilvl="1" w:tplc="34090003" w:tentative="1">
      <w:start w:val="1"/>
      <w:numFmt w:val="bullet"/>
      <w:lvlText w:val="o"/>
      <w:lvlJc w:val="left"/>
      <w:pPr>
        <w:ind w:left="1171" w:hanging="360"/>
      </w:pPr>
      <w:rPr>
        <w:rFonts w:ascii="Courier New" w:hAnsi="Courier New" w:cs="Courier New" w:hint="default"/>
      </w:rPr>
    </w:lvl>
    <w:lvl w:ilvl="2" w:tplc="34090005" w:tentative="1">
      <w:start w:val="1"/>
      <w:numFmt w:val="bullet"/>
      <w:lvlText w:val=""/>
      <w:lvlJc w:val="left"/>
      <w:pPr>
        <w:ind w:left="1891" w:hanging="360"/>
      </w:pPr>
      <w:rPr>
        <w:rFonts w:ascii="Wingdings" w:hAnsi="Wingdings" w:hint="default"/>
      </w:rPr>
    </w:lvl>
    <w:lvl w:ilvl="3" w:tplc="34090001" w:tentative="1">
      <w:start w:val="1"/>
      <w:numFmt w:val="bullet"/>
      <w:lvlText w:val=""/>
      <w:lvlJc w:val="left"/>
      <w:pPr>
        <w:ind w:left="2611" w:hanging="360"/>
      </w:pPr>
      <w:rPr>
        <w:rFonts w:ascii="Symbol" w:hAnsi="Symbol" w:hint="default"/>
      </w:rPr>
    </w:lvl>
    <w:lvl w:ilvl="4" w:tplc="34090003" w:tentative="1">
      <w:start w:val="1"/>
      <w:numFmt w:val="bullet"/>
      <w:lvlText w:val="o"/>
      <w:lvlJc w:val="left"/>
      <w:pPr>
        <w:ind w:left="3331" w:hanging="360"/>
      </w:pPr>
      <w:rPr>
        <w:rFonts w:ascii="Courier New" w:hAnsi="Courier New" w:cs="Courier New" w:hint="default"/>
      </w:rPr>
    </w:lvl>
    <w:lvl w:ilvl="5" w:tplc="34090005" w:tentative="1">
      <w:start w:val="1"/>
      <w:numFmt w:val="bullet"/>
      <w:lvlText w:val=""/>
      <w:lvlJc w:val="left"/>
      <w:pPr>
        <w:ind w:left="4051" w:hanging="360"/>
      </w:pPr>
      <w:rPr>
        <w:rFonts w:ascii="Wingdings" w:hAnsi="Wingdings" w:hint="default"/>
      </w:rPr>
    </w:lvl>
    <w:lvl w:ilvl="6" w:tplc="34090001" w:tentative="1">
      <w:start w:val="1"/>
      <w:numFmt w:val="bullet"/>
      <w:lvlText w:val=""/>
      <w:lvlJc w:val="left"/>
      <w:pPr>
        <w:ind w:left="4771" w:hanging="360"/>
      </w:pPr>
      <w:rPr>
        <w:rFonts w:ascii="Symbol" w:hAnsi="Symbol" w:hint="default"/>
      </w:rPr>
    </w:lvl>
    <w:lvl w:ilvl="7" w:tplc="34090003" w:tentative="1">
      <w:start w:val="1"/>
      <w:numFmt w:val="bullet"/>
      <w:lvlText w:val="o"/>
      <w:lvlJc w:val="left"/>
      <w:pPr>
        <w:ind w:left="5491" w:hanging="360"/>
      </w:pPr>
      <w:rPr>
        <w:rFonts w:ascii="Courier New" w:hAnsi="Courier New" w:cs="Courier New" w:hint="default"/>
      </w:rPr>
    </w:lvl>
    <w:lvl w:ilvl="8" w:tplc="34090005" w:tentative="1">
      <w:start w:val="1"/>
      <w:numFmt w:val="bullet"/>
      <w:lvlText w:val=""/>
      <w:lvlJc w:val="left"/>
      <w:pPr>
        <w:ind w:left="6211" w:hanging="360"/>
      </w:pPr>
      <w:rPr>
        <w:rFonts w:ascii="Wingdings" w:hAnsi="Wingdings" w:hint="default"/>
      </w:rPr>
    </w:lvl>
  </w:abstractNum>
  <w:abstractNum w:abstractNumId="56" w15:restartNumberingAfterBreak="0">
    <w:nsid w:val="6FB82737"/>
    <w:multiLevelType w:val="hybridMultilevel"/>
    <w:tmpl w:val="5AC0DC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73000C40"/>
    <w:multiLevelType w:val="multilevel"/>
    <w:tmpl w:val="58F6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8A45F9"/>
    <w:multiLevelType w:val="multilevel"/>
    <w:tmpl w:val="334C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CC2FC5"/>
    <w:multiLevelType w:val="hybridMultilevel"/>
    <w:tmpl w:val="19CE5EE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78B80B83"/>
    <w:multiLevelType w:val="multilevel"/>
    <w:tmpl w:val="C346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4359F1"/>
    <w:multiLevelType w:val="hybridMultilevel"/>
    <w:tmpl w:val="94061D3C"/>
    <w:lvl w:ilvl="0" w:tplc="34090001">
      <w:start w:val="1"/>
      <w:numFmt w:val="bullet"/>
      <w:lvlText w:val=""/>
      <w:lvlJc w:val="left"/>
      <w:pPr>
        <w:ind w:left="1419" w:hanging="360"/>
      </w:pPr>
      <w:rPr>
        <w:rFonts w:ascii="Symbol" w:hAnsi="Symbol" w:hint="default"/>
      </w:rPr>
    </w:lvl>
    <w:lvl w:ilvl="1" w:tplc="34090003" w:tentative="1">
      <w:start w:val="1"/>
      <w:numFmt w:val="bullet"/>
      <w:lvlText w:val="o"/>
      <w:lvlJc w:val="left"/>
      <w:pPr>
        <w:ind w:left="2139" w:hanging="360"/>
      </w:pPr>
      <w:rPr>
        <w:rFonts w:ascii="Courier New" w:hAnsi="Courier New" w:cs="Courier New" w:hint="default"/>
      </w:rPr>
    </w:lvl>
    <w:lvl w:ilvl="2" w:tplc="34090005" w:tentative="1">
      <w:start w:val="1"/>
      <w:numFmt w:val="bullet"/>
      <w:lvlText w:val=""/>
      <w:lvlJc w:val="left"/>
      <w:pPr>
        <w:ind w:left="2859" w:hanging="360"/>
      </w:pPr>
      <w:rPr>
        <w:rFonts w:ascii="Wingdings" w:hAnsi="Wingdings" w:hint="default"/>
      </w:rPr>
    </w:lvl>
    <w:lvl w:ilvl="3" w:tplc="34090001" w:tentative="1">
      <w:start w:val="1"/>
      <w:numFmt w:val="bullet"/>
      <w:lvlText w:val=""/>
      <w:lvlJc w:val="left"/>
      <w:pPr>
        <w:ind w:left="3579" w:hanging="360"/>
      </w:pPr>
      <w:rPr>
        <w:rFonts w:ascii="Symbol" w:hAnsi="Symbol" w:hint="default"/>
      </w:rPr>
    </w:lvl>
    <w:lvl w:ilvl="4" w:tplc="34090003" w:tentative="1">
      <w:start w:val="1"/>
      <w:numFmt w:val="bullet"/>
      <w:lvlText w:val="o"/>
      <w:lvlJc w:val="left"/>
      <w:pPr>
        <w:ind w:left="4299" w:hanging="360"/>
      </w:pPr>
      <w:rPr>
        <w:rFonts w:ascii="Courier New" w:hAnsi="Courier New" w:cs="Courier New" w:hint="default"/>
      </w:rPr>
    </w:lvl>
    <w:lvl w:ilvl="5" w:tplc="34090005" w:tentative="1">
      <w:start w:val="1"/>
      <w:numFmt w:val="bullet"/>
      <w:lvlText w:val=""/>
      <w:lvlJc w:val="left"/>
      <w:pPr>
        <w:ind w:left="5019" w:hanging="360"/>
      </w:pPr>
      <w:rPr>
        <w:rFonts w:ascii="Wingdings" w:hAnsi="Wingdings" w:hint="default"/>
      </w:rPr>
    </w:lvl>
    <w:lvl w:ilvl="6" w:tplc="34090001" w:tentative="1">
      <w:start w:val="1"/>
      <w:numFmt w:val="bullet"/>
      <w:lvlText w:val=""/>
      <w:lvlJc w:val="left"/>
      <w:pPr>
        <w:ind w:left="5739" w:hanging="360"/>
      </w:pPr>
      <w:rPr>
        <w:rFonts w:ascii="Symbol" w:hAnsi="Symbol" w:hint="default"/>
      </w:rPr>
    </w:lvl>
    <w:lvl w:ilvl="7" w:tplc="34090003" w:tentative="1">
      <w:start w:val="1"/>
      <w:numFmt w:val="bullet"/>
      <w:lvlText w:val="o"/>
      <w:lvlJc w:val="left"/>
      <w:pPr>
        <w:ind w:left="6459" w:hanging="360"/>
      </w:pPr>
      <w:rPr>
        <w:rFonts w:ascii="Courier New" w:hAnsi="Courier New" w:cs="Courier New" w:hint="default"/>
      </w:rPr>
    </w:lvl>
    <w:lvl w:ilvl="8" w:tplc="34090005" w:tentative="1">
      <w:start w:val="1"/>
      <w:numFmt w:val="bullet"/>
      <w:lvlText w:val=""/>
      <w:lvlJc w:val="left"/>
      <w:pPr>
        <w:ind w:left="7179" w:hanging="360"/>
      </w:pPr>
      <w:rPr>
        <w:rFonts w:ascii="Wingdings" w:hAnsi="Wingdings" w:hint="default"/>
      </w:rPr>
    </w:lvl>
  </w:abstractNum>
  <w:num w:numId="1" w16cid:durableId="578246937">
    <w:abstractNumId w:val="45"/>
  </w:num>
  <w:num w:numId="2" w16cid:durableId="64031501">
    <w:abstractNumId w:val="40"/>
  </w:num>
  <w:num w:numId="3" w16cid:durableId="1706102818">
    <w:abstractNumId w:val="6"/>
  </w:num>
  <w:num w:numId="4" w16cid:durableId="148636666">
    <w:abstractNumId w:val="21"/>
  </w:num>
  <w:num w:numId="5" w16cid:durableId="1382510754">
    <w:abstractNumId w:val="48"/>
  </w:num>
  <w:num w:numId="6" w16cid:durableId="1493719705">
    <w:abstractNumId w:val="49"/>
  </w:num>
  <w:num w:numId="7" w16cid:durableId="845630488">
    <w:abstractNumId w:val="3"/>
  </w:num>
  <w:num w:numId="8" w16cid:durableId="179707078">
    <w:abstractNumId w:val="13"/>
  </w:num>
  <w:num w:numId="9" w16cid:durableId="1640069381">
    <w:abstractNumId w:val="12"/>
  </w:num>
  <w:num w:numId="10" w16cid:durableId="2027631793">
    <w:abstractNumId w:val="15"/>
  </w:num>
  <w:num w:numId="11" w16cid:durableId="176233352">
    <w:abstractNumId w:val="55"/>
  </w:num>
  <w:num w:numId="12" w16cid:durableId="2047633420">
    <w:abstractNumId w:val="56"/>
  </w:num>
  <w:num w:numId="13" w16cid:durableId="905913405">
    <w:abstractNumId w:val="22"/>
  </w:num>
  <w:num w:numId="14" w16cid:durableId="164251878">
    <w:abstractNumId w:val="25"/>
  </w:num>
  <w:num w:numId="15" w16cid:durableId="607663116">
    <w:abstractNumId w:val="50"/>
  </w:num>
  <w:num w:numId="16" w16cid:durableId="355353449">
    <w:abstractNumId w:val="44"/>
  </w:num>
  <w:num w:numId="17" w16cid:durableId="1065182637">
    <w:abstractNumId w:val="59"/>
  </w:num>
  <w:num w:numId="18" w16cid:durableId="392503298">
    <w:abstractNumId w:val="11"/>
  </w:num>
  <w:num w:numId="19" w16cid:durableId="189808802">
    <w:abstractNumId w:val="28"/>
  </w:num>
  <w:num w:numId="20" w16cid:durableId="1846087910">
    <w:abstractNumId w:val="41"/>
  </w:num>
  <w:num w:numId="21" w16cid:durableId="1074232762">
    <w:abstractNumId w:val="14"/>
  </w:num>
  <w:num w:numId="22" w16cid:durableId="921177632">
    <w:abstractNumId w:val="5"/>
  </w:num>
  <w:num w:numId="23" w16cid:durableId="2129421724">
    <w:abstractNumId w:val="33"/>
  </w:num>
  <w:num w:numId="24" w16cid:durableId="927154516">
    <w:abstractNumId w:val="27"/>
  </w:num>
  <w:num w:numId="25" w16cid:durableId="1884823201">
    <w:abstractNumId w:val="29"/>
  </w:num>
  <w:num w:numId="26" w16cid:durableId="1514687375">
    <w:abstractNumId w:val="47"/>
  </w:num>
  <w:num w:numId="27" w16cid:durableId="1114058316">
    <w:abstractNumId w:val="24"/>
  </w:num>
  <w:num w:numId="28" w16cid:durableId="722289316">
    <w:abstractNumId w:val="37"/>
  </w:num>
  <w:num w:numId="29" w16cid:durableId="1929851287">
    <w:abstractNumId w:val="30"/>
  </w:num>
  <w:num w:numId="30" w16cid:durableId="350689337">
    <w:abstractNumId w:val="18"/>
  </w:num>
  <w:num w:numId="31" w16cid:durableId="1823696732">
    <w:abstractNumId w:val="4"/>
  </w:num>
  <w:num w:numId="32" w16cid:durableId="1360273796">
    <w:abstractNumId w:val="57"/>
  </w:num>
  <w:num w:numId="33" w16cid:durableId="63912689">
    <w:abstractNumId w:val="52"/>
  </w:num>
  <w:num w:numId="34" w16cid:durableId="2114126447">
    <w:abstractNumId w:val="53"/>
  </w:num>
  <w:num w:numId="35" w16cid:durableId="1180003697">
    <w:abstractNumId w:val="36"/>
  </w:num>
  <w:num w:numId="36" w16cid:durableId="1645084903">
    <w:abstractNumId w:val="8"/>
  </w:num>
  <w:num w:numId="37" w16cid:durableId="503395077">
    <w:abstractNumId w:val="26"/>
  </w:num>
  <w:num w:numId="38" w16cid:durableId="1256475985">
    <w:abstractNumId w:val="7"/>
  </w:num>
  <w:num w:numId="39" w16cid:durableId="188835371">
    <w:abstractNumId w:val="34"/>
  </w:num>
  <w:num w:numId="40" w16cid:durableId="187180455">
    <w:abstractNumId w:val="23"/>
  </w:num>
  <w:num w:numId="41" w16cid:durableId="1055423989">
    <w:abstractNumId w:val="2"/>
  </w:num>
  <w:num w:numId="42" w16cid:durableId="79759657">
    <w:abstractNumId w:val="20"/>
  </w:num>
  <w:num w:numId="43" w16cid:durableId="1033535098">
    <w:abstractNumId w:val="35"/>
  </w:num>
  <w:num w:numId="44" w16cid:durableId="437720927">
    <w:abstractNumId w:val="19"/>
  </w:num>
  <w:num w:numId="45" w16cid:durableId="1389300224">
    <w:abstractNumId w:val="38"/>
  </w:num>
  <w:num w:numId="46" w16cid:durableId="843202133">
    <w:abstractNumId w:val="0"/>
  </w:num>
  <w:num w:numId="47" w16cid:durableId="1631937311">
    <w:abstractNumId w:val="46"/>
  </w:num>
  <w:num w:numId="48" w16cid:durableId="1992128710">
    <w:abstractNumId w:val="43"/>
  </w:num>
  <w:num w:numId="49" w16cid:durableId="1869415803">
    <w:abstractNumId w:val="10"/>
  </w:num>
  <w:num w:numId="50" w16cid:durableId="531070650">
    <w:abstractNumId w:val="60"/>
  </w:num>
  <w:num w:numId="51" w16cid:durableId="75707881">
    <w:abstractNumId w:val="58"/>
  </w:num>
  <w:num w:numId="52" w16cid:durableId="1326282250">
    <w:abstractNumId w:val="16"/>
  </w:num>
  <w:num w:numId="53" w16cid:durableId="1814983734">
    <w:abstractNumId w:val="1"/>
  </w:num>
  <w:num w:numId="54" w16cid:durableId="1963000443">
    <w:abstractNumId w:val="31"/>
  </w:num>
  <w:num w:numId="55" w16cid:durableId="1757899073">
    <w:abstractNumId w:val="17"/>
  </w:num>
  <w:num w:numId="56" w16cid:durableId="800271648">
    <w:abstractNumId w:val="42"/>
  </w:num>
  <w:num w:numId="57" w16cid:durableId="208348468">
    <w:abstractNumId w:val="51"/>
  </w:num>
  <w:num w:numId="58" w16cid:durableId="1740667403">
    <w:abstractNumId w:val="39"/>
  </w:num>
  <w:num w:numId="59" w16cid:durableId="1213035099">
    <w:abstractNumId w:val="32"/>
  </w:num>
  <w:num w:numId="60" w16cid:durableId="233316907">
    <w:abstractNumId w:val="54"/>
  </w:num>
  <w:num w:numId="61" w16cid:durableId="1577977238">
    <w:abstractNumId w:val="61"/>
  </w:num>
  <w:num w:numId="62" w16cid:durableId="1029603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45"/>
    <w:rsid w:val="00060CAD"/>
    <w:rsid w:val="000B6DA9"/>
    <w:rsid w:val="000D0939"/>
    <w:rsid w:val="00110C83"/>
    <w:rsid w:val="00134BE7"/>
    <w:rsid w:val="00155BE4"/>
    <w:rsid w:val="00173724"/>
    <w:rsid w:val="001A3E4C"/>
    <w:rsid w:val="001D4D2A"/>
    <w:rsid w:val="0022219F"/>
    <w:rsid w:val="0022488E"/>
    <w:rsid w:val="002F132F"/>
    <w:rsid w:val="0033391D"/>
    <w:rsid w:val="00357D55"/>
    <w:rsid w:val="003647F0"/>
    <w:rsid w:val="003732F7"/>
    <w:rsid w:val="003B504C"/>
    <w:rsid w:val="003D3EFD"/>
    <w:rsid w:val="003D715D"/>
    <w:rsid w:val="004C1E25"/>
    <w:rsid w:val="00622DD1"/>
    <w:rsid w:val="00676A3F"/>
    <w:rsid w:val="006A19EC"/>
    <w:rsid w:val="006D0BEB"/>
    <w:rsid w:val="006D1A97"/>
    <w:rsid w:val="006D497F"/>
    <w:rsid w:val="00742369"/>
    <w:rsid w:val="00787EE2"/>
    <w:rsid w:val="00792CE4"/>
    <w:rsid w:val="00793CCB"/>
    <w:rsid w:val="007B08BA"/>
    <w:rsid w:val="007B72F5"/>
    <w:rsid w:val="007C7445"/>
    <w:rsid w:val="007D6E3E"/>
    <w:rsid w:val="00862771"/>
    <w:rsid w:val="008A628D"/>
    <w:rsid w:val="008B181E"/>
    <w:rsid w:val="008B23FB"/>
    <w:rsid w:val="008F73E7"/>
    <w:rsid w:val="00927D62"/>
    <w:rsid w:val="009A3136"/>
    <w:rsid w:val="009E01CE"/>
    <w:rsid w:val="00A00DF4"/>
    <w:rsid w:val="00A329EB"/>
    <w:rsid w:val="00A32D28"/>
    <w:rsid w:val="00A824BE"/>
    <w:rsid w:val="00AC668B"/>
    <w:rsid w:val="00AF7B53"/>
    <w:rsid w:val="00B7241C"/>
    <w:rsid w:val="00BB3D8F"/>
    <w:rsid w:val="00C21186"/>
    <w:rsid w:val="00C969C1"/>
    <w:rsid w:val="00CB3E7B"/>
    <w:rsid w:val="00CE0FCF"/>
    <w:rsid w:val="00D212FB"/>
    <w:rsid w:val="00DA4C6A"/>
    <w:rsid w:val="00E276D0"/>
    <w:rsid w:val="00EE14C2"/>
    <w:rsid w:val="00EF179C"/>
    <w:rsid w:val="00F655CC"/>
    <w:rsid w:val="00FB7D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5A79D"/>
  <w15:chartTrackingRefBased/>
  <w15:docId w15:val="{EDA0BB24-B94A-42F9-8326-A6A1EF9E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45"/>
    <w:pPr>
      <w:spacing w:after="170" w:line="268" w:lineRule="auto"/>
      <w:ind w:left="10" w:right="572" w:hanging="10"/>
      <w:jc w:val="both"/>
    </w:pPr>
    <w:rPr>
      <w:rFonts w:ascii="Times New Roman" w:eastAsia="Times New Roman" w:hAnsi="Times New Roman" w:cs="Times New Roman"/>
      <w:color w:val="000000"/>
      <w:sz w:val="24"/>
      <w:szCs w:val="24"/>
      <w:lang w:eastAsia="en-PH"/>
    </w:rPr>
  </w:style>
  <w:style w:type="paragraph" w:styleId="Heading1">
    <w:name w:val="heading 1"/>
    <w:basedOn w:val="Normal"/>
    <w:next w:val="Normal"/>
    <w:link w:val="Heading1Char"/>
    <w:uiPriority w:val="9"/>
    <w:qFormat/>
    <w:rsid w:val="007C74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74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74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74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74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74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4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4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4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4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74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74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74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74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74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4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4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445"/>
    <w:rPr>
      <w:rFonts w:eastAsiaTheme="majorEastAsia" w:cstheme="majorBidi"/>
      <w:color w:val="272727" w:themeColor="text1" w:themeTint="D8"/>
    </w:rPr>
  </w:style>
  <w:style w:type="paragraph" w:styleId="Title">
    <w:name w:val="Title"/>
    <w:basedOn w:val="Normal"/>
    <w:next w:val="Normal"/>
    <w:link w:val="TitleChar"/>
    <w:uiPriority w:val="10"/>
    <w:qFormat/>
    <w:rsid w:val="007C74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4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44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4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445"/>
    <w:pPr>
      <w:spacing w:before="160"/>
      <w:jc w:val="center"/>
    </w:pPr>
    <w:rPr>
      <w:i/>
      <w:iCs/>
      <w:color w:val="404040" w:themeColor="text1" w:themeTint="BF"/>
    </w:rPr>
  </w:style>
  <w:style w:type="character" w:customStyle="1" w:styleId="QuoteChar">
    <w:name w:val="Quote Char"/>
    <w:basedOn w:val="DefaultParagraphFont"/>
    <w:link w:val="Quote"/>
    <w:uiPriority w:val="29"/>
    <w:rsid w:val="007C7445"/>
    <w:rPr>
      <w:i/>
      <w:iCs/>
      <w:color w:val="404040" w:themeColor="text1" w:themeTint="BF"/>
    </w:rPr>
  </w:style>
  <w:style w:type="paragraph" w:styleId="ListParagraph">
    <w:name w:val="List Paragraph"/>
    <w:basedOn w:val="Normal"/>
    <w:uiPriority w:val="34"/>
    <w:qFormat/>
    <w:rsid w:val="007C7445"/>
    <w:pPr>
      <w:ind w:left="720"/>
      <w:contextualSpacing/>
    </w:pPr>
  </w:style>
  <w:style w:type="character" w:styleId="IntenseEmphasis">
    <w:name w:val="Intense Emphasis"/>
    <w:basedOn w:val="DefaultParagraphFont"/>
    <w:uiPriority w:val="21"/>
    <w:qFormat/>
    <w:rsid w:val="007C7445"/>
    <w:rPr>
      <w:i/>
      <w:iCs/>
      <w:color w:val="2F5496" w:themeColor="accent1" w:themeShade="BF"/>
    </w:rPr>
  </w:style>
  <w:style w:type="paragraph" w:styleId="IntenseQuote">
    <w:name w:val="Intense Quote"/>
    <w:basedOn w:val="Normal"/>
    <w:next w:val="Normal"/>
    <w:link w:val="IntenseQuoteChar"/>
    <w:uiPriority w:val="30"/>
    <w:qFormat/>
    <w:rsid w:val="007C74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7445"/>
    <w:rPr>
      <w:i/>
      <w:iCs/>
      <w:color w:val="2F5496" w:themeColor="accent1" w:themeShade="BF"/>
    </w:rPr>
  </w:style>
  <w:style w:type="character" w:styleId="IntenseReference">
    <w:name w:val="Intense Reference"/>
    <w:basedOn w:val="DefaultParagraphFont"/>
    <w:uiPriority w:val="32"/>
    <w:qFormat/>
    <w:rsid w:val="007C7445"/>
    <w:rPr>
      <w:b/>
      <w:bCs/>
      <w:smallCaps/>
      <w:color w:val="2F5496" w:themeColor="accent1" w:themeShade="BF"/>
      <w:spacing w:val="5"/>
    </w:rPr>
  </w:style>
  <w:style w:type="paragraph" w:styleId="Header">
    <w:name w:val="header"/>
    <w:basedOn w:val="Normal"/>
    <w:link w:val="HeaderChar"/>
    <w:uiPriority w:val="99"/>
    <w:unhideWhenUsed/>
    <w:rsid w:val="008B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3FB"/>
    <w:rPr>
      <w:rFonts w:ascii="Times New Roman" w:eastAsia="Times New Roman" w:hAnsi="Times New Roman" w:cs="Times New Roman"/>
      <w:color w:val="000000"/>
      <w:sz w:val="24"/>
      <w:szCs w:val="24"/>
      <w:lang w:eastAsia="en-PH"/>
    </w:rPr>
  </w:style>
  <w:style w:type="paragraph" w:styleId="NormalWeb">
    <w:name w:val="Normal (Web)"/>
    <w:basedOn w:val="Normal"/>
    <w:uiPriority w:val="99"/>
    <w:unhideWhenUsed/>
    <w:qFormat/>
    <w:rsid w:val="009E01CE"/>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sid w:val="009E0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03EC-584E-430A-A8C0-86EF74A9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8</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olfo</dc:creator>
  <cp:keywords/>
  <dc:description/>
  <cp:lastModifiedBy>Administrator</cp:lastModifiedBy>
  <cp:revision>4</cp:revision>
  <dcterms:created xsi:type="dcterms:W3CDTF">2025-09-23T08:08:00Z</dcterms:created>
  <dcterms:modified xsi:type="dcterms:W3CDTF">2025-10-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115b5c-1f36-4035-acc5-68bdba68bad3</vt:lpwstr>
  </property>
</Properties>
</file>